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99" w:rsidRDefault="00BD1D86" w:rsidP="006C4441">
      <w:pPr>
        <w:rPr>
          <w:b/>
          <w:bCs/>
          <w:sz w:val="28"/>
        </w:rPr>
      </w:pPr>
      <w:bookmarkStart w:id="0" w:name="_GoBack"/>
      <w:r>
        <w:rPr>
          <w:b/>
          <w:bCs/>
          <w:sz w:val="28"/>
        </w:rPr>
        <w:t xml:space="preserve">                                                           </w:t>
      </w:r>
      <w:r w:rsidRPr="00BD1D86">
        <w:rPr>
          <w:b/>
          <w:bCs/>
          <w:sz w:val="28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F0699" w:rsidRPr="00DA4FEA" w:rsidRDefault="008F0699" w:rsidP="008F0699">
      <w:pPr>
        <w:jc w:val="right"/>
        <w:rPr>
          <w:bCs/>
          <w:sz w:val="28"/>
        </w:rPr>
      </w:pPr>
    </w:p>
    <w:p w:rsidR="00BD1D86" w:rsidRDefault="00BD1D86" w:rsidP="008F0699">
      <w:pPr>
        <w:jc w:val="center"/>
        <w:rPr>
          <w:b/>
          <w:bCs/>
          <w:sz w:val="32"/>
          <w:szCs w:val="32"/>
        </w:rPr>
      </w:pPr>
    </w:p>
    <w:p w:rsidR="008F0699" w:rsidRPr="00E36381" w:rsidRDefault="008F0699" w:rsidP="008F0699">
      <w:pPr>
        <w:jc w:val="center"/>
        <w:rPr>
          <w:b/>
          <w:bCs/>
          <w:sz w:val="32"/>
          <w:szCs w:val="32"/>
        </w:rPr>
      </w:pPr>
      <w:r w:rsidRPr="00E36381">
        <w:rPr>
          <w:b/>
          <w:bCs/>
          <w:sz w:val="32"/>
          <w:szCs w:val="32"/>
        </w:rPr>
        <w:t>СОВЕТ ДЕПУТАТОВ</w:t>
      </w:r>
    </w:p>
    <w:p w:rsidR="008F0699" w:rsidRPr="00E36381" w:rsidRDefault="008F0699" w:rsidP="008F06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ОВОМИХАЙЛОВСКОГО </w:t>
      </w:r>
      <w:r w:rsidRPr="00E36381">
        <w:rPr>
          <w:b/>
          <w:bCs/>
          <w:sz w:val="32"/>
          <w:szCs w:val="32"/>
        </w:rPr>
        <w:t>СЕЛЬСКОГО ПОСЕЛЕНИЯ</w:t>
      </w:r>
    </w:p>
    <w:p w:rsidR="008F0699" w:rsidRPr="00E36381" w:rsidRDefault="008F0699" w:rsidP="008F0699">
      <w:pPr>
        <w:jc w:val="center"/>
        <w:rPr>
          <w:b/>
          <w:sz w:val="32"/>
          <w:szCs w:val="32"/>
        </w:rPr>
      </w:pPr>
      <w:r w:rsidRPr="00E36381">
        <w:rPr>
          <w:b/>
          <w:sz w:val="32"/>
          <w:szCs w:val="32"/>
        </w:rPr>
        <w:t>МОНАСТЫРЩИНСКОГО РАЙОНА</w:t>
      </w:r>
    </w:p>
    <w:p w:rsidR="008F0699" w:rsidRDefault="008F0699" w:rsidP="008F0699">
      <w:pPr>
        <w:jc w:val="center"/>
        <w:rPr>
          <w:b/>
          <w:sz w:val="32"/>
          <w:szCs w:val="32"/>
        </w:rPr>
      </w:pPr>
      <w:r w:rsidRPr="00E36381">
        <w:rPr>
          <w:b/>
          <w:sz w:val="32"/>
          <w:szCs w:val="32"/>
        </w:rPr>
        <w:t>СМОЛЕНСКОЙ ОБЛАСТИ</w:t>
      </w:r>
    </w:p>
    <w:p w:rsidR="008F0699" w:rsidRDefault="008F0699" w:rsidP="008F0699">
      <w:pPr>
        <w:jc w:val="center"/>
        <w:rPr>
          <w:b/>
          <w:sz w:val="32"/>
          <w:szCs w:val="32"/>
        </w:rPr>
      </w:pPr>
    </w:p>
    <w:p w:rsidR="008F0699" w:rsidRPr="00E36381" w:rsidRDefault="008F0699" w:rsidP="008F0699">
      <w:pPr>
        <w:jc w:val="center"/>
        <w:rPr>
          <w:sz w:val="32"/>
          <w:szCs w:val="32"/>
        </w:rPr>
      </w:pPr>
      <w:r w:rsidRPr="00E36381">
        <w:rPr>
          <w:b/>
          <w:bCs/>
          <w:sz w:val="32"/>
          <w:szCs w:val="32"/>
        </w:rPr>
        <w:t>РЕШЕНИЕ</w:t>
      </w:r>
    </w:p>
    <w:p w:rsidR="008F0699" w:rsidRDefault="008F0699" w:rsidP="008F0699">
      <w:pPr>
        <w:rPr>
          <w:sz w:val="28"/>
          <w:szCs w:val="28"/>
        </w:rPr>
      </w:pPr>
    </w:p>
    <w:p w:rsidR="008F0699" w:rsidRPr="007D39BE" w:rsidRDefault="008F0699" w:rsidP="008F069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D39BE">
        <w:rPr>
          <w:sz w:val="28"/>
          <w:szCs w:val="28"/>
        </w:rPr>
        <w:t>т</w:t>
      </w:r>
      <w:r>
        <w:rPr>
          <w:sz w:val="28"/>
          <w:szCs w:val="28"/>
        </w:rPr>
        <w:t xml:space="preserve">  30.12.2019 г.</w:t>
      </w:r>
      <w:r w:rsidRPr="007D3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7D39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7D39BE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786"/>
      </w:tblGrid>
      <w:tr w:rsidR="008F0699" w:rsidRPr="007D39BE" w:rsidTr="00034958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F0699" w:rsidRDefault="008F0699" w:rsidP="00034958">
            <w:pPr>
              <w:rPr>
                <w:b/>
                <w:sz w:val="28"/>
                <w:szCs w:val="28"/>
              </w:rPr>
            </w:pPr>
          </w:p>
          <w:p w:rsidR="008F0699" w:rsidRPr="007D39BE" w:rsidRDefault="008F0699" w:rsidP="00034958">
            <w:pPr>
              <w:rPr>
                <w:b/>
                <w:sz w:val="28"/>
                <w:szCs w:val="28"/>
              </w:rPr>
            </w:pPr>
            <w:r w:rsidRPr="007D39BE">
              <w:rPr>
                <w:b/>
                <w:sz w:val="28"/>
                <w:szCs w:val="28"/>
              </w:rPr>
              <w:t>О бюджете</w:t>
            </w:r>
            <w:r>
              <w:rPr>
                <w:b/>
                <w:sz w:val="28"/>
                <w:szCs w:val="28"/>
              </w:rPr>
              <w:t xml:space="preserve"> Новомихайловского </w:t>
            </w:r>
            <w:r w:rsidRPr="007D39BE">
              <w:rPr>
                <w:b/>
                <w:sz w:val="28"/>
                <w:szCs w:val="28"/>
              </w:rPr>
              <w:t>сельского поселения Монастырщинского района Смоленской области на 20</w:t>
            </w:r>
            <w:r>
              <w:rPr>
                <w:b/>
                <w:sz w:val="28"/>
                <w:szCs w:val="28"/>
              </w:rPr>
              <w:t>20 год и на плановый период 2021 и 2022</w:t>
            </w:r>
            <w:r w:rsidRPr="007D39BE">
              <w:rPr>
                <w:b/>
                <w:sz w:val="28"/>
                <w:szCs w:val="28"/>
              </w:rPr>
              <w:t xml:space="preserve"> годов </w:t>
            </w:r>
          </w:p>
          <w:p w:rsidR="008F0699" w:rsidRPr="007D39BE" w:rsidRDefault="008F0699" w:rsidP="00034958">
            <w:pPr>
              <w:rPr>
                <w:sz w:val="28"/>
                <w:szCs w:val="28"/>
              </w:rPr>
            </w:pPr>
          </w:p>
          <w:p w:rsidR="008F0699" w:rsidRPr="007D39BE" w:rsidRDefault="008F0699" w:rsidP="0003495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F0699" w:rsidRPr="007D39BE" w:rsidRDefault="008F0699" w:rsidP="00034958">
            <w:pPr>
              <w:rPr>
                <w:sz w:val="28"/>
                <w:szCs w:val="28"/>
              </w:rPr>
            </w:pPr>
          </w:p>
        </w:tc>
      </w:tr>
    </w:tbl>
    <w:p w:rsidR="008F0699" w:rsidRPr="007D39BE" w:rsidRDefault="008F0699" w:rsidP="008F0699">
      <w:pPr>
        <w:ind w:firstLine="567"/>
        <w:rPr>
          <w:sz w:val="28"/>
          <w:szCs w:val="28"/>
        </w:rPr>
      </w:pPr>
      <w:r w:rsidRPr="007D39BE">
        <w:rPr>
          <w:b/>
          <w:sz w:val="28"/>
          <w:szCs w:val="28"/>
        </w:rPr>
        <w:t xml:space="preserve">1. </w:t>
      </w:r>
      <w:r w:rsidRPr="007D39BE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 на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:</w:t>
      </w:r>
    </w:p>
    <w:p w:rsidR="008F0699" w:rsidRPr="007D39BE" w:rsidRDefault="008F0699" w:rsidP="008F0699">
      <w:pPr>
        <w:ind w:firstLine="567"/>
        <w:jc w:val="both"/>
        <w:rPr>
          <w:sz w:val="28"/>
          <w:szCs w:val="28"/>
        </w:rPr>
      </w:pPr>
      <w:r w:rsidRPr="007D39BE">
        <w:rPr>
          <w:sz w:val="28"/>
          <w:szCs w:val="28"/>
        </w:rPr>
        <w:t>1) общий объем доходов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 xml:space="preserve">сельского поселения Монастырщинского района Смоленской области в сумме </w:t>
      </w:r>
      <w:r>
        <w:rPr>
          <w:b/>
          <w:sz w:val="28"/>
          <w:szCs w:val="28"/>
        </w:rPr>
        <w:t xml:space="preserve"> 3 922,1 </w:t>
      </w:r>
      <w:r w:rsidRPr="007D39BE">
        <w:rPr>
          <w:sz w:val="28"/>
          <w:szCs w:val="28"/>
        </w:rPr>
        <w:t xml:space="preserve">тыс. рублей, в том числе объем безвозмездных поступлений в сумме  </w:t>
      </w:r>
      <w:r w:rsidRPr="00353BE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607,9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>
        <w:rPr>
          <w:sz w:val="28"/>
          <w:szCs w:val="28"/>
        </w:rPr>
        <w:t xml:space="preserve"> </w:t>
      </w:r>
      <w:r w:rsidRPr="00353BE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607,9</w:t>
      </w:r>
      <w:r w:rsidRPr="007D39BE">
        <w:rPr>
          <w:sz w:val="28"/>
          <w:szCs w:val="28"/>
        </w:rPr>
        <w:t xml:space="preserve"> тыс. рублей;</w:t>
      </w:r>
    </w:p>
    <w:p w:rsidR="008F0699" w:rsidRPr="007D39BE" w:rsidRDefault="008F0699" w:rsidP="008F0699">
      <w:pPr>
        <w:ind w:firstLine="567"/>
        <w:jc w:val="both"/>
        <w:rPr>
          <w:sz w:val="28"/>
          <w:szCs w:val="28"/>
        </w:rPr>
      </w:pPr>
      <w:r w:rsidRPr="007D39BE">
        <w:rPr>
          <w:sz w:val="28"/>
          <w:szCs w:val="28"/>
        </w:rPr>
        <w:t>2) общий объем расходов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 в сумме</w:t>
      </w:r>
      <w:r>
        <w:rPr>
          <w:sz w:val="28"/>
          <w:szCs w:val="28"/>
        </w:rPr>
        <w:t xml:space="preserve"> </w:t>
      </w:r>
      <w:r w:rsidRPr="002C71A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922,1</w:t>
      </w:r>
      <w:r w:rsidRPr="007D39BE">
        <w:rPr>
          <w:sz w:val="28"/>
          <w:szCs w:val="28"/>
        </w:rPr>
        <w:t xml:space="preserve"> тыс. рублей;</w:t>
      </w:r>
    </w:p>
    <w:p w:rsidR="008F0699" w:rsidRPr="007D39BE" w:rsidRDefault="008F0699" w:rsidP="008F0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в сумме </w:t>
      </w:r>
      <w:r w:rsidRPr="00A62585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, что составляет </w:t>
      </w:r>
      <w:r w:rsidRPr="00A62585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ов от утвержденного общего годового объема доходов бюджета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без учета утвержденного объема безвозмездных поступлений.</w:t>
      </w:r>
    </w:p>
    <w:p w:rsidR="008F0699" w:rsidRPr="007D39BE" w:rsidRDefault="008F0699" w:rsidP="008F0699">
      <w:pPr>
        <w:ind w:firstLine="567"/>
        <w:jc w:val="both"/>
        <w:rPr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t xml:space="preserve">2. </w:t>
      </w:r>
      <w:proofErr w:type="gramStart"/>
      <w:r w:rsidRPr="007D39BE">
        <w:rPr>
          <w:sz w:val="28"/>
          <w:szCs w:val="28"/>
        </w:rPr>
        <w:t xml:space="preserve">Утвердить общий объем межбюджетных трансфертов, предоставляемых бюджетам бюджетной системы </w:t>
      </w:r>
      <w:r>
        <w:rPr>
          <w:sz w:val="28"/>
          <w:szCs w:val="28"/>
        </w:rPr>
        <w:t>Российской Федерации в 2020</w:t>
      </w:r>
      <w:r w:rsidRPr="007D39BE">
        <w:rPr>
          <w:sz w:val="28"/>
          <w:szCs w:val="28"/>
        </w:rPr>
        <w:t xml:space="preserve"> году из бюджета </w:t>
      </w:r>
      <w:r>
        <w:rPr>
          <w:sz w:val="28"/>
          <w:szCs w:val="28"/>
        </w:rPr>
        <w:t>Новомихайловского</w:t>
      </w:r>
      <w:r w:rsidRPr="007D39BE">
        <w:rPr>
          <w:sz w:val="28"/>
          <w:szCs w:val="28"/>
        </w:rPr>
        <w:t xml:space="preserve"> сельского поселения Монастырщинского района Смоленской области, в сумме </w:t>
      </w:r>
      <w:r w:rsidRPr="007D39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,2</w:t>
      </w:r>
      <w:r>
        <w:rPr>
          <w:sz w:val="28"/>
          <w:szCs w:val="28"/>
        </w:rPr>
        <w:t xml:space="preserve"> т</w:t>
      </w:r>
      <w:r w:rsidRPr="007D39BE">
        <w:rPr>
          <w:sz w:val="28"/>
          <w:szCs w:val="28"/>
        </w:rPr>
        <w:t xml:space="preserve">ыс. рублей, в том числе общий объем межбюджетных трансфертов, предоставляемых бюджету муниципального района из бюджета </w:t>
      </w:r>
      <w:r>
        <w:rPr>
          <w:sz w:val="28"/>
          <w:szCs w:val="28"/>
        </w:rPr>
        <w:lastRenderedPageBreak/>
        <w:t>Новомихайловского</w:t>
      </w:r>
      <w:r w:rsidRPr="007D39BE">
        <w:rPr>
          <w:sz w:val="28"/>
          <w:szCs w:val="28"/>
        </w:rPr>
        <w:t xml:space="preserve"> сельского поселения Монастырщинского района Смоленской области в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у, в сумме </w:t>
      </w:r>
      <w:r w:rsidRPr="007D39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,2</w:t>
      </w:r>
      <w:r w:rsidRPr="007D39BE">
        <w:rPr>
          <w:sz w:val="28"/>
          <w:szCs w:val="28"/>
        </w:rPr>
        <w:t xml:space="preserve"> тыс. рублей.</w:t>
      </w:r>
      <w:proofErr w:type="gramEnd"/>
    </w:p>
    <w:p w:rsidR="008F0699" w:rsidRPr="007D39BE" w:rsidRDefault="008F0699" w:rsidP="008F0699">
      <w:pPr>
        <w:jc w:val="both"/>
        <w:rPr>
          <w:b/>
          <w:sz w:val="28"/>
          <w:szCs w:val="28"/>
        </w:rPr>
      </w:pPr>
    </w:p>
    <w:p w:rsidR="008F0699" w:rsidRPr="007D39BE" w:rsidRDefault="008F0699" w:rsidP="008F0699">
      <w:pPr>
        <w:ind w:firstLine="567"/>
        <w:jc w:val="both"/>
        <w:rPr>
          <w:sz w:val="28"/>
          <w:szCs w:val="28"/>
        </w:rPr>
      </w:pPr>
      <w:r w:rsidRPr="007D39BE">
        <w:rPr>
          <w:b/>
          <w:sz w:val="28"/>
          <w:szCs w:val="28"/>
        </w:rPr>
        <w:t>3.</w:t>
      </w:r>
      <w:r w:rsidRPr="007D39BE">
        <w:rPr>
          <w:sz w:val="28"/>
          <w:szCs w:val="28"/>
        </w:rPr>
        <w:t xml:space="preserve"> Утвердить основные характеристики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 на плановый период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ов:</w:t>
      </w:r>
    </w:p>
    <w:p w:rsidR="008F0699" w:rsidRPr="007D39BE" w:rsidRDefault="008F0699" w:rsidP="008F0699">
      <w:pPr>
        <w:ind w:firstLine="567"/>
        <w:jc w:val="both"/>
        <w:rPr>
          <w:sz w:val="28"/>
          <w:szCs w:val="28"/>
        </w:rPr>
      </w:pPr>
    </w:p>
    <w:p w:rsidR="008F0699" w:rsidRPr="007D39BE" w:rsidRDefault="008F0699" w:rsidP="008F0699">
      <w:pPr>
        <w:ind w:firstLine="567"/>
        <w:jc w:val="both"/>
        <w:rPr>
          <w:sz w:val="28"/>
          <w:szCs w:val="28"/>
        </w:rPr>
      </w:pPr>
      <w:proofErr w:type="gramStart"/>
      <w:r w:rsidRPr="007D39BE">
        <w:rPr>
          <w:sz w:val="28"/>
          <w:szCs w:val="28"/>
        </w:rPr>
        <w:t>1) общий объем доходов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 на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 084,0</w:t>
      </w:r>
      <w:r w:rsidRPr="007D39BE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Pr="000400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680,5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 xml:space="preserve">тыс. рублей, из которых объем получаемых межбюджетных трансфертов  </w:t>
      </w:r>
      <w:r w:rsidRPr="000400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680,5</w:t>
      </w:r>
      <w:r w:rsidRPr="007D39BE">
        <w:rPr>
          <w:sz w:val="28"/>
          <w:szCs w:val="28"/>
        </w:rPr>
        <w:t xml:space="preserve"> тыс. рублей, и на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  </w:t>
      </w:r>
      <w:r>
        <w:rPr>
          <w:sz w:val="28"/>
          <w:szCs w:val="28"/>
        </w:rPr>
        <w:t>в</w:t>
      </w:r>
      <w:r w:rsidRPr="007D39BE">
        <w:rPr>
          <w:sz w:val="28"/>
          <w:szCs w:val="28"/>
        </w:rPr>
        <w:t xml:space="preserve"> сумме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 204,4</w:t>
      </w:r>
      <w:r w:rsidRPr="007D39BE">
        <w:rPr>
          <w:sz w:val="28"/>
          <w:szCs w:val="28"/>
        </w:rPr>
        <w:t xml:space="preserve"> тыс. рублей, в том числе объем безвозмездных поступлений в</w:t>
      </w:r>
      <w:proofErr w:type="gramEnd"/>
      <w:r w:rsidRPr="007D39BE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 </w:t>
      </w:r>
      <w:r w:rsidRPr="000400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757,3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 w:rsidRPr="000400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757,3</w:t>
      </w:r>
      <w:r w:rsidRPr="007D39BE">
        <w:rPr>
          <w:sz w:val="28"/>
          <w:szCs w:val="28"/>
        </w:rPr>
        <w:t xml:space="preserve"> тыс. рублей;</w:t>
      </w:r>
    </w:p>
    <w:p w:rsidR="008F0699" w:rsidRDefault="008F0699" w:rsidP="008F0699">
      <w:pPr>
        <w:ind w:firstLine="567"/>
        <w:jc w:val="both"/>
        <w:rPr>
          <w:sz w:val="28"/>
          <w:szCs w:val="28"/>
        </w:rPr>
      </w:pPr>
      <w:proofErr w:type="gramStart"/>
      <w:r w:rsidRPr="007D39BE">
        <w:rPr>
          <w:sz w:val="28"/>
          <w:szCs w:val="28"/>
        </w:rPr>
        <w:t>2) общий объем расходов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 на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 084,0</w:t>
      </w:r>
      <w:r w:rsidRPr="007D39BE">
        <w:rPr>
          <w:sz w:val="28"/>
          <w:szCs w:val="28"/>
        </w:rPr>
        <w:t xml:space="preserve"> тыс. рублей,</w:t>
      </w:r>
      <w:r w:rsidRPr="00D40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расходы (без учета расходов Новомихайловского сельского поселения Монастырщинского района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b/>
          <w:sz w:val="28"/>
          <w:szCs w:val="28"/>
        </w:rPr>
        <w:t>100,6</w:t>
      </w:r>
      <w:r>
        <w:rPr>
          <w:sz w:val="28"/>
          <w:szCs w:val="28"/>
        </w:rPr>
        <w:t xml:space="preserve"> тыс. рублей</w:t>
      </w:r>
      <w:r w:rsidRPr="007D39BE">
        <w:rPr>
          <w:sz w:val="28"/>
          <w:szCs w:val="28"/>
        </w:rPr>
        <w:t>, и на 20</w:t>
      </w:r>
      <w:r>
        <w:rPr>
          <w:sz w:val="28"/>
          <w:szCs w:val="28"/>
        </w:rPr>
        <w:t>22</w:t>
      </w:r>
      <w:proofErr w:type="gramEnd"/>
      <w:r w:rsidRPr="007D39B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 204,4</w:t>
      </w:r>
      <w:r w:rsidRPr="007D39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условно утвержденные расходы (без учета расходов Новомихайловского сельского поселения Монастырщинского района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b/>
          <w:sz w:val="28"/>
          <w:szCs w:val="28"/>
        </w:rPr>
        <w:t>207,0</w:t>
      </w:r>
      <w:r>
        <w:rPr>
          <w:sz w:val="28"/>
          <w:szCs w:val="28"/>
        </w:rPr>
        <w:t xml:space="preserve"> тыс. рублей;</w:t>
      </w:r>
    </w:p>
    <w:p w:rsidR="008F0699" w:rsidRPr="007D39BE" w:rsidRDefault="008F0699" w:rsidP="008F069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дефицит бюджета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на 2021 год в сумме </w:t>
      </w:r>
      <w:r w:rsidRPr="00A62585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, что составляет </w:t>
      </w:r>
      <w:r w:rsidRPr="00A62585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ов от утвержденного общего годового объема доходов бюджета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без учета утвержденного объема безвозмездных поступлений, и на 2022 год в сумме </w:t>
      </w:r>
      <w:r w:rsidRPr="00A62585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, что составляет </w:t>
      </w:r>
      <w:r w:rsidRPr="00A62585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процентов от утвержденного общего годового объема</w:t>
      </w:r>
      <w:proofErr w:type="gramEnd"/>
      <w:r>
        <w:rPr>
          <w:sz w:val="28"/>
          <w:szCs w:val="28"/>
        </w:rPr>
        <w:t xml:space="preserve"> доходов бюджета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</w:t>
      </w:r>
      <w:r>
        <w:rPr>
          <w:sz w:val="28"/>
          <w:szCs w:val="28"/>
        </w:rPr>
        <w:t xml:space="preserve"> без учета утвержденного объема безвозмездных поступлений.</w:t>
      </w:r>
    </w:p>
    <w:p w:rsidR="008F0699" w:rsidRPr="007D39BE" w:rsidRDefault="008F0699" w:rsidP="008F0699">
      <w:pPr>
        <w:ind w:firstLine="567"/>
        <w:jc w:val="both"/>
        <w:rPr>
          <w:b/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t>4.</w:t>
      </w:r>
      <w:r w:rsidRPr="007D39BE">
        <w:rPr>
          <w:sz w:val="28"/>
          <w:szCs w:val="28"/>
        </w:rPr>
        <w:t xml:space="preserve"> </w:t>
      </w:r>
      <w:proofErr w:type="gramStart"/>
      <w:r w:rsidRPr="007D39BE">
        <w:rPr>
          <w:sz w:val="28"/>
          <w:szCs w:val="28"/>
        </w:rPr>
        <w:t xml:space="preserve">Утвердить общий объем межбюджетных трансфертов, предоставляемых бюджетам бюджетной системы Российской Федерации из бюджета </w:t>
      </w:r>
      <w:r>
        <w:rPr>
          <w:sz w:val="28"/>
          <w:szCs w:val="28"/>
        </w:rPr>
        <w:t>Новомихайловского</w:t>
      </w:r>
      <w:r w:rsidRPr="007D39BE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Pr="00FB0A9F"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году, в сумме  </w:t>
      </w:r>
      <w:r>
        <w:rPr>
          <w:b/>
          <w:sz w:val="28"/>
          <w:szCs w:val="28"/>
        </w:rPr>
        <w:t xml:space="preserve">18,9 </w:t>
      </w:r>
      <w:r w:rsidRPr="007D39BE">
        <w:rPr>
          <w:sz w:val="28"/>
          <w:szCs w:val="28"/>
        </w:rPr>
        <w:t xml:space="preserve">тыс. рублей, в том числе общий объем межбюджетных трансфертов, предоставляемых бюджету муниципального района из бюджета </w:t>
      </w:r>
      <w:r>
        <w:rPr>
          <w:sz w:val="28"/>
          <w:szCs w:val="28"/>
        </w:rPr>
        <w:t>Новомихайловского</w:t>
      </w:r>
      <w:r w:rsidRPr="007D39BE">
        <w:rPr>
          <w:sz w:val="28"/>
          <w:szCs w:val="28"/>
        </w:rPr>
        <w:t xml:space="preserve"> сельского поселения Монастырщинского</w:t>
      </w:r>
      <w:r>
        <w:rPr>
          <w:sz w:val="28"/>
          <w:szCs w:val="28"/>
        </w:rPr>
        <w:t xml:space="preserve"> района Смоленской области в 2021</w:t>
      </w:r>
      <w:r w:rsidRPr="007D39BE">
        <w:rPr>
          <w:sz w:val="28"/>
          <w:szCs w:val="28"/>
        </w:rPr>
        <w:t xml:space="preserve"> году, в сумме </w:t>
      </w:r>
      <w:r w:rsidRPr="00A84A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,9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>тыс. рублей.</w:t>
      </w:r>
      <w:proofErr w:type="gramEnd"/>
    </w:p>
    <w:p w:rsidR="008F0699" w:rsidRPr="007D39BE" w:rsidRDefault="008F0699" w:rsidP="008F0699">
      <w:pPr>
        <w:jc w:val="both"/>
        <w:rPr>
          <w:b/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lastRenderedPageBreak/>
        <w:t xml:space="preserve">5. </w:t>
      </w:r>
      <w:proofErr w:type="gramStart"/>
      <w:r w:rsidRPr="007D39BE">
        <w:rPr>
          <w:sz w:val="28"/>
          <w:szCs w:val="28"/>
        </w:rPr>
        <w:t xml:space="preserve">Утвердить общий объем межбюджетных трансфертов, предоставляемых бюджетам бюджетной системы Российской Федерации из бюджета </w:t>
      </w:r>
      <w:r>
        <w:rPr>
          <w:sz w:val="28"/>
          <w:szCs w:val="28"/>
        </w:rPr>
        <w:t>Новомихайловского</w:t>
      </w:r>
      <w:r w:rsidRPr="007D39BE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Pr="00FB0A9F">
        <w:rPr>
          <w:sz w:val="28"/>
          <w:szCs w:val="28"/>
        </w:rPr>
        <w:t xml:space="preserve"> </w:t>
      </w:r>
      <w:r>
        <w:rPr>
          <w:sz w:val="28"/>
          <w:szCs w:val="28"/>
        </w:rPr>
        <w:t>в 2022</w:t>
      </w:r>
      <w:r w:rsidRPr="007D39BE">
        <w:rPr>
          <w:sz w:val="28"/>
          <w:szCs w:val="28"/>
        </w:rPr>
        <w:t xml:space="preserve"> году, в сумме </w:t>
      </w:r>
      <w:r w:rsidRPr="007D3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,7</w:t>
      </w:r>
      <w:r w:rsidRPr="007D39BE">
        <w:rPr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з бюджета </w:t>
      </w:r>
      <w:r>
        <w:rPr>
          <w:sz w:val="28"/>
          <w:szCs w:val="28"/>
        </w:rPr>
        <w:t>Новомихайловского</w:t>
      </w:r>
      <w:r w:rsidRPr="007D39BE">
        <w:rPr>
          <w:sz w:val="28"/>
          <w:szCs w:val="28"/>
        </w:rPr>
        <w:t xml:space="preserve"> сельского поселения Монастырщинского района Смоленской области в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у, в сумме  </w:t>
      </w:r>
      <w:r>
        <w:rPr>
          <w:b/>
          <w:sz w:val="28"/>
          <w:szCs w:val="28"/>
        </w:rPr>
        <w:t>19,7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>тыс. рублей.</w:t>
      </w:r>
      <w:proofErr w:type="gramEnd"/>
    </w:p>
    <w:p w:rsidR="008F0699" w:rsidRPr="007D39BE" w:rsidRDefault="008F0699" w:rsidP="008F0699">
      <w:pPr>
        <w:jc w:val="both"/>
        <w:rPr>
          <w:b/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t>6.</w:t>
      </w:r>
      <w:r w:rsidRPr="007D39BE">
        <w:rPr>
          <w:sz w:val="28"/>
          <w:szCs w:val="28"/>
        </w:rPr>
        <w:t xml:space="preserve">Утвердить </w:t>
      </w:r>
      <w:hyperlink r:id="rId9" w:history="1">
        <w:r w:rsidRPr="007D39BE">
          <w:rPr>
            <w:sz w:val="28"/>
            <w:szCs w:val="28"/>
          </w:rPr>
          <w:t>источники финансирования</w:t>
        </w:r>
      </w:hyperlink>
      <w:r w:rsidRPr="007D39BE">
        <w:rPr>
          <w:sz w:val="28"/>
          <w:szCs w:val="28"/>
        </w:rPr>
        <w:t xml:space="preserve"> дефицита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 xml:space="preserve">сельского поселения Монастырщинского района Смоленской области: 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>1) на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> год согласно приложению 1 к настоящему решению;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</w:t>
      </w:r>
      <w:r w:rsidRPr="007D39B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ов согласно приложению 2 к настоящему решению.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t>7.</w:t>
      </w:r>
      <w:r w:rsidRPr="007D39BE">
        <w:rPr>
          <w:sz w:val="28"/>
          <w:szCs w:val="28"/>
        </w:rPr>
        <w:t xml:space="preserve"> Утвердить </w:t>
      </w:r>
      <w:hyperlink r:id="rId10" w:history="1">
        <w:r w:rsidRPr="007D39BE">
          <w:rPr>
            <w:sz w:val="28"/>
            <w:szCs w:val="28"/>
          </w:rPr>
          <w:t>перечень</w:t>
        </w:r>
      </w:hyperlink>
      <w:r w:rsidRPr="007D39BE">
        <w:rPr>
          <w:sz w:val="28"/>
          <w:szCs w:val="28"/>
        </w:rPr>
        <w:t xml:space="preserve"> главных администраторов доходов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 согласно приложению 3 к настоящему решению.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t>8.</w:t>
      </w:r>
      <w:r w:rsidRPr="007D39BE">
        <w:rPr>
          <w:sz w:val="28"/>
          <w:szCs w:val="28"/>
        </w:rPr>
        <w:t xml:space="preserve"> Утвердить </w:t>
      </w:r>
      <w:hyperlink r:id="rId11" w:history="1">
        <w:r w:rsidRPr="007D39BE">
          <w:rPr>
            <w:sz w:val="28"/>
            <w:szCs w:val="28"/>
          </w:rPr>
          <w:t>перечень</w:t>
        </w:r>
      </w:hyperlink>
      <w:r w:rsidRPr="007D39BE">
        <w:rPr>
          <w:sz w:val="28"/>
          <w:szCs w:val="28"/>
        </w:rPr>
        <w:t xml:space="preserve"> главных </w:t>
      </w:r>
      <w:proofErr w:type="gramStart"/>
      <w:r w:rsidRPr="007D39BE">
        <w:rPr>
          <w:sz w:val="28"/>
          <w:szCs w:val="28"/>
        </w:rPr>
        <w:t>администраторов источников финансирования дефицита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</w:t>
      </w:r>
      <w:proofErr w:type="gramEnd"/>
      <w:r w:rsidRPr="007D39BE">
        <w:rPr>
          <w:sz w:val="28"/>
          <w:szCs w:val="28"/>
        </w:rPr>
        <w:t xml:space="preserve"> Монастырщинского района Смоленской области согласно приложению 4 к настоящему решению.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t>9.</w:t>
      </w:r>
      <w:r w:rsidRPr="007D39BE">
        <w:rPr>
          <w:sz w:val="28"/>
          <w:szCs w:val="28"/>
        </w:rPr>
        <w:t xml:space="preserve"> Утвердить </w:t>
      </w:r>
      <w:hyperlink r:id="rId12" w:history="1">
        <w:r w:rsidRPr="007D39BE">
          <w:rPr>
            <w:sz w:val="28"/>
            <w:szCs w:val="28"/>
          </w:rPr>
          <w:t>нормативы</w:t>
        </w:r>
      </w:hyperlink>
      <w:r w:rsidRPr="007D39BE">
        <w:rPr>
          <w:sz w:val="28"/>
          <w:szCs w:val="28"/>
        </w:rPr>
        <w:t xml:space="preserve"> распределения доходов между бюджетом муниципального образования «Монастырщинский район» Смоленской области и бюджетами поселений на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ов согласно приложению 5 к настоящему решению. 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t>10.</w:t>
      </w:r>
      <w:r w:rsidRPr="007D39BE">
        <w:rPr>
          <w:sz w:val="28"/>
          <w:szCs w:val="28"/>
        </w:rPr>
        <w:t xml:space="preserve"> Утвердить </w:t>
      </w:r>
      <w:hyperlink r:id="rId13" w:history="1">
        <w:r w:rsidRPr="007D39BE">
          <w:rPr>
            <w:sz w:val="28"/>
            <w:szCs w:val="28"/>
          </w:rPr>
          <w:t>прогнозируемые доходы</w:t>
        </w:r>
      </w:hyperlink>
      <w:r w:rsidRPr="007D39B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, за исключением безвозмездных поступлений: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>1) на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 согласно приложению 6 к настоящему решению; 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1 и 2022</w:t>
      </w:r>
      <w:r w:rsidRPr="007D39BE">
        <w:rPr>
          <w:sz w:val="28"/>
          <w:szCs w:val="28"/>
        </w:rPr>
        <w:t xml:space="preserve"> годов согласно приложению 7 к настоящему решению.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t>11.</w:t>
      </w:r>
      <w:r w:rsidRPr="007D39BE">
        <w:rPr>
          <w:sz w:val="28"/>
          <w:szCs w:val="28"/>
        </w:rPr>
        <w:t xml:space="preserve"> Утвердить прогнозируемые безвозмездные </w:t>
      </w:r>
      <w:hyperlink r:id="rId14" w:history="1">
        <w:r w:rsidRPr="007D39BE">
          <w:rPr>
            <w:sz w:val="28"/>
            <w:szCs w:val="28"/>
          </w:rPr>
          <w:t>поступления</w:t>
        </w:r>
      </w:hyperlink>
      <w:r w:rsidRPr="007D39BE">
        <w:rPr>
          <w:sz w:val="28"/>
          <w:szCs w:val="28"/>
        </w:rPr>
        <w:t xml:space="preserve"> в бюджет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: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>1) на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 согласно приложению 8 к настоящему решению; 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</w:t>
      </w:r>
      <w:r w:rsidRPr="007D39B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ов согласно приложению 9 к настоящему решению.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t xml:space="preserve">12. </w:t>
      </w:r>
      <w:r w:rsidRPr="007D39BE">
        <w:rPr>
          <w:sz w:val="28"/>
          <w:szCs w:val="28"/>
        </w:rPr>
        <w:t xml:space="preserve">Утвердить </w:t>
      </w:r>
      <w:hyperlink r:id="rId15" w:history="1">
        <w:r w:rsidRPr="007D39BE">
          <w:rPr>
            <w:sz w:val="28"/>
            <w:szCs w:val="28"/>
          </w:rPr>
          <w:t>распределение</w:t>
        </w:r>
      </w:hyperlink>
      <w:r w:rsidRPr="007D39BE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Pr="007D39BE">
        <w:rPr>
          <w:sz w:val="28"/>
          <w:szCs w:val="28"/>
        </w:rPr>
        <w:t>непрограммным</w:t>
      </w:r>
      <w:proofErr w:type="spellEnd"/>
      <w:r w:rsidRPr="007D39BE"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lastRenderedPageBreak/>
        <w:t>направлениям деятельности), группам (группам и подгруппам) видов расходов классификации расходов бюджетов:</w:t>
      </w:r>
    </w:p>
    <w:p w:rsidR="008F0699" w:rsidRPr="007D39BE" w:rsidRDefault="008F0699" w:rsidP="008F069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Pr="007D39BE">
        <w:rPr>
          <w:sz w:val="28"/>
          <w:szCs w:val="28"/>
        </w:rPr>
        <w:t xml:space="preserve"> год согласно приложению 10 к настоящему решению;</w:t>
      </w:r>
    </w:p>
    <w:p w:rsidR="008F0699" w:rsidRPr="007D39BE" w:rsidRDefault="008F0699" w:rsidP="008F069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>2) на плановый период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ов согласно приложению 11 к настоящему решению. </w:t>
      </w:r>
    </w:p>
    <w:p w:rsidR="008F0699" w:rsidRPr="007D39BE" w:rsidRDefault="008F0699" w:rsidP="008F069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t>13.</w:t>
      </w:r>
      <w:r w:rsidRPr="007D39BE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 xml:space="preserve">распределение </w:t>
      </w:r>
      <w:r w:rsidRPr="007D39BE">
        <w:rPr>
          <w:sz w:val="28"/>
          <w:szCs w:val="28"/>
        </w:rPr>
        <w:t xml:space="preserve">бюджетных ассигнований по целевым статьям (муниципальным программам и </w:t>
      </w:r>
      <w:proofErr w:type="spellStart"/>
      <w:r w:rsidRPr="007D39BE">
        <w:rPr>
          <w:sz w:val="28"/>
          <w:szCs w:val="28"/>
        </w:rPr>
        <w:t>непрограммным</w:t>
      </w:r>
      <w:proofErr w:type="spellEnd"/>
      <w:r w:rsidRPr="007D39BE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: 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>1) на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 согласно приложению 12 к настоящему решению; 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ов согласно приложению 13 к настоящему решению.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t>14.</w:t>
      </w:r>
      <w:r w:rsidRPr="007D39BE">
        <w:rPr>
          <w:sz w:val="28"/>
          <w:szCs w:val="28"/>
        </w:rPr>
        <w:t xml:space="preserve"> </w:t>
      </w:r>
      <w:proofErr w:type="gramStart"/>
      <w:r w:rsidRPr="007D39BE">
        <w:rPr>
          <w:sz w:val="28"/>
          <w:szCs w:val="28"/>
        </w:rPr>
        <w:t xml:space="preserve">Утвердить ведомственную </w:t>
      </w:r>
      <w:hyperlink r:id="rId16" w:history="1">
        <w:r w:rsidRPr="007D39BE">
          <w:rPr>
            <w:sz w:val="28"/>
            <w:szCs w:val="28"/>
          </w:rPr>
          <w:t>структуру</w:t>
        </w:r>
      </w:hyperlink>
      <w:r w:rsidRPr="007D39BE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 xml:space="preserve">сельского поселения Монастырщинского района Смоленской области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7D39BE">
        <w:rPr>
          <w:sz w:val="28"/>
          <w:szCs w:val="28"/>
        </w:rPr>
        <w:t>непрограммным</w:t>
      </w:r>
      <w:proofErr w:type="spellEnd"/>
      <w:r w:rsidRPr="007D39BE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: </w:t>
      </w:r>
      <w:proofErr w:type="gramEnd"/>
    </w:p>
    <w:p w:rsidR="008F0699" w:rsidRPr="007D39BE" w:rsidRDefault="008F0699" w:rsidP="008F0699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 согласно приложению 14 к настоящему решению;</w:t>
      </w:r>
    </w:p>
    <w:p w:rsidR="008F0699" w:rsidRDefault="008F0699" w:rsidP="008F0699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>на плановый период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ов согласно приложению 15 к настоящему решению.</w:t>
      </w:r>
    </w:p>
    <w:p w:rsidR="008F0699" w:rsidRPr="007D39BE" w:rsidRDefault="008F0699" w:rsidP="008F0699">
      <w:pPr>
        <w:autoSpaceDE w:val="0"/>
        <w:autoSpaceDN w:val="0"/>
        <w:adjustRightInd w:val="0"/>
        <w:ind w:left="885"/>
        <w:jc w:val="both"/>
        <w:outlineLvl w:val="1"/>
        <w:rPr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left="-142" w:firstLine="667"/>
        <w:jc w:val="both"/>
        <w:outlineLvl w:val="1"/>
        <w:rPr>
          <w:sz w:val="28"/>
          <w:szCs w:val="28"/>
        </w:rPr>
      </w:pPr>
      <w:r w:rsidRPr="005E2D23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. Утвердить общий объем бюджетных ассигнований, направляемых на исполнение публичных нормативных обязательств, в 2020 году в сумме  </w:t>
      </w:r>
      <w:r>
        <w:rPr>
          <w:b/>
          <w:sz w:val="28"/>
          <w:szCs w:val="28"/>
        </w:rPr>
        <w:t>65,0</w:t>
      </w:r>
      <w:r>
        <w:rPr>
          <w:sz w:val="28"/>
          <w:szCs w:val="28"/>
        </w:rPr>
        <w:t xml:space="preserve"> тыс. рублей, в 2021 году в сумме </w:t>
      </w:r>
      <w:r>
        <w:rPr>
          <w:b/>
          <w:sz w:val="28"/>
          <w:szCs w:val="28"/>
        </w:rPr>
        <w:t>66,0</w:t>
      </w:r>
      <w:r>
        <w:rPr>
          <w:sz w:val="28"/>
          <w:szCs w:val="28"/>
        </w:rPr>
        <w:t xml:space="preserve"> тыс. рублей, в 2022 году в сумме </w:t>
      </w:r>
      <w:r>
        <w:rPr>
          <w:b/>
          <w:sz w:val="28"/>
          <w:szCs w:val="28"/>
        </w:rPr>
        <w:t>67,0</w:t>
      </w:r>
      <w:r>
        <w:rPr>
          <w:sz w:val="28"/>
          <w:szCs w:val="28"/>
        </w:rPr>
        <w:t xml:space="preserve"> тыс. рублей.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8F0699" w:rsidRPr="000A3E6A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7D39BE">
        <w:rPr>
          <w:b/>
          <w:sz w:val="28"/>
          <w:szCs w:val="28"/>
        </w:rPr>
        <w:t>.</w:t>
      </w:r>
      <w:r w:rsidRPr="007D39BE">
        <w:rPr>
          <w:sz w:val="28"/>
          <w:szCs w:val="28"/>
        </w:rPr>
        <w:t> Утвердить объем бюджетных ассигнований на финансовое обеспечение реализации муниципальных программ в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у в сумме </w:t>
      </w:r>
      <w:r>
        <w:rPr>
          <w:b/>
          <w:sz w:val="28"/>
          <w:szCs w:val="28"/>
        </w:rPr>
        <w:t>3 089,3</w:t>
      </w:r>
      <w:r w:rsidRPr="007D39BE">
        <w:rPr>
          <w:b/>
          <w:sz w:val="28"/>
          <w:szCs w:val="28"/>
        </w:rPr>
        <w:t xml:space="preserve"> </w:t>
      </w:r>
      <w:r w:rsidRPr="007D39BE">
        <w:rPr>
          <w:sz w:val="28"/>
          <w:szCs w:val="28"/>
        </w:rPr>
        <w:t>тыс. рублей, в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у в сумме </w:t>
      </w:r>
      <w:r>
        <w:rPr>
          <w:b/>
          <w:sz w:val="28"/>
          <w:szCs w:val="28"/>
        </w:rPr>
        <w:t xml:space="preserve">3 311,5 </w:t>
      </w:r>
      <w:r w:rsidRPr="007D39B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, в 2022 году в сумме </w:t>
      </w:r>
      <w:r>
        <w:rPr>
          <w:b/>
          <w:sz w:val="28"/>
          <w:szCs w:val="28"/>
        </w:rPr>
        <w:t>3 299,6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>рублей.</w:t>
      </w:r>
    </w:p>
    <w:p w:rsidR="008F0699" w:rsidRPr="007D39BE" w:rsidRDefault="008F0699" w:rsidP="008F069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 xml:space="preserve">Утвердить </w:t>
      </w:r>
      <w:hyperlink r:id="rId17" w:history="1">
        <w:r w:rsidRPr="007D39BE">
          <w:rPr>
            <w:sz w:val="28"/>
            <w:szCs w:val="28"/>
          </w:rPr>
          <w:t>распределение</w:t>
        </w:r>
      </w:hyperlink>
      <w:r w:rsidRPr="007D39BE">
        <w:rPr>
          <w:sz w:val="28"/>
          <w:szCs w:val="28"/>
        </w:rPr>
        <w:t xml:space="preserve"> бюджетных ассигнований по муниципальным программам и </w:t>
      </w:r>
      <w:proofErr w:type="spellStart"/>
      <w:r w:rsidRPr="007D39BE">
        <w:rPr>
          <w:sz w:val="28"/>
          <w:szCs w:val="28"/>
        </w:rPr>
        <w:t>непрограммным</w:t>
      </w:r>
      <w:proofErr w:type="spellEnd"/>
      <w:r w:rsidRPr="007D39BE">
        <w:rPr>
          <w:sz w:val="28"/>
          <w:szCs w:val="28"/>
        </w:rPr>
        <w:t xml:space="preserve"> направлениям деятельности: </w:t>
      </w:r>
    </w:p>
    <w:p w:rsidR="008F0699" w:rsidRPr="007D39BE" w:rsidRDefault="008F0699" w:rsidP="008F0699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 согласно приложению 16 к настоящему решению; </w:t>
      </w:r>
    </w:p>
    <w:p w:rsidR="008F0699" w:rsidRPr="007D39BE" w:rsidRDefault="008F0699" w:rsidP="008F0699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>на плановый период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ов согласно приложению 17 к настоящему решению.</w:t>
      </w:r>
    </w:p>
    <w:p w:rsidR="008F0699" w:rsidRPr="007D39BE" w:rsidRDefault="008F0699" w:rsidP="008F0699">
      <w:pPr>
        <w:autoSpaceDE w:val="0"/>
        <w:autoSpaceDN w:val="0"/>
        <w:adjustRightInd w:val="0"/>
        <w:ind w:left="720"/>
        <w:jc w:val="both"/>
        <w:outlineLvl w:val="1"/>
        <w:rPr>
          <w:sz w:val="28"/>
          <w:szCs w:val="28"/>
        </w:rPr>
      </w:pPr>
    </w:p>
    <w:p w:rsidR="008F0699" w:rsidRPr="007D39BE" w:rsidRDefault="008F0699" w:rsidP="008F0699">
      <w:pPr>
        <w:ind w:firstLine="567"/>
        <w:jc w:val="both"/>
        <w:rPr>
          <w:sz w:val="28"/>
          <w:szCs w:val="28"/>
        </w:rPr>
      </w:pPr>
      <w:r w:rsidRPr="007D39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7D39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D39BE">
        <w:rPr>
          <w:sz w:val="28"/>
          <w:szCs w:val="28"/>
        </w:rPr>
        <w:t>Утвердить объем бюджетных ассигнований дорожного фонд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:</w:t>
      </w:r>
    </w:p>
    <w:p w:rsidR="008F0699" w:rsidRPr="007D39BE" w:rsidRDefault="008F0699" w:rsidP="008F0699">
      <w:pPr>
        <w:ind w:firstLine="720"/>
        <w:jc w:val="both"/>
        <w:rPr>
          <w:sz w:val="28"/>
          <w:szCs w:val="28"/>
        </w:rPr>
      </w:pPr>
      <w:r w:rsidRPr="007D39BE">
        <w:rPr>
          <w:sz w:val="28"/>
          <w:szCs w:val="28"/>
        </w:rPr>
        <w:t xml:space="preserve">   1)  на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7D3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19,3</w:t>
      </w:r>
      <w:r w:rsidRPr="007D39BE">
        <w:rPr>
          <w:sz w:val="28"/>
          <w:szCs w:val="28"/>
        </w:rPr>
        <w:t xml:space="preserve"> тыс. рублей; </w:t>
      </w:r>
    </w:p>
    <w:p w:rsidR="008F0699" w:rsidRPr="007D39BE" w:rsidRDefault="008F0699" w:rsidP="008F0699">
      <w:pPr>
        <w:ind w:firstLine="720"/>
        <w:jc w:val="both"/>
        <w:rPr>
          <w:sz w:val="28"/>
          <w:szCs w:val="28"/>
        </w:rPr>
      </w:pPr>
      <w:r w:rsidRPr="007D39BE">
        <w:rPr>
          <w:sz w:val="28"/>
          <w:szCs w:val="28"/>
        </w:rPr>
        <w:t xml:space="preserve">   2</w:t>
      </w:r>
      <w:r>
        <w:rPr>
          <w:sz w:val="28"/>
          <w:szCs w:val="28"/>
        </w:rPr>
        <w:t xml:space="preserve">)  на 2021 год  в сумме </w:t>
      </w:r>
      <w:r>
        <w:rPr>
          <w:b/>
          <w:sz w:val="28"/>
          <w:szCs w:val="28"/>
        </w:rPr>
        <w:t>868,0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8F0699" w:rsidRDefault="008F0699" w:rsidP="008F0699">
      <w:pPr>
        <w:ind w:firstLine="720"/>
        <w:jc w:val="both"/>
        <w:rPr>
          <w:sz w:val="28"/>
          <w:szCs w:val="28"/>
        </w:rPr>
      </w:pPr>
      <w:r w:rsidRPr="007D39BE">
        <w:rPr>
          <w:sz w:val="28"/>
          <w:szCs w:val="28"/>
        </w:rPr>
        <w:t xml:space="preserve">   3)  на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68,0</w:t>
      </w:r>
      <w:r w:rsidRPr="007D39BE">
        <w:rPr>
          <w:sz w:val="28"/>
          <w:szCs w:val="28"/>
        </w:rPr>
        <w:t xml:space="preserve"> тыс. рублей.</w:t>
      </w:r>
    </w:p>
    <w:p w:rsidR="008F0699" w:rsidRPr="007D39BE" w:rsidRDefault="008F0699" w:rsidP="008F0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9BE">
        <w:rPr>
          <w:sz w:val="28"/>
          <w:szCs w:val="28"/>
        </w:rPr>
        <w:t>Утвердить прогнозируемый объем доходов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 xml:space="preserve">сельского поселения Монастырщинского </w:t>
      </w:r>
      <w:r w:rsidRPr="007D39BE">
        <w:rPr>
          <w:sz w:val="28"/>
          <w:szCs w:val="28"/>
        </w:rPr>
        <w:lastRenderedPageBreak/>
        <w:t>района Смоленской области в части доходов, установленных решением Совета депутатов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</w:t>
      </w:r>
      <w:r>
        <w:rPr>
          <w:sz w:val="28"/>
          <w:szCs w:val="28"/>
        </w:rPr>
        <w:t xml:space="preserve"> района Смоленской области от 21.10.2013г. №11</w:t>
      </w:r>
      <w:r w:rsidRPr="007D39BE">
        <w:rPr>
          <w:sz w:val="28"/>
          <w:szCs w:val="28"/>
        </w:rPr>
        <w:t xml:space="preserve"> «О дорожном фонде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»:</w:t>
      </w:r>
    </w:p>
    <w:p w:rsidR="008F0699" w:rsidRPr="007D39BE" w:rsidRDefault="008F0699" w:rsidP="008F0699">
      <w:pPr>
        <w:ind w:firstLine="720"/>
        <w:jc w:val="both"/>
        <w:rPr>
          <w:sz w:val="28"/>
          <w:szCs w:val="28"/>
        </w:rPr>
      </w:pPr>
      <w:r w:rsidRPr="007D39BE">
        <w:rPr>
          <w:sz w:val="28"/>
          <w:szCs w:val="28"/>
        </w:rPr>
        <w:t>1)  в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у в сумме</w:t>
      </w:r>
      <w:r>
        <w:rPr>
          <w:b/>
          <w:sz w:val="28"/>
          <w:szCs w:val="28"/>
        </w:rPr>
        <w:t xml:space="preserve"> 819,3 </w:t>
      </w:r>
      <w:r w:rsidRPr="007D39BE">
        <w:rPr>
          <w:sz w:val="28"/>
          <w:szCs w:val="28"/>
        </w:rPr>
        <w:t>тыс. рублей согласно приложению 18 к настоящему решению.</w:t>
      </w:r>
    </w:p>
    <w:p w:rsidR="008F0699" w:rsidRPr="007D39BE" w:rsidRDefault="008F0699" w:rsidP="008F0699">
      <w:pPr>
        <w:ind w:firstLine="720"/>
        <w:jc w:val="both"/>
        <w:rPr>
          <w:sz w:val="28"/>
          <w:szCs w:val="28"/>
        </w:rPr>
      </w:pPr>
      <w:r w:rsidRPr="007D39BE">
        <w:rPr>
          <w:sz w:val="28"/>
          <w:szCs w:val="28"/>
        </w:rPr>
        <w:t>2) в плановом периоде 2</w:t>
      </w:r>
      <w:r>
        <w:rPr>
          <w:sz w:val="28"/>
          <w:szCs w:val="28"/>
        </w:rPr>
        <w:t xml:space="preserve">021 и 2022 годов в сумме </w:t>
      </w:r>
      <w:r>
        <w:rPr>
          <w:b/>
          <w:sz w:val="28"/>
          <w:szCs w:val="28"/>
        </w:rPr>
        <w:t>868,0</w:t>
      </w:r>
      <w:r w:rsidRPr="007D39BE">
        <w:rPr>
          <w:sz w:val="28"/>
          <w:szCs w:val="28"/>
        </w:rPr>
        <w:t xml:space="preserve"> тыс. рублей и в сум</w:t>
      </w:r>
      <w:r>
        <w:rPr>
          <w:sz w:val="28"/>
          <w:szCs w:val="28"/>
        </w:rPr>
        <w:t xml:space="preserve">ме </w:t>
      </w:r>
      <w:r>
        <w:rPr>
          <w:b/>
          <w:sz w:val="28"/>
          <w:szCs w:val="28"/>
        </w:rPr>
        <w:t xml:space="preserve">868,8 </w:t>
      </w:r>
      <w:r w:rsidRPr="007D39BE">
        <w:rPr>
          <w:sz w:val="28"/>
          <w:szCs w:val="28"/>
        </w:rPr>
        <w:t>тыс. рублей соответственно согласно приложению 19 к настоящему решению.</w:t>
      </w:r>
    </w:p>
    <w:p w:rsidR="008F0699" w:rsidRPr="007D39BE" w:rsidRDefault="008F0699" w:rsidP="008F06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77FF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7D39BE">
        <w:rPr>
          <w:sz w:val="28"/>
          <w:szCs w:val="28"/>
        </w:rPr>
        <w:t>.Утвердить в составе расходов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 резервный фонд Администрации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: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>1) на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 в размере</w:t>
      </w:r>
      <w:r w:rsidRPr="007D3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,0</w:t>
      </w:r>
      <w:r w:rsidRPr="007D39BE">
        <w:rPr>
          <w:sz w:val="28"/>
          <w:szCs w:val="28"/>
        </w:rPr>
        <w:t xml:space="preserve"> тыс. рублей, что </w:t>
      </w:r>
      <w:r w:rsidRPr="00C72A11">
        <w:rPr>
          <w:sz w:val="28"/>
          <w:szCs w:val="28"/>
        </w:rPr>
        <w:t xml:space="preserve">составляет </w:t>
      </w:r>
      <w:r w:rsidRPr="000A3E6A">
        <w:rPr>
          <w:b/>
          <w:sz w:val="28"/>
          <w:szCs w:val="28"/>
        </w:rPr>
        <w:t>0,03</w:t>
      </w:r>
      <w:r w:rsidRPr="007D39BE">
        <w:rPr>
          <w:b/>
          <w:sz w:val="28"/>
          <w:szCs w:val="28"/>
        </w:rPr>
        <w:t xml:space="preserve"> </w:t>
      </w:r>
      <w:r w:rsidRPr="007D39BE">
        <w:rPr>
          <w:sz w:val="28"/>
          <w:szCs w:val="28"/>
        </w:rPr>
        <w:t>процента от общего объема расходов бюджета;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>2) на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год в размере </w:t>
      </w:r>
      <w:r>
        <w:rPr>
          <w:b/>
          <w:sz w:val="28"/>
          <w:szCs w:val="28"/>
        </w:rPr>
        <w:t>10,0</w:t>
      </w:r>
      <w:r w:rsidRPr="007D39BE">
        <w:rPr>
          <w:sz w:val="28"/>
          <w:szCs w:val="28"/>
        </w:rPr>
        <w:t xml:space="preserve"> тыс. рублей, что составляет </w:t>
      </w:r>
      <w:r>
        <w:rPr>
          <w:b/>
          <w:sz w:val="28"/>
          <w:szCs w:val="28"/>
        </w:rPr>
        <w:t>0,02</w:t>
      </w:r>
      <w:r w:rsidRPr="007D39BE">
        <w:rPr>
          <w:b/>
          <w:sz w:val="28"/>
          <w:szCs w:val="28"/>
        </w:rPr>
        <w:t xml:space="preserve"> </w:t>
      </w:r>
      <w:r w:rsidRPr="007D39BE">
        <w:rPr>
          <w:sz w:val="28"/>
          <w:szCs w:val="28"/>
        </w:rPr>
        <w:t>процента от общего объема расходов бюджета;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>3) на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 в размере</w:t>
      </w:r>
      <w:r w:rsidRPr="007D3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,0</w:t>
      </w:r>
      <w:r w:rsidRPr="007D39BE">
        <w:rPr>
          <w:sz w:val="28"/>
          <w:szCs w:val="28"/>
        </w:rPr>
        <w:t xml:space="preserve"> тыс. рублей, что составляет </w:t>
      </w:r>
      <w:r>
        <w:rPr>
          <w:b/>
          <w:sz w:val="28"/>
          <w:szCs w:val="28"/>
        </w:rPr>
        <w:t>0,02</w:t>
      </w:r>
      <w:r w:rsidRPr="007D39BE">
        <w:rPr>
          <w:sz w:val="28"/>
          <w:szCs w:val="28"/>
        </w:rPr>
        <w:t xml:space="preserve"> процента от общего объема расходов бюджета.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Pr="007D39BE">
        <w:rPr>
          <w:b/>
          <w:bCs/>
          <w:sz w:val="28"/>
          <w:szCs w:val="28"/>
        </w:rPr>
        <w:t>.</w:t>
      </w:r>
      <w:r w:rsidRPr="007D39BE">
        <w:rPr>
          <w:bCs/>
          <w:sz w:val="28"/>
          <w:szCs w:val="28"/>
        </w:rPr>
        <w:t xml:space="preserve"> Утвердить </w:t>
      </w:r>
      <w:hyperlink r:id="rId18" w:history="1">
        <w:r w:rsidRPr="007D39BE">
          <w:rPr>
            <w:bCs/>
            <w:sz w:val="28"/>
            <w:szCs w:val="28"/>
          </w:rPr>
          <w:t>Программу</w:t>
        </w:r>
      </w:hyperlink>
      <w:r w:rsidRPr="007D39BE">
        <w:rPr>
          <w:bCs/>
          <w:sz w:val="28"/>
          <w:szCs w:val="28"/>
        </w:rPr>
        <w:t xml:space="preserve"> муниципальных внутренних заимствован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ихайловского </w:t>
      </w:r>
      <w:r w:rsidRPr="007D39BE">
        <w:rPr>
          <w:sz w:val="28"/>
          <w:szCs w:val="28"/>
        </w:rPr>
        <w:t xml:space="preserve">сельского поселения Монастырщинского района </w:t>
      </w:r>
      <w:r w:rsidRPr="007D39BE">
        <w:rPr>
          <w:bCs/>
          <w:sz w:val="28"/>
          <w:szCs w:val="28"/>
        </w:rPr>
        <w:t>Смоленской области:</w:t>
      </w:r>
    </w:p>
    <w:p w:rsidR="008F0699" w:rsidRPr="007D39BE" w:rsidRDefault="008F0699" w:rsidP="008F0699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D39BE">
        <w:rPr>
          <w:bCs/>
          <w:sz w:val="28"/>
          <w:szCs w:val="28"/>
        </w:rPr>
        <w:t xml:space="preserve"> 1) на 20</w:t>
      </w:r>
      <w:r>
        <w:rPr>
          <w:bCs/>
          <w:sz w:val="28"/>
          <w:szCs w:val="28"/>
        </w:rPr>
        <w:t>20</w:t>
      </w:r>
      <w:r w:rsidRPr="007D39BE">
        <w:rPr>
          <w:bCs/>
          <w:sz w:val="28"/>
          <w:szCs w:val="28"/>
        </w:rPr>
        <w:t xml:space="preserve"> год с</w:t>
      </w:r>
      <w:r>
        <w:rPr>
          <w:bCs/>
          <w:sz w:val="28"/>
          <w:szCs w:val="28"/>
        </w:rPr>
        <w:t>огласно приложению 20</w:t>
      </w:r>
      <w:r w:rsidRPr="007D39BE">
        <w:rPr>
          <w:bCs/>
          <w:sz w:val="28"/>
          <w:szCs w:val="28"/>
        </w:rPr>
        <w:t xml:space="preserve"> к настоящему решению; </w:t>
      </w:r>
    </w:p>
    <w:p w:rsidR="008F0699" w:rsidRPr="007D39BE" w:rsidRDefault="008F0699" w:rsidP="008F06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D39BE">
        <w:rPr>
          <w:bCs/>
          <w:sz w:val="28"/>
          <w:szCs w:val="28"/>
        </w:rPr>
        <w:t xml:space="preserve">           2) </w:t>
      </w:r>
      <w:r w:rsidRPr="007D39BE">
        <w:rPr>
          <w:sz w:val="28"/>
          <w:szCs w:val="28"/>
        </w:rPr>
        <w:t>на плановый период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и 2</w:t>
      </w:r>
      <w:r>
        <w:rPr>
          <w:sz w:val="28"/>
          <w:szCs w:val="28"/>
        </w:rPr>
        <w:t>022 годов согласно приложению 21</w:t>
      </w:r>
      <w:r w:rsidRPr="007D39BE">
        <w:rPr>
          <w:sz w:val="28"/>
          <w:szCs w:val="28"/>
        </w:rPr>
        <w:t xml:space="preserve"> к настоящему решению.</w:t>
      </w:r>
    </w:p>
    <w:p w:rsidR="008F0699" w:rsidRPr="007D39BE" w:rsidRDefault="008F0699" w:rsidP="008F06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left="71" w:firstLine="496"/>
        <w:jc w:val="both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7D39BE">
        <w:rPr>
          <w:b/>
          <w:bCs/>
          <w:sz w:val="28"/>
          <w:szCs w:val="28"/>
        </w:rPr>
        <w:t>.</w:t>
      </w:r>
      <w:r w:rsidRPr="007D39BE">
        <w:rPr>
          <w:bCs/>
          <w:sz w:val="28"/>
          <w:szCs w:val="28"/>
        </w:rPr>
        <w:t> Установить:</w:t>
      </w:r>
    </w:p>
    <w:p w:rsidR="008F0699" w:rsidRPr="007D39BE" w:rsidRDefault="008F0699" w:rsidP="008F0699">
      <w:pPr>
        <w:autoSpaceDE w:val="0"/>
        <w:autoSpaceDN w:val="0"/>
        <w:adjustRightInd w:val="0"/>
        <w:ind w:left="71" w:firstLine="720"/>
        <w:jc w:val="both"/>
        <w:outlineLvl w:val="1"/>
        <w:rPr>
          <w:bCs/>
          <w:sz w:val="28"/>
          <w:szCs w:val="28"/>
        </w:rPr>
      </w:pPr>
      <w:r w:rsidRPr="007D39BE">
        <w:rPr>
          <w:bCs/>
          <w:sz w:val="28"/>
          <w:szCs w:val="28"/>
        </w:rPr>
        <w:t xml:space="preserve"> 1) предельный объем муниципального долга на 20</w:t>
      </w:r>
      <w:r>
        <w:rPr>
          <w:bCs/>
          <w:sz w:val="28"/>
          <w:szCs w:val="28"/>
        </w:rPr>
        <w:t>20</w:t>
      </w:r>
      <w:r w:rsidRPr="007D39BE">
        <w:rPr>
          <w:bCs/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 xml:space="preserve">0,0 </w:t>
      </w:r>
      <w:r w:rsidRPr="007D39BE">
        <w:rPr>
          <w:bCs/>
          <w:sz w:val="28"/>
          <w:szCs w:val="28"/>
        </w:rPr>
        <w:t>тыс. рублей;</w:t>
      </w:r>
    </w:p>
    <w:p w:rsidR="008F0699" w:rsidRPr="007D39BE" w:rsidRDefault="008F0699" w:rsidP="008F0699">
      <w:pPr>
        <w:autoSpaceDE w:val="0"/>
        <w:autoSpaceDN w:val="0"/>
        <w:adjustRightInd w:val="0"/>
        <w:ind w:left="71" w:firstLine="720"/>
        <w:jc w:val="both"/>
        <w:outlineLvl w:val="1"/>
        <w:rPr>
          <w:bCs/>
          <w:sz w:val="28"/>
          <w:szCs w:val="28"/>
        </w:rPr>
      </w:pPr>
      <w:r w:rsidRPr="007D39BE">
        <w:rPr>
          <w:bCs/>
          <w:sz w:val="28"/>
          <w:szCs w:val="28"/>
        </w:rPr>
        <w:t>2) верхний предел муниципального внутреннего долга на 1 января 20</w:t>
      </w:r>
      <w:r>
        <w:rPr>
          <w:bCs/>
          <w:sz w:val="28"/>
          <w:szCs w:val="28"/>
        </w:rPr>
        <w:t>21</w:t>
      </w:r>
      <w:r w:rsidRPr="007D39BE">
        <w:rPr>
          <w:bCs/>
          <w:sz w:val="28"/>
          <w:szCs w:val="28"/>
        </w:rPr>
        <w:t xml:space="preserve"> года по долговым обязательствам</w:t>
      </w:r>
      <w:r>
        <w:rPr>
          <w:bCs/>
          <w:sz w:val="28"/>
          <w:szCs w:val="28"/>
        </w:rPr>
        <w:t xml:space="preserve"> Новомихайловского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 xml:space="preserve">сельского поселения Монастырщинского района </w:t>
      </w:r>
      <w:r w:rsidRPr="007D39BE">
        <w:rPr>
          <w:bCs/>
          <w:sz w:val="28"/>
          <w:szCs w:val="28"/>
        </w:rPr>
        <w:t xml:space="preserve">Смоленской области в сумме </w:t>
      </w:r>
      <w:r>
        <w:rPr>
          <w:b/>
          <w:bCs/>
          <w:sz w:val="28"/>
          <w:szCs w:val="28"/>
        </w:rPr>
        <w:t>0,0</w:t>
      </w:r>
      <w:r w:rsidRPr="007D39BE">
        <w:rPr>
          <w:bCs/>
          <w:sz w:val="28"/>
          <w:szCs w:val="28"/>
        </w:rPr>
        <w:t xml:space="preserve"> тыс. рублей, в том числе верхний предел долга по муниципальным гарантиям</w:t>
      </w:r>
      <w:r>
        <w:rPr>
          <w:bCs/>
          <w:sz w:val="28"/>
          <w:szCs w:val="28"/>
        </w:rPr>
        <w:t xml:space="preserve"> Новомихайловского </w:t>
      </w:r>
      <w:r w:rsidRPr="007D39BE">
        <w:rPr>
          <w:bCs/>
          <w:sz w:val="28"/>
          <w:szCs w:val="28"/>
        </w:rPr>
        <w:t xml:space="preserve">сельского поселения Монастырщинского района Смоленской области в сумме </w:t>
      </w:r>
      <w:r w:rsidRPr="007D39BE">
        <w:rPr>
          <w:b/>
          <w:bCs/>
          <w:sz w:val="28"/>
          <w:szCs w:val="28"/>
        </w:rPr>
        <w:t>0,0</w:t>
      </w:r>
      <w:r w:rsidRPr="007D39BE">
        <w:rPr>
          <w:bCs/>
          <w:sz w:val="28"/>
          <w:szCs w:val="28"/>
        </w:rPr>
        <w:t xml:space="preserve"> тыс. рублей;</w:t>
      </w:r>
    </w:p>
    <w:p w:rsidR="008F0699" w:rsidRPr="007D39BE" w:rsidRDefault="008F0699" w:rsidP="008F0699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D39BE">
        <w:rPr>
          <w:sz w:val="28"/>
          <w:szCs w:val="28"/>
        </w:rPr>
        <w:t>3)</w:t>
      </w:r>
      <w:r w:rsidRPr="007D39BE">
        <w:rPr>
          <w:bCs/>
          <w:sz w:val="28"/>
          <w:szCs w:val="28"/>
        </w:rPr>
        <w:t xml:space="preserve"> предельный объем муниципального долга на 20</w:t>
      </w:r>
      <w:r>
        <w:rPr>
          <w:bCs/>
          <w:sz w:val="28"/>
          <w:szCs w:val="28"/>
        </w:rPr>
        <w:t>20</w:t>
      </w:r>
      <w:r w:rsidRPr="007D39BE">
        <w:rPr>
          <w:bCs/>
          <w:sz w:val="28"/>
          <w:szCs w:val="28"/>
        </w:rPr>
        <w:t xml:space="preserve"> год в сумме</w:t>
      </w:r>
      <w:r>
        <w:rPr>
          <w:b/>
          <w:bCs/>
          <w:sz w:val="28"/>
          <w:szCs w:val="28"/>
        </w:rPr>
        <w:t xml:space="preserve"> 0,0 </w:t>
      </w:r>
      <w:r w:rsidRPr="007D39BE">
        <w:rPr>
          <w:bCs/>
          <w:sz w:val="28"/>
          <w:szCs w:val="28"/>
        </w:rPr>
        <w:t>тыс. рублей;</w:t>
      </w:r>
    </w:p>
    <w:p w:rsidR="008F0699" w:rsidRPr="007D39BE" w:rsidRDefault="008F0699" w:rsidP="008F0699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D39BE">
        <w:rPr>
          <w:bCs/>
          <w:sz w:val="28"/>
          <w:szCs w:val="28"/>
        </w:rPr>
        <w:t>4) верхний предел муниципального в</w:t>
      </w:r>
      <w:r>
        <w:rPr>
          <w:bCs/>
          <w:sz w:val="28"/>
          <w:szCs w:val="28"/>
        </w:rPr>
        <w:t>нутреннего долга на 1 января 2022</w:t>
      </w:r>
      <w:r w:rsidRPr="007D39BE">
        <w:rPr>
          <w:bCs/>
          <w:sz w:val="28"/>
          <w:szCs w:val="28"/>
        </w:rPr>
        <w:t xml:space="preserve"> года по долговым обязательствам</w:t>
      </w:r>
      <w:r>
        <w:rPr>
          <w:bCs/>
          <w:sz w:val="28"/>
          <w:szCs w:val="28"/>
        </w:rPr>
        <w:t xml:space="preserve"> Новомихайловского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 xml:space="preserve">сельского поселения Монастырщинского района </w:t>
      </w:r>
      <w:r w:rsidRPr="007D39BE">
        <w:rPr>
          <w:bCs/>
          <w:sz w:val="28"/>
          <w:szCs w:val="28"/>
        </w:rPr>
        <w:t>Смоленской области в сумме</w:t>
      </w:r>
      <w:r>
        <w:rPr>
          <w:b/>
          <w:bCs/>
          <w:sz w:val="28"/>
          <w:szCs w:val="28"/>
        </w:rPr>
        <w:t xml:space="preserve"> 0,0</w:t>
      </w:r>
      <w:r w:rsidRPr="007D39BE">
        <w:rPr>
          <w:bCs/>
          <w:sz w:val="28"/>
          <w:szCs w:val="28"/>
        </w:rPr>
        <w:t xml:space="preserve"> тыс. рублей, в том числе верхний предел долга по муниципальным гарантиям</w:t>
      </w:r>
      <w:r>
        <w:rPr>
          <w:bCs/>
          <w:sz w:val="28"/>
          <w:szCs w:val="28"/>
        </w:rPr>
        <w:t xml:space="preserve"> Новомихайловского </w:t>
      </w:r>
      <w:r w:rsidRPr="007D39BE">
        <w:rPr>
          <w:bCs/>
          <w:sz w:val="28"/>
          <w:szCs w:val="28"/>
        </w:rPr>
        <w:lastRenderedPageBreak/>
        <w:t xml:space="preserve">сельского поселения Монастырщинского района Смоленской области в сумме </w:t>
      </w:r>
      <w:r w:rsidRPr="007D39BE">
        <w:rPr>
          <w:b/>
          <w:bCs/>
          <w:sz w:val="28"/>
          <w:szCs w:val="28"/>
        </w:rPr>
        <w:t>0,0</w:t>
      </w:r>
      <w:r w:rsidRPr="007D39BE">
        <w:rPr>
          <w:bCs/>
          <w:sz w:val="28"/>
          <w:szCs w:val="28"/>
        </w:rPr>
        <w:t xml:space="preserve"> тыс. рублей;</w:t>
      </w:r>
    </w:p>
    <w:p w:rsidR="008F0699" w:rsidRPr="007D39BE" w:rsidRDefault="008F0699" w:rsidP="008F069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D39BE">
        <w:rPr>
          <w:bCs/>
          <w:sz w:val="28"/>
          <w:szCs w:val="28"/>
        </w:rPr>
        <w:t>5) предельный объем муниципального долга на 20</w:t>
      </w:r>
      <w:r>
        <w:rPr>
          <w:bCs/>
          <w:sz w:val="28"/>
          <w:szCs w:val="28"/>
        </w:rPr>
        <w:t>22</w:t>
      </w:r>
      <w:r w:rsidRPr="007D39BE">
        <w:rPr>
          <w:bCs/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 xml:space="preserve">0,0 </w:t>
      </w:r>
      <w:r w:rsidRPr="007D39BE">
        <w:rPr>
          <w:bCs/>
          <w:sz w:val="28"/>
          <w:szCs w:val="28"/>
        </w:rPr>
        <w:t>тыс. рублей;</w:t>
      </w:r>
    </w:p>
    <w:p w:rsidR="008F0699" w:rsidRPr="007D39BE" w:rsidRDefault="008F0699" w:rsidP="008F069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7D39BE">
        <w:rPr>
          <w:sz w:val="28"/>
          <w:szCs w:val="28"/>
        </w:rPr>
        <w:t xml:space="preserve">          6)</w:t>
      </w:r>
      <w:r w:rsidRPr="007D39BE">
        <w:rPr>
          <w:bCs/>
          <w:sz w:val="28"/>
          <w:szCs w:val="28"/>
        </w:rPr>
        <w:t xml:space="preserve"> верхний предел муниципального внутреннего долга на 1 января 202</w:t>
      </w:r>
      <w:r>
        <w:rPr>
          <w:bCs/>
          <w:sz w:val="28"/>
          <w:szCs w:val="28"/>
        </w:rPr>
        <w:t>3</w:t>
      </w:r>
      <w:r w:rsidRPr="007D39BE">
        <w:rPr>
          <w:bCs/>
          <w:sz w:val="28"/>
          <w:szCs w:val="28"/>
        </w:rPr>
        <w:t xml:space="preserve"> года по долговым обязательствам</w:t>
      </w:r>
      <w:r>
        <w:rPr>
          <w:bCs/>
          <w:sz w:val="28"/>
          <w:szCs w:val="28"/>
        </w:rPr>
        <w:t xml:space="preserve"> Новомихайловского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 xml:space="preserve">сельского поселения Монастырщинского района </w:t>
      </w:r>
      <w:r w:rsidRPr="007D39BE">
        <w:rPr>
          <w:bCs/>
          <w:sz w:val="28"/>
          <w:szCs w:val="28"/>
        </w:rPr>
        <w:t xml:space="preserve">Смоленской области в сумме </w:t>
      </w:r>
      <w:r>
        <w:rPr>
          <w:b/>
          <w:bCs/>
          <w:sz w:val="28"/>
          <w:szCs w:val="28"/>
        </w:rPr>
        <w:t>0,0</w:t>
      </w:r>
      <w:r w:rsidRPr="007D39BE">
        <w:rPr>
          <w:bCs/>
          <w:sz w:val="28"/>
          <w:szCs w:val="28"/>
        </w:rPr>
        <w:t xml:space="preserve"> тыс. рублей, в том числе верхний предел долга по муниципальным гарантиям</w:t>
      </w:r>
      <w:r>
        <w:rPr>
          <w:bCs/>
          <w:sz w:val="28"/>
          <w:szCs w:val="28"/>
        </w:rPr>
        <w:t xml:space="preserve"> Новомихайловского </w:t>
      </w:r>
      <w:r w:rsidRPr="007D39BE">
        <w:rPr>
          <w:bCs/>
          <w:sz w:val="28"/>
          <w:szCs w:val="28"/>
        </w:rPr>
        <w:t xml:space="preserve">сельского поселения Монастырщинского района Смоленской области в сумме </w:t>
      </w:r>
      <w:r w:rsidRPr="007D39BE">
        <w:rPr>
          <w:b/>
          <w:bCs/>
          <w:sz w:val="28"/>
          <w:szCs w:val="28"/>
        </w:rPr>
        <w:t>0,0</w:t>
      </w:r>
      <w:r w:rsidRPr="007D39BE">
        <w:rPr>
          <w:bCs/>
          <w:sz w:val="28"/>
          <w:szCs w:val="28"/>
        </w:rPr>
        <w:t xml:space="preserve"> тыс. рублей.</w:t>
      </w:r>
    </w:p>
    <w:p w:rsidR="008F0699" w:rsidRPr="007D39BE" w:rsidRDefault="008F0699" w:rsidP="008F069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7D39BE">
        <w:rPr>
          <w:bCs/>
          <w:sz w:val="28"/>
          <w:szCs w:val="28"/>
        </w:rPr>
        <w:t xml:space="preserve">  </w:t>
      </w: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Pr="007D39BE">
        <w:rPr>
          <w:bCs/>
          <w:sz w:val="28"/>
          <w:szCs w:val="28"/>
        </w:rPr>
        <w:t xml:space="preserve">. </w:t>
      </w:r>
      <w:r w:rsidRPr="007D39BE">
        <w:rPr>
          <w:sz w:val="28"/>
          <w:szCs w:val="28"/>
        </w:rPr>
        <w:t>Утвердить объем расходов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 xml:space="preserve">сельского поселения Монастырщинского района </w:t>
      </w:r>
      <w:r w:rsidRPr="007D39BE">
        <w:rPr>
          <w:bCs/>
          <w:sz w:val="28"/>
          <w:szCs w:val="28"/>
        </w:rPr>
        <w:t>Смоленской области</w:t>
      </w:r>
      <w:r w:rsidRPr="007D39BE">
        <w:rPr>
          <w:sz w:val="28"/>
          <w:szCs w:val="28"/>
        </w:rPr>
        <w:t xml:space="preserve"> на обслуживание муниципального долга:</w:t>
      </w:r>
    </w:p>
    <w:p w:rsidR="008F0699" w:rsidRPr="007D39BE" w:rsidRDefault="008F0699" w:rsidP="008F06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 xml:space="preserve">        1) в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у в размере </w:t>
      </w:r>
      <w:r w:rsidRPr="007D39BE">
        <w:rPr>
          <w:b/>
          <w:sz w:val="28"/>
          <w:szCs w:val="28"/>
        </w:rPr>
        <w:t>0,0</w:t>
      </w:r>
      <w:r w:rsidRPr="007D39BE">
        <w:rPr>
          <w:sz w:val="28"/>
          <w:szCs w:val="28"/>
        </w:rPr>
        <w:t xml:space="preserve"> тыс. рублей, что составляет </w:t>
      </w:r>
      <w:r w:rsidRPr="007D39BE">
        <w:rPr>
          <w:b/>
          <w:sz w:val="28"/>
          <w:szCs w:val="28"/>
        </w:rPr>
        <w:t>0,0</w:t>
      </w:r>
      <w:r w:rsidRPr="007D39BE">
        <w:rPr>
          <w:sz w:val="28"/>
          <w:szCs w:val="28"/>
        </w:rPr>
        <w:t xml:space="preserve"> процентов от объема расходов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 xml:space="preserve">сельского поселения Монастырщинского района </w:t>
      </w:r>
      <w:r w:rsidRPr="007D39BE">
        <w:rPr>
          <w:bCs/>
          <w:sz w:val="28"/>
          <w:szCs w:val="28"/>
        </w:rPr>
        <w:t>Смоленской области</w:t>
      </w:r>
      <w:r w:rsidRPr="007D39BE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F0699" w:rsidRPr="007D39BE" w:rsidRDefault="008F0699" w:rsidP="008F06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 xml:space="preserve">      2) в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году в размере </w:t>
      </w:r>
      <w:r w:rsidRPr="007D39BE">
        <w:rPr>
          <w:b/>
          <w:sz w:val="28"/>
          <w:szCs w:val="28"/>
        </w:rPr>
        <w:t>0,0</w:t>
      </w:r>
      <w:r w:rsidRPr="007D39BE">
        <w:rPr>
          <w:sz w:val="28"/>
          <w:szCs w:val="28"/>
        </w:rPr>
        <w:t xml:space="preserve"> тыс. рублей, что составляет </w:t>
      </w:r>
      <w:r w:rsidRPr="007D39BE">
        <w:rPr>
          <w:b/>
          <w:sz w:val="28"/>
          <w:szCs w:val="28"/>
        </w:rPr>
        <w:t>0,0</w:t>
      </w:r>
      <w:r w:rsidRPr="007D39BE">
        <w:rPr>
          <w:sz w:val="28"/>
          <w:szCs w:val="28"/>
        </w:rPr>
        <w:t xml:space="preserve"> процентов от объема расходов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 xml:space="preserve">сельского поселения Монастырщинского района </w:t>
      </w:r>
      <w:r w:rsidRPr="007D39BE">
        <w:rPr>
          <w:bCs/>
          <w:sz w:val="28"/>
          <w:szCs w:val="28"/>
        </w:rPr>
        <w:t>Смоленской области</w:t>
      </w:r>
      <w:r w:rsidRPr="007D39BE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F0699" w:rsidRPr="007D39BE" w:rsidRDefault="008F0699" w:rsidP="008F06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 xml:space="preserve">      3) в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у в размере </w:t>
      </w:r>
      <w:r w:rsidRPr="007D39BE">
        <w:rPr>
          <w:b/>
          <w:sz w:val="28"/>
          <w:szCs w:val="28"/>
        </w:rPr>
        <w:t>0,0</w:t>
      </w:r>
      <w:r w:rsidRPr="007D39BE">
        <w:rPr>
          <w:sz w:val="28"/>
          <w:szCs w:val="28"/>
        </w:rPr>
        <w:t xml:space="preserve"> тыс. рублей, что составляет </w:t>
      </w:r>
      <w:r w:rsidRPr="007D39BE">
        <w:rPr>
          <w:b/>
          <w:sz w:val="28"/>
          <w:szCs w:val="28"/>
        </w:rPr>
        <w:t>0,0</w:t>
      </w:r>
      <w:r w:rsidRPr="007D39BE">
        <w:rPr>
          <w:sz w:val="28"/>
          <w:szCs w:val="28"/>
        </w:rPr>
        <w:t xml:space="preserve"> процентов от объема расходов бюджета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 xml:space="preserve">сельского поселения Монастырщинского района </w:t>
      </w:r>
      <w:r w:rsidRPr="007D39BE">
        <w:rPr>
          <w:bCs/>
          <w:sz w:val="28"/>
          <w:szCs w:val="28"/>
        </w:rPr>
        <w:t>Смоленской области</w:t>
      </w:r>
      <w:r w:rsidRPr="007D39BE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8F0699" w:rsidRPr="007D39BE" w:rsidRDefault="008F0699" w:rsidP="008F06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699" w:rsidRPr="007D39BE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D39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7D39BE">
        <w:rPr>
          <w:sz w:val="28"/>
          <w:szCs w:val="28"/>
        </w:rPr>
        <w:t>.</w:t>
      </w:r>
      <w:r w:rsidRPr="007D39BE">
        <w:rPr>
          <w:b/>
          <w:sz w:val="28"/>
          <w:szCs w:val="28"/>
        </w:rPr>
        <w:t xml:space="preserve"> </w:t>
      </w:r>
      <w:r w:rsidRPr="00D77FF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D39BE">
        <w:rPr>
          <w:sz w:val="28"/>
          <w:szCs w:val="28"/>
        </w:rPr>
        <w:t xml:space="preserve">Утвердить </w:t>
      </w:r>
      <w:hyperlink r:id="rId19" w:history="1">
        <w:r w:rsidRPr="007D39BE">
          <w:rPr>
            <w:sz w:val="28"/>
            <w:szCs w:val="28"/>
          </w:rPr>
          <w:t>Программу</w:t>
        </w:r>
      </w:hyperlink>
      <w:r w:rsidRPr="007D39BE">
        <w:rPr>
          <w:sz w:val="28"/>
          <w:szCs w:val="28"/>
        </w:rPr>
        <w:t xml:space="preserve"> муниципальных гарантий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:</w:t>
      </w:r>
    </w:p>
    <w:p w:rsidR="008F0699" w:rsidRPr="007D39BE" w:rsidRDefault="008F0699" w:rsidP="008F06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 xml:space="preserve">        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>1) на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 со</w:t>
      </w:r>
      <w:r>
        <w:rPr>
          <w:sz w:val="28"/>
          <w:szCs w:val="28"/>
        </w:rPr>
        <w:t>гласно приложению 22</w:t>
      </w:r>
      <w:r w:rsidRPr="007D39BE">
        <w:rPr>
          <w:sz w:val="28"/>
          <w:szCs w:val="28"/>
        </w:rPr>
        <w:t xml:space="preserve"> к настоящему решению;</w:t>
      </w:r>
    </w:p>
    <w:p w:rsidR="008F0699" w:rsidRPr="007D39BE" w:rsidRDefault="008F0699" w:rsidP="008F06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 xml:space="preserve">          2) на плановый период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и 2</w:t>
      </w:r>
      <w:r>
        <w:rPr>
          <w:sz w:val="28"/>
          <w:szCs w:val="28"/>
        </w:rPr>
        <w:t>022 годов согласно приложению 23</w:t>
      </w:r>
      <w:r w:rsidRPr="007D39BE">
        <w:rPr>
          <w:sz w:val="28"/>
          <w:szCs w:val="28"/>
        </w:rPr>
        <w:t xml:space="preserve"> к настоящему решению.</w:t>
      </w:r>
    </w:p>
    <w:p w:rsidR="008F0699" w:rsidRPr="007D39BE" w:rsidRDefault="008F0699" w:rsidP="008F069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77FF2">
        <w:rPr>
          <w:sz w:val="28"/>
          <w:szCs w:val="28"/>
        </w:rPr>
        <w:t>2</w:t>
      </w:r>
      <w:r w:rsidRPr="007D39BE">
        <w:rPr>
          <w:sz w:val="28"/>
          <w:szCs w:val="28"/>
        </w:rPr>
        <w:t>. Утвердить в составе Программы муниципальных гарантий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:</w:t>
      </w:r>
    </w:p>
    <w:p w:rsidR="008F0699" w:rsidRPr="007D39BE" w:rsidRDefault="008F0699" w:rsidP="008F069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 общий объем бюджетных ассигнований, предусмотренных на исполнение муниципальных гарантий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>сельского поселения Монастырщинского района Смоленской области по возможным гарантийным случаям в 20</w:t>
      </w:r>
      <w:r>
        <w:rPr>
          <w:sz w:val="28"/>
          <w:szCs w:val="28"/>
        </w:rPr>
        <w:t>20</w:t>
      </w:r>
      <w:r w:rsidRPr="007D39BE">
        <w:rPr>
          <w:sz w:val="28"/>
          <w:szCs w:val="28"/>
        </w:rPr>
        <w:t xml:space="preserve"> году в сумме </w:t>
      </w:r>
      <w:r w:rsidRPr="007D39BE">
        <w:rPr>
          <w:b/>
          <w:sz w:val="28"/>
          <w:szCs w:val="28"/>
        </w:rPr>
        <w:t>0,0</w:t>
      </w:r>
      <w:r w:rsidRPr="007D39BE">
        <w:rPr>
          <w:sz w:val="28"/>
          <w:szCs w:val="28"/>
        </w:rPr>
        <w:t xml:space="preserve"> тыс. рублей;</w:t>
      </w:r>
    </w:p>
    <w:p w:rsidR="008F0699" w:rsidRPr="007D39BE" w:rsidRDefault="008F0699" w:rsidP="008F069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D39BE">
        <w:rPr>
          <w:sz w:val="28"/>
          <w:szCs w:val="28"/>
        </w:rPr>
        <w:t xml:space="preserve"> 2) на плановый  период 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ов общий объем бюджетных ассигнований, предусмотренных на исполнение муниципальных гарантий</w:t>
      </w:r>
      <w:r>
        <w:rPr>
          <w:sz w:val="28"/>
          <w:szCs w:val="28"/>
        </w:rPr>
        <w:t xml:space="preserve"> Новомихайловского </w:t>
      </w:r>
      <w:r w:rsidRPr="007D39BE">
        <w:rPr>
          <w:sz w:val="28"/>
          <w:szCs w:val="28"/>
        </w:rPr>
        <w:t xml:space="preserve">сельского поселения Монастырщинского района Смоленской </w:t>
      </w:r>
      <w:r w:rsidRPr="007D39BE">
        <w:rPr>
          <w:sz w:val="28"/>
          <w:szCs w:val="28"/>
        </w:rPr>
        <w:lastRenderedPageBreak/>
        <w:t>области по возможным гарантийным случаям в 20</w:t>
      </w:r>
      <w:r>
        <w:rPr>
          <w:sz w:val="28"/>
          <w:szCs w:val="28"/>
        </w:rPr>
        <w:t>21</w:t>
      </w:r>
      <w:r w:rsidRPr="007D39BE">
        <w:rPr>
          <w:sz w:val="28"/>
          <w:szCs w:val="28"/>
        </w:rPr>
        <w:t xml:space="preserve"> году в сумме </w:t>
      </w:r>
      <w:r w:rsidRPr="007D39BE">
        <w:rPr>
          <w:b/>
          <w:sz w:val="28"/>
          <w:szCs w:val="28"/>
        </w:rPr>
        <w:t>0,0</w:t>
      </w:r>
      <w:r w:rsidRPr="007D39BE">
        <w:rPr>
          <w:sz w:val="28"/>
          <w:szCs w:val="28"/>
        </w:rPr>
        <w:t xml:space="preserve"> тыс. рублей, в 20</w:t>
      </w:r>
      <w:r>
        <w:rPr>
          <w:sz w:val="28"/>
          <w:szCs w:val="28"/>
        </w:rPr>
        <w:t>22</w:t>
      </w:r>
      <w:r w:rsidRPr="007D39BE">
        <w:rPr>
          <w:sz w:val="28"/>
          <w:szCs w:val="28"/>
        </w:rPr>
        <w:t xml:space="preserve"> году в сумме </w:t>
      </w:r>
      <w:r w:rsidRPr="007D39BE">
        <w:rPr>
          <w:b/>
          <w:sz w:val="28"/>
          <w:szCs w:val="28"/>
        </w:rPr>
        <w:t>0,0</w:t>
      </w:r>
      <w:r w:rsidRPr="007D39B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D39BE">
        <w:rPr>
          <w:sz w:val="28"/>
          <w:szCs w:val="28"/>
        </w:rPr>
        <w:t>рублей.</w:t>
      </w:r>
    </w:p>
    <w:p w:rsidR="008F0699" w:rsidRPr="007D39BE" w:rsidRDefault="008F0699" w:rsidP="008F069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8F0699" w:rsidRPr="008F0699" w:rsidRDefault="008F0699" w:rsidP="008F0699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Pr="007D39BE">
        <w:rPr>
          <w:b/>
          <w:bCs/>
          <w:sz w:val="28"/>
          <w:szCs w:val="28"/>
        </w:rPr>
        <w:t>.</w:t>
      </w:r>
      <w:r w:rsidRPr="007D39BE">
        <w:rPr>
          <w:bCs/>
          <w:sz w:val="28"/>
          <w:szCs w:val="28"/>
        </w:rPr>
        <w:t xml:space="preserve"> Настоящее решение</w:t>
      </w:r>
      <w:r>
        <w:rPr>
          <w:bCs/>
          <w:sz w:val="28"/>
          <w:szCs w:val="28"/>
        </w:rPr>
        <w:t xml:space="preserve"> вступает в силу с 1 января 2020</w:t>
      </w:r>
      <w:r w:rsidRPr="007D39BE">
        <w:rPr>
          <w:bCs/>
          <w:sz w:val="28"/>
          <w:szCs w:val="28"/>
        </w:rPr>
        <w:t xml:space="preserve"> года.</w:t>
      </w:r>
    </w:p>
    <w:p w:rsidR="008F0699" w:rsidRDefault="008F0699" w:rsidP="008F0699">
      <w:pPr>
        <w:ind w:firstLine="720"/>
        <w:jc w:val="both"/>
        <w:rPr>
          <w:sz w:val="28"/>
          <w:szCs w:val="28"/>
        </w:rPr>
      </w:pPr>
    </w:p>
    <w:p w:rsidR="006C4441" w:rsidRPr="007D39BE" w:rsidRDefault="006C4441" w:rsidP="008F0699">
      <w:pPr>
        <w:ind w:firstLine="720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8F0699" w:rsidRPr="007D39BE" w:rsidTr="0003495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8F0699" w:rsidRDefault="008F0699" w:rsidP="00034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39BE">
              <w:rPr>
                <w:sz w:val="28"/>
                <w:szCs w:val="28"/>
              </w:rPr>
              <w:t>Глава муниципального образования</w:t>
            </w:r>
          </w:p>
          <w:p w:rsidR="008F0699" w:rsidRPr="007D39BE" w:rsidRDefault="008F0699" w:rsidP="00034958">
            <w:pPr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вомихайловского </w:t>
            </w:r>
            <w:r w:rsidRPr="007D39BE">
              <w:rPr>
                <w:sz w:val="28"/>
                <w:szCs w:val="28"/>
              </w:rPr>
              <w:t>сельского поселения</w:t>
            </w:r>
          </w:p>
          <w:p w:rsidR="008F0699" w:rsidRPr="007D39BE" w:rsidRDefault="008F0699" w:rsidP="00034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39BE">
              <w:rPr>
                <w:sz w:val="28"/>
                <w:szCs w:val="28"/>
              </w:rPr>
              <w:t xml:space="preserve">Монастырщинского района </w:t>
            </w:r>
          </w:p>
          <w:p w:rsidR="008F0699" w:rsidRPr="007D39BE" w:rsidRDefault="008F0699" w:rsidP="00034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39B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F0699" w:rsidRPr="007D39BE" w:rsidRDefault="008F0699" w:rsidP="00034958">
            <w:pPr>
              <w:jc w:val="both"/>
              <w:rPr>
                <w:sz w:val="28"/>
                <w:szCs w:val="28"/>
              </w:rPr>
            </w:pPr>
          </w:p>
          <w:p w:rsidR="008F0699" w:rsidRPr="007D39BE" w:rsidRDefault="008F0699" w:rsidP="00034958">
            <w:pPr>
              <w:jc w:val="both"/>
              <w:rPr>
                <w:sz w:val="28"/>
                <w:szCs w:val="28"/>
              </w:rPr>
            </w:pPr>
          </w:p>
          <w:p w:rsidR="008F0699" w:rsidRPr="007D39BE" w:rsidRDefault="008F0699" w:rsidP="00034958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8F0699" w:rsidRPr="00744ED1" w:rsidRDefault="008F0699" w:rsidP="0003495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Иванов</w:t>
            </w:r>
          </w:p>
        </w:tc>
      </w:tr>
    </w:tbl>
    <w:p w:rsidR="008F0699" w:rsidRDefault="008F0699" w:rsidP="008F0699">
      <w:pPr>
        <w:jc w:val="both"/>
        <w:rPr>
          <w:sz w:val="28"/>
          <w:szCs w:val="28"/>
        </w:rPr>
      </w:pPr>
    </w:p>
    <w:p w:rsidR="005F6B60" w:rsidRDefault="005F6B60" w:rsidP="008F0699">
      <w:pPr>
        <w:jc w:val="both"/>
        <w:rPr>
          <w:sz w:val="28"/>
          <w:szCs w:val="28"/>
        </w:rPr>
      </w:pPr>
    </w:p>
    <w:p w:rsidR="005F6B60" w:rsidRDefault="005F6B60" w:rsidP="008F0699">
      <w:pPr>
        <w:jc w:val="both"/>
        <w:rPr>
          <w:sz w:val="28"/>
          <w:szCs w:val="28"/>
        </w:rPr>
      </w:pPr>
    </w:p>
    <w:p w:rsidR="005F6B60" w:rsidRDefault="005F6B60" w:rsidP="008F0699">
      <w:pPr>
        <w:jc w:val="both"/>
        <w:rPr>
          <w:sz w:val="28"/>
          <w:szCs w:val="28"/>
        </w:rPr>
      </w:pPr>
    </w:p>
    <w:p w:rsidR="005F6B60" w:rsidRDefault="005F6B60" w:rsidP="008F0699">
      <w:pPr>
        <w:jc w:val="both"/>
        <w:rPr>
          <w:sz w:val="28"/>
          <w:szCs w:val="28"/>
        </w:rPr>
      </w:pPr>
    </w:p>
    <w:p w:rsidR="005F6B60" w:rsidRDefault="005F6B60" w:rsidP="008F0699">
      <w:pPr>
        <w:jc w:val="both"/>
        <w:rPr>
          <w:sz w:val="28"/>
          <w:szCs w:val="28"/>
        </w:rPr>
      </w:pPr>
    </w:p>
    <w:p w:rsidR="005F6B60" w:rsidRDefault="005F6B60" w:rsidP="008F0699">
      <w:pPr>
        <w:jc w:val="both"/>
        <w:rPr>
          <w:sz w:val="28"/>
          <w:szCs w:val="28"/>
        </w:rPr>
      </w:pPr>
    </w:p>
    <w:p w:rsidR="005F6B60" w:rsidRDefault="005F6B60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C6005A" w:rsidRDefault="00C6005A" w:rsidP="008F0699">
      <w:pPr>
        <w:jc w:val="both"/>
        <w:rPr>
          <w:sz w:val="28"/>
          <w:szCs w:val="28"/>
        </w:rPr>
      </w:pPr>
    </w:p>
    <w:p w:rsidR="006C4441" w:rsidRDefault="006C4441" w:rsidP="006C4441">
      <w:pPr>
        <w:tabs>
          <w:tab w:val="left" w:pos="5103"/>
          <w:tab w:val="left" w:pos="5387"/>
        </w:tabs>
        <w:jc w:val="both"/>
        <w:rPr>
          <w:sz w:val="28"/>
          <w:szCs w:val="28"/>
        </w:rPr>
      </w:pPr>
    </w:p>
    <w:p w:rsidR="005F6B60" w:rsidRDefault="005F6B60" w:rsidP="008F0699">
      <w:pPr>
        <w:jc w:val="both"/>
        <w:rPr>
          <w:sz w:val="28"/>
          <w:szCs w:val="28"/>
        </w:rPr>
      </w:pPr>
    </w:p>
    <w:p w:rsidR="005F6B60" w:rsidRPr="007D39BE" w:rsidRDefault="005F6B60" w:rsidP="008F069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8F0699" w:rsidRPr="0060192F" w:rsidTr="00034958">
        <w:tc>
          <w:tcPr>
            <w:tcW w:w="4503" w:type="dxa"/>
          </w:tcPr>
          <w:p w:rsidR="008F0699" w:rsidRDefault="008F0699" w:rsidP="00034958">
            <w:pPr>
              <w:jc w:val="right"/>
              <w:rPr>
                <w:sz w:val="28"/>
                <w:szCs w:val="28"/>
              </w:rPr>
            </w:pPr>
          </w:p>
          <w:p w:rsidR="005F6B60" w:rsidRDefault="005F6B60" w:rsidP="00034958">
            <w:pPr>
              <w:jc w:val="right"/>
              <w:rPr>
                <w:sz w:val="28"/>
                <w:szCs w:val="28"/>
              </w:rPr>
            </w:pPr>
          </w:p>
          <w:p w:rsidR="005F6B60" w:rsidRDefault="005F6B60" w:rsidP="00034958">
            <w:pPr>
              <w:jc w:val="right"/>
              <w:rPr>
                <w:sz w:val="28"/>
                <w:szCs w:val="28"/>
              </w:rPr>
            </w:pPr>
          </w:p>
          <w:p w:rsidR="005F6B60" w:rsidRDefault="005F6B60" w:rsidP="00034958">
            <w:pPr>
              <w:jc w:val="right"/>
              <w:rPr>
                <w:sz w:val="28"/>
                <w:szCs w:val="28"/>
              </w:rPr>
            </w:pPr>
          </w:p>
          <w:p w:rsidR="005F6B60" w:rsidRPr="0060192F" w:rsidRDefault="005F6B60" w:rsidP="000349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8F0699" w:rsidRPr="0060192F" w:rsidRDefault="008F0699" w:rsidP="00034958">
            <w:pPr>
              <w:rPr>
                <w:sz w:val="28"/>
                <w:szCs w:val="28"/>
              </w:rPr>
            </w:pPr>
            <w:r w:rsidRPr="0060192F">
              <w:rPr>
                <w:sz w:val="28"/>
                <w:szCs w:val="28"/>
              </w:rPr>
              <w:t>Приложение 1</w:t>
            </w:r>
          </w:p>
          <w:p w:rsidR="008F0699" w:rsidRDefault="008F0699" w:rsidP="00034958">
            <w:pPr>
              <w:jc w:val="both"/>
              <w:rPr>
                <w:sz w:val="28"/>
                <w:szCs w:val="28"/>
              </w:rPr>
            </w:pPr>
            <w:r w:rsidRPr="0060192F">
              <w:rPr>
                <w:sz w:val="28"/>
                <w:szCs w:val="28"/>
              </w:rPr>
              <w:t xml:space="preserve">к решению Совета депутатов </w:t>
            </w:r>
            <w:r>
              <w:rPr>
                <w:sz w:val="28"/>
                <w:szCs w:val="28"/>
              </w:rPr>
              <w:t>Новомихайловского</w:t>
            </w:r>
            <w:r w:rsidRPr="0060192F"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  <w:r w:rsidR="00E32AE6">
              <w:rPr>
                <w:sz w:val="28"/>
                <w:szCs w:val="28"/>
              </w:rPr>
              <w:t xml:space="preserve"> от 30.12.2019г. №27</w:t>
            </w:r>
            <w:r w:rsidRPr="0060192F">
              <w:rPr>
                <w:sz w:val="28"/>
                <w:szCs w:val="28"/>
              </w:rPr>
              <w:t xml:space="preserve"> «О бюджете </w:t>
            </w:r>
            <w:r>
              <w:rPr>
                <w:sz w:val="28"/>
                <w:szCs w:val="28"/>
              </w:rPr>
              <w:t>Новомихайловского</w:t>
            </w:r>
            <w:r w:rsidRPr="0060192F">
              <w:rPr>
                <w:sz w:val="28"/>
                <w:szCs w:val="28"/>
              </w:rPr>
              <w:t xml:space="preserve">  сельского поселения Монастырщинского района Смоленской области на 20</w:t>
            </w:r>
            <w:r>
              <w:rPr>
                <w:sz w:val="28"/>
                <w:szCs w:val="28"/>
              </w:rPr>
              <w:t>20 год и на плановый период 2021 и 2022 годов</w:t>
            </w:r>
            <w:r w:rsidRPr="0060192F">
              <w:rPr>
                <w:sz w:val="28"/>
                <w:szCs w:val="28"/>
              </w:rPr>
              <w:t xml:space="preserve">» </w:t>
            </w:r>
          </w:p>
          <w:p w:rsidR="00C6005A" w:rsidRPr="0060192F" w:rsidRDefault="00C6005A" w:rsidP="00034958">
            <w:pPr>
              <w:jc w:val="both"/>
              <w:rPr>
                <w:sz w:val="28"/>
                <w:szCs w:val="28"/>
              </w:rPr>
            </w:pPr>
          </w:p>
        </w:tc>
      </w:tr>
    </w:tbl>
    <w:p w:rsidR="008F0699" w:rsidRDefault="008F0699" w:rsidP="008F0699">
      <w:pPr>
        <w:jc w:val="both"/>
        <w:rPr>
          <w:sz w:val="28"/>
          <w:szCs w:val="28"/>
        </w:rPr>
      </w:pPr>
      <w:r>
        <w:t xml:space="preserve">                                                                           </w:t>
      </w:r>
    </w:p>
    <w:p w:rsidR="008F0699" w:rsidRDefault="008F0699" w:rsidP="008F0699">
      <w:pPr>
        <w:jc w:val="center"/>
        <w:rPr>
          <w:sz w:val="28"/>
          <w:szCs w:val="28"/>
        </w:rPr>
      </w:pPr>
    </w:p>
    <w:p w:rsidR="008F0699" w:rsidRDefault="008F0699" w:rsidP="008F0699">
      <w:pPr>
        <w:jc w:val="center"/>
        <w:rPr>
          <w:sz w:val="28"/>
          <w:szCs w:val="28"/>
        </w:rPr>
      </w:pPr>
    </w:p>
    <w:p w:rsidR="008F0699" w:rsidRPr="00B75F34" w:rsidRDefault="008F0699" w:rsidP="008F0699">
      <w:pPr>
        <w:jc w:val="center"/>
        <w:rPr>
          <w:sz w:val="28"/>
          <w:szCs w:val="28"/>
        </w:rPr>
      </w:pPr>
    </w:p>
    <w:p w:rsidR="008F0699" w:rsidRDefault="008F0699" w:rsidP="008F0699">
      <w:pPr>
        <w:jc w:val="center"/>
        <w:rPr>
          <w:b/>
          <w:sz w:val="28"/>
          <w:szCs w:val="28"/>
        </w:rPr>
      </w:pPr>
      <w:r w:rsidRPr="00405820">
        <w:rPr>
          <w:b/>
          <w:sz w:val="28"/>
          <w:szCs w:val="28"/>
        </w:rPr>
        <w:t xml:space="preserve">Источники финансирования дефицита бюджета </w:t>
      </w:r>
    </w:p>
    <w:p w:rsidR="008F0699" w:rsidRPr="00215189" w:rsidRDefault="008F0699" w:rsidP="008F0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михайловского сельского поселения </w:t>
      </w:r>
      <w:r w:rsidRPr="00405820">
        <w:rPr>
          <w:b/>
          <w:sz w:val="28"/>
          <w:szCs w:val="28"/>
        </w:rPr>
        <w:t>Монастырщинск</w:t>
      </w:r>
      <w:r>
        <w:rPr>
          <w:b/>
          <w:sz w:val="28"/>
          <w:szCs w:val="28"/>
        </w:rPr>
        <w:t>ого</w:t>
      </w:r>
      <w:r w:rsidRPr="0040582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405820">
        <w:rPr>
          <w:b/>
          <w:sz w:val="28"/>
          <w:szCs w:val="28"/>
        </w:rPr>
        <w:t xml:space="preserve"> Смоленской области на </w:t>
      </w:r>
      <w:r w:rsidRPr="00ED233C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20 </w:t>
      </w:r>
      <w:r w:rsidRPr="00ED233C">
        <w:rPr>
          <w:b/>
          <w:color w:val="000000"/>
          <w:sz w:val="28"/>
          <w:szCs w:val="28"/>
        </w:rPr>
        <w:t>год</w:t>
      </w:r>
    </w:p>
    <w:p w:rsidR="008F0699" w:rsidRDefault="008F0699" w:rsidP="008F0699">
      <w:pPr>
        <w:jc w:val="center"/>
        <w:rPr>
          <w:szCs w:val="28"/>
        </w:rPr>
      </w:pPr>
    </w:p>
    <w:p w:rsidR="008F0699" w:rsidRDefault="008F0699" w:rsidP="008F0699">
      <w:pPr>
        <w:jc w:val="center"/>
        <w:rPr>
          <w:szCs w:val="28"/>
        </w:rPr>
      </w:pPr>
    </w:p>
    <w:p w:rsidR="008F0699" w:rsidRDefault="008F0699" w:rsidP="008F0699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</w:t>
      </w:r>
      <w:r w:rsidRPr="00E942A2">
        <w:rPr>
          <w:b/>
          <w:szCs w:val="28"/>
        </w:rPr>
        <w:t>(рублей)</w:t>
      </w:r>
      <w:r>
        <w:rPr>
          <w:b/>
          <w:szCs w:val="28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4786"/>
        <w:gridCol w:w="2393"/>
      </w:tblGrid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>Код</w:t>
            </w:r>
          </w:p>
        </w:tc>
        <w:tc>
          <w:tcPr>
            <w:tcW w:w="4786" w:type="dxa"/>
          </w:tcPr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393" w:type="dxa"/>
          </w:tcPr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 </w:t>
            </w:r>
          </w:p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Сумма </w:t>
            </w:r>
          </w:p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E942A2">
              <w:rPr>
                <w:b/>
                <w:sz w:val="20"/>
                <w:szCs w:val="20"/>
              </w:rPr>
              <w:t xml:space="preserve"> 00 </w:t>
            </w:r>
            <w:proofErr w:type="spellStart"/>
            <w:r w:rsidRPr="00E942A2">
              <w:rPr>
                <w:b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42A2">
              <w:rPr>
                <w:b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42A2">
              <w:rPr>
                <w:b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786" w:type="dxa"/>
          </w:tcPr>
          <w:p w:rsidR="008F0699" w:rsidRPr="00E942A2" w:rsidRDefault="008F0699" w:rsidP="00034958">
            <w:pPr>
              <w:jc w:val="both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Источники </w:t>
            </w:r>
            <w:r>
              <w:rPr>
                <w:b/>
                <w:szCs w:val="28"/>
              </w:rPr>
              <w:t xml:space="preserve">внутреннего </w:t>
            </w:r>
            <w:r w:rsidRPr="00E942A2">
              <w:rPr>
                <w:b/>
                <w:szCs w:val="28"/>
              </w:rPr>
              <w:t>финансирования дефицита бюджет</w:t>
            </w:r>
            <w:r>
              <w:rPr>
                <w:b/>
                <w:szCs w:val="28"/>
              </w:rPr>
              <w:t>а</w:t>
            </w:r>
            <w:r w:rsidRPr="00E942A2">
              <w:rPr>
                <w:b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F0699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b/>
                <w:sz w:val="20"/>
                <w:szCs w:val="20"/>
              </w:rPr>
            </w:pPr>
            <w:r w:rsidRPr="00E942A2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E942A2">
              <w:rPr>
                <w:b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42A2">
              <w:rPr>
                <w:b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786" w:type="dxa"/>
          </w:tcPr>
          <w:p w:rsidR="008F0699" w:rsidRPr="00E942A2" w:rsidRDefault="008F0699" w:rsidP="00034958">
            <w:pPr>
              <w:jc w:val="both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2393" w:type="dxa"/>
          </w:tcPr>
          <w:p w:rsidR="008F0699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Pr="00246BB1" w:rsidRDefault="008F0699" w:rsidP="000349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b/>
                <w:i/>
                <w:sz w:val="20"/>
                <w:szCs w:val="20"/>
              </w:rPr>
            </w:pPr>
            <w:r w:rsidRPr="00E942A2">
              <w:rPr>
                <w:b/>
                <w:i/>
                <w:sz w:val="20"/>
                <w:szCs w:val="20"/>
              </w:rPr>
              <w:t xml:space="preserve">01 05 00 </w:t>
            </w:r>
            <w:proofErr w:type="spellStart"/>
            <w:r w:rsidRPr="00E942A2">
              <w:rPr>
                <w:b/>
                <w:i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942A2">
              <w:rPr>
                <w:b/>
                <w:i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i/>
                <w:sz w:val="20"/>
                <w:szCs w:val="20"/>
              </w:rPr>
              <w:t xml:space="preserve"> 0000 500</w:t>
            </w:r>
          </w:p>
        </w:tc>
        <w:tc>
          <w:tcPr>
            <w:tcW w:w="4786" w:type="dxa"/>
          </w:tcPr>
          <w:p w:rsidR="008F0699" w:rsidRPr="00E942A2" w:rsidRDefault="008F0699" w:rsidP="00034958">
            <w:pPr>
              <w:jc w:val="both"/>
              <w:rPr>
                <w:b/>
                <w:i/>
                <w:szCs w:val="28"/>
              </w:rPr>
            </w:pPr>
            <w:r w:rsidRPr="00E942A2">
              <w:rPr>
                <w:b/>
                <w:i/>
                <w:szCs w:val="28"/>
              </w:rPr>
              <w:t>Увеличение остатков средств бюджетов</w:t>
            </w:r>
          </w:p>
        </w:tc>
        <w:tc>
          <w:tcPr>
            <w:tcW w:w="2393" w:type="dxa"/>
          </w:tcPr>
          <w:p w:rsidR="008F0699" w:rsidRPr="00D22B39" w:rsidRDefault="008F0699" w:rsidP="0003495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3 922 100,00</w:t>
            </w: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786" w:type="dxa"/>
          </w:tcPr>
          <w:p w:rsidR="008F0699" w:rsidRPr="00E942A2" w:rsidRDefault="008F0699" w:rsidP="00034958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393" w:type="dxa"/>
          </w:tcPr>
          <w:p w:rsidR="008F0699" w:rsidRPr="00005704" w:rsidRDefault="008F0699" w:rsidP="00034958">
            <w:pPr>
              <w:jc w:val="center"/>
              <w:rPr>
                <w:szCs w:val="28"/>
              </w:rPr>
            </w:pPr>
            <w:r w:rsidRPr="00005704">
              <w:rPr>
                <w:szCs w:val="28"/>
              </w:rPr>
              <w:t>-3 922 100,00</w:t>
            </w: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0</w:t>
            </w:r>
            <w:r w:rsidRPr="00E942A2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4786" w:type="dxa"/>
          </w:tcPr>
          <w:p w:rsidR="008F0699" w:rsidRPr="00E942A2" w:rsidRDefault="008F0699" w:rsidP="00034958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E942A2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  <w:tc>
          <w:tcPr>
            <w:tcW w:w="2393" w:type="dxa"/>
          </w:tcPr>
          <w:p w:rsidR="008F0699" w:rsidRPr="00005704" w:rsidRDefault="008F0699" w:rsidP="00034958">
            <w:pPr>
              <w:jc w:val="center"/>
              <w:rPr>
                <w:szCs w:val="28"/>
              </w:rPr>
            </w:pPr>
            <w:r w:rsidRPr="00005704">
              <w:rPr>
                <w:szCs w:val="28"/>
              </w:rPr>
              <w:t>-3 922 100,00</w:t>
            </w:r>
          </w:p>
        </w:tc>
      </w:tr>
      <w:tr w:rsidR="008F0699" w:rsidRPr="00CF416A" w:rsidTr="00034958">
        <w:tc>
          <w:tcPr>
            <w:tcW w:w="2392" w:type="dxa"/>
          </w:tcPr>
          <w:p w:rsidR="008F0699" w:rsidRPr="00D22B39" w:rsidRDefault="008F0699" w:rsidP="00034958">
            <w:pPr>
              <w:jc w:val="center"/>
              <w:rPr>
                <w:b/>
                <w:i/>
                <w:sz w:val="20"/>
                <w:szCs w:val="20"/>
              </w:rPr>
            </w:pPr>
            <w:r w:rsidRPr="00D22B39">
              <w:rPr>
                <w:b/>
                <w:i/>
                <w:sz w:val="20"/>
                <w:szCs w:val="20"/>
              </w:rPr>
              <w:t xml:space="preserve">01 05 00 </w:t>
            </w:r>
            <w:proofErr w:type="spellStart"/>
            <w:r w:rsidRPr="00D22B39">
              <w:rPr>
                <w:b/>
                <w:i/>
                <w:sz w:val="20"/>
                <w:szCs w:val="20"/>
              </w:rPr>
              <w:t>00</w:t>
            </w:r>
            <w:proofErr w:type="spellEnd"/>
            <w:r w:rsidRPr="00D22B3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22B39">
              <w:rPr>
                <w:b/>
                <w:i/>
                <w:sz w:val="20"/>
                <w:szCs w:val="20"/>
              </w:rPr>
              <w:t>00</w:t>
            </w:r>
            <w:proofErr w:type="spellEnd"/>
            <w:r w:rsidRPr="00D22B39">
              <w:rPr>
                <w:b/>
                <w:i/>
                <w:sz w:val="20"/>
                <w:szCs w:val="20"/>
              </w:rPr>
              <w:t xml:space="preserve">  0000 600 </w:t>
            </w:r>
          </w:p>
        </w:tc>
        <w:tc>
          <w:tcPr>
            <w:tcW w:w="4786" w:type="dxa"/>
          </w:tcPr>
          <w:p w:rsidR="008F0699" w:rsidRPr="00D22B39" w:rsidRDefault="008F0699" w:rsidP="00034958">
            <w:pPr>
              <w:jc w:val="both"/>
              <w:rPr>
                <w:b/>
                <w:i/>
                <w:szCs w:val="28"/>
              </w:rPr>
            </w:pPr>
            <w:r w:rsidRPr="00D22B39">
              <w:rPr>
                <w:b/>
                <w:i/>
                <w:szCs w:val="28"/>
              </w:rPr>
              <w:t>Уменьшение остатков средств бюджетов</w:t>
            </w:r>
          </w:p>
        </w:tc>
        <w:tc>
          <w:tcPr>
            <w:tcW w:w="2393" w:type="dxa"/>
          </w:tcPr>
          <w:p w:rsidR="008F0699" w:rsidRPr="00E548E4" w:rsidRDefault="008F0699" w:rsidP="0003495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 922 100,00</w:t>
            </w:r>
          </w:p>
        </w:tc>
      </w:tr>
      <w:tr w:rsidR="008F0699" w:rsidRPr="00CF416A" w:rsidTr="00034958">
        <w:tc>
          <w:tcPr>
            <w:tcW w:w="2392" w:type="dxa"/>
          </w:tcPr>
          <w:p w:rsidR="008F0699" w:rsidRPr="00CF416A" w:rsidRDefault="008F0699" w:rsidP="00034958">
            <w:pPr>
              <w:jc w:val="center"/>
              <w:rPr>
                <w:sz w:val="20"/>
                <w:szCs w:val="20"/>
              </w:rPr>
            </w:pPr>
            <w:r w:rsidRPr="00CF416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786" w:type="dxa"/>
          </w:tcPr>
          <w:p w:rsidR="008F0699" w:rsidRPr="00CF416A" w:rsidRDefault="008F0699" w:rsidP="00034958">
            <w:pPr>
              <w:jc w:val="both"/>
              <w:rPr>
                <w:szCs w:val="28"/>
              </w:rPr>
            </w:pPr>
            <w:r w:rsidRPr="00CF416A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393" w:type="dxa"/>
          </w:tcPr>
          <w:p w:rsidR="008F0699" w:rsidRPr="005827CB" w:rsidRDefault="008F0699" w:rsidP="00034958">
            <w:pPr>
              <w:jc w:val="center"/>
              <w:rPr>
                <w:szCs w:val="28"/>
              </w:rPr>
            </w:pPr>
            <w:r w:rsidRPr="005827CB">
              <w:rPr>
                <w:szCs w:val="28"/>
              </w:rPr>
              <w:t>3 </w:t>
            </w:r>
            <w:r>
              <w:rPr>
                <w:szCs w:val="28"/>
              </w:rPr>
              <w:t>922</w:t>
            </w:r>
            <w:r w:rsidRPr="005827CB">
              <w:rPr>
                <w:szCs w:val="28"/>
              </w:rPr>
              <w:t> </w:t>
            </w:r>
            <w:r>
              <w:rPr>
                <w:szCs w:val="28"/>
              </w:rPr>
              <w:t>1</w:t>
            </w:r>
            <w:r w:rsidRPr="005827CB">
              <w:rPr>
                <w:szCs w:val="28"/>
              </w:rPr>
              <w:t>00,00</w:t>
            </w:r>
          </w:p>
        </w:tc>
      </w:tr>
      <w:tr w:rsidR="008F0699" w:rsidRPr="00CF416A" w:rsidTr="00034958">
        <w:tc>
          <w:tcPr>
            <w:tcW w:w="2392" w:type="dxa"/>
          </w:tcPr>
          <w:p w:rsidR="008F0699" w:rsidRPr="00CF416A" w:rsidRDefault="008F0699" w:rsidP="00034958">
            <w:pPr>
              <w:jc w:val="center"/>
              <w:rPr>
                <w:sz w:val="20"/>
                <w:szCs w:val="20"/>
              </w:rPr>
            </w:pPr>
            <w:r w:rsidRPr="00CF416A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786" w:type="dxa"/>
          </w:tcPr>
          <w:p w:rsidR="008F0699" w:rsidRPr="00CF416A" w:rsidRDefault="008F0699" w:rsidP="00034958">
            <w:pPr>
              <w:jc w:val="both"/>
              <w:rPr>
                <w:szCs w:val="28"/>
              </w:rPr>
            </w:pPr>
            <w:r w:rsidRPr="00CF416A"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93" w:type="dxa"/>
          </w:tcPr>
          <w:p w:rsidR="008F0699" w:rsidRPr="005827CB" w:rsidRDefault="008F0699" w:rsidP="00034958">
            <w:pPr>
              <w:jc w:val="center"/>
              <w:rPr>
                <w:szCs w:val="28"/>
              </w:rPr>
            </w:pPr>
            <w:r w:rsidRPr="005827CB">
              <w:rPr>
                <w:szCs w:val="28"/>
              </w:rPr>
              <w:t>3 </w:t>
            </w:r>
            <w:r>
              <w:rPr>
                <w:szCs w:val="28"/>
              </w:rPr>
              <w:t>922</w:t>
            </w:r>
            <w:r w:rsidRPr="005827CB">
              <w:rPr>
                <w:szCs w:val="28"/>
              </w:rPr>
              <w:t> </w:t>
            </w:r>
            <w:r>
              <w:rPr>
                <w:szCs w:val="28"/>
              </w:rPr>
              <w:t>1</w:t>
            </w:r>
            <w:r w:rsidRPr="005827CB">
              <w:rPr>
                <w:szCs w:val="28"/>
              </w:rPr>
              <w:t>00,00</w:t>
            </w:r>
          </w:p>
        </w:tc>
      </w:tr>
    </w:tbl>
    <w:p w:rsidR="008F0699" w:rsidRDefault="008F0699" w:rsidP="008F0699">
      <w:pPr>
        <w:jc w:val="center"/>
        <w:rPr>
          <w:szCs w:val="28"/>
        </w:rPr>
      </w:pPr>
    </w:p>
    <w:p w:rsidR="008F0699" w:rsidRDefault="008F0699" w:rsidP="008F0699">
      <w:pPr>
        <w:jc w:val="center"/>
        <w:rPr>
          <w:szCs w:val="28"/>
        </w:rPr>
      </w:pPr>
    </w:p>
    <w:p w:rsidR="008F0699" w:rsidRDefault="008F0699" w:rsidP="008F0699">
      <w:pPr>
        <w:jc w:val="center"/>
        <w:rPr>
          <w:szCs w:val="28"/>
        </w:rPr>
      </w:pPr>
    </w:p>
    <w:p w:rsidR="008F0699" w:rsidRDefault="008F0699" w:rsidP="008F0699">
      <w:pPr>
        <w:jc w:val="center"/>
        <w:rPr>
          <w:szCs w:val="28"/>
        </w:rPr>
      </w:pPr>
    </w:p>
    <w:p w:rsidR="008F0699" w:rsidRDefault="008F0699" w:rsidP="008F0699">
      <w:pPr>
        <w:jc w:val="center"/>
        <w:rPr>
          <w:szCs w:val="28"/>
        </w:rPr>
      </w:pPr>
    </w:p>
    <w:p w:rsidR="00C6005A" w:rsidRDefault="00C6005A" w:rsidP="008F0699">
      <w:pPr>
        <w:jc w:val="center"/>
        <w:rPr>
          <w:szCs w:val="28"/>
        </w:rPr>
      </w:pPr>
    </w:p>
    <w:p w:rsidR="008F0699" w:rsidRDefault="008F0699" w:rsidP="008F0699">
      <w:pPr>
        <w:jc w:val="center"/>
        <w:rPr>
          <w:szCs w:val="28"/>
        </w:rPr>
      </w:pPr>
    </w:p>
    <w:p w:rsidR="005F6B60" w:rsidRDefault="005F6B60" w:rsidP="0075562C">
      <w:pPr>
        <w:rPr>
          <w:szCs w:val="28"/>
        </w:rPr>
      </w:pPr>
    </w:p>
    <w:p w:rsidR="008F0699" w:rsidRPr="00CF416A" w:rsidRDefault="008F0699" w:rsidP="008F0699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8F0699" w:rsidRPr="0060192F" w:rsidTr="00034958">
        <w:tc>
          <w:tcPr>
            <w:tcW w:w="4503" w:type="dxa"/>
          </w:tcPr>
          <w:p w:rsidR="008F0699" w:rsidRPr="0060192F" w:rsidRDefault="008F0699" w:rsidP="000349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8F0699" w:rsidRPr="0060192F" w:rsidRDefault="008F0699" w:rsidP="00034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8F0699" w:rsidRDefault="008F0699" w:rsidP="00034958">
            <w:pPr>
              <w:jc w:val="both"/>
              <w:rPr>
                <w:sz w:val="28"/>
                <w:szCs w:val="28"/>
              </w:rPr>
            </w:pPr>
            <w:r w:rsidRPr="0060192F">
              <w:rPr>
                <w:sz w:val="28"/>
                <w:szCs w:val="28"/>
              </w:rPr>
              <w:t xml:space="preserve">к решению Совета депутатов </w:t>
            </w:r>
            <w:r>
              <w:rPr>
                <w:sz w:val="28"/>
                <w:szCs w:val="28"/>
              </w:rPr>
              <w:t>Новомихайловского</w:t>
            </w:r>
            <w:r w:rsidRPr="0060192F">
              <w:rPr>
                <w:sz w:val="28"/>
                <w:szCs w:val="28"/>
              </w:rPr>
              <w:t xml:space="preserve"> сельского поселения Монастырщинского района Смоленской области </w:t>
            </w:r>
            <w:r w:rsidR="00E32AE6">
              <w:rPr>
                <w:sz w:val="28"/>
                <w:szCs w:val="28"/>
              </w:rPr>
              <w:t>от 30.12.2019г. №27</w:t>
            </w:r>
            <w:r w:rsidR="00E32AE6" w:rsidRPr="0060192F">
              <w:rPr>
                <w:sz w:val="28"/>
                <w:szCs w:val="28"/>
              </w:rPr>
              <w:t xml:space="preserve"> </w:t>
            </w:r>
            <w:r w:rsidRPr="0060192F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>Новомихайловского</w:t>
            </w:r>
            <w:r w:rsidRPr="0060192F">
              <w:rPr>
                <w:sz w:val="28"/>
                <w:szCs w:val="28"/>
              </w:rPr>
              <w:t xml:space="preserve">  сельского поселения Монастырщинского района Смоленской области на 20</w:t>
            </w:r>
            <w:r>
              <w:rPr>
                <w:sz w:val="28"/>
                <w:szCs w:val="28"/>
              </w:rPr>
              <w:t>20 год и на плановый период 2021 и 2022 годов</w:t>
            </w:r>
            <w:r w:rsidRPr="0060192F">
              <w:rPr>
                <w:sz w:val="28"/>
                <w:szCs w:val="28"/>
              </w:rPr>
              <w:t xml:space="preserve">» </w:t>
            </w:r>
          </w:p>
          <w:p w:rsidR="00C6005A" w:rsidRPr="0060192F" w:rsidRDefault="00C6005A" w:rsidP="00034958">
            <w:pPr>
              <w:jc w:val="both"/>
              <w:rPr>
                <w:sz w:val="28"/>
                <w:szCs w:val="28"/>
              </w:rPr>
            </w:pPr>
          </w:p>
        </w:tc>
      </w:tr>
    </w:tbl>
    <w:p w:rsidR="008F0699" w:rsidRDefault="008F0699" w:rsidP="008F0699">
      <w:pPr>
        <w:jc w:val="right"/>
        <w:rPr>
          <w:sz w:val="28"/>
          <w:szCs w:val="28"/>
        </w:rPr>
      </w:pPr>
    </w:p>
    <w:p w:rsidR="008F0699" w:rsidRDefault="008F0699" w:rsidP="008F0699">
      <w:pPr>
        <w:jc w:val="center"/>
        <w:rPr>
          <w:sz w:val="28"/>
          <w:szCs w:val="28"/>
        </w:rPr>
      </w:pPr>
    </w:p>
    <w:p w:rsidR="008F0699" w:rsidRDefault="008F0699" w:rsidP="008F0699">
      <w:pPr>
        <w:jc w:val="center"/>
        <w:rPr>
          <w:sz w:val="28"/>
          <w:szCs w:val="28"/>
        </w:rPr>
      </w:pPr>
    </w:p>
    <w:p w:rsidR="008F0699" w:rsidRPr="00B75F34" w:rsidRDefault="008F0699" w:rsidP="008F0699">
      <w:pPr>
        <w:jc w:val="center"/>
        <w:rPr>
          <w:sz w:val="28"/>
          <w:szCs w:val="28"/>
        </w:rPr>
      </w:pPr>
    </w:p>
    <w:p w:rsidR="008F0699" w:rsidRDefault="008F0699" w:rsidP="008F0699">
      <w:pPr>
        <w:jc w:val="center"/>
        <w:rPr>
          <w:b/>
          <w:sz w:val="28"/>
          <w:szCs w:val="28"/>
        </w:rPr>
      </w:pPr>
      <w:r w:rsidRPr="00405820">
        <w:rPr>
          <w:b/>
          <w:sz w:val="28"/>
          <w:szCs w:val="28"/>
        </w:rPr>
        <w:t xml:space="preserve">Источники финансирования дефицита бюджета </w:t>
      </w:r>
    </w:p>
    <w:p w:rsidR="008F0699" w:rsidRDefault="008F0699" w:rsidP="008F0699">
      <w:pPr>
        <w:jc w:val="center"/>
        <w:rPr>
          <w:szCs w:val="28"/>
        </w:rPr>
      </w:pPr>
      <w:r>
        <w:rPr>
          <w:b/>
          <w:sz w:val="28"/>
          <w:szCs w:val="28"/>
        </w:rPr>
        <w:t xml:space="preserve">Новомихайловского сельского поселения </w:t>
      </w:r>
      <w:r w:rsidRPr="00405820">
        <w:rPr>
          <w:b/>
          <w:sz w:val="28"/>
          <w:szCs w:val="28"/>
        </w:rPr>
        <w:t>Монастырщинск</w:t>
      </w:r>
      <w:r>
        <w:rPr>
          <w:b/>
          <w:sz w:val="28"/>
          <w:szCs w:val="28"/>
        </w:rPr>
        <w:t>ого</w:t>
      </w:r>
      <w:r w:rsidRPr="0040582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405820">
        <w:rPr>
          <w:b/>
          <w:sz w:val="28"/>
          <w:szCs w:val="28"/>
        </w:rPr>
        <w:t xml:space="preserve"> Смоленской области на </w:t>
      </w:r>
      <w:r>
        <w:rPr>
          <w:b/>
          <w:sz w:val="28"/>
          <w:szCs w:val="28"/>
        </w:rPr>
        <w:t>плановый период 2021 и 2022 годов</w:t>
      </w:r>
    </w:p>
    <w:p w:rsidR="008F0699" w:rsidRDefault="008F0699" w:rsidP="008F0699">
      <w:pPr>
        <w:jc w:val="center"/>
        <w:rPr>
          <w:szCs w:val="28"/>
        </w:rPr>
      </w:pPr>
    </w:p>
    <w:p w:rsidR="008F0699" w:rsidRDefault="008F0699" w:rsidP="008F0699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</w:t>
      </w:r>
      <w:r w:rsidRPr="00E942A2">
        <w:rPr>
          <w:b/>
          <w:szCs w:val="28"/>
        </w:rPr>
        <w:t>(рублей)</w:t>
      </w:r>
      <w:r>
        <w:rPr>
          <w:b/>
          <w:szCs w:val="28"/>
        </w:rPr>
        <w:t xml:space="preserve">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812"/>
        <w:gridCol w:w="1701"/>
        <w:gridCol w:w="1701"/>
      </w:tblGrid>
      <w:tr w:rsidR="008F0699" w:rsidRPr="00E942A2" w:rsidTr="00034958">
        <w:trPr>
          <w:trHeight w:val="1932"/>
        </w:trPr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>Код</w:t>
            </w:r>
          </w:p>
        </w:tc>
        <w:tc>
          <w:tcPr>
            <w:tcW w:w="3812" w:type="dxa"/>
          </w:tcPr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701" w:type="dxa"/>
          </w:tcPr>
          <w:p w:rsidR="008F0699" w:rsidRDefault="008F0699" w:rsidP="00034958">
            <w:pPr>
              <w:ind w:right="-330"/>
              <w:rPr>
                <w:b/>
                <w:szCs w:val="28"/>
              </w:rPr>
            </w:pPr>
          </w:p>
          <w:p w:rsidR="008F0699" w:rsidRDefault="008F0699" w:rsidP="00034958">
            <w:pPr>
              <w:ind w:right="-330"/>
              <w:rPr>
                <w:b/>
                <w:szCs w:val="28"/>
              </w:rPr>
            </w:pPr>
          </w:p>
          <w:p w:rsidR="008F0699" w:rsidRDefault="008F0699" w:rsidP="00034958">
            <w:pPr>
              <w:ind w:right="-330"/>
              <w:rPr>
                <w:b/>
                <w:szCs w:val="28"/>
              </w:rPr>
            </w:pPr>
          </w:p>
          <w:p w:rsidR="008F0699" w:rsidRPr="00E942A2" w:rsidRDefault="008F0699" w:rsidP="00034958">
            <w:pPr>
              <w:ind w:right="-330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 Сумма</w:t>
            </w:r>
            <w:r>
              <w:rPr>
                <w:b/>
                <w:szCs w:val="28"/>
              </w:rPr>
              <w:t xml:space="preserve"> 2021</w:t>
            </w:r>
            <w:r w:rsidRPr="00E942A2">
              <w:rPr>
                <w:b/>
                <w:szCs w:val="28"/>
              </w:rPr>
              <w:t xml:space="preserve"> </w:t>
            </w:r>
          </w:p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8F0699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Default="008F0699" w:rsidP="000349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 2022</w:t>
            </w:r>
          </w:p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E942A2">
              <w:rPr>
                <w:b/>
                <w:sz w:val="20"/>
                <w:szCs w:val="20"/>
              </w:rPr>
              <w:t xml:space="preserve"> 00 </w:t>
            </w:r>
            <w:proofErr w:type="spellStart"/>
            <w:r w:rsidRPr="00E942A2">
              <w:rPr>
                <w:b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42A2">
              <w:rPr>
                <w:b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42A2">
              <w:rPr>
                <w:b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812" w:type="dxa"/>
          </w:tcPr>
          <w:p w:rsidR="008F0699" w:rsidRPr="00E942A2" w:rsidRDefault="008F0699" w:rsidP="00034958">
            <w:pPr>
              <w:jc w:val="both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Источники </w:t>
            </w:r>
            <w:r>
              <w:rPr>
                <w:b/>
                <w:szCs w:val="28"/>
              </w:rPr>
              <w:t xml:space="preserve">внутреннего </w:t>
            </w:r>
            <w:r w:rsidRPr="00E942A2">
              <w:rPr>
                <w:b/>
                <w:szCs w:val="28"/>
              </w:rPr>
              <w:t>финансирования дефицита бюджет</w:t>
            </w:r>
            <w:r>
              <w:rPr>
                <w:b/>
                <w:szCs w:val="28"/>
              </w:rPr>
              <w:t>а</w:t>
            </w:r>
            <w:r w:rsidRPr="00E942A2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F0699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  <w:tc>
          <w:tcPr>
            <w:tcW w:w="1701" w:type="dxa"/>
          </w:tcPr>
          <w:p w:rsidR="008F0699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Pr="00E942A2" w:rsidRDefault="008F0699" w:rsidP="000349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b/>
                <w:sz w:val="20"/>
                <w:szCs w:val="20"/>
              </w:rPr>
            </w:pPr>
            <w:r w:rsidRPr="00E942A2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E942A2">
              <w:rPr>
                <w:b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42A2">
              <w:rPr>
                <w:b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812" w:type="dxa"/>
          </w:tcPr>
          <w:p w:rsidR="008F0699" w:rsidRPr="00E942A2" w:rsidRDefault="008F0699" w:rsidP="00034958">
            <w:pPr>
              <w:jc w:val="both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1701" w:type="dxa"/>
          </w:tcPr>
          <w:p w:rsidR="008F0699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Pr="00246BB1" w:rsidRDefault="008F0699" w:rsidP="000349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  <w:tc>
          <w:tcPr>
            <w:tcW w:w="1701" w:type="dxa"/>
          </w:tcPr>
          <w:p w:rsidR="008F0699" w:rsidRDefault="008F0699" w:rsidP="00034958">
            <w:pPr>
              <w:jc w:val="center"/>
              <w:rPr>
                <w:b/>
                <w:szCs w:val="28"/>
              </w:rPr>
            </w:pPr>
          </w:p>
          <w:p w:rsidR="008F0699" w:rsidRPr="00246BB1" w:rsidRDefault="008F0699" w:rsidP="000349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0</w:t>
            </w: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b/>
                <w:i/>
                <w:sz w:val="20"/>
                <w:szCs w:val="20"/>
              </w:rPr>
            </w:pPr>
            <w:r w:rsidRPr="00E942A2">
              <w:rPr>
                <w:b/>
                <w:i/>
                <w:sz w:val="20"/>
                <w:szCs w:val="20"/>
              </w:rPr>
              <w:t xml:space="preserve">01 05 00 </w:t>
            </w:r>
            <w:proofErr w:type="spellStart"/>
            <w:r w:rsidRPr="00E942A2">
              <w:rPr>
                <w:b/>
                <w:i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942A2">
              <w:rPr>
                <w:b/>
                <w:i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i/>
                <w:sz w:val="20"/>
                <w:szCs w:val="20"/>
              </w:rPr>
              <w:t xml:space="preserve"> 0000 500</w:t>
            </w:r>
          </w:p>
        </w:tc>
        <w:tc>
          <w:tcPr>
            <w:tcW w:w="3812" w:type="dxa"/>
          </w:tcPr>
          <w:p w:rsidR="008F0699" w:rsidRPr="00E942A2" w:rsidRDefault="008F0699" w:rsidP="00034958">
            <w:pPr>
              <w:jc w:val="both"/>
              <w:rPr>
                <w:b/>
                <w:i/>
                <w:szCs w:val="28"/>
              </w:rPr>
            </w:pPr>
            <w:r w:rsidRPr="00E942A2">
              <w:rPr>
                <w:b/>
                <w:i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8F0699" w:rsidRPr="00E942A2" w:rsidRDefault="008F0699" w:rsidP="0003495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 084 000,00</w:t>
            </w:r>
          </w:p>
        </w:tc>
        <w:tc>
          <w:tcPr>
            <w:tcW w:w="1701" w:type="dxa"/>
          </w:tcPr>
          <w:p w:rsidR="008F0699" w:rsidRPr="00E942A2" w:rsidRDefault="008F0699" w:rsidP="0003495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 204 400,00</w:t>
            </w: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12" w:type="dxa"/>
          </w:tcPr>
          <w:p w:rsidR="008F0699" w:rsidRPr="00E942A2" w:rsidRDefault="008F0699" w:rsidP="00034958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8F0699" w:rsidRPr="00F8057B" w:rsidRDefault="008F0699" w:rsidP="00034958">
            <w:pPr>
              <w:jc w:val="center"/>
              <w:rPr>
                <w:szCs w:val="28"/>
              </w:rPr>
            </w:pPr>
            <w:r w:rsidRPr="00F8057B">
              <w:rPr>
                <w:szCs w:val="28"/>
              </w:rPr>
              <w:t>-4 084 000,00</w:t>
            </w:r>
          </w:p>
        </w:tc>
        <w:tc>
          <w:tcPr>
            <w:tcW w:w="1701" w:type="dxa"/>
          </w:tcPr>
          <w:p w:rsidR="008F0699" w:rsidRPr="00F8057B" w:rsidRDefault="008F0699" w:rsidP="00034958">
            <w:pPr>
              <w:jc w:val="center"/>
              <w:rPr>
                <w:szCs w:val="28"/>
              </w:rPr>
            </w:pPr>
            <w:r w:rsidRPr="00F8057B">
              <w:rPr>
                <w:szCs w:val="28"/>
              </w:rPr>
              <w:t>-4 204 400,00</w:t>
            </w: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0</w:t>
            </w:r>
            <w:r w:rsidRPr="00E942A2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3812" w:type="dxa"/>
          </w:tcPr>
          <w:p w:rsidR="008F0699" w:rsidRPr="00E942A2" w:rsidRDefault="008F0699" w:rsidP="00034958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E942A2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  <w:tc>
          <w:tcPr>
            <w:tcW w:w="1701" w:type="dxa"/>
          </w:tcPr>
          <w:p w:rsidR="008F0699" w:rsidRPr="00F8057B" w:rsidRDefault="008F0699" w:rsidP="00034958">
            <w:pPr>
              <w:jc w:val="center"/>
              <w:rPr>
                <w:szCs w:val="28"/>
              </w:rPr>
            </w:pPr>
            <w:r w:rsidRPr="00F8057B">
              <w:rPr>
                <w:szCs w:val="28"/>
              </w:rPr>
              <w:t>-4 084 000,00</w:t>
            </w:r>
          </w:p>
        </w:tc>
        <w:tc>
          <w:tcPr>
            <w:tcW w:w="1701" w:type="dxa"/>
          </w:tcPr>
          <w:p w:rsidR="008F0699" w:rsidRPr="00F8057B" w:rsidRDefault="008F0699" w:rsidP="00034958">
            <w:pPr>
              <w:jc w:val="center"/>
              <w:rPr>
                <w:szCs w:val="28"/>
              </w:rPr>
            </w:pPr>
            <w:r w:rsidRPr="00F8057B">
              <w:rPr>
                <w:szCs w:val="28"/>
              </w:rPr>
              <w:t>-4 204 400,00</w:t>
            </w: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b/>
                <w:i/>
                <w:sz w:val="20"/>
                <w:szCs w:val="20"/>
              </w:rPr>
            </w:pPr>
            <w:r w:rsidRPr="00E942A2">
              <w:rPr>
                <w:b/>
                <w:i/>
                <w:sz w:val="20"/>
                <w:szCs w:val="20"/>
              </w:rPr>
              <w:lastRenderedPageBreak/>
              <w:t xml:space="preserve">01 05 00 </w:t>
            </w:r>
            <w:proofErr w:type="spellStart"/>
            <w:r w:rsidRPr="00E942A2">
              <w:rPr>
                <w:b/>
                <w:i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942A2">
              <w:rPr>
                <w:b/>
                <w:i/>
                <w:sz w:val="20"/>
                <w:szCs w:val="20"/>
              </w:rPr>
              <w:t>00</w:t>
            </w:r>
            <w:proofErr w:type="spellEnd"/>
            <w:r w:rsidRPr="00E942A2">
              <w:rPr>
                <w:b/>
                <w:i/>
                <w:sz w:val="20"/>
                <w:szCs w:val="20"/>
              </w:rPr>
              <w:t xml:space="preserve">  0000 600 </w:t>
            </w:r>
          </w:p>
        </w:tc>
        <w:tc>
          <w:tcPr>
            <w:tcW w:w="3812" w:type="dxa"/>
          </w:tcPr>
          <w:p w:rsidR="008F0699" w:rsidRPr="00E942A2" w:rsidRDefault="008F0699" w:rsidP="00034958">
            <w:pPr>
              <w:jc w:val="both"/>
              <w:rPr>
                <w:b/>
                <w:i/>
                <w:szCs w:val="28"/>
              </w:rPr>
            </w:pPr>
            <w:r w:rsidRPr="00E942A2">
              <w:rPr>
                <w:b/>
                <w:i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8F0699" w:rsidRPr="00E942A2" w:rsidRDefault="008F0699" w:rsidP="0003495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 084 000,00</w:t>
            </w:r>
          </w:p>
        </w:tc>
        <w:tc>
          <w:tcPr>
            <w:tcW w:w="1701" w:type="dxa"/>
          </w:tcPr>
          <w:p w:rsidR="008F0699" w:rsidRPr="00E942A2" w:rsidRDefault="008F0699" w:rsidP="0003495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 204 400,00</w:t>
            </w: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12" w:type="dxa"/>
          </w:tcPr>
          <w:p w:rsidR="008F0699" w:rsidRPr="00E942A2" w:rsidRDefault="008F0699" w:rsidP="00034958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8F0699" w:rsidRPr="00F8057B" w:rsidRDefault="008F0699" w:rsidP="00034958">
            <w:pPr>
              <w:jc w:val="center"/>
              <w:rPr>
                <w:szCs w:val="28"/>
              </w:rPr>
            </w:pPr>
            <w:r w:rsidRPr="00F8057B">
              <w:rPr>
                <w:szCs w:val="28"/>
              </w:rPr>
              <w:t>4 084 000,00</w:t>
            </w:r>
          </w:p>
        </w:tc>
        <w:tc>
          <w:tcPr>
            <w:tcW w:w="1701" w:type="dxa"/>
          </w:tcPr>
          <w:p w:rsidR="008F0699" w:rsidRPr="00F8057B" w:rsidRDefault="008F0699" w:rsidP="00034958">
            <w:pPr>
              <w:jc w:val="center"/>
              <w:rPr>
                <w:szCs w:val="28"/>
              </w:rPr>
            </w:pPr>
            <w:r w:rsidRPr="00F8057B">
              <w:rPr>
                <w:szCs w:val="28"/>
              </w:rPr>
              <w:t>4 204 400,00</w:t>
            </w:r>
          </w:p>
        </w:tc>
      </w:tr>
      <w:tr w:rsidR="008F0699" w:rsidRPr="00E942A2" w:rsidTr="00034958">
        <w:tc>
          <w:tcPr>
            <w:tcW w:w="2392" w:type="dxa"/>
          </w:tcPr>
          <w:p w:rsidR="008F0699" w:rsidRPr="00E942A2" w:rsidRDefault="008F0699" w:rsidP="00034958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0</w:t>
            </w:r>
            <w:r w:rsidRPr="00E942A2"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3812" w:type="dxa"/>
          </w:tcPr>
          <w:p w:rsidR="008F0699" w:rsidRPr="00E942A2" w:rsidRDefault="008F0699" w:rsidP="00034958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E942A2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  <w:tc>
          <w:tcPr>
            <w:tcW w:w="1701" w:type="dxa"/>
          </w:tcPr>
          <w:p w:rsidR="008F0699" w:rsidRPr="00F8057B" w:rsidRDefault="008F0699" w:rsidP="00034958">
            <w:pPr>
              <w:jc w:val="center"/>
              <w:rPr>
                <w:szCs w:val="28"/>
              </w:rPr>
            </w:pPr>
            <w:r w:rsidRPr="00F8057B">
              <w:rPr>
                <w:szCs w:val="28"/>
              </w:rPr>
              <w:t>4 084 000,00</w:t>
            </w:r>
          </w:p>
        </w:tc>
        <w:tc>
          <w:tcPr>
            <w:tcW w:w="1701" w:type="dxa"/>
          </w:tcPr>
          <w:p w:rsidR="008F0699" w:rsidRPr="00F8057B" w:rsidRDefault="008F0699" w:rsidP="00034958">
            <w:pPr>
              <w:jc w:val="center"/>
              <w:rPr>
                <w:szCs w:val="28"/>
              </w:rPr>
            </w:pPr>
            <w:r w:rsidRPr="00F8057B">
              <w:rPr>
                <w:szCs w:val="28"/>
              </w:rPr>
              <w:t>4 204 400,00</w:t>
            </w:r>
          </w:p>
        </w:tc>
      </w:tr>
    </w:tbl>
    <w:p w:rsidR="008F0699" w:rsidRDefault="008F0699" w:rsidP="008F0699">
      <w:pPr>
        <w:jc w:val="center"/>
        <w:rPr>
          <w:szCs w:val="28"/>
        </w:rPr>
      </w:pPr>
    </w:p>
    <w:p w:rsidR="008F0699" w:rsidRDefault="008F0699" w:rsidP="00C6005A">
      <w:pPr>
        <w:ind w:left="5670"/>
      </w:pPr>
      <w:r>
        <w:t xml:space="preserve">       </w:t>
      </w:r>
      <w:r w:rsidR="00C6005A">
        <w:t xml:space="preserve">                            </w:t>
      </w:r>
    </w:p>
    <w:p w:rsidR="00C6005A" w:rsidRDefault="008F0699" w:rsidP="008F0699">
      <w:pPr>
        <w:tabs>
          <w:tab w:val="left" w:pos="5954"/>
        </w:tabs>
      </w:pPr>
      <w:r>
        <w:t xml:space="preserve">                                                                                              </w:t>
      </w:r>
      <w:r w:rsidR="00C6005A">
        <w:t xml:space="preserve">  </w:t>
      </w:r>
    </w:p>
    <w:p w:rsidR="008F0699" w:rsidRPr="00C6005A" w:rsidRDefault="00C6005A" w:rsidP="008F0699">
      <w:pPr>
        <w:tabs>
          <w:tab w:val="left" w:pos="5954"/>
        </w:tabs>
        <w:rPr>
          <w:sz w:val="28"/>
          <w:szCs w:val="28"/>
        </w:rPr>
      </w:pPr>
      <w:r w:rsidRPr="00C6005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C6005A">
        <w:rPr>
          <w:sz w:val="28"/>
          <w:szCs w:val="28"/>
        </w:rPr>
        <w:t xml:space="preserve">    </w:t>
      </w:r>
      <w:r w:rsidR="008F0699" w:rsidRPr="00C6005A">
        <w:rPr>
          <w:sz w:val="28"/>
          <w:szCs w:val="28"/>
        </w:rPr>
        <w:t>Приложение 3</w:t>
      </w:r>
    </w:p>
    <w:p w:rsidR="00C6005A" w:rsidRPr="004911F3" w:rsidRDefault="008F0699" w:rsidP="004911F3">
      <w:pPr>
        <w:ind w:left="5670"/>
        <w:jc w:val="both"/>
        <w:rPr>
          <w:sz w:val="28"/>
          <w:szCs w:val="28"/>
        </w:rPr>
      </w:pPr>
      <w:r w:rsidRPr="00C6005A">
        <w:rPr>
          <w:sz w:val="28"/>
          <w:szCs w:val="28"/>
        </w:rPr>
        <w:t xml:space="preserve">к решению Совета депутатов Новомихайловского сельского поселения Монастырщинского района Смоленской области </w:t>
      </w:r>
      <w:r w:rsidR="00E32AE6">
        <w:rPr>
          <w:sz w:val="28"/>
          <w:szCs w:val="28"/>
        </w:rPr>
        <w:t>от 30.12.2019г. №27</w:t>
      </w:r>
      <w:r w:rsidR="00E32AE6" w:rsidRPr="00C6005A">
        <w:rPr>
          <w:sz w:val="28"/>
          <w:szCs w:val="28"/>
        </w:rPr>
        <w:t xml:space="preserve"> </w:t>
      </w:r>
      <w:r w:rsidRPr="00C6005A">
        <w:rPr>
          <w:sz w:val="28"/>
          <w:szCs w:val="28"/>
        </w:rPr>
        <w:t>«О бюджете Новомихайловского сельского поселения Монастырщинского района Смоленской области на 2020 год и на плановый период 2021 и 2022 годов»</w:t>
      </w:r>
      <w:r w:rsidR="004911F3">
        <w:rPr>
          <w:sz w:val="28"/>
          <w:szCs w:val="28"/>
        </w:rPr>
        <w:t xml:space="preserve"> </w:t>
      </w:r>
    </w:p>
    <w:p w:rsidR="008F0699" w:rsidRDefault="008F0699" w:rsidP="008F0699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</w:t>
      </w:r>
    </w:p>
    <w:p w:rsidR="008F0699" w:rsidRPr="00C966F6" w:rsidRDefault="008F0699" w:rsidP="008F0699">
      <w:pPr>
        <w:jc w:val="center"/>
        <w:rPr>
          <w:b/>
          <w:sz w:val="28"/>
          <w:szCs w:val="28"/>
        </w:rPr>
      </w:pPr>
      <w:r w:rsidRPr="00C966F6">
        <w:rPr>
          <w:b/>
          <w:sz w:val="28"/>
          <w:szCs w:val="28"/>
        </w:rPr>
        <w:t xml:space="preserve">Перечень главных администраторов </w:t>
      </w:r>
    </w:p>
    <w:p w:rsidR="008F0699" w:rsidRPr="00C966F6" w:rsidRDefault="008F0699" w:rsidP="008F0699">
      <w:pPr>
        <w:jc w:val="center"/>
        <w:rPr>
          <w:b/>
          <w:sz w:val="28"/>
          <w:szCs w:val="28"/>
        </w:rPr>
      </w:pPr>
      <w:r w:rsidRPr="00C966F6">
        <w:rPr>
          <w:b/>
          <w:sz w:val="28"/>
          <w:szCs w:val="28"/>
        </w:rPr>
        <w:t xml:space="preserve"> доходов бюджета</w:t>
      </w:r>
      <w:r>
        <w:rPr>
          <w:b/>
          <w:sz w:val="28"/>
          <w:szCs w:val="28"/>
        </w:rPr>
        <w:t xml:space="preserve"> Новомихайловского </w:t>
      </w:r>
      <w:r w:rsidRPr="00C966F6">
        <w:rPr>
          <w:b/>
          <w:sz w:val="28"/>
          <w:szCs w:val="28"/>
        </w:rPr>
        <w:t>сельского поселения Монастырщинского района Смоленской области</w:t>
      </w:r>
    </w:p>
    <w:p w:rsidR="008F0699" w:rsidRPr="00C966F6" w:rsidRDefault="008F0699" w:rsidP="008F069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3338"/>
        <w:gridCol w:w="4530"/>
      </w:tblGrid>
      <w:tr w:rsidR="008F0699" w:rsidRPr="00C966F6" w:rsidTr="00034958">
        <w:tc>
          <w:tcPr>
            <w:tcW w:w="5765" w:type="dxa"/>
            <w:gridSpan w:val="2"/>
          </w:tcPr>
          <w:p w:rsidR="008F0699" w:rsidRPr="00326DC6" w:rsidRDefault="008F0699" w:rsidP="00034958">
            <w:pPr>
              <w:tabs>
                <w:tab w:val="left" w:pos="2929"/>
                <w:tab w:val="left" w:pos="3158"/>
              </w:tabs>
              <w:jc w:val="center"/>
              <w:rPr>
                <w:b/>
              </w:rPr>
            </w:pPr>
            <w:r w:rsidRPr="00326DC6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56" w:type="dxa"/>
            <w:vMerge w:val="restart"/>
          </w:tcPr>
          <w:p w:rsidR="008F0699" w:rsidRPr="00326DC6" w:rsidRDefault="008F0699" w:rsidP="00034958">
            <w:pPr>
              <w:jc w:val="center"/>
              <w:rPr>
                <w:b/>
              </w:rPr>
            </w:pPr>
            <w:r w:rsidRPr="00326DC6">
              <w:rPr>
                <w:b/>
              </w:rPr>
              <w:t>Наименование главного администратора доходов бюджета поселения</w:t>
            </w:r>
          </w:p>
        </w:tc>
      </w:tr>
      <w:tr w:rsidR="008F0699" w:rsidRPr="00C966F6" w:rsidTr="00034958">
        <w:trPr>
          <w:trHeight w:val="607"/>
        </w:trPr>
        <w:tc>
          <w:tcPr>
            <w:tcW w:w="2304" w:type="dxa"/>
          </w:tcPr>
          <w:p w:rsidR="008F0699" w:rsidRPr="00326DC6" w:rsidRDefault="008F0699" w:rsidP="00034958">
            <w:pPr>
              <w:jc w:val="center"/>
              <w:rPr>
                <w:b/>
                <w:sz w:val="20"/>
                <w:szCs w:val="20"/>
              </w:rPr>
            </w:pPr>
            <w:r w:rsidRPr="00326DC6">
              <w:rPr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3461" w:type="dxa"/>
          </w:tcPr>
          <w:p w:rsidR="008F0699" w:rsidRPr="00326DC6" w:rsidRDefault="008F0699" w:rsidP="00034958">
            <w:pPr>
              <w:jc w:val="center"/>
              <w:rPr>
                <w:b/>
              </w:rPr>
            </w:pPr>
            <w:r w:rsidRPr="00326DC6">
              <w:rPr>
                <w:b/>
              </w:rPr>
              <w:t>доходов бюджета поселения</w:t>
            </w:r>
          </w:p>
        </w:tc>
        <w:tc>
          <w:tcPr>
            <w:tcW w:w="4656" w:type="dxa"/>
            <w:vMerge/>
          </w:tcPr>
          <w:p w:rsidR="008F0699" w:rsidRPr="00C966F6" w:rsidRDefault="008F0699" w:rsidP="0003495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F0699" w:rsidRPr="00C966F6" w:rsidTr="00034958">
        <w:trPr>
          <w:trHeight w:val="894"/>
        </w:trPr>
        <w:tc>
          <w:tcPr>
            <w:tcW w:w="2304" w:type="dxa"/>
          </w:tcPr>
          <w:p w:rsidR="008F0699" w:rsidRPr="00C966F6" w:rsidRDefault="008F0699" w:rsidP="00034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8F0699" w:rsidRPr="00C966F6" w:rsidRDefault="008F0699" w:rsidP="000349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6" w:type="dxa"/>
          </w:tcPr>
          <w:p w:rsidR="008F0699" w:rsidRPr="00326DC6" w:rsidRDefault="008F0699" w:rsidP="00034958">
            <w:pPr>
              <w:jc w:val="center"/>
              <w:rPr>
                <w:b/>
              </w:rPr>
            </w:pPr>
            <w:r w:rsidRPr="00326DC6">
              <w:rPr>
                <w:b/>
                <w:sz w:val="22"/>
                <w:szCs w:val="22"/>
              </w:rPr>
              <w:t>Администрация</w:t>
            </w:r>
            <w:r>
              <w:rPr>
                <w:b/>
                <w:sz w:val="22"/>
                <w:szCs w:val="22"/>
              </w:rPr>
              <w:t xml:space="preserve"> Новомихайловского </w:t>
            </w:r>
            <w:r w:rsidRPr="00326DC6">
              <w:rPr>
                <w:b/>
                <w:sz w:val="22"/>
                <w:szCs w:val="22"/>
              </w:rPr>
              <w:t>сельского поселения Монастырщинского района Смоленской области</w:t>
            </w:r>
          </w:p>
        </w:tc>
      </w:tr>
      <w:tr w:rsidR="008F0699" w:rsidRPr="00C966F6" w:rsidTr="00034958">
        <w:tc>
          <w:tcPr>
            <w:tcW w:w="2304" w:type="dxa"/>
          </w:tcPr>
          <w:p w:rsidR="008F0699" w:rsidRPr="008244AF" w:rsidRDefault="008F0699" w:rsidP="00034958">
            <w:pPr>
              <w:jc w:val="center"/>
              <w:rPr>
                <w:sz w:val="28"/>
                <w:szCs w:val="28"/>
              </w:rPr>
            </w:pPr>
            <w:r w:rsidRPr="008244AF">
              <w:rPr>
                <w:sz w:val="28"/>
                <w:szCs w:val="28"/>
              </w:rPr>
              <w:t xml:space="preserve">926 </w:t>
            </w:r>
          </w:p>
        </w:tc>
        <w:tc>
          <w:tcPr>
            <w:tcW w:w="3461" w:type="dxa"/>
          </w:tcPr>
          <w:p w:rsidR="008F0699" w:rsidRPr="008244AF" w:rsidRDefault="008F0699" w:rsidP="00034958">
            <w:pPr>
              <w:jc w:val="center"/>
              <w:rPr>
                <w:sz w:val="28"/>
                <w:szCs w:val="28"/>
              </w:rPr>
            </w:pPr>
            <w:r w:rsidRPr="008244AF">
              <w:rPr>
                <w:sz w:val="28"/>
                <w:szCs w:val="28"/>
              </w:rPr>
              <w:t>1 11 05025 10 0000 120</w:t>
            </w:r>
          </w:p>
        </w:tc>
        <w:tc>
          <w:tcPr>
            <w:tcW w:w="4656" w:type="dxa"/>
          </w:tcPr>
          <w:p w:rsidR="008F0699" w:rsidRDefault="008F0699" w:rsidP="0003495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8F0699" w:rsidRPr="008244AF" w:rsidRDefault="008F0699" w:rsidP="00034958">
            <w:pPr>
              <w:jc w:val="center"/>
            </w:pPr>
          </w:p>
        </w:tc>
      </w:tr>
      <w:tr w:rsidR="008F0699" w:rsidRPr="00C966F6" w:rsidTr="00034958">
        <w:tc>
          <w:tcPr>
            <w:tcW w:w="2304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1 11 05035 10 0000 120</w:t>
            </w:r>
          </w:p>
        </w:tc>
        <w:tc>
          <w:tcPr>
            <w:tcW w:w="4656" w:type="dxa"/>
          </w:tcPr>
          <w:p w:rsidR="008F0699" w:rsidRPr="00C966F6" w:rsidRDefault="008F0699" w:rsidP="00034958">
            <w:pPr>
              <w:jc w:val="both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</w:t>
            </w:r>
            <w:r w:rsidRPr="00C966F6">
              <w:rPr>
                <w:sz w:val="28"/>
                <w:szCs w:val="28"/>
              </w:rPr>
              <w:lastRenderedPageBreak/>
              <w:t>управления</w:t>
            </w:r>
            <w:r>
              <w:rPr>
                <w:sz w:val="28"/>
                <w:szCs w:val="28"/>
              </w:rPr>
              <w:t xml:space="preserve"> сельских</w:t>
            </w:r>
            <w:r w:rsidRPr="00C966F6">
              <w:rPr>
                <w:sz w:val="28"/>
                <w:szCs w:val="28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F0699" w:rsidRPr="00C966F6" w:rsidTr="00034958">
        <w:tc>
          <w:tcPr>
            <w:tcW w:w="2304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lastRenderedPageBreak/>
              <w:t>9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61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1 14 020</w:t>
            </w:r>
            <w:r>
              <w:rPr>
                <w:sz w:val="28"/>
                <w:szCs w:val="28"/>
              </w:rPr>
              <w:t>5</w:t>
            </w:r>
            <w:r w:rsidRPr="00C966F6">
              <w:rPr>
                <w:sz w:val="28"/>
                <w:szCs w:val="28"/>
              </w:rPr>
              <w:t>2 10 0000 410</w:t>
            </w:r>
          </w:p>
        </w:tc>
        <w:tc>
          <w:tcPr>
            <w:tcW w:w="4656" w:type="dxa"/>
          </w:tcPr>
          <w:p w:rsidR="008F0699" w:rsidRPr="00C966F6" w:rsidRDefault="008F0699" w:rsidP="00034958">
            <w:pPr>
              <w:jc w:val="both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8"/>
                <w:szCs w:val="28"/>
              </w:rPr>
              <w:t xml:space="preserve"> сельских</w:t>
            </w:r>
            <w:r w:rsidRPr="00C966F6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F0699" w:rsidRPr="00C966F6" w:rsidTr="00034958">
        <w:tc>
          <w:tcPr>
            <w:tcW w:w="2304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61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1 14 020</w:t>
            </w:r>
            <w:r>
              <w:rPr>
                <w:sz w:val="28"/>
                <w:szCs w:val="28"/>
              </w:rPr>
              <w:t>5</w:t>
            </w:r>
            <w:r w:rsidRPr="00C966F6">
              <w:rPr>
                <w:sz w:val="28"/>
                <w:szCs w:val="28"/>
              </w:rPr>
              <w:t>2 10 0000 440</w:t>
            </w:r>
          </w:p>
        </w:tc>
        <w:tc>
          <w:tcPr>
            <w:tcW w:w="4656" w:type="dxa"/>
          </w:tcPr>
          <w:p w:rsidR="008F0699" w:rsidRPr="00C966F6" w:rsidRDefault="008F0699" w:rsidP="00034958">
            <w:pPr>
              <w:jc w:val="both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8"/>
                <w:szCs w:val="28"/>
              </w:rPr>
              <w:t xml:space="preserve"> сельских</w:t>
            </w:r>
            <w:r w:rsidRPr="00C966F6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F0699" w:rsidRPr="00C966F6" w:rsidTr="00034958">
        <w:tc>
          <w:tcPr>
            <w:tcW w:w="2304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61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1 17 01050 10 0000 180</w:t>
            </w:r>
          </w:p>
        </w:tc>
        <w:tc>
          <w:tcPr>
            <w:tcW w:w="4656" w:type="dxa"/>
          </w:tcPr>
          <w:p w:rsidR="008F0699" w:rsidRPr="00C966F6" w:rsidRDefault="008F0699" w:rsidP="00034958">
            <w:pPr>
              <w:jc w:val="both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 w:rsidRPr="00C966F6">
              <w:rPr>
                <w:sz w:val="28"/>
                <w:szCs w:val="28"/>
              </w:rPr>
              <w:t xml:space="preserve"> поселений</w:t>
            </w:r>
          </w:p>
        </w:tc>
      </w:tr>
      <w:tr w:rsidR="008F0699" w:rsidRPr="00C966F6" w:rsidTr="00034958">
        <w:tc>
          <w:tcPr>
            <w:tcW w:w="2304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05050 10 0000 180</w:t>
            </w:r>
          </w:p>
        </w:tc>
        <w:tc>
          <w:tcPr>
            <w:tcW w:w="4656" w:type="dxa"/>
          </w:tcPr>
          <w:p w:rsidR="008F0699" w:rsidRPr="00C966F6" w:rsidRDefault="008F0699" w:rsidP="00034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сельских поселений </w:t>
            </w:r>
          </w:p>
        </w:tc>
      </w:tr>
      <w:tr w:rsidR="008F0699" w:rsidRPr="00C966F6" w:rsidTr="00034958">
        <w:tc>
          <w:tcPr>
            <w:tcW w:w="2304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61" w:type="dxa"/>
          </w:tcPr>
          <w:p w:rsidR="008F0699" w:rsidRDefault="008F0699" w:rsidP="00034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4656" w:type="dxa"/>
          </w:tcPr>
          <w:p w:rsidR="008F0699" w:rsidRDefault="008F0699" w:rsidP="00034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F0699" w:rsidRPr="00C966F6" w:rsidTr="00034958">
        <w:tc>
          <w:tcPr>
            <w:tcW w:w="2304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61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9999 10 0000 150</w:t>
            </w:r>
          </w:p>
        </w:tc>
        <w:tc>
          <w:tcPr>
            <w:tcW w:w="4656" w:type="dxa"/>
          </w:tcPr>
          <w:p w:rsidR="008F0699" w:rsidRPr="00C966F6" w:rsidRDefault="008F0699" w:rsidP="00034958">
            <w:pPr>
              <w:jc w:val="both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966F6">
              <w:rPr>
                <w:sz w:val="28"/>
                <w:szCs w:val="28"/>
              </w:rPr>
              <w:t xml:space="preserve">поселений </w:t>
            </w:r>
          </w:p>
        </w:tc>
      </w:tr>
      <w:tr w:rsidR="008F0699" w:rsidRPr="00C966F6" w:rsidTr="00034958">
        <w:tc>
          <w:tcPr>
            <w:tcW w:w="2304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461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7 10 0000 150</w:t>
            </w:r>
          </w:p>
        </w:tc>
        <w:tc>
          <w:tcPr>
            <w:tcW w:w="4656" w:type="dxa"/>
          </w:tcPr>
          <w:p w:rsidR="008F0699" w:rsidRPr="00C966F6" w:rsidRDefault="008F0699" w:rsidP="00034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8F0699" w:rsidRPr="00C966F6" w:rsidTr="00034958">
        <w:tc>
          <w:tcPr>
            <w:tcW w:w="2304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61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5118 10 0000 150</w:t>
            </w:r>
          </w:p>
        </w:tc>
        <w:tc>
          <w:tcPr>
            <w:tcW w:w="4656" w:type="dxa"/>
          </w:tcPr>
          <w:p w:rsidR="008F0699" w:rsidRPr="00C966F6" w:rsidRDefault="008F0699" w:rsidP="00034958">
            <w:pPr>
              <w:jc w:val="both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t>Субвен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C966F6"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</w:t>
            </w:r>
            <w:r w:rsidRPr="00C966F6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</w:tr>
      <w:tr w:rsidR="008F0699" w:rsidRPr="00C966F6" w:rsidTr="00034958">
        <w:tc>
          <w:tcPr>
            <w:tcW w:w="2304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 w:rsidRPr="00C966F6">
              <w:rPr>
                <w:sz w:val="28"/>
                <w:szCs w:val="28"/>
              </w:rPr>
              <w:lastRenderedPageBreak/>
              <w:t>92</w:t>
            </w:r>
            <w:r>
              <w:rPr>
                <w:sz w:val="28"/>
                <w:szCs w:val="28"/>
              </w:rPr>
              <w:t>6</w:t>
            </w:r>
            <w:r w:rsidRPr="00C966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1" w:type="dxa"/>
          </w:tcPr>
          <w:p w:rsidR="008F0699" w:rsidRPr="00C966F6" w:rsidRDefault="008F0699" w:rsidP="00034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4656" w:type="dxa"/>
          </w:tcPr>
          <w:p w:rsidR="008F0699" w:rsidRPr="00C966F6" w:rsidRDefault="008F0699" w:rsidP="00034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5F6B60" w:rsidRDefault="005F6B60" w:rsidP="00C6005A">
      <w:pPr>
        <w:rPr>
          <w:b/>
          <w:sz w:val="28"/>
          <w:szCs w:val="28"/>
        </w:rPr>
      </w:pPr>
    </w:p>
    <w:p w:rsidR="005F6B60" w:rsidRDefault="005F6B60" w:rsidP="008F0699">
      <w:pPr>
        <w:jc w:val="center"/>
        <w:rPr>
          <w:b/>
          <w:sz w:val="28"/>
          <w:szCs w:val="28"/>
        </w:rPr>
      </w:pPr>
    </w:p>
    <w:p w:rsidR="004911F3" w:rsidRDefault="004911F3" w:rsidP="008F0699">
      <w:pPr>
        <w:jc w:val="center"/>
        <w:rPr>
          <w:b/>
          <w:sz w:val="28"/>
          <w:szCs w:val="28"/>
        </w:rPr>
      </w:pPr>
    </w:p>
    <w:p w:rsidR="008F0699" w:rsidRPr="00C966F6" w:rsidRDefault="008F0699" w:rsidP="00C6005A">
      <w:pPr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5245"/>
      </w:tblGrid>
      <w:tr w:rsidR="008F0699" w:rsidRPr="0060192F" w:rsidTr="00034958">
        <w:tc>
          <w:tcPr>
            <w:tcW w:w="4361" w:type="dxa"/>
          </w:tcPr>
          <w:p w:rsidR="008F0699" w:rsidRDefault="008F0699" w:rsidP="0003495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br w:type="page"/>
            </w:r>
          </w:p>
          <w:p w:rsidR="008F0699" w:rsidRDefault="008F0699" w:rsidP="00034958">
            <w:pPr>
              <w:jc w:val="right"/>
              <w:rPr>
                <w:szCs w:val="28"/>
              </w:rPr>
            </w:pPr>
          </w:p>
          <w:p w:rsidR="008F0699" w:rsidRDefault="008F0699" w:rsidP="00034958">
            <w:pPr>
              <w:jc w:val="right"/>
              <w:rPr>
                <w:szCs w:val="28"/>
              </w:rPr>
            </w:pPr>
          </w:p>
          <w:p w:rsidR="008F0699" w:rsidRDefault="008F0699" w:rsidP="00034958">
            <w:pPr>
              <w:jc w:val="right"/>
              <w:rPr>
                <w:szCs w:val="28"/>
              </w:rPr>
            </w:pPr>
          </w:p>
          <w:p w:rsidR="008F0699" w:rsidRPr="0060192F" w:rsidRDefault="008F0699" w:rsidP="00034958">
            <w:pPr>
              <w:jc w:val="right"/>
              <w:rPr>
                <w:szCs w:val="28"/>
              </w:rPr>
            </w:pPr>
          </w:p>
        </w:tc>
        <w:tc>
          <w:tcPr>
            <w:tcW w:w="5245" w:type="dxa"/>
          </w:tcPr>
          <w:p w:rsidR="008F0699" w:rsidRPr="0060192F" w:rsidRDefault="008F0699" w:rsidP="00034958">
            <w:pPr>
              <w:rPr>
                <w:sz w:val="28"/>
                <w:szCs w:val="28"/>
              </w:rPr>
            </w:pPr>
            <w:r w:rsidRPr="0060192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8F0699" w:rsidRDefault="008F0699" w:rsidP="00034958">
            <w:pPr>
              <w:jc w:val="both"/>
              <w:rPr>
                <w:sz w:val="28"/>
                <w:szCs w:val="28"/>
              </w:rPr>
            </w:pPr>
            <w:r w:rsidRPr="0060192F">
              <w:rPr>
                <w:sz w:val="28"/>
                <w:szCs w:val="28"/>
              </w:rPr>
              <w:t xml:space="preserve">к решению Совета депутатов </w:t>
            </w:r>
            <w:r>
              <w:rPr>
                <w:sz w:val="28"/>
                <w:szCs w:val="28"/>
              </w:rPr>
              <w:t>Новомихайловского</w:t>
            </w:r>
            <w:r w:rsidRPr="0060192F">
              <w:rPr>
                <w:sz w:val="28"/>
                <w:szCs w:val="28"/>
              </w:rPr>
              <w:t xml:space="preserve"> сельского поселения Монастырщинского района Смоленской области </w:t>
            </w:r>
            <w:r w:rsidR="00E32AE6">
              <w:rPr>
                <w:sz w:val="28"/>
                <w:szCs w:val="28"/>
              </w:rPr>
              <w:t>от 30.12.2019г. №27</w:t>
            </w:r>
            <w:r w:rsidR="00E32AE6" w:rsidRPr="0060192F">
              <w:rPr>
                <w:sz w:val="28"/>
                <w:szCs w:val="28"/>
              </w:rPr>
              <w:t xml:space="preserve"> </w:t>
            </w:r>
            <w:r w:rsidRPr="0060192F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>Новомихайловского</w:t>
            </w:r>
            <w:r w:rsidRPr="0060192F">
              <w:rPr>
                <w:sz w:val="28"/>
                <w:szCs w:val="28"/>
              </w:rPr>
              <w:t xml:space="preserve"> сельского поселения Монастырщинского района Смоленской области на 20</w:t>
            </w:r>
            <w:r>
              <w:rPr>
                <w:sz w:val="28"/>
                <w:szCs w:val="28"/>
              </w:rPr>
              <w:t>20 год и на плановый период 2021 и 2022 годов</w:t>
            </w:r>
            <w:r w:rsidRPr="0060192F">
              <w:rPr>
                <w:sz w:val="28"/>
                <w:szCs w:val="28"/>
              </w:rPr>
              <w:t>»</w:t>
            </w:r>
          </w:p>
          <w:p w:rsidR="00C6005A" w:rsidRPr="0060192F" w:rsidRDefault="00C6005A" w:rsidP="00034958">
            <w:pPr>
              <w:jc w:val="both"/>
              <w:rPr>
                <w:sz w:val="28"/>
                <w:szCs w:val="28"/>
              </w:rPr>
            </w:pPr>
          </w:p>
        </w:tc>
      </w:tr>
    </w:tbl>
    <w:p w:rsidR="008F0699" w:rsidRPr="008102CE" w:rsidRDefault="008F0699" w:rsidP="008F0699">
      <w:pPr>
        <w:jc w:val="both"/>
        <w:rPr>
          <w:b/>
          <w:sz w:val="28"/>
          <w:szCs w:val="28"/>
        </w:rPr>
      </w:pPr>
    </w:p>
    <w:p w:rsidR="008F0699" w:rsidRDefault="008F0699" w:rsidP="008F0699">
      <w:pPr>
        <w:tabs>
          <w:tab w:val="left" w:pos="760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F0699" w:rsidRDefault="008F0699" w:rsidP="008F0699">
      <w:pPr>
        <w:jc w:val="center"/>
        <w:rPr>
          <w:sz w:val="28"/>
          <w:szCs w:val="28"/>
        </w:rPr>
      </w:pPr>
    </w:p>
    <w:p w:rsidR="008F0699" w:rsidRDefault="008F0699" w:rsidP="008F0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</w:t>
      </w:r>
      <w:r w:rsidRPr="0063531B">
        <w:rPr>
          <w:b/>
          <w:sz w:val="28"/>
          <w:szCs w:val="28"/>
        </w:rPr>
        <w:t>лавны</w:t>
      </w:r>
      <w:r>
        <w:rPr>
          <w:b/>
          <w:sz w:val="28"/>
          <w:szCs w:val="28"/>
        </w:rPr>
        <w:t>х</w:t>
      </w:r>
      <w:r w:rsidRPr="0063531B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ов</w:t>
      </w:r>
      <w:r w:rsidRPr="0063531B">
        <w:rPr>
          <w:b/>
          <w:sz w:val="28"/>
          <w:szCs w:val="28"/>
        </w:rPr>
        <w:t xml:space="preserve"> </w:t>
      </w:r>
    </w:p>
    <w:p w:rsidR="008F0699" w:rsidRDefault="008F0699" w:rsidP="008F0699">
      <w:pPr>
        <w:jc w:val="center"/>
        <w:rPr>
          <w:b/>
          <w:sz w:val="28"/>
          <w:szCs w:val="28"/>
        </w:rPr>
      </w:pPr>
      <w:r w:rsidRPr="0063531B">
        <w:rPr>
          <w:b/>
          <w:sz w:val="28"/>
          <w:szCs w:val="28"/>
        </w:rPr>
        <w:t xml:space="preserve">источников финансирования дефицита бюджета </w:t>
      </w:r>
    </w:p>
    <w:p w:rsidR="008F0699" w:rsidRDefault="008F0699" w:rsidP="008F0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михайловского сельского поселения </w:t>
      </w:r>
      <w:r w:rsidRPr="0063531B">
        <w:rPr>
          <w:b/>
          <w:sz w:val="28"/>
          <w:szCs w:val="28"/>
        </w:rPr>
        <w:t>Монастырщинск</w:t>
      </w:r>
      <w:r>
        <w:rPr>
          <w:b/>
          <w:sz w:val="28"/>
          <w:szCs w:val="28"/>
        </w:rPr>
        <w:t>ого</w:t>
      </w:r>
      <w:r w:rsidRPr="0063531B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63531B">
        <w:rPr>
          <w:b/>
          <w:sz w:val="28"/>
          <w:szCs w:val="28"/>
        </w:rPr>
        <w:t xml:space="preserve"> Смоленской области</w:t>
      </w:r>
    </w:p>
    <w:p w:rsidR="008F0699" w:rsidRDefault="008F0699" w:rsidP="008F069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7"/>
        <w:gridCol w:w="2815"/>
        <w:gridCol w:w="5632"/>
      </w:tblGrid>
      <w:tr w:rsidR="008F0699" w:rsidRPr="0063531B" w:rsidTr="00034958">
        <w:tc>
          <w:tcPr>
            <w:tcW w:w="4222" w:type="dxa"/>
            <w:gridSpan w:val="2"/>
          </w:tcPr>
          <w:p w:rsidR="008F0699" w:rsidRPr="009678E6" w:rsidRDefault="008F0699" w:rsidP="00034958">
            <w:pPr>
              <w:jc w:val="center"/>
              <w:rPr>
                <w:b/>
              </w:rPr>
            </w:pPr>
            <w:r w:rsidRPr="009678E6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632" w:type="dxa"/>
            <w:vMerge w:val="restart"/>
          </w:tcPr>
          <w:p w:rsidR="008F0699" w:rsidRPr="009678E6" w:rsidRDefault="008F0699" w:rsidP="00034958">
            <w:pPr>
              <w:jc w:val="center"/>
              <w:rPr>
                <w:b/>
              </w:rPr>
            </w:pPr>
          </w:p>
          <w:p w:rsidR="008F0699" w:rsidRPr="009678E6" w:rsidRDefault="008F0699" w:rsidP="00034958">
            <w:pPr>
              <w:jc w:val="center"/>
              <w:rPr>
                <w:b/>
              </w:rPr>
            </w:pPr>
            <w:r w:rsidRPr="009678E6">
              <w:rPr>
                <w:b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8F0699" w:rsidRPr="0063531B" w:rsidTr="00034958">
        <w:tc>
          <w:tcPr>
            <w:tcW w:w="1407" w:type="dxa"/>
          </w:tcPr>
          <w:p w:rsidR="008F0699" w:rsidRPr="009678E6" w:rsidRDefault="008F0699" w:rsidP="00034958">
            <w:pPr>
              <w:jc w:val="center"/>
              <w:rPr>
                <w:b/>
              </w:rPr>
            </w:pPr>
            <w:r w:rsidRPr="009678E6">
              <w:rPr>
                <w:b/>
              </w:rPr>
              <w:t xml:space="preserve">главного </w:t>
            </w:r>
            <w:proofErr w:type="spellStart"/>
            <w:proofErr w:type="gramStart"/>
            <w:r w:rsidRPr="009678E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15" w:type="dxa"/>
          </w:tcPr>
          <w:p w:rsidR="008F0699" w:rsidRPr="009678E6" w:rsidRDefault="008F0699" w:rsidP="00034958">
            <w:pPr>
              <w:jc w:val="center"/>
              <w:rPr>
                <w:b/>
              </w:rPr>
            </w:pPr>
            <w:r w:rsidRPr="009678E6">
              <w:rPr>
                <w:b/>
              </w:rPr>
              <w:t>источника финансирования дефицита местного бюджета</w:t>
            </w:r>
          </w:p>
        </w:tc>
        <w:tc>
          <w:tcPr>
            <w:tcW w:w="5632" w:type="dxa"/>
            <w:vMerge/>
          </w:tcPr>
          <w:p w:rsidR="008F0699" w:rsidRPr="0063531B" w:rsidRDefault="008F0699" w:rsidP="00034958">
            <w:pPr>
              <w:jc w:val="center"/>
            </w:pPr>
          </w:p>
        </w:tc>
      </w:tr>
      <w:tr w:rsidR="008F0699" w:rsidRPr="0063531B" w:rsidTr="00034958">
        <w:tc>
          <w:tcPr>
            <w:tcW w:w="1407" w:type="dxa"/>
          </w:tcPr>
          <w:p w:rsidR="008F0699" w:rsidRPr="009678E6" w:rsidRDefault="008F0699" w:rsidP="00034958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2815" w:type="dxa"/>
          </w:tcPr>
          <w:p w:rsidR="008F0699" w:rsidRPr="009678E6" w:rsidRDefault="008F0699" w:rsidP="00034958">
            <w:pPr>
              <w:jc w:val="center"/>
              <w:rPr>
                <w:b/>
              </w:rPr>
            </w:pPr>
          </w:p>
        </w:tc>
        <w:tc>
          <w:tcPr>
            <w:tcW w:w="5632" w:type="dxa"/>
          </w:tcPr>
          <w:p w:rsidR="008F0699" w:rsidRPr="009678E6" w:rsidRDefault="008F0699" w:rsidP="00034958">
            <w:pPr>
              <w:jc w:val="both"/>
              <w:rPr>
                <w:b/>
              </w:rPr>
            </w:pPr>
            <w:r w:rsidRPr="009678E6">
              <w:rPr>
                <w:b/>
              </w:rPr>
              <w:t xml:space="preserve">Администрация </w:t>
            </w:r>
            <w:r>
              <w:rPr>
                <w:b/>
              </w:rPr>
              <w:t>Новомихайловского сельского</w:t>
            </w:r>
            <w:r w:rsidRPr="009678E6">
              <w:rPr>
                <w:b/>
              </w:rPr>
              <w:t xml:space="preserve"> поселения Монастырщинского района Смоленской области</w:t>
            </w:r>
          </w:p>
        </w:tc>
      </w:tr>
      <w:tr w:rsidR="008F0699" w:rsidRPr="0063531B" w:rsidTr="00034958">
        <w:tc>
          <w:tcPr>
            <w:tcW w:w="1407" w:type="dxa"/>
            <w:vAlign w:val="center"/>
          </w:tcPr>
          <w:p w:rsidR="008F0699" w:rsidRPr="009678E6" w:rsidRDefault="008F0699" w:rsidP="0003495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2815" w:type="dxa"/>
            <w:vAlign w:val="center"/>
          </w:tcPr>
          <w:p w:rsidR="008F0699" w:rsidRPr="00426F01" w:rsidRDefault="008F0699" w:rsidP="00034958">
            <w:pPr>
              <w:jc w:val="center"/>
            </w:pPr>
            <w:r w:rsidRPr="00426F01">
              <w:t>0</w:t>
            </w:r>
            <w:r>
              <w:t>1 </w:t>
            </w:r>
            <w:r w:rsidRPr="00426F01">
              <w:t>0</w:t>
            </w:r>
            <w:r>
              <w:t>5 </w:t>
            </w:r>
            <w:r w:rsidRPr="00426F01">
              <w:t>0</w:t>
            </w:r>
            <w:r>
              <w:t>2 </w:t>
            </w:r>
            <w:r w:rsidRPr="00426F01">
              <w:t>0</w:t>
            </w:r>
            <w:r>
              <w:t>1 10 </w:t>
            </w:r>
            <w:r w:rsidRPr="00426F01">
              <w:t>0000</w:t>
            </w:r>
            <w:r>
              <w:t> 510</w:t>
            </w:r>
          </w:p>
        </w:tc>
        <w:tc>
          <w:tcPr>
            <w:tcW w:w="5632" w:type="dxa"/>
          </w:tcPr>
          <w:p w:rsidR="008F0699" w:rsidRPr="00C915FE" w:rsidRDefault="008F0699" w:rsidP="00034958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8F0699" w:rsidRPr="0063531B" w:rsidTr="00034958">
        <w:tc>
          <w:tcPr>
            <w:tcW w:w="1407" w:type="dxa"/>
            <w:vAlign w:val="center"/>
          </w:tcPr>
          <w:p w:rsidR="008F0699" w:rsidRPr="009678E6" w:rsidRDefault="008F0699" w:rsidP="0003495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2815" w:type="dxa"/>
            <w:vAlign w:val="center"/>
          </w:tcPr>
          <w:p w:rsidR="008F0699" w:rsidRPr="00426F01" w:rsidRDefault="008F0699" w:rsidP="00034958">
            <w:pPr>
              <w:jc w:val="center"/>
            </w:pPr>
            <w:r w:rsidRPr="00426F01">
              <w:t>0</w:t>
            </w:r>
            <w:r>
              <w:t>1 </w:t>
            </w:r>
            <w:r w:rsidRPr="00426F01">
              <w:t>0</w:t>
            </w:r>
            <w:r>
              <w:t>5 </w:t>
            </w:r>
            <w:r w:rsidRPr="00426F01">
              <w:t>0</w:t>
            </w:r>
            <w:r>
              <w:t>2 </w:t>
            </w:r>
            <w:r w:rsidRPr="00426F01">
              <w:t>0</w:t>
            </w:r>
            <w:r>
              <w:t>1 10 </w:t>
            </w:r>
            <w:r w:rsidRPr="00426F01">
              <w:t>0000</w:t>
            </w:r>
            <w:r>
              <w:t> 61</w:t>
            </w:r>
            <w:r w:rsidRPr="00426F01">
              <w:t>0</w:t>
            </w:r>
          </w:p>
        </w:tc>
        <w:tc>
          <w:tcPr>
            <w:tcW w:w="5632" w:type="dxa"/>
          </w:tcPr>
          <w:p w:rsidR="008F0699" w:rsidRPr="00426F01" w:rsidRDefault="008F0699" w:rsidP="00034958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8F0699" w:rsidRPr="0063531B" w:rsidRDefault="008F0699" w:rsidP="008F0699">
      <w:pPr>
        <w:jc w:val="center"/>
      </w:pPr>
    </w:p>
    <w:p w:rsidR="008F0699" w:rsidRDefault="008F0699" w:rsidP="008F0699">
      <w:pPr>
        <w:ind w:left="5670"/>
        <w:jc w:val="both"/>
      </w:pPr>
      <w:r w:rsidRPr="009C4E4E">
        <w:t xml:space="preserve">                       </w:t>
      </w:r>
      <w:r>
        <w:t xml:space="preserve"> </w:t>
      </w:r>
    </w:p>
    <w:p w:rsidR="008F0699" w:rsidRDefault="008F0699" w:rsidP="008F0699">
      <w:pPr>
        <w:ind w:left="5670"/>
        <w:jc w:val="both"/>
      </w:pPr>
    </w:p>
    <w:p w:rsidR="008F0699" w:rsidRDefault="008F0699" w:rsidP="008F0699">
      <w:pPr>
        <w:ind w:left="5670"/>
        <w:jc w:val="both"/>
      </w:pPr>
    </w:p>
    <w:p w:rsidR="008F0699" w:rsidRDefault="008F0699" w:rsidP="008F0699">
      <w:pPr>
        <w:ind w:left="5670"/>
        <w:jc w:val="both"/>
      </w:pPr>
    </w:p>
    <w:p w:rsidR="008F0699" w:rsidRDefault="008F0699" w:rsidP="008F0699">
      <w:pPr>
        <w:ind w:left="5670"/>
        <w:jc w:val="both"/>
      </w:pPr>
    </w:p>
    <w:p w:rsidR="008F0699" w:rsidRDefault="008F0699" w:rsidP="008F0699">
      <w:pPr>
        <w:ind w:left="5670"/>
        <w:jc w:val="both"/>
      </w:pPr>
    </w:p>
    <w:p w:rsidR="008F0699" w:rsidRDefault="008F0699" w:rsidP="008F0699">
      <w:pPr>
        <w:ind w:left="5670"/>
        <w:jc w:val="both"/>
      </w:pPr>
    </w:p>
    <w:p w:rsidR="008F0699" w:rsidRDefault="008F0699" w:rsidP="008F0699">
      <w:pPr>
        <w:ind w:left="5670"/>
        <w:jc w:val="both"/>
      </w:pPr>
    </w:p>
    <w:p w:rsidR="008F0699" w:rsidRDefault="008F0699" w:rsidP="008F0699">
      <w:pPr>
        <w:ind w:left="5670"/>
        <w:jc w:val="both"/>
      </w:pPr>
    </w:p>
    <w:p w:rsidR="008F0699" w:rsidRDefault="008F0699" w:rsidP="008F0699">
      <w:pPr>
        <w:ind w:left="5670"/>
        <w:jc w:val="both"/>
      </w:pPr>
    </w:p>
    <w:p w:rsidR="008F0699" w:rsidRDefault="008F0699" w:rsidP="008F0699">
      <w:pPr>
        <w:ind w:left="5670"/>
        <w:jc w:val="both"/>
      </w:pPr>
    </w:p>
    <w:p w:rsidR="005F6B60" w:rsidRDefault="005F6B60" w:rsidP="00C6005A">
      <w:pPr>
        <w:jc w:val="both"/>
      </w:pPr>
    </w:p>
    <w:p w:rsidR="00E32AE6" w:rsidRDefault="00E32AE6" w:rsidP="00C6005A">
      <w:pPr>
        <w:jc w:val="both"/>
      </w:pPr>
    </w:p>
    <w:p w:rsidR="008F0699" w:rsidRDefault="008F0699" w:rsidP="008F0699">
      <w:pPr>
        <w:ind w:left="5670"/>
        <w:jc w:val="both"/>
      </w:pPr>
    </w:p>
    <w:p w:rsidR="008F0699" w:rsidRDefault="008F0699" w:rsidP="008F0699">
      <w:pPr>
        <w:ind w:left="5670"/>
        <w:jc w:val="both"/>
      </w:pPr>
      <w:r>
        <w:t xml:space="preserve">  </w:t>
      </w:r>
    </w:p>
    <w:p w:rsidR="008F0699" w:rsidRPr="00C6005A" w:rsidRDefault="008F0699" w:rsidP="008F0699">
      <w:pPr>
        <w:ind w:left="5670"/>
        <w:jc w:val="both"/>
        <w:rPr>
          <w:sz w:val="28"/>
          <w:szCs w:val="28"/>
        </w:rPr>
      </w:pPr>
      <w:r w:rsidRPr="00C6005A">
        <w:rPr>
          <w:sz w:val="28"/>
          <w:szCs w:val="28"/>
        </w:rPr>
        <w:t>Приложение 5</w:t>
      </w:r>
    </w:p>
    <w:p w:rsidR="008F0699" w:rsidRPr="00C6005A" w:rsidRDefault="008F0699" w:rsidP="00C6005A">
      <w:pPr>
        <w:ind w:left="5670"/>
        <w:jc w:val="both"/>
        <w:rPr>
          <w:sz w:val="28"/>
          <w:szCs w:val="28"/>
        </w:rPr>
      </w:pPr>
      <w:bookmarkStart w:id="1" w:name="OLE_LINK1"/>
      <w:bookmarkStart w:id="2" w:name="OLE_LINK2"/>
      <w:r w:rsidRPr="00C6005A">
        <w:rPr>
          <w:sz w:val="28"/>
          <w:szCs w:val="28"/>
        </w:rPr>
        <w:t xml:space="preserve">к решению Совета депутатов Новомихайловского сельского поселения Монастырщинского района Смоленской области </w:t>
      </w:r>
      <w:r w:rsidR="00E32AE6">
        <w:rPr>
          <w:sz w:val="28"/>
          <w:szCs w:val="28"/>
        </w:rPr>
        <w:t xml:space="preserve">от 30.12.2019г. №27                                                                            </w:t>
      </w:r>
      <w:r w:rsidRPr="00C6005A">
        <w:rPr>
          <w:sz w:val="28"/>
          <w:szCs w:val="28"/>
        </w:rPr>
        <w:t>«О бюджете Новомихайловского сельского поселения Монастырщинского района Смоленской области на 2020 год и на плановый период 2021 и 2022 годов</w:t>
      </w:r>
      <w:bookmarkEnd w:id="1"/>
      <w:bookmarkEnd w:id="2"/>
      <w:r w:rsidR="00E32AE6">
        <w:rPr>
          <w:sz w:val="28"/>
          <w:szCs w:val="28"/>
        </w:rPr>
        <w:t xml:space="preserve">» </w:t>
      </w:r>
    </w:p>
    <w:p w:rsidR="008F0699" w:rsidRPr="009C4E4E" w:rsidRDefault="008F0699" w:rsidP="008F0699">
      <w:pPr>
        <w:ind w:left="5670"/>
        <w:jc w:val="both"/>
      </w:pPr>
    </w:p>
    <w:p w:rsidR="008F0699" w:rsidRDefault="008F0699" w:rsidP="008F0699">
      <w:pPr>
        <w:jc w:val="right"/>
        <w:rPr>
          <w:b/>
        </w:rPr>
      </w:pPr>
    </w:p>
    <w:p w:rsidR="008F0699" w:rsidRDefault="008F0699" w:rsidP="008F0699">
      <w:pPr>
        <w:jc w:val="right"/>
        <w:rPr>
          <w:b/>
        </w:rPr>
      </w:pPr>
    </w:p>
    <w:p w:rsidR="008F0699" w:rsidRDefault="008F0699" w:rsidP="008F0699">
      <w:pPr>
        <w:jc w:val="center"/>
        <w:rPr>
          <w:b/>
          <w:sz w:val="28"/>
        </w:rPr>
      </w:pPr>
      <w:r>
        <w:rPr>
          <w:b/>
          <w:sz w:val="28"/>
        </w:rPr>
        <w:t xml:space="preserve">Нормативы распределения доходов </w:t>
      </w:r>
      <w:proofErr w:type="gramStart"/>
      <w:r>
        <w:rPr>
          <w:b/>
          <w:sz w:val="28"/>
        </w:rPr>
        <w:t>между</w:t>
      </w:r>
      <w:proofErr w:type="gramEnd"/>
      <w:r>
        <w:rPr>
          <w:b/>
          <w:sz w:val="28"/>
        </w:rPr>
        <w:t xml:space="preserve"> </w:t>
      </w:r>
    </w:p>
    <w:p w:rsidR="008F0699" w:rsidRDefault="008F0699" w:rsidP="008F0699">
      <w:pPr>
        <w:jc w:val="center"/>
        <w:rPr>
          <w:b/>
          <w:sz w:val="28"/>
        </w:rPr>
      </w:pPr>
      <w:r>
        <w:rPr>
          <w:b/>
          <w:sz w:val="28"/>
        </w:rPr>
        <w:t>бюджетом муниципального образования «Монастырщинский район» Смоленской области и бюджетами поселений на 2020 год и на плановый период 2021 и 2022 годов</w:t>
      </w:r>
    </w:p>
    <w:p w:rsidR="008F0699" w:rsidRDefault="008F0699" w:rsidP="008F0699">
      <w:pPr>
        <w:jc w:val="right"/>
      </w:pPr>
      <w:r>
        <w:t>(процентов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402"/>
        <w:gridCol w:w="1843"/>
        <w:gridCol w:w="1701"/>
        <w:gridCol w:w="1559"/>
      </w:tblGrid>
      <w:tr w:rsidR="008F0699" w:rsidRPr="001D6255" w:rsidTr="00034958">
        <w:tc>
          <w:tcPr>
            <w:tcW w:w="2269" w:type="dxa"/>
          </w:tcPr>
          <w:p w:rsidR="008F0699" w:rsidRPr="00147F07" w:rsidRDefault="008F0699" w:rsidP="00034958">
            <w:pPr>
              <w:jc w:val="center"/>
              <w:rPr>
                <w:b/>
              </w:rPr>
            </w:pPr>
            <w:r w:rsidRPr="00147F07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</w:tcPr>
          <w:p w:rsidR="008F0699" w:rsidRPr="00147F07" w:rsidRDefault="008F0699" w:rsidP="00034958">
            <w:pPr>
              <w:jc w:val="center"/>
              <w:rPr>
                <w:b/>
              </w:rPr>
            </w:pPr>
            <w:r w:rsidRPr="00147F07">
              <w:rPr>
                <w:b/>
              </w:rPr>
              <w:t>Наименование дохода</w:t>
            </w:r>
          </w:p>
        </w:tc>
        <w:tc>
          <w:tcPr>
            <w:tcW w:w="1843" w:type="dxa"/>
          </w:tcPr>
          <w:p w:rsidR="008F0699" w:rsidRPr="00147F07" w:rsidRDefault="008F0699" w:rsidP="00034958">
            <w:pPr>
              <w:jc w:val="center"/>
              <w:rPr>
                <w:b/>
              </w:rPr>
            </w:pPr>
            <w:r w:rsidRPr="00147F07">
              <w:rPr>
                <w:b/>
              </w:rPr>
              <w:t>Консолидированный бюджет муниципального образования</w:t>
            </w:r>
          </w:p>
        </w:tc>
        <w:tc>
          <w:tcPr>
            <w:tcW w:w="1701" w:type="dxa"/>
          </w:tcPr>
          <w:p w:rsidR="008F0699" w:rsidRPr="00147F07" w:rsidRDefault="008F0699" w:rsidP="00034958">
            <w:pPr>
              <w:jc w:val="center"/>
              <w:rPr>
                <w:b/>
              </w:rPr>
            </w:pPr>
            <w:r w:rsidRPr="00147F07">
              <w:rPr>
                <w:b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8F0699" w:rsidRPr="00147F07" w:rsidRDefault="008F0699" w:rsidP="00034958">
            <w:pPr>
              <w:jc w:val="center"/>
              <w:rPr>
                <w:b/>
              </w:rPr>
            </w:pPr>
            <w:r w:rsidRPr="00147F07">
              <w:rPr>
                <w:b/>
              </w:rPr>
              <w:t>Бюджет поселений</w:t>
            </w:r>
          </w:p>
        </w:tc>
      </w:tr>
      <w:tr w:rsidR="008F0699" w:rsidRPr="001D6255" w:rsidTr="00034958">
        <w:tc>
          <w:tcPr>
            <w:tcW w:w="2269" w:type="dxa"/>
          </w:tcPr>
          <w:p w:rsidR="008F0699" w:rsidRPr="00CB42C7" w:rsidRDefault="008F0699" w:rsidP="00034958">
            <w:pPr>
              <w:jc w:val="center"/>
              <w:rPr>
                <w:b/>
              </w:rPr>
            </w:pPr>
            <w:r w:rsidRPr="00CB42C7">
              <w:rPr>
                <w:b/>
              </w:rPr>
              <w:t>1 09 00000 00 0000 000</w:t>
            </w:r>
          </w:p>
        </w:tc>
        <w:tc>
          <w:tcPr>
            <w:tcW w:w="3402" w:type="dxa"/>
          </w:tcPr>
          <w:p w:rsidR="008F0699" w:rsidRPr="001D6255" w:rsidRDefault="008F0699" w:rsidP="00034958">
            <w:pPr>
              <w:jc w:val="both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8F0699" w:rsidRPr="001D6255" w:rsidRDefault="008F0699" w:rsidP="000349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699" w:rsidRPr="001D6255" w:rsidRDefault="008F0699" w:rsidP="000349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F0699" w:rsidRPr="001D6255" w:rsidRDefault="008F0699" w:rsidP="000349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0699" w:rsidRPr="001D6255" w:rsidTr="00034958">
        <w:tc>
          <w:tcPr>
            <w:tcW w:w="2269" w:type="dxa"/>
          </w:tcPr>
          <w:p w:rsidR="008F0699" w:rsidRPr="00147F07" w:rsidRDefault="008F0699" w:rsidP="00034958">
            <w:pPr>
              <w:jc w:val="center"/>
            </w:pPr>
            <w:r w:rsidRPr="00147F07">
              <w:t>109 0405</w:t>
            </w:r>
            <w:r>
              <w:t>3</w:t>
            </w:r>
            <w:r w:rsidRPr="00147F07">
              <w:t xml:space="preserve"> 10 0000 110</w:t>
            </w:r>
          </w:p>
        </w:tc>
        <w:tc>
          <w:tcPr>
            <w:tcW w:w="3402" w:type="dxa"/>
          </w:tcPr>
          <w:p w:rsidR="008F0699" w:rsidRPr="001D6255" w:rsidRDefault="008F0699" w:rsidP="00034958">
            <w:pPr>
              <w:jc w:val="both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>Земельный налог</w:t>
            </w:r>
            <w:r w:rsidRPr="001D2DAF">
              <w:rPr>
                <w:sz w:val="28"/>
                <w:szCs w:val="28"/>
              </w:rPr>
              <w:t xml:space="preserve"> </w:t>
            </w:r>
            <w:r w:rsidRPr="001D6255">
              <w:rPr>
                <w:sz w:val="28"/>
                <w:szCs w:val="28"/>
              </w:rPr>
              <w:t>(по обязательствам, возникшим до 1 января 2006 года) мобилизуемый на территориях</w:t>
            </w:r>
            <w:r>
              <w:rPr>
                <w:sz w:val="28"/>
                <w:szCs w:val="28"/>
              </w:rPr>
              <w:t xml:space="preserve"> сельских</w:t>
            </w:r>
            <w:r w:rsidRPr="001D6255">
              <w:rPr>
                <w:sz w:val="28"/>
                <w:szCs w:val="28"/>
              </w:rPr>
              <w:t xml:space="preserve">  поселений</w:t>
            </w:r>
          </w:p>
        </w:tc>
        <w:tc>
          <w:tcPr>
            <w:tcW w:w="1843" w:type="dxa"/>
          </w:tcPr>
          <w:p w:rsidR="008F0699" w:rsidRDefault="008F0699" w:rsidP="00034958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8F0699" w:rsidRDefault="008F0699" w:rsidP="0003495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F0699" w:rsidRDefault="008F0699" w:rsidP="00034958">
            <w:pPr>
              <w:jc w:val="center"/>
            </w:pPr>
            <w:r>
              <w:t>100</w:t>
            </w:r>
          </w:p>
        </w:tc>
      </w:tr>
      <w:tr w:rsidR="008F0699" w:rsidRPr="001D6255" w:rsidTr="00034958">
        <w:tc>
          <w:tcPr>
            <w:tcW w:w="2269" w:type="dxa"/>
          </w:tcPr>
          <w:p w:rsidR="008F0699" w:rsidRPr="00CB42C7" w:rsidRDefault="008F0699" w:rsidP="00034958">
            <w:pPr>
              <w:jc w:val="center"/>
              <w:rPr>
                <w:b/>
              </w:rPr>
            </w:pPr>
            <w:r w:rsidRPr="00CB42C7">
              <w:rPr>
                <w:b/>
              </w:rPr>
              <w:t>1 17 0000 00 0000 000</w:t>
            </w:r>
          </w:p>
        </w:tc>
        <w:tc>
          <w:tcPr>
            <w:tcW w:w="3402" w:type="dxa"/>
          </w:tcPr>
          <w:p w:rsidR="008F0699" w:rsidRPr="001D6255" w:rsidRDefault="008F0699" w:rsidP="00034958">
            <w:pPr>
              <w:jc w:val="center"/>
              <w:rPr>
                <w:b/>
                <w:sz w:val="28"/>
                <w:szCs w:val="28"/>
              </w:rPr>
            </w:pPr>
            <w:r w:rsidRPr="001D6255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</w:tcPr>
          <w:p w:rsidR="008F0699" w:rsidRDefault="008F0699" w:rsidP="0003495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F0699" w:rsidRDefault="008F0699" w:rsidP="0003495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0699" w:rsidRDefault="008F0699" w:rsidP="00034958">
            <w:pPr>
              <w:jc w:val="center"/>
              <w:rPr>
                <w:b/>
              </w:rPr>
            </w:pPr>
          </w:p>
        </w:tc>
      </w:tr>
      <w:tr w:rsidR="008F0699" w:rsidRPr="001D6255" w:rsidTr="00034958">
        <w:tc>
          <w:tcPr>
            <w:tcW w:w="2269" w:type="dxa"/>
          </w:tcPr>
          <w:p w:rsidR="008F0699" w:rsidRPr="00147F07" w:rsidRDefault="008F0699" w:rsidP="00034958">
            <w:pPr>
              <w:jc w:val="center"/>
            </w:pPr>
            <w:r w:rsidRPr="00147F07">
              <w:t>1 17 01050 10 0000 180</w:t>
            </w:r>
          </w:p>
        </w:tc>
        <w:tc>
          <w:tcPr>
            <w:tcW w:w="3402" w:type="dxa"/>
          </w:tcPr>
          <w:p w:rsidR="008F0699" w:rsidRPr="001D6255" w:rsidRDefault="008F0699" w:rsidP="00034958">
            <w:pPr>
              <w:jc w:val="both"/>
              <w:rPr>
                <w:sz w:val="28"/>
                <w:szCs w:val="28"/>
              </w:rPr>
            </w:pPr>
            <w:r w:rsidRPr="001D6255">
              <w:rPr>
                <w:sz w:val="28"/>
                <w:szCs w:val="28"/>
              </w:rPr>
              <w:t xml:space="preserve">Невыясненные поступления, </w:t>
            </w:r>
            <w:r w:rsidRPr="001D6255">
              <w:rPr>
                <w:sz w:val="28"/>
                <w:szCs w:val="28"/>
              </w:rPr>
              <w:lastRenderedPageBreak/>
              <w:t xml:space="preserve">зачисляемые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1D6255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1843" w:type="dxa"/>
          </w:tcPr>
          <w:p w:rsidR="008F0699" w:rsidRDefault="008F0699" w:rsidP="00034958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701" w:type="dxa"/>
          </w:tcPr>
          <w:p w:rsidR="008F0699" w:rsidRDefault="008F0699" w:rsidP="0003495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F0699" w:rsidRDefault="008F0699" w:rsidP="00034958">
            <w:pPr>
              <w:jc w:val="center"/>
            </w:pPr>
            <w:r>
              <w:t>100</w:t>
            </w:r>
          </w:p>
        </w:tc>
      </w:tr>
    </w:tbl>
    <w:p w:rsidR="008F0699" w:rsidRDefault="008F0699" w:rsidP="008F06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8F0699" w:rsidRDefault="008F0699" w:rsidP="008F0699">
      <w:pPr>
        <w:jc w:val="both"/>
        <w:rPr>
          <w:sz w:val="28"/>
          <w:szCs w:val="28"/>
        </w:rPr>
      </w:pPr>
      <w:r w:rsidRPr="00DD2AF7">
        <w:rPr>
          <w:sz w:val="28"/>
          <w:szCs w:val="28"/>
        </w:rPr>
        <w:t>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8F0699" w:rsidRDefault="008F0699" w:rsidP="008F0699">
      <w:pPr>
        <w:jc w:val="both"/>
        <w:rPr>
          <w:sz w:val="28"/>
          <w:szCs w:val="28"/>
        </w:rPr>
      </w:pPr>
    </w:p>
    <w:tbl>
      <w:tblPr>
        <w:tblW w:w="10866" w:type="dxa"/>
        <w:tblInd w:w="93" w:type="dxa"/>
        <w:tblLayout w:type="fixed"/>
        <w:tblLook w:val="04A0"/>
      </w:tblPr>
      <w:tblGrid>
        <w:gridCol w:w="2054"/>
        <w:gridCol w:w="288"/>
        <w:gridCol w:w="211"/>
        <w:gridCol w:w="263"/>
        <w:gridCol w:w="286"/>
        <w:gridCol w:w="850"/>
        <w:gridCol w:w="514"/>
        <w:gridCol w:w="60"/>
        <w:gridCol w:w="25"/>
        <w:gridCol w:w="110"/>
        <w:gridCol w:w="12"/>
        <w:gridCol w:w="69"/>
        <w:gridCol w:w="59"/>
        <w:gridCol w:w="60"/>
        <w:gridCol w:w="123"/>
        <w:gridCol w:w="386"/>
        <w:gridCol w:w="161"/>
        <w:gridCol w:w="8"/>
        <w:gridCol w:w="47"/>
        <w:gridCol w:w="67"/>
        <w:gridCol w:w="40"/>
        <w:gridCol w:w="172"/>
        <w:gridCol w:w="101"/>
        <w:gridCol w:w="146"/>
        <w:gridCol w:w="6"/>
        <w:gridCol w:w="70"/>
        <w:gridCol w:w="49"/>
        <w:gridCol w:w="10"/>
        <w:gridCol w:w="312"/>
        <w:gridCol w:w="104"/>
        <w:gridCol w:w="151"/>
        <w:gridCol w:w="132"/>
        <w:gridCol w:w="109"/>
        <w:gridCol w:w="18"/>
        <w:gridCol w:w="25"/>
        <w:gridCol w:w="173"/>
        <w:gridCol w:w="157"/>
        <w:gridCol w:w="232"/>
        <w:gridCol w:w="122"/>
        <w:gridCol w:w="25"/>
        <w:gridCol w:w="260"/>
        <w:gridCol w:w="66"/>
        <w:gridCol w:w="104"/>
        <w:gridCol w:w="137"/>
        <w:gridCol w:w="142"/>
        <w:gridCol w:w="32"/>
        <w:gridCol w:w="228"/>
        <w:gridCol w:w="132"/>
        <w:gridCol w:w="20"/>
        <w:gridCol w:w="154"/>
        <w:gridCol w:w="262"/>
        <w:gridCol w:w="235"/>
        <w:gridCol w:w="55"/>
        <w:gridCol w:w="13"/>
        <w:gridCol w:w="151"/>
        <w:gridCol w:w="680"/>
        <w:gridCol w:w="23"/>
        <w:gridCol w:w="13"/>
        <w:gridCol w:w="133"/>
        <w:gridCol w:w="18"/>
        <w:gridCol w:w="95"/>
        <w:gridCol w:w="42"/>
        <w:gridCol w:w="64"/>
      </w:tblGrid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bookmarkStart w:id="3" w:name="RANGE!A1:C55"/>
            <w:bookmarkEnd w:id="3"/>
          </w:p>
        </w:tc>
        <w:tc>
          <w:tcPr>
            <w:tcW w:w="492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60" w:rsidRDefault="005F6B60" w:rsidP="00E32AE6">
            <w:pPr>
              <w:rPr>
                <w:sz w:val="20"/>
                <w:szCs w:val="20"/>
              </w:rPr>
            </w:pPr>
          </w:p>
          <w:p w:rsidR="005F6B60" w:rsidRPr="008F0699" w:rsidRDefault="004911F3" w:rsidP="00E32AE6">
            <w:pPr>
              <w:tabs>
                <w:tab w:val="left" w:pos="2659"/>
                <w:tab w:val="left" w:pos="28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E32AE6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Приложение 6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4911F3">
            <w:pPr>
              <w:rPr>
                <w:sz w:val="20"/>
                <w:szCs w:val="20"/>
              </w:rPr>
            </w:pP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034958">
            <w:pPr>
              <w:tabs>
                <w:tab w:val="left" w:pos="2647"/>
                <w:tab w:val="left" w:pos="28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3495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8F0699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034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034958">
              <w:rPr>
                <w:sz w:val="20"/>
                <w:szCs w:val="20"/>
              </w:rPr>
              <w:t xml:space="preserve">     </w:t>
            </w:r>
            <w:r w:rsidRPr="008F0699">
              <w:rPr>
                <w:sz w:val="20"/>
                <w:szCs w:val="20"/>
              </w:rPr>
              <w:t>Новомихайловского сельского поселения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75562C" w:rsidP="00755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E32AE6">
              <w:rPr>
                <w:sz w:val="20"/>
                <w:szCs w:val="20"/>
              </w:rPr>
              <w:t xml:space="preserve"> </w:t>
            </w:r>
            <w:r w:rsidR="008F0699" w:rsidRPr="008F0699">
              <w:rPr>
                <w:sz w:val="20"/>
                <w:szCs w:val="20"/>
              </w:rPr>
              <w:t>Монастырщинского района Смоленской области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4911F3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6" w:rsidRDefault="008F0699" w:rsidP="0049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32AE6">
              <w:rPr>
                <w:sz w:val="20"/>
                <w:szCs w:val="20"/>
              </w:rPr>
              <w:t xml:space="preserve">  от 30.12.2019г. №27</w:t>
            </w:r>
          </w:p>
          <w:p w:rsidR="008F0699" w:rsidRPr="008F0699" w:rsidRDefault="00E32AE6" w:rsidP="0049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="008F0699">
              <w:rPr>
                <w:sz w:val="20"/>
                <w:szCs w:val="20"/>
              </w:rPr>
              <w:t xml:space="preserve"> </w:t>
            </w:r>
            <w:r w:rsidR="008F0699" w:rsidRPr="008F0699">
              <w:rPr>
                <w:sz w:val="20"/>
                <w:szCs w:val="20"/>
              </w:rPr>
              <w:t>"О бюджете Новомихайловского сельского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4911F3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4911F3" w:rsidP="00491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E32AE6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8F0699" w:rsidRPr="008F0699">
              <w:rPr>
                <w:sz w:val="20"/>
                <w:szCs w:val="20"/>
              </w:rPr>
              <w:t>поселения Монастырщинского района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4911F3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699" w:rsidRPr="008F0699" w:rsidRDefault="008F0699" w:rsidP="00034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E32AE6">
              <w:rPr>
                <w:sz w:val="20"/>
                <w:szCs w:val="20"/>
              </w:rPr>
              <w:t xml:space="preserve">     </w:t>
            </w:r>
            <w:r w:rsidRPr="008F0699">
              <w:rPr>
                <w:sz w:val="20"/>
                <w:szCs w:val="20"/>
              </w:rPr>
              <w:t xml:space="preserve">Смоленской области на 2020 год и </w:t>
            </w:r>
            <w:proofErr w:type="gramStart"/>
            <w:r w:rsidRPr="008F0699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8F0699" w:rsidRPr="008F0699" w:rsidTr="00E32AE6">
        <w:trPr>
          <w:gridAfter w:val="9"/>
          <w:wAfter w:w="1219" w:type="dxa"/>
          <w:trHeight w:val="6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0699" w:rsidRPr="008F0699" w:rsidRDefault="008F0699" w:rsidP="00034958">
            <w:pPr>
              <w:jc w:val="right"/>
              <w:rPr>
                <w:sz w:val="20"/>
                <w:szCs w:val="20"/>
              </w:rPr>
            </w:pPr>
          </w:p>
        </w:tc>
      </w:tr>
      <w:tr w:rsidR="008F0699" w:rsidRPr="008F0699" w:rsidTr="00E32AE6">
        <w:trPr>
          <w:gridAfter w:val="9"/>
          <w:wAfter w:w="1219" w:type="dxa"/>
          <w:trHeight w:val="225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</w:p>
        </w:tc>
        <w:tc>
          <w:tcPr>
            <w:tcW w:w="730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Default="008F0699" w:rsidP="00034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E32AE6">
              <w:rPr>
                <w:sz w:val="20"/>
                <w:szCs w:val="20"/>
              </w:rPr>
              <w:t xml:space="preserve">   </w:t>
            </w:r>
            <w:r w:rsidR="00034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F0699">
              <w:rPr>
                <w:sz w:val="20"/>
                <w:szCs w:val="20"/>
              </w:rPr>
              <w:t>плановый период 2021 и 2022 годов"</w:t>
            </w:r>
          </w:p>
          <w:p w:rsidR="0075562C" w:rsidRPr="008F0699" w:rsidRDefault="0075562C" w:rsidP="00E3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2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F0699" w:rsidRPr="008F0699" w:rsidTr="00E32AE6">
        <w:trPr>
          <w:gridAfter w:val="9"/>
          <w:wAfter w:w="1219" w:type="dxa"/>
          <w:trHeight w:val="225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</w:p>
        </w:tc>
      </w:tr>
      <w:tr w:rsidR="008F0699" w:rsidRPr="008F0699" w:rsidTr="00E32AE6">
        <w:trPr>
          <w:gridAfter w:val="9"/>
          <w:wAfter w:w="1219" w:type="dxa"/>
          <w:trHeight w:val="225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</w:p>
        </w:tc>
      </w:tr>
      <w:tr w:rsidR="008F0699" w:rsidRPr="008F0699" w:rsidTr="00E32AE6">
        <w:trPr>
          <w:gridAfter w:val="9"/>
          <w:wAfter w:w="1219" w:type="dxa"/>
          <w:trHeight w:val="1260"/>
        </w:trPr>
        <w:tc>
          <w:tcPr>
            <w:tcW w:w="964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699" w:rsidRPr="008F0699" w:rsidRDefault="008F0699" w:rsidP="008F0699">
            <w:pPr>
              <w:jc w:val="center"/>
              <w:rPr>
                <w:b/>
                <w:bCs/>
                <w:i/>
                <w:iCs/>
              </w:rPr>
            </w:pPr>
            <w:r w:rsidRPr="008F0699">
              <w:rPr>
                <w:b/>
                <w:bCs/>
                <w:i/>
                <w:iCs/>
              </w:rPr>
              <w:t>Прогнозируемые доходы бюджета Новомихайловского сельского поселения Монастырщинского района Смоленской области, за исключением безвозмездных поступлений, на 2020 год</w:t>
            </w:r>
          </w:p>
        </w:tc>
      </w:tr>
      <w:tr w:rsidR="008F0699" w:rsidRPr="008F0699" w:rsidTr="00E32AE6">
        <w:trPr>
          <w:gridAfter w:val="9"/>
          <w:wAfter w:w="1219" w:type="dxa"/>
          <w:trHeight w:val="315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center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(рублей)</w:t>
            </w:r>
          </w:p>
        </w:tc>
      </w:tr>
      <w:tr w:rsidR="008F0699" w:rsidRPr="008F0699" w:rsidTr="00E32AE6">
        <w:trPr>
          <w:gridAfter w:val="9"/>
          <w:wAfter w:w="1219" w:type="dxa"/>
          <w:trHeight w:val="690"/>
        </w:trPr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99" w:rsidRPr="008F0699" w:rsidRDefault="008F0699" w:rsidP="008F0699">
            <w:pPr>
              <w:jc w:val="center"/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45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99" w:rsidRPr="008F0699" w:rsidRDefault="008F0699" w:rsidP="008F0699">
            <w:pPr>
              <w:jc w:val="center"/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3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699" w:rsidRPr="008F0699" w:rsidRDefault="008F0699" w:rsidP="008F0699">
            <w:pPr>
              <w:jc w:val="center"/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center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center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center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3</w:t>
            </w:r>
          </w:p>
        </w:tc>
      </w:tr>
      <w:tr w:rsidR="008F0699" w:rsidRPr="008F0699" w:rsidTr="00E32AE6">
        <w:trPr>
          <w:gridAfter w:val="9"/>
          <w:wAfter w:w="1219" w:type="dxa"/>
          <w:trHeight w:val="27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F0699"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F0699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F0699">
              <w:rPr>
                <w:b/>
                <w:bCs/>
                <w:i/>
                <w:iCs/>
                <w:sz w:val="18"/>
                <w:szCs w:val="18"/>
              </w:rPr>
              <w:t xml:space="preserve">2 314 2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 xml:space="preserve">792 8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1 02000 01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792 8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27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8F0699">
              <w:rPr>
                <w:sz w:val="20"/>
                <w:szCs w:val="20"/>
              </w:rPr>
              <w:t>доходов</w:t>
            </w:r>
            <w:proofErr w:type="gramStart"/>
            <w:r w:rsidRPr="008F0699">
              <w:rPr>
                <w:sz w:val="20"/>
                <w:szCs w:val="20"/>
              </w:rPr>
              <w:t>,и</w:t>
            </w:r>
            <w:proofErr w:type="gramEnd"/>
            <w:r w:rsidRPr="008F0699">
              <w:rPr>
                <w:sz w:val="20"/>
                <w:szCs w:val="20"/>
              </w:rPr>
              <w:t>сточником</w:t>
            </w:r>
            <w:proofErr w:type="spellEnd"/>
            <w:r w:rsidRPr="008F0699">
              <w:rPr>
                <w:sz w:val="20"/>
                <w:szCs w:val="20"/>
              </w:rPr>
              <w:t xml:space="preserve"> которых является </w:t>
            </w:r>
            <w:proofErr w:type="spellStart"/>
            <w:r w:rsidRPr="008F0699">
              <w:rPr>
                <w:sz w:val="20"/>
                <w:szCs w:val="20"/>
              </w:rPr>
              <w:t>налоговыфй</w:t>
            </w:r>
            <w:proofErr w:type="spellEnd"/>
            <w:r w:rsidRPr="008F0699">
              <w:rPr>
                <w:sz w:val="20"/>
                <w:szCs w:val="20"/>
              </w:rPr>
              <w:t xml:space="preserve"> агент, за исключением доходов, в отношении которых исчисление и уплата налога осуществляется в соответствии со статьями 227,227.1  и 228 Налогового кодекса Российской Федерации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792 8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78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1 02020 01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76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1 02030 01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51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 xml:space="preserve">819 3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51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lastRenderedPageBreak/>
              <w:t>1 03 02000 01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819 3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27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296 9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53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8F0699">
              <w:rPr>
                <w:sz w:val="20"/>
                <w:szCs w:val="20"/>
              </w:rPr>
              <w:t>х(</w:t>
            </w:r>
            <w:proofErr w:type="spellStart"/>
            <w:proofErr w:type="gramEnd"/>
            <w:r w:rsidRPr="008F0699">
              <w:rPr>
                <w:sz w:val="20"/>
                <w:szCs w:val="20"/>
              </w:rPr>
              <w:t>инжекторных</w:t>
            </w:r>
            <w:proofErr w:type="spellEnd"/>
            <w:r w:rsidRPr="008F069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2 0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27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3 02250 01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575 6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27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3 02260 01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-55 2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 xml:space="preserve">414 8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5 03000 01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414 8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5 03010 01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414 8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 xml:space="preserve">287 3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6 01000 00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37 7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76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6 01030 10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37 7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6 06000 00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249 6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6 06030 00 0000 1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45 0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51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06 06033 10 0000 110</w:t>
            </w:r>
          </w:p>
        </w:tc>
        <w:tc>
          <w:tcPr>
            <w:tcW w:w="4455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7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45 0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1 06 06040 00 0000 110 </w:t>
            </w:r>
          </w:p>
        </w:tc>
        <w:tc>
          <w:tcPr>
            <w:tcW w:w="4455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37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204 6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765"/>
        </w:trPr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4455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7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204 600,00  </w:t>
            </w:r>
          </w:p>
        </w:tc>
      </w:tr>
      <w:tr w:rsidR="008F0699" w:rsidRPr="008F0699" w:rsidTr="00E32AE6">
        <w:trPr>
          <w:gridAfter w:val="9"/>
          <w:wAfter w:w="1219" w:type="dxa"/>
          <w:trHeight w:val="510"/>
        </w:trPr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455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37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530"/>
        </w:trPr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11 05000 00 0000 120</w:t>
            </w:r>
          </w:p>
        </w:tc>
        <w:tc>
          <w:tcPr>
            <w:tcW w:w="44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8F0699">
              <w:rPr>
                <w:sz w:val="20"/>
                <w:szCs w:val="20"/>
              </w:rPr>
              <w:t>возвозмездное</w:t>
            </w:r>
            <w:proofErr w:type="spellEnd"/>
            <w:r w:rsidRPr="008F0699">
              <w:rPr>
                <w:sz w:val="20"/>
                <w:szCs w:val="20"/>
              </w:rPr>
              <w:t xml:space="preserve">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27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lastRenderedPageBreak/>
              <w:t>1 11 05020 00 0000 120</w:t>
            </w:r>
          </w:p>
        </w:tc>
        <w:tc>
          <w:tcPr>
            <w:tcW w:w="445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proofErr w:type="gramStart"/>
            <w:r w:rsidRPr="008F0699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27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11 05025 10 0000 12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53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11 05030 00 0000 12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proofErr w:type="gramStart"/>
            <w:r w:rsidRPr="008F069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End"/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27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11 05035 10 0000 12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Доходы от сдачи в аренду имущества, находящегося в </w:t>
            </w:r>
            <w:proofErr w:type="gramStart"/>
            <w:r w:rsidRPr="008F0699">
              <w:rPr>
                <w:sz w:val="20"/>
                <w:szCs w:val="20"/>
              </w:rPr>
              <w:t>оперативном</w:t>
            </w:r>
            <w:proofErr w:type="gramEnd"/>
            <w:r w:rsidRPr="008F0699">
              <w:rPr>
                <w:sz w:val="20"/>
                <w:szCs w:val="20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51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53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14 02000 000 0000 00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</w:t>
            </w:r>
            <w:proofErr w:type="spellStart"/>
            <w:r w:rsidRPr="008F0699">
              <w:rPr>
                <w:sz w:val="20"/>
                <w:szCs w:val="20"/>
              </w:rPr>
              <w:t>казекнных</w:t>
            </w:r>
            <w:proofErr w:type="spellEnd"/>
            <w:r w:rsidRPr="008F0699">
              <w:rPr>
                <w:sz w:val="20"/>
                <w:szCs w:val="20"/>
              </w:rPr>
              <w:t>)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50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14 02050 10 0000 4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53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14 02052 10 0000 41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53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14 02050 10 0000 44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 по указанному имуществу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153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lastRenderedPageBreak/>
              <w:t>1 14 02052 10 0000 44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b/>
                <w:bCs/>
                <w:sz w:val="20"/>
                <w:szCs w:val="20"/>
              </w:rPr>
            </w:pPr>
            <w:r w:rsidRPr="008F069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17 0100 00 0000 18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510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17 01050 10 0000 18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17 05000 00 0000 18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1 17 05050 10 0000 180</w:t>
            </w: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99" w:rsidRPr="008F0699" w:rsidRDefault="008F0699" w:rsidP="008F0699">
            <w:pPr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jc w:val="right"/>
              <w:rPr>
                <w:sz w:val="20"/>
                <w:szCs w:val="20"/>
              </w:rPr>
            </w:pPr>
            <w:r w:rsidRPr="008F0699">
              <w:rPr>
                <w:sz w:val="20"/>
                <w:szCs w:val="20"/>
              </w:rPr>
              <w:t xml:space="preserve">0,00  </w:t>
            </w: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0699" w:rsidRPr="008F0699" w:rsidTr="00E32AE6">
        <w:trPr>
          <w:gridAfter w:val="9"/>
          <w:wAfter w:w="1219" w:type="dxa"/>
          <w:trHeight w:val="255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0699" w:rsidRPr="008F0699" w:rsidTr="00E32AE6">
        <w:trPr>
          <w:gridAfter w:val="9"/>
          <w:wAfter w:w="1219" w:type="dxa"/>
          <w:trHeight w:val="80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699" w:rsidRPr="008F0699" w:rsidRDefault="008F0699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8F0699" w:rsidTr="00E32AE6">
        <w:trPr>
          <w:gridAfter w:val="9"/>
          <w:wAfter w:w="1219" w:type="dxa"/>
          <w:trHeight w:val="80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F0699" w:rsidRDefault="004911F3" w:rsidP="004911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F0699" w:rsidRDefault="004911F3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F0699" w:rsidRDefault="004911F3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8F0699" w:rsidTr="00E32AE6">
        <w:trPr>
          <w:gridAfter w:val="9"/>
          <w:wAfter w:w="1219" w:type="dxa"/>
          <w:trHeight w:val="80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F0699" w:rsidRDefault="004911F3" w:rsidP="004911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F0699" w:rsidRDefault="004911F3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F0699" w:rsidRDefault="004911F3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8F0699" w:rsidTr="00E32AE6">
        <w:trPr>
          <w:gridAfter w:val="9"/>
          <w:wAfter w:w="1219" w:type="dxa"/>
          <w:trHeight w:val="80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F0699" w:rsidRDefault="004911F3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F0699" w:rsidRDefault="004911F3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F0699" w:rsidRDefault="004911F3" w:rsidP="008F069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D86C85" w:rsidTr="00E32AE6">
        <w:trPr>
          <w:gridAfter w:val="8"/>
          <w:wAfter w:w="1068" w:type="dxa"/>
          <w:trHeight w:val="80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698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4911F3">
            <w:pPr>
              <w:tabs>
                <w:tab w:val="left" w:pos="2322"/>
                <w:tab w:val="left" w:pos="2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E32AE6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="006C4441">
              <w:rPr>
                <w:sz w:val="20"/>
                <w:szCs w:val="20"/>
              </w:rPr>
              <w:t xml:space="preserve"> </w:t>
            </w:r>
            <w:r w:rsidRPr="00D86C85">
              <w:rPr>
                <w:sz w:val="20"/>
                <w:szCs w:val="20"/>
              </w:rPr>
              <w:t>Приложение 7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698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E32AE6" w:rsidP="00D86C85">
            <w:pPr>
              <w:tabs>
                <w:tab w:val="left" w:pos="2405"/>
                <w:tab w:val="left" w:pos="26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4441">
              <w:rPr>
                <w:sz w:val="20"/>
                <w:szCs w:val="20"/>
              </w:rPr>
              <w:t xml:space="preserve"> </w:t>
            </w:r>
            <w:r w:rsidR="004911F3" w:rsidRPr="00D86C85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698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tabs>
                <w:tab w:val="left" w:pos="24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D86C85">
              <w:rPr>
                <w:sz w:val="20"/>
                <w:szCs w:val="20"/>
              </w:rPr>
              <w:t>Новомихайловскогосельского</w:t>
            </w:r>
            <w:proofErr w:type="spellEnd"/>
            <w:r w:rsidRPr="00D86C85">
              <w:rPr>
                <w:sz w:val="20"/>
                <w:szCs w:val="20"/>
              </w:rPr>
              <w:t xml:space="preserve"> поселения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698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6" w:rsidRDefault="004911F3" w:rsidP="004911F3">
            <w:pPr>
              <w:tabs>
                <w:tab w:val="left" w:pos="23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Pr="00D86C85">
              <w:rPr>
                <w:sz w:val="20"/>
                <w:szCs w:val="20"/>
              </w:rPr>
              <w:t>Монастырщинского района Смоленской области</w:t>
            </w:r>
            <w:r w:rsidR="00E32AE6">
              <w:rPr>
                <w:sz w:val="20"/>
                <w:szCs w:val="20"/>
              </w:rPr>
              <w:t xml:space="preserve"> </w:t>
            </w:r>
          </w:p>
          <w:p w:rsidR="004911F3" w:rsidRPr="00D86C85" w:rsidRDefault="00E32AE6" w:rsidP="00E32AE6">
            <w:pPr>
              <w:tabs>
                <w:tab w:val="left" w:pos="23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от 30.12.2019г. №27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698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E32AE6" w:rsidP="00E3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="004911F3">
              <w:rPr>
                <w:sz w:val="20"/>
                <w:szCs w:val="20"/>
              </w:rPr>
              <w:t xml:space="preserve"> </w:t>
            </w:r>
            <w:r w:rsidR="004911F3" w:rsidRPr="00D86C85">
              <w:rPr>
                <w:sz w:val="20"/>
                <w:szCs w:val="20"/>
              </w:rPr>
              <w:t>"О бюджете Новомихайловского сельского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698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tabs>
                <w:tab w:val="left" w:pos="24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D86C85">
              <w:rPr>
                <w:sz w:val="20"/>
                <w:szCs w:val="20"/>
              </w:rPr>
              <w:t>поселения Монастырщинского района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6982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4F3" w:rsidRDefault="004911F3" w:rsidP="004911F3">
            <w:pPr>
              <w:tabs>
                <w:tab w:val="left" w:pos="23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Pr="00D86C85">
              <w:rPr>
                <w:sz w:val="20"/>
                <w:szCs w:val="20"/>
              </w:rPr>
              <w:t xml:space="preserve">Смоленской области на 2020 год и на плановый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2AE6">
              <w:rPr>
                <w:sz w:val="20"/>
                <w:szCs w:val="20"/>
              </w:rPr>
              <w:t xml:space="preserve">                          </w:t>
            </w:r>
            <w:r w:rsidRPr="00D86C85">
              <w:rPr>
                <w:sz w:val="20"/>
                <w:szCs w:val="20"/>
              </w:rPr>
              <w:t xml:space="preserve">период 2021 и 2022 годов" </w:t>
            </w:r>
          </w:p>
          <w:p w:rsidR="004911F3" w:rsidRPr="00D86C85" w:rsidRDefault="00F604F3" w:rsidP="00E32AE6">
            <w:pPr>
              <w:tabs>
                <w:tab w:val="left" w:pos="23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E32AE6"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6982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D86C85" w:rsidTr="00E32AE6">
        <w:trPr>
          <w:gridAfter w:val="8"/>
          <w:wAfter w:w="1068" w:type="dxa"/>
          <w:trHeight w:val="1395"/>
        </w:trPr>
        <w:tc>
          <w:tcPr>
            <w:tcW w:w="979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1F3" w:rsidRPr="00D86C85" w:rsidRDefault="004911F3" w:rsidP="00D86C85">
            <w:pPr>
              <w:jc w:val="center"/>
              <w:rPr>
                <w:b/>
                <w:bCs/>
                <w:i/>
                <w:iCs/>
              </w:rPr>
            </w:pPr>
            <w:r w:rsidRPr="00D86C85">
              <w:rPr>
                <w:b/>
                <w:bCs/>
                <w:i/>
                <w:iCs/>
              </w:rPr>
              <w:t>Прогнозируемые доходы бюджета Новомихайловского сельского поселения Монастырщинского района Смоленской области, за исключением безвозмездных поступлений, на  плановый период 2021 и 2022 годов</w:t>
            </w:r>
          </w:p>
        </w:tc>
      </w:tr>
      <w:tr w:rsidR="004911F3" w:rsidRPr="00D86C85" w:rsidTr="00E32AE6">
        <w:trPr>
          <w:gridAfter w:val="8"/>
          <w:wAfter w:w="1068" w:type="dxa"/>
          <w:trHeight w:val="210"/>
        </w:trPr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(рублей)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D86C85" w:rsidTr="00E32AE6">
        <w:trPr>
          <w:gridAfter w:val="8"/>
          <w:wAfter w:w="1068" w:type="dxa"/>
          <w:trHeight w:val="690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Pr="00D86C85" w:rsidRDefault="004911F3" w:rsidP="00D86C85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77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F3" w:rsidRPr="00D86C85" w:rsidRDefault="004911F3" w:rsidP="00D86C85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F3" w:rsidRPr="00D86C85" w:rsidRDefault="004911F3" w:rsidP="00D86C85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Сумма 2021</w:t>
            </w:r>
          </w:p>
        </w:tc>
        <w:tc>
          <w:tcPr>
            <w:tcW w:w="1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F3" w:rsidRPr="00D86C85" w:rsidRDefault="004911F3" w:rsidP="00D86C85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Сумма 2022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center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center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center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6C85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4911F3" w:rsidRPr="00D86C85" w:rsidTr="00E32AE6">
        <w:trPr>
          <w:gridAfter w:val="8"/>
          <w:wAfter w:w="1068" w:type="dxa"/>
          <w:trHeight w:val="27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86C85"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86C85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18"/>
                <w:szCs w:val="18"/>
              </w:rPr>
            </w:pPr>
            <w:r w:rsidRPr="00D86C85">
              <w:rPr>
                <w:b/>
                <w:bCs/>
                <w:sz w:val="18"/>
                <w:szCs w:val="18"/>
              </w:rPr>
              <w:t xml:space="preserve">2 403 5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18"/>
                <w:szCs w:val="18"/>
              </w:rPr>
            </w:pPr>
            <w:r w:rsidRPr="00D86C85">
              <w:rPr>
                <w:b/>
                <w:bCs/>
                <w:sz w:val="18"/>
                <w:szCs w:val="18"/>
              </w:rPr>
              <w:t xml:space="preserve">2 447 1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824 5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856 7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1 02000 01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824 5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856 7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78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1 02010 01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D86C85">
              <w:rPr>
                <w:sz w:val="20"/>
                <w:szCs w:val="20"/>
              </w:rPr>
              <w:t>доходов</w:t>
            </w:r>
            <w:proofErr w:type="gramStart"/>
            <w:r w:rsidRPr="00D86C85">
              <w:rPr>
                <w:sz w:val="20"/>
                <w:szCs w:val="20"/>
              </w:rPr>
              <w:t>,и</w:t>
            </w:r>
            <w:proofErr w:type="gramEnd"/>
            <w:r w:rsidRPr="00D86C85">
              <w:rPr>
                <w:sz w:val="20"/>
                <w:szCs w:val="20"/>
              </w:rPr>
              <w:t>сточником</w:t>
            </w:r>
            <w:proofErr w:type="spellEnd"/>
            <w:r w:rsidRPr="00D86C85">
              <w:rPr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</w:t>
            </w:r>
            <w:proofErr w:type="spellStart"/>
            <w:r w:rsidRPr="00D86C85">
              <w:rPr>
                <w:sz w:val="20"/>
                <w:szCs w:val="20"/>
              </w:rPr>
              <w:t>Налоговогокодекса</w:t>
            </w:r>
            <w:proofErr w:type="spellEnd"/>
            <w:r w:rsidRPr="00D86C85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824 5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856 7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29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02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1 02030 01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51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18"/>
                <w:szCs w:val="18"/>
              </w:rPr>
            </w:pPr>
            <w:r w:rsidRPr="00D86C85">
              <w:rPr>
                <w:b/>
                <w:bCs/>
                <w:sz w:val="18"/>
                <w:szCs w:val="18"/>
              </w:rPr>
              <w:t xml:space="preserve">868 0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18"/>
                <w:szCs w:val="18"/>
              </w:rPr>
            </w:pPr>
            <w:r w:rsidRPr="00D86C85">
              <w:rPr>
                <w:b/>
                <w:bCs/>
                <w:sz w:val="18"/>
                <w:szCs w:val="18"/>
              </w:rPr>
              <w:t xml:space="preserve">868 0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76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3 02000 01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868 0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868 0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53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3 02230 01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313 9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313 9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78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3 02240 01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D86C85">
              <w:rPr>
                <w:sz w:val="20"/>
                <w:szCs w:val="20"/>
              </w:rPr>
              <w:t>х(</w:t>
            </w:r>
            <w:proofErr w:type="spellStart"/>
            <w:proofErr w:type="gramEnd"/>
            <w:r w:rsidRPr="00D86C85">
              <w:rPr>
                <w:sz w:val="20"/>
                <w:szCs w:val="20"/>
              </w:rPr>
              <w:t>инжекторных</w:t>
            </w:r>
            <w:proofErr w:type="spellEnd"/>
            <w:r w:rsidRPr="00D86C8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2 0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53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3 02250 01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608 9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608 9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53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3 02260 01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-56 8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-56 8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422 3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431 6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5 03000 01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422 3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431 6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5 03010 01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422 3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431 6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288 7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290 8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6 01000 00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63 7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45 6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02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41 4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45 6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6 06000 00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247 3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245 2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6 06030 00 0000 1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45 00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45 0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76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06 06033 10 0000 110</w:t>
            </w:r>
          </w:p>
        </w:tc>
        <w:tc>
          <w:tcPr>
            <w:tcW w:w="377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45 000,00  </w:t>
            </w:r>
          </w:p>
        </w:tc>
        <w:tc>
          <w:tcPr>
            <w:tcW w:w="166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45 0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1 06 06040 00 0000 110 </w:t>
            </w:r>
          </w:p>
        </w:tc>
        <w:tc>
          <w:tcPr>
            <w:tcW w:w="377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202 300,00  </w:t>
            </w:r>
          </w:p>
        </w:tc>
        <w:tc>
          <w:tcPr>
            <w:tcW w:w="166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200 2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765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377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202 300,00  </w:t>
            </w:r>
          </w:p>
        </w:tc>
        <w:tc>
          <w:tcPr>
            <w:tcW w:w="166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200 200,00  </w:t>
            </w:r>
          </w:p>
        </w:tc>
      </w:tr>
      <w:tr w:rsidR="004911F3" w:rsidRPr="00D86C85" w:rsidTr="00E32AE6">
        <w:trPr>
          <w:gridAfter w:val="8"/>
          <w:wAfter w:w="1068" w:type="dxa"/>
          <w:trHeight w:val="765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77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785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11 05000 00 0000 120</w:t>
            </w:r>
          </w:p>
        </w:tc>
        <w:tc>
          <w:tcPr>
            <w:tcW w:w="37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D86C85">
              <w:rPr>
                <w:sz w:val="20"/>
                <w:szCs w:val="20"/>
              </w:rPr>
              <w:t>возвозмездное</w:t>
            </w:r>
            <w:proofErr w:type="spellEnd"/>
            <w:r w:rsidRPr="00D86C85">
              <w:rPr>
                <w:sz w:val="20"/>
                <w:szCs w:val="20"/>
              </w:rPr>
              <w:t xml:space="preserve">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53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11 05025 10 0000 12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78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11 05030 00 0000 12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proofErr w:type="gramStart"/>
            <w:r w:rsidRPr="00D86C8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End"/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53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11 05035 10 0000 12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Доходы от сдачи в аренду имущества, находящегося в </w:t>
            </w:r>
            <w:proofErr w:type="gramStart"/>
            <w:r w:rsidRPr="00D86C85">
              <w:rPr>
                <w:sz w:val="20"/>
                <w:szCs w:val="20"/>
              </w:rPr>
              <w:t>оперативном</w:t>
            </w:r>
            <w:proofErr w:type="gramEnd"/>
            <w:r w:rsidRPr="00D86C85">
              <w:rPr>
                <w:sz w:val="20"/>
                <w:szCs w:val="20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51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53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14 02000 000 0000 00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040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lastRenderedPageBreak/>
              <w:t>1 14 02050 10 0000 4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78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14 02052 10 0000 41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04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14 02050 10 0000 44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 по указанному имуществу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178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14 02052 10 0000 44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17 0100 00 0000 18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51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17 01050 10 0000 18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255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17 05000 00 0000 18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8"/>
          <w:wAfter w:w="1068" w:type="dxa"/>
          <w:trHeight w:val="510"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17 05050 10 0000 180</w:t>
            </w:r>
          </w:p>
        </w:tc>
        <w:tc>
          <w:tcPr>
            <w:tcW w:w="377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6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 xml:space="preserve">0,00  </w:t>
            </w: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bookmarkStart w:id="4" w:name="RANGE!A1:C22"/>
            <w:bookmarkEnd w:id="4"/>
          </w:p>
        </w:tc>
        <w:tc>
          <w:tcPr>
            <w:tcW w:w="50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E32AE6" w:rsidRDefault="00E32AE6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Default="004911F3" w:rsidP="00D86C85">
            <w:pPr>
              <w:rPr>
                <w:sz w:val="20"/>
                <w:szCs w:val="20"/>
              </w:rPr>
            </w:pPr>
          </w:p>
          <w:p w:rsidR="004911F3" w:rsidRPr="00D86C85" w:rsidRDefault="004911F3" w:rsidP="00D8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Приложение 8</w:t>
            </w: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Default="004911F3" w:rsidP="00D86C85">
            <w:pPr>
              <w:jc w:val="right"/>
              <w:rPr>
                <w:sz w:val="20"/>
                <w:szCs w:val="20"/>
              </w:rPr>
            </w:pPr>
          </w:p>
          <w:p w:rsidR="004911F3" w:rsidRDefault="004911F3" w:rsidP="00D86C85">
            <w:pPr>
              <w:jc w:val="right"/>
              <w:rPr>
                <w:sz w:val="20"/>
                <w:szCs w:val="20"/>
              </w:rPr>
            </w:pPr>
          </w:p>
          <w:p w:rsidR="004911F3" w:rsidRDefault="004911F3" w:rsidP="00D86C85">
            <w:pPr>
              <w:jc w:val="right"/>
              <w:rPr>
                <w:sz w:val="20"/>
                <w:szCs w:val="20"/>
              </w:rPr>
            </w:pPr>
          </w:p>
          <w:p w:rsidR="004911F3" w:rsidRDefault="004911F3" w:rsidP="00D86C85">
            <w:pPr>
              <w:jc w:val="right"/>
              <w:rPr>
                <w:sz w:val="20"/>
                <w:szCs w:val="20"/>
              </w:rPr>
            </w:pPr>
          </w:p>
          <w:p w:rsidR="004911F3" w:rsidRDefault="004911F3" w:rsidP="00D86C85">
            <w:pPr>
              <w:jc w:val="right"/>
              <w:rPr>
                <w:sz w:val="20"/>
                <w:szCs w:val="20"/>
              </w:rPr>
            </w:pPr>
          </w:p>
          <w:p w:rsidR="004911F3" w:rsidRDefault="004911F3" w:rsidP="00D86C85">
            <w:pPr>
              <w:jc w:val="right"/>
              <w:rPr>
                <w:sz w:val="20"/>
                <w:szCs w:val="20"/>
              </w:rPr>
            </w:pPr>
          </w:p>
          <w:p w:rsidR="004911F3" w:rsidRDefault="004911F3" w:rsidP="00D86C85">
            <w:pPr>
              <w:jc w:val="right"/>
              <w:rPr>
                <w:sz w:val="20"/>
                <w:szCs w:val="20"/>
              </w:rPr>
            </w:pPr>
          </w:p>
          <w:p w:rsidR="004911F3" w:rsidRDefault="004911F3" w:rsidP="00D86C85">
            <w:pPr>
              <w:jc w:val="right"/>
              <w:rPr>
                <w:sz w:val="20"/>
                <w:szCs w:val="20"/>
              </w:rPr>
            </w:pPr>
          </w:p>
          <w:p w:rsidR="004911F3" w:rsidRDefault="004911F3" w:rsidP="00D86C85">
            <w:pPr>
              <w:jc w:val="right"/>
              <w:rPr>
                <w:sz w:val="20"/>
                <w:szCs w:val="20"/>
              </w:rPr>
            </w:pPr>
          </w:p>
          <w:p w:rsidR="004911F3" w:rsidRDefault="004911F3" w:rsidP="00D86C85">
            <w:pPr>
              <w:jc w:val="right"/>
              <w:rPr>
                <w:sz w:val="20"/>
                <w:szCs w:val="20"/>
              </w:rPr>
            </w:pPr>
          </w:p>
          <w:p w:rsidR="004911F3" w:rsidRDefault="004911F3" w:rsidP="00D86C85">
            <w:pPr>
              <w:jc w:val="right"/>
              <w:rPr>
                <w:sz w:val="20"/>
                <w:szCs w:val="20"/>
              </w:rPr>
            </w:pPr>
          </w:p>
          <w:p w:rsidR="004911F3" w:rsidRDefault="004911F3" w:rsidP="00D86C85">
            <w:pPr>
              <w:jc w:val="right"/>
              <w:rPr>
                <w:sz w:val="20"/>
                <w:szCs w:val="20"/>
              </w:rPr>
            </w:pPr>
          </w:p>
          <w:p w:rsidR="004911F3" w:rsidRPr="00D86C85" w:rsidRDefault="004911F3" w:rsidP="00233CCE">
            <w:pPr>
              <w:jc w:val="center"/>
              <w:rPr>
                <w:sz w:val="20"/>
                <w:szCs w:val="20"/>
              </w:rPr>
            </w:pP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759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E32AE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D86C85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759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="00E32AE6">
              <w:rPr>
                <w:sz w:val="20"/>
                <w:szCs w:val="20"/>
              </w:rPr>
              <w:t xml:space="preserve">     </w:t>
            </w:r>
            <w:r w:rsidRPr="00D86C85">
              <w:rPr>
                <w:sz w:val="20"/>
                <w:szCs w:val="20"/>
              </w:rPr>
              <w:t>Новомихайловского сельского поселения</w:t>
            </w: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759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6" w:rsidRDefault="004911F3" w:rsidP="008B2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="00E32AE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D86C85">
              <w:rPr>
                <w:sz w:val="20"/>
                <w:szCs w:val="20"/>
              </w:rPr>
              <w:t>Монастырщинского района Смоленской области</w:t>
            </w:r>
            <w:r w:rsidR="00E32AE6">
              <w:rPr>
                <w:sz w:val="20"/>
                <w:szCs w:val="20"/>
              </w:rPr>
              <w:t xml:space="preserve"> </w:t>
            </w:r>
          </w:p>
          <w:p w:rsidR="004911F3" w:rsidRPr="00D86C85" w:rsidRDefault="00E32AE6" w:rsidP="008B2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от 30.12.2019г. №27</w:t>
            </w: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759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E3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E32AE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E32AE6">
              <w:rPr>
                <w:sz w:val="20"/>
                <w:szCs w:val="20"/>
              </w:rPr>
              <w:t xml:space="preserve">  «</w:t>
            </w:r>
            <w:r w:rsidRPr="00D86C85">
              <w:rPr>
                <w:sz w:val="20"/>
                <w:szCs w:val="20"/>
              </w:rPr>
              <w:t>О бюджете Новомихайловского сельского</w:t>
            </w: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759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D86C85">
              <w:rPr>
                <w:sz w:val="20"/>
                <w:szCs w:val="20"/>
              </w:rPr>
              <w:t xml:space="preserve"> </w:t>
            </w:r>
            <w:r w:rsidR="00E32AE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D86C85">
              <w:rPr>
                <w:sz w:val="20"/>
                <w:szCs w:val="20"/>
              </w:rPr>
              <w:t>поселения Монастырщинского района</w:t>
            </w: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759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8B2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="00E32AE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D86C85">
              <w:rPr>
                <w:sz w:val="20"/>
                <w:szCs w:val="20"/>
              </w:rPr>
              <w:t xml:space="preserve">Смоленской области на 2020 год  и </w:t>
            </w:r>
            <w:proofErr w:type="gramStart"/>
            <w:r w:rsidRPr="00D86C85">
              <w:rPr>
                <w:sz w:val="20"/>
                <w:szCs w:val="20"/>
              </w:rPr>
              <w:t>на</w:t>
            </w:r>
            <w:proofErr w:type="gramEnd"/>
            <w:r w:rsidRPr="00D86C85">
              <w:rPr>
                <w:sz w:val="20"/>
                <w:szCs w:val="20"/>
              </w:rPr>
              <w:t xml:space="preserve"> плановый</w:t>
            </w: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759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E32AE6">
            <w:pPr>
              <w:tabs>
                <w:tab w:val="left" w:pos="25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604F3">
              <w:rPr>
                <w:sz w:val="20"/>
                <w:szCs w:val="20"/>
              </w:rPr>
              <w:t xml:space="preserve">   </w:t>
            </w:r>
            <w:r w:rsidR="00E32AE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D86C85">
              <w:rPr>
                <w:sz w:val="20"/>
                <w:szCs w:val="20"/>
              </w:rPr>
              <w:t>период 2021 и 2022 годов"</w:t>
            </w:r>
            <w:r w:rsidR="00F604F3">
              <w:rPr>
                <w:sz w:val="20"/>
                <w:szCs w:val="20"/>
              </w:rPr>
              <w:t xml:space="preserve"> </w:t>
            </w: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</w:p>
        </w:tc>
      </w:tr>
      <w:tr w:rsidR="004911F3" w:rsidRPr="00D86C85" w:rsidTr="00E32AE6">
        <w:trPr>
          <w:gridAfter w:val="9"/>
          <w:wAfter w:w="1219" w:type="dxa"/>
          <w:trHeight w:val="1005"/>
        </w:trPr>
        <w:tc>
          <w:tcPr>
            <w:tcW w:w="964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1F3" w:rsidRPr="00D86C85" w:rsidRDefault="004911F3" w:rsidP="00D86C85">
            <w:pPr>
              <w:jc w:val="center"/>
              <w:rPr>
                <w:b/>
                <w:bCs/>
              </w:rPr>
            </w:pPr>
            <w:r w:rsidRPr="00D86C85">
              <w:rPr>
                <w:b/>
                <w:bCs/>
              </w:rPr>
              <w:t>Прогнозируемые безвозмездные поступления в бюджет Новомихайловского сельского поселения Монастырщинского района Смоленской области на 2020 год</w:t>
            </w:r>
          </w:p>
        </w:tc>
      </w:tr>
      <w:tr w:rsidR="004911F3" w:rsidRPr="00D86C85" w:rsidTr="00E32AE6">
        <w:trPr>
          <w:gridAfter w:val="9"/>
          <w:wAfter w:w="1219" w:type="dxa"/>
          <w:trHeight w:val="5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1F3" w:rsidRPr="00D86C85" w:rsidRDefault="004911F3" w:rsidP="00D86C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1F3" w:rsidRPr="00D86C85" w:rsidRDefault="004911F3" w:rsidP="00D86C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(рублей)</w:t>
            </w: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Pr="00D86C85" w:rsidRDefault="004911F3" w:rsidP="00D86C85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001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F3" w:rsidRPr="00D86C85" w:rsidRDefault="004911F3" w:rsidP="00D86C85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59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F3" w:rsidRPr="00D86C85" w:rsidRDefault="004911F3" w:rsidP="00D86C85">
            <w:pPr>
              <w:jc w:val="center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1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center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</w:t>
            </w: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center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2</w:t>
            </w: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center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3</w:t>
            </w:r>
          </w:p>
        </w:tc>
      </w:tr>
      <w:tr w:rsidR="004911F3" w:rsidRPr="00D86C85" w:rsidTr="00E32AE6">
        <w:trPr>
          <w:gridAfter w:val="9"/>
          <w:wAfter w:w="1219" w:type="dxa"/>
          <w:trHeight w:val="27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86C85">
              <w:rPr>
                <w:b/>
                <w:bCs/>
                <w:i/>
                <w:iCs/>
                <w:sz w:val="20"/>
                <w:szCs w:val="20"/>
              </w:rPr>
              <w:t>2 00 00000 00 0000 000</w:t>
            </w: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86C85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86C85">
              <w:rPr>
                <w:b/>
                <w:bCs/>
                <w:i/>
                <w:iCs/>
                <w:sz w:val="20"/>
                <w:szCs w:val="20"/>
              </w:rPr>
              <w:t>1 607 900,00</w:t>
            </w:r>
          </w:p>
        </w:tc>
      </w:tr>
      <w:tr w:rsidR="004911F3" w:rsidRPr="00D86C85" w:rsidTr="00E32AE6">
        <w:trPr>
          <w:gridAfter w:val="9"/>
          <w:wAfter w:w="1219" w:type="dxa"/>
          <w:trHeight w:val="8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86C85">
              <w:rPr>
                <w:b/>
                <w:bCs/>
                <w:i/>
                <w:iCs/>
                <w:sz w:val="20"/>
                <w:szCs w:val="20"/>
              </w:rPr>
              <w:t>2 02 00000 00 0000 000</w:t>
            </w: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86C85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86C85">
              <w:rPr>
                <w:b/>
                <w:bCs/>
                <w:i/>
                <w:iCs/>
                <w:sz w:val="20"/>
                <w:szCs w:val="20"/>
              </w:rPr>
              <w:t>1 607 900,00</w:t>
            </w:r>
          </w:p>
        </w:tc>
      </w:tr>
      <w:tr w:rsidR="004911F3" w:rsidRPr="00D86C85" w:rsidTr="00E32AE6">
        <w:trPr>
          <w:gridAfter w:val="9"/>
          <w:wAfter w:w="1219" w:type="dxa"/>
          <w:trHeight w:val="5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1 544 600,00</w:t>
            </w:r>
          </w:p>
        </w:tc>
      </w:tr>
      <w:tr w:rsidR="004911F3" w:rsidRPr="00D86C85" w:rsidTr="00E32AE6">
        <w:trPr>
          <w:gridAfter w:val="9"/>
          <w:wAfter w:w="1219" w:type="dxa"/>
          <w:trHeight w:val="76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i/>
                <w:iCs/>
                <w:sz w:val="20"/>
                <w:szCs w:val="20"/>
              </w:rPr>
            </w:pPr>
            <w:r w:rsidRPr="00D86C85">
              <w:rPr>
                <w:i/>
                <w:iCs/>
                <w:sz w:val="20"/>
                <w:szCs w:val="20"/>
              </w:rPr>
              <w:t>2 02 16001 00 0000 150</w:t>
            </w: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i/>
                <w:iCs/>
                <w:sz w:val="20"/>
                <w:szCs w:val="20"/>
              </w:rPr>
            </w:pPr>
            <w:r w:rsidRPr="00D86C85">
              <w:rPr>
                <w:i/>
                <w:iCs/>
                <w:sz w:val="20"/>
                <w:szCs w:val="20"/>
              </w:rPr>
              <w:t xml:space="preserve">Дотации на выравнивание бюджетной </w:t>
            </w:r>
            <w:proofErr w:type="spellStart"/>
            <w:r w:rsidRPr="00D86C85">
              <w:rPr>
                <w:i/>
                <w:iCs/>
                <w:sz w:val="20"/>
                <w:szCs w:val="20"/>
              </w:rPr>
              <w:t>обеспеченностииз</w:t>
            </w:r>
            <w:proofErr w:type="spellEnd"/>
            <w:r w:rsidRPr="00D86C85">
              <w:rPr>
                <w:i/>
                <w:iCs/>
                <w:sz w:val="20"/>
                <w:szCs w:val="20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i/>
                <w:iCs/>
                <w:sz w:val="20"/>
                <w:szCs w:val="20"/>
              </w:rPr>
            </w:pPr>
            <w:r w:rsidRPr="00D86C85">
              <w:rPr>
                <w:i/>
                <w:iCs/>
                <w:sz w:val="20"/>
                <w:szCs w:val="20"/>
              </w:rPr>
              <w:t>1 544 600,00</w:t>
            </w:r>
          </w:p>
        </w:tc>
      </w:tr>
      <w:tr w:rsidR="004911F3" w:rsidRPr="00D86C85" w:rsidTr="00E32AE6">
        <w:trPr>
          <w:gridAfter w:val="9"/>
          <w:wAfter w:w="1219" w:type="dxa"/>
          <w:trHeight w:val="76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2 02 16001 10 0000 150</w:t>
            </w: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1 544 600,00</w:t>
            </w:r>
          </w:p>
        </w:tc>
      </w:tr>
      <w:tr w:rsidR="004911F3" w:rsidRPr="00D86C85" w:rsidTr="00E32AE6">
        <w:trPr>
          <w:gridAfter w:val="9"/>
          <w:wAfter w:w="1219" w:type="dxa"/>
          <w:trHeight w:val="51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b/>
                <w:bCs/>
                <w:sz w:val="20"/>
                <w:szCs w:val="20"/>
              </w:rPr>
            </w:pPr>
            <w:r w:rsidRPr="00D86C85">
              <w:rPr>
                <w:b/>
                <w:bCs/>
                <w:sz w:val="20"/>
                <w:szCs w:val="20"/>
              </w:rPr>
              <w:t>63 300,00</w:t>
            </w:r>
          </w:p>
        </w:tc>
      </w:tr>
      <w:tr w:rsidR="004911F3" w:rsidRPr="00D86C85" w:rsidTr="00E32AE6">
        <w:trPr>
          <w:gridAfter w:val="9"/>
          <w:wAfter w:w="1219" w:type="dxa"/>
          <w:trHeight w:val="76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2 02 35118 00 0000 150</w:t>
            </w: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63 300,00</w:t>
            </w:r>
          </w:p>
        </w:tc>
      </w:tr>
      <w:tr w:rsidR="004911F3" w:rsidRPr="00D86C85" w:rsidTr="00E32AE6">
        <w:trPr>
          <w:gridAfter w:val="9"/>
          <w:wAfter w:w="1219" w:type="dxa"/>
          <w:trHeight w:val="765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2 02 35118 10 0000 150</w:t>
            </w: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D86C85" w:rsidRDefault="004911F3" w:rsidP="00D86C85">
            <w:pPr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jc w:val="right"/>
              <w:rPr>
                <w:sz w:val="20"/>
                <w:szCs w:val="20"/>
              </w:rPr>
            </w:pPr>
            <w:r w:rsidRPr="00D86C85">
              <w:rPr>
                <w:sz w:val="20"/>
                <w:szCs w:val="20"/>
              </w:rPr>
              <w:t>63 300,00</w:t>
            </w: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D86C85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D86C85" w:rsidRDefault="004911F3" w:rsidP="00D86C8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8B2A5D" w:rsidTr="00E32AE6">
        <w:trPr>
          <w:gridAfter w:val="9"/>
          <w:wAfter w:w="1219" w:type="dxa"/>
          <w:trHeight w:val="255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5" w:name="RANGE!A1:D22"/>
            <w:bookmarkEnd w:id="5"/>
          </w:p>
        </w:tc>
        <w:tc>
          <w:tcPr>
            <w:tcW w:w="50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604F3" w:rsidRDefault="00F604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604F3" w:rsidRDefault="00F604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  <w:r w:rsidRPr="008B2A5D">
              <w:rPr>
                <w:rFonts w:ascii="Arial CYR" w:hAnsi="Arial CYR" w:cs="Arial CYR"/>
                <w:sz w:val="20"/>
                <w:szCs w:val="20"/>
              </w:rPr>
              <w:t>Приложение 9</w:t>
            </w:r>
          </w:p>
        </w:tc>
      </w:tr>
      <w:tr w:rsidR="004911F3" w:rsidRPr="008B2A5D" w:rsidTr="00E32AE6">
        <w:trPr>
          <w:gridAfter w:val="5"/>
          <w:wAfter w:w="352" w:type="dxa"/>
          <w:trHeight w:val="255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</w:p>
        </w:tc>
        <w:tc>
          <w:tcPr>
            <w:tcW w:w="796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F604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8B2A5D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911F3" w:rsidRPr="008B2A5D" w:rsidTr="00E32AE6">
        <w:trPr>
          <w:gridAfter w:val="5"/>
          <w:wAfter w:w="352" w:type="dxa"/>
          <w:trHeight w:val="255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</w:p>
        </w:tc>
        <w:tc>
          <w:tcPr>
            <w:tcW w:w="796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F604F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8B2A5D">
              <w:rPr>
                <w:sz w:val="20"/>
                <w:szCs w:val="20"/>
              </w:rPr>
              <w:t>Новомихайловского сельского поселения</w:t>
            </w:r>
          </w:p>
        </w:tc>
      </w:tr>
      <w:tr w:rsidR="004911F3" w:rsidRPr="008B2A5D" w:rsidTr="00E32AE6">
        <w:trPr>
          <w:gridAfter w:val="5"/>
          <w:wAfter w:w="352" w:type="dxa"/>
          <w:trHeight w:val="255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</w:p>
        </w:tc>
        <w:tc>
          <w:tcPr>
            <w:tcW w:w="796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6" w:rsidRDefault="00E32AE6" w:rsidP="00E3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="004911F3" w:rsidRPr="008B2A5D">
              <w:rPr>
                <w:sz w:val="20"/>
                <w:szCs w:val="20"/>
              </w:rPr>
              <w:t>Монастырщинского района Смоленской области</w:t>
            </w:r>
            <w:r>
              <w:rPr>
                <w:sz w:val="20"/>
                <w:szCs w:val="20"/>
              </w:rPr>
              <w:t xml:space="preserve">                                                                </w:t>
            </w:r>
          </w:p>
          <w:p w:rsidR="004911F3" w:rsidRPr="008B2A5D" w:rsidRDefault="00E32AE6" w:rsidP="00E3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от 30.12.2019г.  №27</w:t>
            </w:r>
          </w:p>
        </w:tc>
      </w:tr>
      <w:tr w:rsidR="004911F3" w:rsidRPr="008B2A5D" w:rsidTr="00E32AE6">
        <w:trPr>
          <w:gridAfter w:val="5"/>
          <w:wAfter w:w="352" w:type="dxa"/>
          <w:trHeight w:val="273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</w:p>
        </w:tc>
        <w:tc>
          <w:tcPr>
            <w:tcW w:w="796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F6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="00F604F3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Pr="008B2A5D">
              <w:rPr>
                <w:sz w:val="20"/>
                <w:szCs w:val="20"/>
              </w:rPr>
              <w:t>"О бюджете Новомихайловского сельского</w:t>
            </w:r>
            <w:r w:rsidR="00E32AE6">
              <w:rPr>
                <w:sz w:val="20"/>
                <w:szCs w:val="20"/>
              </w:rPr>
              <w:t xml:space="preserve"> </w:t>
            </w:r>
          </w:p>
        </w:tc>
      </w:tr>
      <w:tr w:rsidR="004911F3" w:rsidRPr="008B2A5D" w:rsidTr="00E32AE6">
        <w:trPr>
          <w:gridAfter w:val="5"/>
          <w:wAfter w:w="352" w:type="dxa"/>
          <w:trHeight w:val="255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</w:p>
        </w:tc>
        <w:tc>
          <w:tcPr>
            <w:tcW w:w="796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E32AE6" w:rsidP="00E3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4911F3" w:rsidRPr="008B2A5D">
              <w:rPr>
                <w:sz w:val="20"/>
                <w:szCs w:val="20"/>
              </w:rPr>
              <w:t>поселения Монастырщинского района</w:t>
            </w:r>
          </w:p>
        </w:tc>
      </w:tr>
      <w:tr w:rsidR="004911F3" w:rsidRPr="008B2A5D" w:rsidTr="00E32AE6">
        <w:trPr>
          <w:gridAfter w:val="5"/>
          <w:wAfter w:w="352" w:type="dxa"/>
          <w:trHeight w:val="255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</w:p>
        </w:tc>
        <w:tc>
          <w:tcPr>
            <w:tcW w:w="796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="00F604F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 w:rsidRPr="008B2A5D">
              <w:rPr>
                <w:sz w:val="20"/>
                <w:szCs w:val="20"/>
              </w:rPr>
              <w:t xml:space="preserve">Смоленской области на 2020 год  и </w:t>
            </w:r>
            <w:proofErr w:type="gramStart"/>
            <w:r w:rsidRPr="008B2A5D">
              <w:rPr>
                <w:sz w:val="20"/>
                <w:szCs w:val="20"/>
              </w:rPr>
              <w:t>на</w:t>
            </w:r>
            <w:proofErr w:type="gramEnd"/>
            <w:r w:rsidRPr="008B2A5D">
              <w:rPr>
                <w:sz w:val="20"/>
                <w:szCs w:val="20"/>
              </w:rPr>
              <w:t xml:space="preserve"> плановый  </w:t>
            </w:r>
          </w:p>
        </w:tc>
      </w:tr>
      <w:tr w:rsidR="004911F3" w:rsidRPr="008B2A5D" w:rsidTr="00E32AE6">
        <w:trPr>
          <w:gridAfter w:val="5"/>
          <w:wAfter w:w="352" w:type="dxa"/>
          <w:trHeight w:val="255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</w:p>
        </w:tc>
        <w:tc>
          <w:tcPr>
            <w:tcW w:w="796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E32AE6">
            <w:pPr>
              <w:tabs>
                <w:tab w:val="left" w:pos="2597"/>
                <w:tab w:val="left" w:pos="28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E32AE6">
              <w:rPr>
                <w:sz w:val="20"/>
                <w:szCs w:val="20"/>
              </w:rPr>
              <w:t xml:space="preserve">       </w:t>
            </w:r>
            <w:r w:rsidR="00F60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B2A5D">
              <w:rPr>
                <w:sz w:val="20"/>
                <w:szCs w:val="20"/>
              </w:rPr>
              <w:t xml:space="preserve">период 2021 и 2022 годов" </w:t>
            </w:r>
          </w:p>
        </w:tc>
      </w:tr>
      <w:tr w:rsidR="004911F3" w:rsidRPr="008B2A5D" w:rsidTr="00E32AE6">
        <w:trPr>
          <w:gridAfter w:val="5"/>
          <w:wAfter w:w="352" w:type="dxa"/>
          <w:trHeight w:val="255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8B2A5D" w:rsidTr="00E32AE6">
        <w:trPr>
          <w:gridAfter w:val="5"/>
          <w:wAfter w:w="352" w:type="dxa"/>
          <w:trHeight w:val="1005"/>
        </w:trPr>
        <w:tc>
          <w:tcPr>
            <w:tcW w:w="1051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1F3" w:rsidRPr="008B2A5D" w:rsidRDefault="004911F3" w:rsidP="008B2A5D">
            <w:pPr>
              <w:jc w:val="center"/>
              <w:rPr>
                <w:b/>
                <w:bCs/>
              </w:rPr>
            </w:pPr>
            <w:r w:rsidRPr="008B2A5D">
              <w:rPr>
                <w:b/>
                <w:bCs/>
              </w:rPr>
              <w:t>Прогнозируемые безвозмездные поступления в бюджет Новомихайловского сельского поселения Монастырщинского района Смоленской области на плановый период 2021 и 2022 годов</w:t>
            </w:r>
          </w:p>
        </w:tc>
      </w:tr>
      <w:tr w:rsidR="004911F3" w:rsidRPr="008B2A5D" w:rsidTr="00E32AE6">
        <w:trPr>
          <w:gridAfter w:val="5"/>
          <w:wAfter w:w="352" w:type="dxa"/>
          <w:trHeight w:val="555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1F3" w:rsidRPr="008B2A5D" w:rsidRDefault="004911F3" w:rsidP="008B2A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1F3" w:rsidRPr="008B2A5D" w:rsidRDefault="004911F3" w:rsidP="008B2A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(рублей)</w:t>
            </w:r>
          </w:p>
        </w:tc>
      </w:tr>
      <w:tr w:rsidR="004911F3" w:rsidRPr="008B2A5D" w:rsidTr="00E32AE6">
        <w:trPr>
          <w:gridAfter w:val="5"/>
          <w:wAfter w:w="352" w:type="dxa"/>
          <w:trHeight w:val="255"/>
        </w:trPr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Pr="008B2A5D" w:rsidRDefault="004911F3" w:rsidP="008B2A5D">
            <w:pPr>
              <w:jc w:val="center"/>
              <w:rPr>
                <w:b/>
                <w:bCs/>
                <w:sz w:val="20"/>
                <w:szCs w:val="20"/>
              </w:rPr>
            </w:pPr>
            <w:r w:rsidRPr="008B2A5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6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Pr="008B2A5D" w:rsidRDefault="004911F3" w:rsidP="008B2A5D">
            <w:pPr>
              <w:jc w:val="center"/>
              <w:rPr>
                <w:b/>
                <w:bCs/>
                <w:sz w:val="20"/>
                <w:szCs w:val="20"/>
              </w:rPr>
            </w:pPr>
            <w:r w:rsidRPr="008B2A5D">
              <w:rPr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398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F3" w:rsidRPr="008B2A5D" w:rsidRDefault="004911F3" w:rsidP="008B2A5D">
            <w:pPr>
              <w:jc w:val="center"/>
              <w:rPr>
                <w:b/>
                <w:bCs/>
                <w:sz w:val="20"/>
                <w:szCs w:val="20"/>
              </w:rPr>
            </w:pPr>
            <w:r w:rsidRPr="008B2A5D">
              <w:rPr>
                <w:b/>
                <w:bCs/>
                <w:sz w:val="20"/>
                <w:szCs w:val="20"/>
              </w:rPr>
              <w:t>СУММА 2021</w:t>
            </w:r>
          </w:p>
        </w:tc>
        <w:tc>
          <w:tcPr>
            <w:tcW w:w="1998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F3" w:rsidRPr="008B2A5D" w:rsidRDefault="004911F3" w:rsidP="008B2A5D">
            <w:pPr>
              <w:jc w:val="center"/>
              <w:rPr>
                <w:b/>
                <w:bCs/>
                <w:sz w:val="20"/>
                <w:szCs w:val="20"/>
              </w:rPr>
            </w:pPr>
            <w:r w:rsidRPr="008B2A5D">
              <w:rPr>
                <w:b/>
                <w:bCs/>
                <w:sz w:val="20"/>
                <w:szCs w:val="20"/>
              </w:rPr>
              <w:t>СУММА 2022</w:t>
            </w:r>
          </w:p>
        </w:tc>
      </w:tr>
      <w:tr w:rsidR="004911F3" w:rsidRPr="008B2A5D" w:rsidTr="00E32AE6">
        <w:trPr>
          <w:gridAfter w:val="5"/>
          <w:wAfter w:w="352" w:type="dxa"/>
          <w:trHeight w:val="480"/>
        </w:trPr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F3" w:rsidRPr="008B2A5D" w:rsidRDefault="004911F3" w:rsidP="008B2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F3" w:rsidRPr="008B2A5D" w:rsidRDefault="004911F3" w:rsidP="008B2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F3" w:rsidRPr="008B2A5D" w:rsidRDefault="004911F3" w:rsidP="008B2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F3" w:rsidRPr="008B2A5D" w:rsidRDefault="004911F3" w:rsidP="008B2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11F3" w:rsidRPr="008B2A5D" w:rsidTr="00E32AE6">
        <w:trPr>
          <w:gridAfter w:val="5"/>
          <w:wAfter w:w="352" w:type="dxa"/>
          <w:trHeight w:val="255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center"/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1</w:t>
            </w: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center"/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2</w:t>
            </w:r>
          </w:p>
        </w:tc>
        <w:tc>
          <w:tcPr>
            <w:tcW w:w="239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center"/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center"/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4</w:t>
            </w:r>
          </w:p>
        </w:tc>
      </w:tr>
      <w:tr w:rsidR="004911F3" w:rsidRPr="008B2A5D" w:rsidTr="00E32AE6">
        <w:trPr>
          <w:gridAfter w:val="5"/>
          <w:wAfter w:w="352" w:type="dxa"/>
          <w:trHeight w:val="27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2A5D">
              <w:rPr>
                <w:b/>
                <w:bCs/>
                <w:i/>
                <w:iCs/>
                <w:sz w:val="20"/>
                <w:szCs w:val="20"/>
              </w:rPr>
              <w:t>2 00 00000 00 0000 000</w:t>
            </w: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8B2A5D" w:rsidRDefault="004911F3" w:rsidP="008B2A5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2A5D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9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2A5D">
              <w:rPr>
                <w:b/>
                <w:bCs/>
                <w:i/>
                <w:iCs/>
                <w:sz w:val="20"/>
                <w:szCs w:val="20"/>
              </w:rPr>
              <w:t>1 680 500,00</w:t>
            </w: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2A5D">
              <w:rPr>
                <w:b/>
                <w:bCs/>
                <w:i/>
                <w:iCs/>
                <w:sz w:val="20"/>
                <w:szCs w:val="20"/>
              </w:rPr>
              <w:t>1 757 300,00</w:t>
            </w:r>
          </w:p>
        </w:tc>
      </w:tr>
      <w:tr w:rsidR="004911F3" w:rsidRPr="008B2A5D" w:rsidTr="00E32AE6">
        <w:trPr>
          <w:gridAfter w:val="5"/>
          <w:wAfter w:w="352" w:type="dxa"/>
          <w:trHeight w:val="81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2A5D">
              <w:rPr>
                <w:b/>
                <w:bCs/>
                <w:i/>
                <w:iCs/>
                <w:sz w:val="20"/>
                <w:szCs w:val="20"/>
              </w:rPr>
              <w:t>2 02 00000 00 0000 000</w:t>
            </w: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8B2A5D" w:rsidRDefault="004911F3" w:rsidP="008B2A5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2A5D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9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2A5D">
              <w:rPr>
                <w:b/>
                <w:bCs/>
                <w:i/>
                <w:iCs/>
                <w:sz w:val="20"/>
                <w:szCs w:val="20"/>
              </w:rPr>
              <w:t>1 680 500,00</w:t>
            </w: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2A5D">
              <w:rPr>
                <w:b/>
                <w:bCs/>
                <w:i/>
                <w:iCs/>
                <w:sz w:val="20"/>
                <w:szCs w:val="20"/>
              </w:rPr>
              <w:t>1 757 300,00</w:t>
            </w:r>
          </w:p>
        </w:tc>
      </w:tr>
      <w:tr w:rsidR="004911F3" w:rsidRPr="008B2A5D" w:rsidTr="00E32AE6">
        <w:trPr>
          <w:gridAfter w:val="5"/>
          <w:wAfter w:w="352" w:type="dxa"/>
          <w:trHeight w:val="51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b/>
                <w:bCs/>
                <w:sz w:val="20"/>
                <w:szCs w:val="20"/>
              </w:rPr>
            </w:pPr>
            <w:r w:rsidRPr="008B2A5D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8B2A5D" w:rsidRDefault="004911F3" w:rsidP="008B2A5D">
            <w:pPr>
              <w:rPr>
                <w:b/>
                <w:bCs/>
                <w:sz w:val="20"/>
                <w:szCs w:val="20"/>
              </w:rPr>
            </w:pPr>
            <w:r w:rsidRPr="008B2A5D"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39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b/>
                <w:bCs/>
                <w:sz w:val="20"/>
                <w:szCs w:val="20"/>
              </w:rPr>
            </w:pPr>
            <w:r w:rsidRPr="008B2A5D">
              <w:rPr>
                <w:b/>
                <w:bCs/>
                <w:sz w:val="20"/>
                <w:szCs w:val="20"/>
              </w:rPr>
              <w:t>1 617 000,00</w:t>
            </w: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b/>
                <w:bCs/>
                <w:sz w:val="20"/>
                <w:szCs w:val="20"/>
              </w:rPr>
            </w:pPr>
            <w:r w:rsidRPr="008B2A5D">
              <w:rPr>
                <w:b/>
                <w:bCs/>
                <w:sz w:val="20"/>
                <w:szCs w:val="20"/>
              </w:rPr>
              <w:t>1 692 000,00</w:t>
            </w:r>
          </w:p>
        </w:tc>
      </w:tr>
      <w:tr w:rsidR="004911F3" w:rsidRPr="008B2A5D" w:rsidTr="00E32AE6">
        <w:trPr>
          <w:gridAfter w:val="5"/>
          <w:wAfter w:w="352" w:type="dxa"/>
          <w:trHeight w:val="102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i/>
                <w:iCs/>
                <w:sz w:val="20"/>
                <w:szCs w:val="20"/>
              </w:rPr>
            </w:pPr>
            <w:r w:rsidRPr="008B2A5D">
              <w:rPr>
                <w:i/>
                <w:iCs/>
                <w:sz w:val="20"/>
                <w:szCs w:val="20"/>
              </w:rPr>
              <w:t>2 02 16001 00 0000 150</w:t>
            </w: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8B2A5D" w:rsidRDefault="004911F3" w:rsidP="008B2A5D">
            <w:pPr>
              <w:rPr>
                <w:i/>
                <w:iCs/>
                <w:sz w:val="20"/>
                <w:szCs w:val="20"/>
              </w:rPr>
            </w:pPr>
            <w:r w:rsidRPr="008B2A5D">
              <w:rPr>
                <w:i/>
                <w:iCs/>
                <w:sz w:val="20"/>
                <w:szCs w:val="20"/>
              </w:rPr>
              <w:t xml:space="preserve">Дотации на выравнивание бюджетной </w:t>
            </w:r>
            <w:proofErr w:type="spellStart"/>
            <w:r w:rsidRPr="008B2A5D">
              <w:rPr>
                <w:i/>
                <w:iCs/>
                <w:sz w:val="20"/>
                <w:szCs w:val="20"/>
              </w:rPr>
              <w:t>обеспеченностииз</w:t>
            </w:r>
            <w:proofErr w:type="spellEnd"/>
            <w:r w:rsidRPr="008B2A5D">
              <w:rPr>
                <w:i/>
                <w:iCs/>
                <w:sz w:val="20"/>
                <w:szCs w:val="20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239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i/>
                <w:iCs/>
                <w:sz w:val="20"/>
                <w:szCs w:val="20"/>
              </w:rPr>
            </w:pPr>
            <w:r w:rsidRPr="008B2A5D">
              <w:rPr>
                <w:i/>
                <w:iCs/>
                <w:sz w:val="20"/>
                <w:szCs w:val="20"/>
              </w:rPr>
              <w:t>1 617 000,00</w:t>
            </w: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i/>
                <w:iCs/>
                <w:sz w:val="20"/>
                <w:szCs w:val="20"/>
              </w:rPr>
            </w:pPr>
            <w:r w:rsidRPr="008B2A5D">
              <w:rPr>
                <w:i/>
                <w:iCs/>
                <w:sz w:val="20"/>
                <w:szCs w:val="20"/>
              </w:rPr>
              <w:t>1 692 000,00</w:t>
            </w:r>
          </w:p>
        </w:tc>
      </w:tr>
      <w:tr w:rsidR="004911F3" w:rsidRPr="008B2A5D" w:rsidTr="00E32AE6">
        <w:trPr>
          <w:gridAfter w:val="5"/>
          <w:wAfter w:w="352" w:type="dxa"/>
          <w:trHeight w:val="765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2 02 16001 10 0000 150</w:t>
            </w: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9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1 617 000,00</w:t>
            </w: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1 692 000,00</w:t>
            </w:r>
          </w:p>
        </w:tc>
      </w:tr>
      <w:tr w:rsidR="004911F3" w:rsidRPr="008B2A5D" w:rsidTr="00E32AE6">
        <w:trPr>
          <w:gridAfter w:val="5"/>
          <w:wAfter w:w="352" w:type="dxa"/>
          <w:trHeight w:val="51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b/>
                <w:bCs/>
                <w:sz w:val="20"/>
                <w:szCs w:val="20"/>
              </w:rPr>
            </w:pPr>
            <w:r w:rsidRPr="008B2A5D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8B2A5D" w:rsidRDefault="004911F3" w:rsidP="008B2A5D">
            <w:pPr>
              <w:rPr>
                <w:b/>
                <w:bCs/>
                <w:sz w:val="20"/>
                <w:szCs w:val="20"/>
              </w:rPr>
            </w:pPr>
            <w:r w:rsidRPr="008B2A5D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39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b/>
                <w:bCs/>
                <w:sz w:val="20"/>
                <w:szCs w:val="20"/>
              </w:rPr>
            </w:pPr>
            <w:r w:rsidRPr="008B2A5D"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b/>
                <w:bCs/>
                <w:sz w:val="20"/>
                <w:szCs w:val="20"/>
              </w:rPr>
            </w:pPr>
            <w:r w:rsidRPr="008B2A5D"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4911F3" w:rsidRPr="008B2A5D" w:rsidTr="00E32AE6">
        <w:trPr>
          <w:gridAfter w:val="5"/>
          <w:wAfter w:w="352" w:type="dxa"/>
          <w:trHeight w:val="765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lastRenderedPageBreak/>
              <w:t>2 02 35118 00 0000 150</w:t>
            </w: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9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63 500,00</w:t>
            </w: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65 300,00</w:t>
            </w:r>
          </w:p>
        </w:tc>
      </w:tr>
      <w:tr w:rsidR="004911F3" w:rsidRPr="008B2A5D" w:rsidTr="00E32AE6">
        <w:trPr>
          <w:gridAfter w:val="5"/>
          <w:wAfter w:w="352" w:type="dxa"/>
          <w:trHeight w:val="102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8B2A5D" w:rsidRDefault="004911F3" w:rsidP="008B2A5D">
            <w:pPr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39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63 500,00</w:t>
            </w: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jc w:val="right"/>
              <w:rPr>
                <w:sz w:val="20"/>
                <w:szCs w:val="20"/>
              </w:rPr>
            </w:pPr>
            <w:r w:rsidRPr="008B2A5D">
              <w:rPr>
                <w:sz w:val="20"/>
                <w:szCs w:val="20"/>
              </w:rPr>
              <w:t>65 300,00</w:t>
            </w:r>
          </w:p>
        </w:tc>
      </w:tr>
      <w:tr w:rsidR="004911F3" w:rsidRPr="008B2A5D" w:rsidTr="00E32AE6">
        <w:trPr>
          <w:gridAfter w:val="5"/>
          <w:wAfter w:w="352" w:type="dxa"/>
          <w:trHeight w:val="255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8B2A5D" w:rsidTr="00E32AE6">
        <w:trPr>
          <w:gridAfter w:val="5"/>
          <w:wAfter w:w="352" w:type="dxa"/>
          <w:trHeight w:val="255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8B2A5D" w:rsidTr="00E32AE6">
        <w:trPr>
          <w:gridAfter w:val="30"/>
          <w:wAfter w:w="3811" w:type="dxa"/>
          <w:trHeight w:val="255"/>
        </w:trPr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8B2A5D" w:rsidTr="00E32AE6">
        <w:trPr>
          <w:gridAfter w:val="30"/>
          <w:wAfter w:w="3811" w:type="dxa"/>
          <w:trHeight w:val="255"/>
        </w:trPr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8B2A5D" w:rsidRDefault="004911F3" w:rsidP="008B2A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233CCE" w:rsidTr="00E32AE6">
        <w:trPr>
          <w:gridAfter w:val="1"/>
          <w:wAfter w:w="64" w:type="dxa"/>
          <w:trHeight w:val="255"/>
        </w:trPr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6" w:name="RANGE!A1:F110"/>
            <w:bookmarkEnd w:id="6"/>
          </w:p>
        </w:tc>
        <w:tc>
          <w:tcPr>
            <w:tcW w:w="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7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ind w:left="468" w:hanging="468"/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Pr="00233CCE" w:rsidRDefault="004911F3" w:rsidP="00233CCE">
            <w:pPr>
              <w:ind w:left="468" w:hanging="468"/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Pr="00233CCE" w:rsidRDefault="004911F3" w:rsidP="00233CCE">
            <w:pPr>
              <w:ind w:left="468" w:hanging="468"/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Pr="00233CCE" w:rsidRDefault="004911F3" w:rsidP="00F604F3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Pr="00233CCE" w:rsidRDefault="004911F3" w:rsidP="00F604F3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Pr="00233CCE" w:rsidRDefault="004911F3" w:rsidP="00233CCE">
            <w:pPr>
              <w:ind w:left="468" w:hanging="468"/>
              <w:rPr>
                <w:rFonts w:ascii="Arial CYR" w:hAnsi="Arial CYR" w:cs="Arial CYR"/>
                <w:sz w:val="20"/>
                <w:szCs w:val="20"/>
              </w:rPr>
            </w:pPr>
          </w:p>
          <w:p w:rsidR="004911F3" w:rsidRPr="00233CCE" w:rsidRDefault="004911F3" w:rsidP="00233CCE">
            <w:pPr>
              <w:ind w:left="468" w:hanging="468"/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F604F3" w:rsidP="00233CCE">
            <w:pPr>
              <w:ind w:left="468" w:hanging="46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</w:p>
          <w:p w:rsidR="004911F3" w:rsidRPr="00233CCE" w:rsidRDefault="004911F3" w:rsidP="00233CCE">
            <w:pPr>
              <w:ind w:left="468" w:hanging="46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</w:t>
            </w:r>
            <w:r w:rsidR="006C444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233CCE">
              <w:rPr>
                <w:rFonts w:ascii="Arial CYR" w:hAnsi="Arial CYR" w:cs="Arial CYR"/>
                <w:sz w:val="20"/>
                <w:szCs w:val="20"/>
              </w:rPr>
              <w:t>Приложение 10</w:t>
            </w:r>
          </w:p>
        </w:tc>
      </w:tr>
      <w:tr w:rsidR="004911F3" w:rsidRPr="00233CCE" w:rsidTr="00E32AE6">
        <w:trPr>
          <w:gridAfter w:val="1"/>
          <w:wAfter w:w="64" w:type="dxa"/>
          <w:trHeight w:val="255"/>
        </w:trPr>
        <w:tc>
          <w:tcPr>
            <w:tcW w:w="58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911F3" w:rsidRPr="00233CCE" w:rsidTr="00E32AE6">
        <w:trPr>
          <w:gridAfter w:val="1"/>
          <w:wAfter w:w="64" w:type="dxa"/>
          <w:trHeight w:val="255"/>
        </w:trPr>
        <w:tc>
          <w:tcPr>
            <w:tcW w:w="58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Новомихайловского сельского поселения</w:t>
            </w:r>
          </w:p>
        </w:tc>
      </w:tr>
      <w:tr w:rsidR="004911F3" w:rsidRPr="00233CCE" w:rsidTr="00E32AE6">
        <w:trPr>
          <w:gridAfter w:val="1"/>
          <w:wAfter w:w="64" w:type="dxa"/>
          <w:trHeight w:val="255"/>
        </w:trPr>
        <w:tc>
          <w:tcPr>
            <w:tcW w:w="58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 xml:space="preserve">Монастырщинского района </w:t>
            </w:r>
            <w:proofErr w:type="gramStart"/>
            <w:r w:rsidRPr="00233CCE"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4911F3" w:rsidRPr="00233CCE" w:rsidTr="00E32AE6">
        <w:trPr>
          <w:gridAfter w:val="1"/>
          <w:wAfter w:w="64" w:type="dxa"/>
          <w:trHeight w:val="255"/>
        </w:trPr>
        <w:tc>
          <w:tcPr>
            <w:tcW w:w="58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 xml:space="preserve">области </w:t>
            </w:r>
            <w:r w:rsidR="00E32AE6">
              <w:rPr>
                <w:sz w:val="20"/>
                <w:szCs w:val="20"/>
              </w:rPr>
              <w:t xml:space="preserve">от 30.12.2019г. №27 </w:t>
            </w:r>
            <w:r w:rsidRPr="00233CCE">
              <w:rPr>
                <w:sz w:val="20"/>
                <w:szCs w:val="20"/>
              </w:rPr>
              <w:t>"О бюджете Новомихайловского</w:t>
            </w:r>
          </w:p>
        </w:tc>
      </w:tr>
      <w:tr w:rsidR="004911F3" w:rsidRPr="00233CCE" w:rsidTr="00E32AE6">
        <w:trPr>
          <w:gridAfter w:val="1"/>
          <w:wAfter w:w="64" w:type="dxa"/>
          <w:trHeight w:val="270"/>
        </w:trPr>
        <w:tc>
          <w:tcPr>
            <w:tcW w:w="58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4911F3" w:rsidRPr="00233CCE" w:rsidTr="00E32AE6">
        <w:trPr>
          <w:gridAfter w:val="1"/>
          <w:wAfter w:w="64" w:type="dxa"/>
          <w:trHeight w:val="795"/>
        </w:trPr>
        <w:tc>
          <w:tcPr>
            <w:tcW w:w="58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1F3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йона Смоленской области на 2020 год  и на плановый период 2021 и 2022 годов"</w:t>
            </w:r>
          </w:p>
          <w:p w:rsidR="00F604F3" w:rsidRPr="00233CCE" w:rsidRDefault="00F604F3" w:rsidP="00233CCE">
            <w:pPr>
              <w:rPr>
                <w:sz w:val="20"/>
                <w:szCs w:val="20"/>
              </w:rPr>
            </w:pPr>
          </w:p>
        </w:tc>
      </w:tr>
      <w:tr w:rsidR="004911F3" w:rsidRPr="00233CCE" w:rsidTr="00E32AE6">
        <w:trPr>
          <w:gridAfter w:val="1"/>
          <w:wAfter w:w="64" w:type="dxa"/>
          <w:trHeight w:val="1215"/>
        </w:trPr>
        <w:tc>
          <w:tcPr>
            <w:tcW w:w="1080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</w:rPr>
            </w:pPr>
            <w:r w:rsidRPr="00233CCE">
              <w:rPr>
                <w:b/>
                <w:bCs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233CCE">
              <w:rPr>
                <w:b/>
                <w:bCs/>
              </w:rPr>
              <w:t>непрограмным</w:t>
            </w:r>
            <w:proofErr w:type="spellEnd"/>
            <w:r w:rsidRPr="00233CCE">
              <w:rPr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20 год</w:t>
            </w:r>
          </w:p>
        </w:tc>
      </w:tr>
      <w:tr w:rsidR="00224C32" w:rsidRPr="00233CCE" w:rsidTr="00E32AE6">
        <w:trPr>
          <w:gridAfter w:val="4"/>
          <w:wAfter w:w="219" w:type="dxa"/>
          <w:trHeight w:val="262"/>
        </w:trPr>
        <w:tc>
          <w:tcPr>
            <w:tcW w:w="56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(рублей)</w:t>
            </w:r>
          </w:p>
        </w:tc>
      </w:tr>
      <w:tr w:rsidR="00224C32" w:rsidRPr="00233CCE" w:rsidTr="00E32AE6">
        <w:trPr>
          <w:gridAfter w:val="4"/>
          <w:wAfter w:w="219" w:type="dxa"/>
          <w:trHeight w:val="2280"/>
        </w:trPr>
        <w:tc>
          <w:tcPr>
            <w:tcW w:w="56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21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2 629 9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561 3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561 300,00</w:t>
            </w:r>
          </w:p>
        </w:tc>
      </w:tr>
      <w:tr w:rsidR="00224C32" w:rsidRPr="00233CCE" w:rsidTr="00E32AE6">
        <w:trPr>
          <w:gridAfter w:val="4"/>
          <w:wAfter w:w="219" w:type="dxa"/>
          <w:trHeight w:val="27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561 3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6 1 00 001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61 300,00</w:t>
            </w:r>
          </w:p>
        </w:tc>
      </w:tr>
      <w:tr w:rsidR="00224C32" w:rsidRPr="00233CCE" w:rsidTr="00E32AE6">
        <w:trPr>
          <w:gridAfter w:val="4"/>
          <w:wAfter w:w="219" w:type="dxa"/>
          <w:trHeight w:val="102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6 1 00 001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61 3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6 1 00 001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61 300,00</w:t>
            </w:r>
          </w:p>
        </w:tc>
      </w:tr>
      <w:tr w:rsidR="00224C32" w:rsidRPr="00233CCE" w:rsidTr="00E32AE6">
        <w:trPr>
          <w:gridAfter w:val="4"/>
          <w:wAfter w:w="219" w:type="dxa"/>
          <w:trHeight w:val="76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 860 400,00</w:t>
            </w:r>
          </w:p>
        </w:tc>
      </w:tr>
      <w:tr w:rsidR="00224C32" w:rsidRPr="00233CCE" w:rsidTr="00E32AE6">
        <w:trPr>
          <w:gridAfter w:val="4"/>
          <w:wAfter w:w="219" w:type="dxa"/>
          <w:trHeight w:val="1080"/>
        </w:trPr>
        <w:tc>
          <w:tcPr>
            <w:tcW w:w="56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859 400,00</w:t>
            </w:r>
          </w:p>
        </w:tc>
      </w:tr>
      <w:tr w:rsidR="00224C32" w:rsidRPr="00233CCE" w:rsidTr="00E32AE6">
        <w:trPr>
          <w:gridAfter w:val="4"/>
          <w:wAfter w:w="219" w:type="dxa"/>
          <w:trHeight w:val="765"/>
        </w:trPr>
        <w:tc>
          <w:tcPr>
            <w:tcW w:w="56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 859 400,00</w:t>
            </w:r>
          </w:p>
        </w:tc>
      </w:tr>
      <w:tr w:rsidR="00224C32" w:rsidRPr="00233CCE" w:rsidTr="00E32AE6">
        <w:trPr>
          <w:gridAfter w:val="4"/>
          <w:wAfter w:w="219" w:type="dxa"/>
          <w:trHeight w:val="54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i/>
                <w:iCs/>
                <w:sz w:val="20"/>
                <w:szCs w:val="20"/>
              </w:rPr>
            </w:pPr>
            <w:r w:rsidRPr="00233C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859 4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859 400,00</w:t>
            </w:r>
          </w:p>
        </w:tc>
      </w:tr>
      <w:tr w:rsidR="00224C32" w:rsidRPr="00233CCE" w:rsidTr="00E32AE6">
        <w:trPr>
          <w:gridAfter w:val="4"/>
          <w:wAfter w:w="219" w:type="dxa"/>
          <w:trHeight w:val="102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251 4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251 4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66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66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2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2 000,00</w:t>
            </w:r>
          </w:p>
        </w:tc>
      </w:tr>
      <w:tr w:rsidR="00224C32" w:rsidRPr="00233CCE" w:rsidTr="00E32AE6">
        <w:trPr>
          <w:gridAfter w:val="4"/>
          <w:wAfter w:w="219" w:type="dxa"/>
          <w:trHeight w:val="8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i/>
                <w:iCs/>
                <w:sz w:val="20"/>
                <w:szCs w:val="20"/>
              </w:rPr>
            </w:pPr>
            <w:r w:rsidRPr="00233C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4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76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233CCE">
              <w:rPr>
                <w:sz w:val="20"/>
                <w:szCs w:val="20"/>
              </w:rPr>
              <w:t>на</w:t>
            </w:r>
            <w:proofErr w:type="gramEnd"/>
            <w:r w:rsidRPr="00233CCE"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 Я 01 2131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 Я 01 2131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 Я 01 2131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i/>
                <w:iCs/>
                <w:sz w:val="20"/>
                <w:szCs w:val="20"/>
              </w:rPr>
            </w:pPr>
            <w:r w:rsidRPr="00233C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8 2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8 200,00</w:t>
            </w:r>
          </w:p>
        </w:tc>
      </w:tr>
      <w:tr w:rsidR="00224C32" w:rsidRPr="00233CCE" w:rsidTr="00E32AE6">
        <w:trPr>
          <w:gridAfter w:val="4"/>
          <w:wAfter w:w="219" w:type="dxa"/>
          <w:trHeight w:val="27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8 2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6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7 1 00 П0926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8 2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6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7 1 00 П0926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8 2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6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7 1 00 П0926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4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8 2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1F3" w:rsidRPr="00233CCE" w:rsidRDefault="004911F3" w:rsidP="00233C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3CCE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CC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CC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C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C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3CCE"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3CCE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33CCE">
              <w:rPr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CC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CC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CCE">
              <w:rPr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3CCE"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jc w:val="both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jc w:val="both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lastRenderedPageBreak/>
              <w:t>Расходы на проведение выборов в органы местного самоуправле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jc w:val="both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jc w:val="both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color w:val="000000"/>
                <w:sz w:val="20"/>
                <w:szCs w:val="20"/>
              </w:rPr>
            </w:pPr>
            <w:r w:rsidRPr="00233CCE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8 0 00 2888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8 0 00 2888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8 0 00 2888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7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3 3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3 300,00</w:t>
            </w:r>
          </w:p>
        </w:tc>
      </w:tr>
      <w:tr w:rsidR="00224C32" w:rsidRPr="00233CCE" w:rsidTr="00E32AE6">
        <w:trPr>
          <w:gridAfter w:val="4"/>
          <w:wAfter w:w="219" w:type="dxa"/>
          <w:trHeight w:val="27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33CCE"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233CCE">
              <w:rPr>
                <w:b/>
                <w:bCs/>
                <w:i/>
                <w:i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63 3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3 3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98 1 00 5118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3 300,00</w:t>
            </w:r>
          </w:p>
        </w:tc>
      </w:tr>
      <w:tr w:rsidR="00224C32" w:rsidRPr="00233CCE" w:rsidTr="00E32AE6">
        <w:trPr>
          <w:gridAfter w:val="4"/>
          <w:wAfter w:w="219" w:type="dxa"/>
          <w:trHeight w:val="102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98 1 00 5118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7 577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98 1 00 5118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7 577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98 1 00 5118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5 723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98 1 00 5118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5 723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819 3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819 300,00</w:t>
            </w:r>
          </w:p>
        </w:tc>
      </w:tr>
      <w:tr w:rsidR="00224C32" w:rsidRPr="00233CCE" w:rsidTr="00E32AE6">
        <w:trPr>
          <w:gridAfter w:val="4"/>
          <w:wAfter w:w="219" w:type="dxa"/>
          <w:trHeight w:val="108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i/>
                <w:iCs/>
                <w:sz w:val="20"/>
                <w:szCs w:val="20"/>
              </w:rPr>
            </w:pPr>
            <w:r w:rsidRPr="00233C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819 300,00</w:t>
            </w:r>
          </w:p>
        </w:tc>
      </w:tr>
      <w:tr w:rsidR="00224C32" w:rsidRPr="00233CCE" w:rsidTr="00E32AE6">
        <w:trPr>
          <w:gridAfter w:val="4"/>
          <w:wAfter w:w="219" w:type="dxa"/>
          <w:trHeight w:val="8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819 3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9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 Я 01 202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19 3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9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 Я 01 202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19 3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9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 Я 01 202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19 3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344 6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108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4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lastRenderedPageBreak/>
              <w:t>Расходы на текущий и капитальный ремонт муниципального жилищного фонда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1 01 2031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1 01 2031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1 01 2031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214 000,00</w:t>
            </w:r>
          </w:p>
        </w:tc>
      </w:tr>
      <w:tr w:rsidR="00224C32" w:rsidRPr="00233CCE" w:rsidTr="00E32AE6">
        <w:trPr>
          <w:gridAfter w:val="4"/>
          <w:wAfter w:w="219" w:type="dxa"/>
          <w:trHeight w:val="108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214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214 000,00</w:t>
            </w:r>
          </w:p>
        </w:tc>
      </w:tr>
      <w:tr w:rsidR="00224C32" w:rsidRPr="00233CCE" w:rsidTr="00E32AE6">
        <w:trPr>
          <w:gridAfter w:val="4"/>
          <w:wAfter w:w="219" w:type="dxa"/>
          <w:trHeight w:val="8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214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2 01 2128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2 01 2128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2 01 2128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0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2 01 2129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84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2 01 2129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84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2 01 2129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84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29 600,00</w:t>
            </w:r>
          </w:p>
        </w:tc>
      </w:tr>
      <w:tr w:rsidR="00224C32" w:rsidRPr="00233CCE" w:rsidTr="00E32AE6">
        <w:trPr>
          <w:gridAfter w:val="4"/>
          <w:wAfter w:w="219" w:type="dxa"/>
          <w:trHeight w:val="108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28 6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00 600,00</w:t>
            </w:r>
          </w:p>
        </w:tc>
      </w:tr>
      <w:tr w:rsidR="00224C32" w:rsidRPr="00233CCE" w:rsidTr="00E32AE6">
        <w:trPr>
          <w:gridAfter w:val="4"/>
          <w:wAfter w:w="219" w:type="dxa"/>
          <w:trHeight w:val="8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233CCE">
              <w:rPr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spellEnd"/>
            <w:proofErr w:type="gramStart"/>
            <w:r w:rsidRPr="00233CCE">
              <w:rPr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233CCE">
              <w:rPr>
                <w:b/>
                <w:bCs/>
                <w:i/>
                <w:iCs/>
                <w:sz w:val="20"/>
                <w:szCs w:val="20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00 6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3 01 2033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0 6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3 01 2033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0 6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3 01 2033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0 6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 xml:space="preserve">Подпрограмма "Содержание, ремонт и реконструкция сетей наружного уличного освещения на территории муниципального образования" 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28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4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28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4 01 203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8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4 01 203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8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4 01 2034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8 000,00</w:t>
            </w:r>
          </w:p>
        </w:tc>
      </w:tr>
      <w:tr w:rsidR="00224C32" w:rsidRPr="00233CCE" w:rsidTr="00E32AE6">
        <w:trPr>
          <w:gridAfter w:val="4"/>
          <w:wAfter w:w="219" w:type="dxa"/>
          <w:trHeight w:val="8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4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233CCE">
              <w:rPr>
                <w:sz w:val="20"/>
                <w:szCs w:val="20"/>
              </w:rPr>
              <w:t>на</w:t>
            </w:r>
            <w:proofErr w:type="gramEnd"/>
            <w:r w:rsidRPr="00233CCE"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 Я 02 2132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 Я 02 2132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 Я 02 2132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5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5 000,00</w:t>
            </w:r>
          </w:p>
        </w:tc>
      </w:tr>
      <w:tr w:rsidR="00224C32" w:rsidRPr="00233CCE" w:rsidTr="00E32AE6">
        <w:trPr>
          <w:gridAfter w:val="4"/>
          <w:wAfter w:w="219" w:type="dxa"/>
          <w:trHeight w:val="1080"/>
        </w:trPr>
        <w:tc>
          <w:tcPr>
            <w:tcW w:w="56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эффективного управления муниципальным образованием  Новомихайловским сельским поселением Монастырщинского района Смоленской области"</w:t>
            </w:r>
          </w:p>
        </w:tc>
        <w:tc>
          <w:tcPr>
            <w:tcW w:w="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5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40"/>
        </w:trPr>
        <w:tc>
          <w:tcPr>
            <w:tcW w:w="56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 Я 01 701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i/>
                <w:iCs/>
                <w:sz w:val="20"/>
                <w:szCs w:val="20"/>
              </w:rPr>
            </w:pPr>
            <w:r w:rsidRPr="00233C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65 000,00</w:t>
            </w:r>
          </w:p>
        </w:tc>
      </w:tr>
      <w:tr w:rsidR="00224C32" w:rsidRPr="00233CCE" w:rsidTr="00E32AE6">
        <w:trPr>
          <w:gridAfter w:val="4"/>
          <w:wAfter w:w="219" w:type="dxa"/>
          <w:trHeight w:val="510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Я 01 701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5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Я 01 701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5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Я 01 70100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10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5 000,00</w:t>
            </w: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5F6B60">
            <w:pPr>
              <w:ind w:left="-171" w:firstLine="38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Pr="00233CCE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RPr="00233CCE" w:rsidTr="00E32AE6">
        <w:trPr>
          <w:gridAfter w:val="4"/>
          <w:wAfter w:w="219" w:type="dxa"/>
          <w:trHeight w:val="255"/>
        </w:trPr>
        <w:tc>
          <w:tcPr>
            <w:tcW w:w="56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233CCE" w:rsidTr="00E32AE6">
        <w:trPr>
          <w:gridAfter w:val="5"/>
          <w:wAfter w:w="352" w:type="dxa"/>
          <w:trHeight w:val="80"/>
        </w:trPr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bookmarkStart w:id="7" w:name="RANGE!A1:G104"/>
            <w:bookmarkEnd w:id="7"/>
          </w:p>
        </w:tc>
        <w:tc>
          <w:tcPr>
            <w:tcW w:w="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5F6B60">
            <w:pPr>
              <w:tabs>
                <w:tab w:val="left" w:pos="1981"/>
              </w:tabs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4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1F3" w:rsidRPr="00233CCE" w:rsidRDefault="00F604F3" w:rsidP="005F6B60">
            <w:pPr>
              <w:tabs>
                <w:tab w:val="left" w:pos="19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4911F3">
              <w:rPr>
                <w:sz w:val="20"/>
                <w:szCs w:val="20"/>
              </w:rPr>
              <w:t xml:space="preserve">  </w:t>
            </w:r>
            <w:r w:rsidR="00E32AE6">
              <w:rPr>
                <w:sz w:val="20"/>
                <w:szCs w:val="20"/>
              </w:rPr>
              <w:t xml:space="preserve"> </w:t>
            </w:r>
            <w:r w:rsidR="004911F3">
              <w:rPr>
                <w:sz w:val="20"/>
                <w:szCs w:val="20"/>
              </w:rPr>
              <w:t xml:space="preserve">  </w:t>
            </w:r>
            <w:r w:rsidR="004911F3" w:rsidRPr="00233CCE">
              <w:rPr>
                <w:sz w:val="20"/>
                <w:szCs w:val="20"/>
              </w:rPr>
              <w:t>Приложение 11</w:t>
            </w:r>
          </w:p>
        </w:tc>
      </w:tr>
      <w:tr w:rsidR="004911F3" w:rsidRPr="00233CCE" w:rsidTr="00E32AE6">
        <w:trPr>
          <w:gridAfter w:val="5"/>
          <w:wAfter w:w="352" w:type="dxa"/>
          <w:trHeight w:val="255"/>
        </w:trPr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  <w:gridSpan w:val="5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5F6B60">
            <w:pPr>
              <w:tabs>
                <w:tab w:val="left" w:pos="19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233CCE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911F3" w:rsidRPr="00233CCE" w:rsidTr="00E32AE6">
        <w:trPr>
          <w:gridAfter w:val="5"/>
          <w:wAfter w:w="352" w:type="dxa"/>
          <w:trHeight w:val="255"/>
        </w:trPr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5F6B60">
            <w:pPr>
              <w:tabs>
                <w:tab w:val="left" w:pos="19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233CCE">
              <w:rPr>
                <w:sz w:val="20"/>
                <w:szCs w:val="20"/>
              </w:rPr>
              <w:t>Новомихайловского сельского поселения</w:t>
            </w:r>
          </w:p>
        </w:tc>
      </w:tr>
      <w:tr w:rsidR="004911F3" w:rsidRPr="00233CCE" w:rsidTr="00E32AE6">
        <w:trPr>
          <w:gridAfter w:val="5"/>
          <w:wAfter w:w="352" w:type="dxa"/>
          <w:trHeight w:val="255"/>
        </w:trPr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5F6B60">
            <w:pPr>
              <w:tabs>
                <w:tab w:val="left" w:pos="19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Pr="00233CCE">
              <w:rPr>
                <w:sz w:val="20"/>
                <w:szCs w:val="20"/>
              </w:rPr>
              <w:t xml:space="preserve">Монастырщинского района </w:t>
            </w:r>
            <w:proofErr w:type="gramStart"/>
            <w:r w:rsidRPr="00233CCE"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4911F3" w:rsidRPr="00233CCE" w:rsidTr="00E32AE6">
        <w:trPr>
          <w:gridAfter w:val="5"/>
          <w:wAfter w:w="352" w:type="dxa"/>
          <w:trHeight w:val="255"/>
        </w:trPr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6" w:rsidRDefault="00E32AE6" w:rsidP="005F6B60">
            <w:pPr>
              <w:tabs>
                <w:tab w:val="left" w:pos="19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911F3">
              <w:rPr>
                <w:sz w:val="20"/>
                <w:szCs w:val="20"/>
              </w:rPr>
              <w:t xml:space="preserve"> </w:t>
            </w:r>
            <w:r w:rsidR="004911F3" w:rsidRPr="00233CCE">
              <w:rPr>
                <w:sz w:val="20"/>
                <w:szCs w:val="20"/>
              </w:rPr>
              <w:t xml:space="preserve">области </w:t>
            </w:r>
            <w:r>
              <w:rPr>
                <w:sz w:val="20"/>
                <w:szCs w:val="20"/>
              </w:rPr>
              <w:t>от 30.12.2019г. №27</w:t>
            </w:r>
          </w:p>
          <w:p w:rsidR="004911F3" w:rsidRPr="00233CCE" w:rsidRDefault="00E32AE6" w:rsidP="005F6B60">
            <w:pPr>
              <w:tabs>
                <w:tab w:val="left" w:pos="19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4911F3" w:rsidRPr="00233CCE">
              <w:rPr>
                <w:sz w:val="20"/>
                <w:szCs w:val="20"/>
              </w:rPr>
              <w:t>"О бюджете Новомихайловского</w:t>
            </w:r>
          </w:p>
        </w:tc>
      </w:tr>
      <w:tr w:rsidR="004911F3" w:rsidRPr="00233CCE" w:rsidTr="00E32AE6">
        <w:trPr>
          <w:gridAfter w:val="5"/>
          <w:wAfter w:w="352" w:type="dxa"/>
          <w:trHeight w:val="270"/>
        </w:trPr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1F3" w:rsidRPr="00233CCE" w:rsidRDefault="004911F3" w:rsidP="005F6B60">
            <w:pPr>
              <w:tabs>
                <w:tab w:val="left" w:pos="198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233CCE">
              <w:rPr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4911F3" w:rsidRPr="00233CCE" w:rsidTr="00E32AE6">
        <w:trPr>
          <w:gridAfter w:val="5"/>
          <w:wAfter w:w="352" w:type="dxa"/>
          <w:trHeight w:val="900"/>
        </w:trPr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</w:p>
        </w:tc>
        <w:tc>
          <w:tcPr>
            <w:tcW w:w="598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4F3" w:rsidRDefault="00164D90" w:rsidP="00164D90">
            <w:pPr>
              <w:tabs>
                <w:tab w:val="left" w:pos="1698"/>
                <w:tab w:val="left" w:pos="172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4911F3" w:rsidRPr="00233CCE">
              <w:rPr>
                <w:sz w:val="20"/>
                <w:szCs w:val="20"/>
              </w:rPr>
              <w:t xml:space="preserve">района Смоленской области на 2020 год  и                                                                                                                                                                                                  </w:t>
            </w:r>
            <w:r w:rsidR="004911F3">
              <w:rPr>
                <w:sz w:val="20"/>
                <w:szCs w:val="20"/>
              </w:rPr>
              <w:t xml:space="preserve"> </w:t>
            </w:r>
            <w:r w:rsidR="00F604F3">
              <w:rPr>
                <w:sz w:val="20"/>
                <w:szCs w:val="20"/>
              </w:rPr>
              <w:t xml:space="preserve">                                                 </w:t>
            </w:r>
            <w:r w:rsidR="00E32AE6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="00F604F3">
              <w:rPr>
                <w:sz w:val="20"/>
                <w:szCs w:val="20"/>
              </w:rPr>
              <w:t xml:space="preserve">на </w:t>
            </w:r>
            <w:r w:rsidR="004911F3" w:rsidRPr="00233CCE">
              <w:rPr>
                <w:sz w:val="20"/>
                <w:szCs w:val="20"/>
              </w:rPr>
              <w:t>плановый период 2021 и 2022 годов"</w:t>
            </w:r>
          </w:p>
          <w:p w:rsidR="00F604F3" w:rsidRDefault="00F604F3" w:rsidP="00164D90">
            <w:pPr>
              <w:tabs>
                <w:tab w:val="left" w:pos="592"/>
                <w:tab w:val="left" w:pos="1726"/>
              </w:tabs>
              <w:ind w:left="592"/>
              <w:jc w:val="center"/>
              <w:rPr>
                <w:sz w:val="20"/>
                <w:szCs w:val="20"/>
              </w:rPr>
            </w:pPr>
          </w:p>
          <w:p w:rsidR="004911F3" w:rsidRPr="00233CCE" w:rsidRDefault="004911F3" w:rsidP="00164D90">
            <w:pPr>
              <w:tabs>
                <w:tab w:val="left" w:pos="1698"/>
                <w:tab w:val="left" w:pos="1726"/>
              </w:tabs>
              <w:jc w:val="center"/>
              <w:rPr>
                <w:sz w:val="20"/>
                <w:szCs w:val="20"/>
              </w:rPr>
            </w:pPr>
          </w:p>
        </w:tc>
      </w:tr>
      <w:tr w:rsidR="004911F3" w:rsidRPr="00233CCE" w:rsidTr="00E32AE6">
        <w:trPr>
          <w:gridAfter w:val="5"/>
          <w:wAfter w:w="352" w:type="dxa"/>
          <w:trHeight w:val="1215"/>
        </w:trPr>
        <w:tc>
          <w:tcPr>
            <w:tcW w:w="1051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</w:rPr>
            </w:pPr>
            <w:r w:rsidRPr="00233CCE">
              <w:rPr>
                <w:b/>
                <w:bCs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233CCE">
              <w:rPr>
                <w:b/>
                <w:bCs/>
              </w:rPr>
              <w:t>непрограмным</w:t>
            </w:r>
            <w:proofErr w:type="spellEnd"/>
            <w:r w:rsidRPr="00233CCE">
              <w:rPr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21 и 2022 годов</w:t>
            </w:r>
          </w:p>
        </w:tc>
      </w:tr>
      <w:tr w:rsidR="004911F3" w:rsidRPr="00233CCE" w:rsidTr="00E32AE6">
        <w:trPr>
          <w:trHeight w:val="300"/>
        </w:trPr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/>
        </w:tc>
        <w:tc>
          <w:tcPr>
            <w:tcW w:w="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/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/>
        </w:tc>
        <w:tc>
          <w:tcPr>
            <w:tcW w:w="15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/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/>
        </w:tc>
        <w:tc>
          <w:tcPr>
            <w:tcW w:w="305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</w:pPr>
            <w:r w:rsidRPr="00233CCE">
              <w:rPr>
                <w:sz w:val="22"/>
                <w:szCs w:val="22"/>
              </w:rPr>
              <w:t>(рублей)</w:t>
            </w:r>
          </w:p>
        </w:tc>
      </w:tr>
      <w:tr w:rsidR="004911F3" w:rsidRPr="00233CCE" w:rsidTr="00E32AE6">
        <w:trPr>
          <w:trHeight w:val="2280"/>
        </w:trPr>
        <w:tc>
          <w:tcPr>
            <w:tcW w:w="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Сумма 2021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 xml:space="preserve"> Сумма 2022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2 508 8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2 554 5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579 5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02 8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579 5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02 800,00</w:t>
            </w:r>
          </w:p>
        </w:tc>
      </w:tr>
      <w:tr w:rsidR="004911F3" w:rsidRPr="00233CCE" w:rsidTr="00E32AE6">
        <w:trPr>
          <w:trHeight w:val="27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579 5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602 8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79 5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02 800,00</w:t>
            </w:r>
          </w:p>
        </w:tc>
      </w:tr>
      <w:tr w:rsidR="004911F3" w:rsidRPr="00233CCE" w:rsidTr="00E32AE6">
        <w:trPr>
          <w:trHeight w:val="127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79 5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02 8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2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79 5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02 800,00</w:t>
            </w:r>
          </w:p>
        </w:tc>
      </w:tr>
      <w:tr w:rsidR="004911F3" w:rsidRPr="00233CCE" w:rsidTr="00E32AE6">
        <w:trPr>
          <w:trHeight w:val="102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 900 4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 922 000,00</w:t>
            </w:r>
          </w:p>
        </w:tc>
      </w:tr>
      <w:tr w:rsidR="004911F3" w:rsidRPr="00233CCE" w:rsidTr="00E32AE6">
        <w:trPr>
          <w:trHeight w:val="1350"/>
        </w:trPr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4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899 4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921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 899 4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 921 000,00</w:t>
            </w:r>
          </w:p>
        </w:tc>
      </w:tr>
      <w:tr w:rsidR="004911F3" w:rsidRPr="00233CCE" w:rsidTr="00E32AE6">
        <w:trPr>
          <w:trHeight w:val="8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i/>
                <w:iCs/>
                <w:sz w:val="20"/>
                <w:szCs w:val="20"/>
              </w:rPr>
            </w:pPr>
            <w:r w:rsidRPr="00233C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899 4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921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899 4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921 000,00</w:t>
            </w:r>
          </w:p>
        </w:tc>
      </w:tr>
      <w:tr w:rsidR="004911F3" w:rsidRPr="00233CCE" w:rsidTr="00E32AE6">
        <w:trPr>
          <w:trHeight w:val="127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269 4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291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2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269 4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291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8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80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80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80 0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5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50 0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5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50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50 000,00</w:t>
            </w:r>
          </w:p>
        </w:tc>
      </w:tr>
      <w:tr w:rsidR="004911F3" w:rsidRPr="00233CCE" w:rsidTr="00E32AE6">
        <w:trPr>
          <w:trHeight w:val="135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i/>
                <w:iCs/>
                <w:sz w:val="20"/>
                <w:szCs w:val="20"/>
              </w:rPr>
            </w:pPr>
            <w:r w:rsidRPr="00233C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8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102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233CCE">
              <w:rPr>
                <w:sz w:val="20"/>
                <w:szCs w:val="20"/>
              </w:rPr>
              <w:t>на</w:t>
            </w:r>
            <w:proofErr w:type="gramEnd"/>
            <w:r w:rsidRPr="00233CCE"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i/>
                <w:iCs/>
                <w:sz w:val="20"/>
                <w:szCs w:val="20"/>
              </w:rPr>
            </w:pPr>
            <w:r w:rsidRPr="00233C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8 9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9 7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8 9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9 700,00</w:t>
            </w:r>
          </w:p>
        </w:tc>
      </w:tr>
      <w:tr w:rsidR="004911F3" w:rsidRPr="00233CCE" w:rsidTr="00E32AE6">
        <w:trPr>
          <w:trHeight w:val="54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нтрольно-ревизионная комиссия муниципального образова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i/>
                <w:iCs/>
                <w:sz w:val="20"/>
                <w:szCs w:val="20"/>
              </w:rPr>
            </w:pPr>
            <w:r w:rsidRPr="00233C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8 9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9 7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8 9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9 7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8 9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9 7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4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8 9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9 7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 0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 0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7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 0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4911F3" w:rsidRPr="00233CCE" w:rsidTr="00E32AE6">
        <w:trPr>
          <w:trHeight w:val="54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33CCE"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233CCE">
              <w:rPr>
                <w:b/>
                <w:bCs/>
                <w:i/>
                <w:i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63 5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65 3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i/>
                <w:iCs/>
                <w:sz w:val="20"/>
                <w:szCs w:val="20"/>
              </w:rPr>
            </w:pPr>
            <w:r w:rsidRPr="00233C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3 5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5 300,00</w:t>
            </w:r>
          </w:p>
        </w:tc>
      </w:tr>
      <w:tr w:rsidR="004911F3" w:rsidRPr="00233CCE" w:rsidTr="00E32AE6">
        <w:trPr>
          <w:trHeight w:val="127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7 955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5 3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2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7 955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8 332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5 545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6 968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5 545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6 968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868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868 0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868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868 000,00</w:t>
            </w:r>
          </w:p>
        </w:tc>
      </w:tr>
      <w:tr w:rsidR="004911F3" w:rsidRPr="00233CCE" w:rsidTr="00E32AE6">
        <w:trPr>
          <w:trHeight w:val="162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i/>
                <w:iCs/>
                <w:sz w:val="20"/>
                <w:szCs w:val="20"/>
              </w:rPr>
            </w:pPr>
            <w:r w:rsidRPr="00233C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</w:tr>
      <w:tr w:rsidR="004911F3" w:rsidRPr="00233CCE" w:rsidTr="00E32AE6">
        <w:trPr>
          <w:trHeight w:val="135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68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68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68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68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68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868 0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477 1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442 6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189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54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текущий и капитальный ремонт муниципального жилищного фонда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305 1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280 600,00</w:t>
            </w:r>
          </w:p>
        </w:tc>
      </w:tr>
      <w:tr w:rsidR="004911F3" w:rsidRPr="00233CCE" w:rsidTr="00E32AE6">
        <w:trPr>
          <w:trHeight w:val="160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305 1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280 6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305 1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280 600,00</w:t>
            </w:r>
          </w:p>
        </w:tc>
      </w:tr>
      <w:tr w:rsidR="004911F3" w:rsidRPr="00233CCE" w:rsidTr="00E32AE6">
        <w:trPr>
          <w:trHeight w:val="108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305 1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280 6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4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40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4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40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40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40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65 1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 6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65 1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 6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65 1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 6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7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61 000,00</w:t>
            </w:r>
          </w:p>
        </w:tc>
      </w:tr>
      <w:tr w:rsidR="004911F3" w:rsidRPr="00233CCE" w:rsidTr="00E32AE6">
        <w:trPr>
          <w:trHeight w:val="17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7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911F3" w:rsidRPr="00233CCE" w:rsidTr="00E32AE6">
        <w:trPr>
          <w:trHeight w:val="108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233CCE">
              <w:rPr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spellEnd"/>
            <w:proofErr w:type="gramStart"/>
            <w:r w:rsidRPr="00233CCE">
              <w:rPr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233CCE">
              <w:rPr>
                <w:b/>
                <w:bCs/>
                <w:i/>
                <w:iCs/>
                <w:sz w:val="20"/>
                <w:szCs w:val="20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2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20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2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20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20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20 000,00</w:t>
            </w:r>
          </w:p>
        </w:tc>
      </w:tr>
      <w:tr w:rsidR="004911F3" w:rsidRPr="00233CCE" w:rsidTr="00E32AE6">
        <w:trPr>
          <w:trHeight w:val="102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 xml:space="preserve">Подпрограмма "Содержание, ремонт и реконструкция сетей наружного уличного освещения на территории муниципального образования" 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4911F3" w:rsidRPr="00233CCE" w:rsidTr="00E32AE6">
        <w:trPr>
          <w:trHeight w:val="8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40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40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0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40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50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40 000,00</w:t>
            </w:r>
          </w:p>
        </w:tc>
      </w:tr>
      <w:tr w:rsidR="004911F3" w:rsidRPr="00233CCE" w:rsidTr="00E32AE6">
        <w:trPr>
          <w:trHeight w:val="135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8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233CCE">
              <w:rPr>
                <w:sz w:val="20"/>
                <w:szCs w:val="20"/>
              </w:rPr>
              <w:t>на</w:t>
            </w:r>
            <w:proofErr w:type="gramEnd"/>
            <w:r w:rsidRPr="00233CCE"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 Я 02 213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 Я 02 213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4 Я 02 213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24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 0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6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7 0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6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7 000,00</w:t>
            </w:r>
          </w:p>
        </w:tc>
      </w:tr>
      <w:tr w:rsidR="004911F3" w:rsidRPr="00233CCE" w:rsidTr="00E32AE6">
        <w:trPr>
          <w:trHeight w:val="1350"/>
        </w:trPr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Создание условий для эффективного управления муниципальным образованием  Новомихайловским сельским поселением Монастырщинского района Смоленской области"</w:t>
            </w:r>
          </w:p>
        </w:tc>
        <w:tc>
          <w:tcPr>
            <w:tcW w:w="4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66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67 000,00</w:t>
            </w:r>
          </w:p>
        </w:tc>
      </w:tr>
      <w:tr w:rsidR="004911F3" w:rsidRPr="00233CCE" w:rsidTr="00E32AE6">
        <w:trPr>
          <w:trHeight w:val="810"/>
        </w:trPr>
        <w:tc>
          <w:tcPr>
            <w:tcW w:w="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3CCE">
              <w:rPr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6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b/>
                <w:bCs/>
                <w:sz w:val="20"/>
                <w:szCs w:val="20"/>
              </w:rPr>
            </w:pPr>
            <w:r w:rsidRPr="00233CCE">
              <w:rPr>
                <w:b/>
                <w:bCs/>
                <w:sz w:val="20"/>
                <w:szCs w:val="20"/>
              </w:rPr>
              <w:t>67 000,00</w:t>
            </w:r>
          </w:p>
        </w:tc>
      </w:tr>
      <w:tr w:rsidR="004911F3" w:rsidRPr="00233CCE" w:rsidTr="00E32AE6">
        <w:trPr>
          <w:trHeight w:val="765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6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7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0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6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7 000,00</w:t>
            </w:r>
          </w:p>
        </w:tc>
      </w:tr>
      <w:tr w:rsidR="004911F3" w:rsidRPr="00233CCE" w:rsidTr="00E32AE6">
        <w:trPr>
          <w:trHeight w:val="510"/>
        </w:trPr>
        <w:tc>
          <w:tcPr>
            <w:tcW w:w="4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3" w:rsidRPr="00233CCE" w:rsidRDefault="004911F3" w:rsidP="00233CCE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center"/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310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E32AE6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6 00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192265">
            <w:pPr>
              <w:rPr>
                <w:sz w:val="20"/>
                <w:szCs w:val="20"/>
              </w:rPr>
            </w:pPr>
            <w:r w:rsidRPr="00233CCE">
              <w:rPr>
                <w:sz w:val="20"/>
                <w:szCs w:val="20"/>
              </w:rPr>
              <w:t>67 000,00</w:t>
            </w: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11F3" w:rsidRPr="00233CCE" w:rsidTr="00E32AE6">
        <w:trPr>
          <w:trHeight w:val="255"/>
        </w:trPr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3B1E60" w:rsidRDefault="003B1E60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4C32" w:rsidRDefault="00224C32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32AE6" w:rsidRPr="00233CCE" w:rsidRDefault="00E32AE6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3" w:rsidRPr="00233CCE" w:rsidRDefault="004911F3" w:rsidP="00233C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bookmarkStart w:id="8" w:name="RANGE!A1:D90"/>
            <w:bookmarkEnd w:id="8"/>
          </w:p>
        </w:tc>
        <w:tc>
          <w:tcPr>
            <w:tcW w:w="1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E32AE6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E32AE6">
            <w:pPr>
              <w:ind w:hanging="85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Приложение 12</w:t>
            </w:r>
          </w:p>
        </w:tc>
      </w:tr>
      <w:tr w:rsidR="00224C32" w:rsidRPr="00224C32" w:rsidTr="00E32AE6">
        <w:trPr>
          <w:gridAfter w:val="6"/>
          <w:wAfter w:w="365" w:type="dxa"/>
          <w:trHeight w:val="255"/>
        </w:trPr>
        <w:tc>
          <w:tcPr>
            <w:tcW w:w="65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32" w:rsidRDefault="00224C32" w:rsidP="00E32AE6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 xml:space="preserve">к решению Совета депутатов Новомихайловского сельского поселения Монастырщинского района Смоленской области </w:t>
            </w:r>
            <w:r w:rsidR="00E32AE6">
              <w:rPr>
                <w:sz w:val="20"/>
                <w:szCs w:val="20"/>
              </w:rPr>
              <w:t xml:space="preserve">от 30.10.2019 №27 </w:t>
            </w:r>
            <w:r w:rsidRPr="00224C32">
              <w:rPr>
                <w:sz w:val="20"/>
                <w:szCs w:val="20"/>
              </w:rPr>
              <w:t xml:space="preserve">"О бюджете Новомихайловского сельского поселения Монастырщинского района Смоленской области на 2020 год и на плановый период 2021 и 2022 годов" </w:t>
            </w:r>
          </w:p>
          <w:p w:rsidR="00224C32" w:rsidRPr="00224C32" w:rsidRDefault="00224C32" w:rsidP="00E32AE6">
            <w:pPr>
              <w:rPr>
                <w:sz w:val="20"/>
                <w:szCs w:val="20"/>
              </w:rPr>
            </w:pPr>
          </w:p>
        </w:tc>
      </w:tr>
      <w:tr w:rsidR="00224C32" w:rsidRPr="00224C32" w:rsidTr="00E32AE6">
        <w:trPr>
          <w:gridAfter w:val="6"/>
          <w:wAfter w:w="365" w:type="dxa"/>
          <w:trHeight w:val="255"/>
        </w:trPr>
        <w:tc>
          <w:tcPr>
            <w:tcW w:w="65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</w:tr>
      <w:tr w:rsidR="00224C32" w:rsidRPr="00224C32" w:rsidTr="00E32AE6">
        <w:trPr>
          <w:gridAfter w:val="6"/>
          <w:wAfter w:w="365" w:type="dxa"/>
          <w:trHeight w:val="255"/>
        </w:trPr>
        <w:tc>
          <w:tcPr>
            <w:tcW w:w="65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</w:tr>
      <w:tr w:rsidR="00224C32" w:rsidRPr="00224C32" w:rsidTr="00E32AE6">
        <w:trPr>
          <w:gridAfter w:val="6"/>
          <w:wAfter w:w="365" w:type="dxa"/>
          <w:trHeight w:val="255"/>
        </w:trPr>
        <w:tc>
          <w:tcPr>
            <w:tcW w:w="65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</w:tr>
      <w:tr w:rsidR="00224C32" w:rsidRPr="00224C32" w:rsidTr="00E32AE6">
        <w:trPr>
          <w:gridAfter w:val="6"/>
          <w:wAfter w:w="365" w:type="dxa"/>
          <w:trHeight w:val="315"/>
        </w:trPr>
        <w:tc>
          <w:tcPr>
            <w:tcW w:w="65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</w:tr>
      <w:tr w:rsidR="00224C32" w:rsidRPr="00224C32" w:rsidTr="00E32AE6">
        <w:trPr>
          <w:gridAfter w:val="6"/>
          <w:wAfter w:w="365" w:type="dxa"/>
          <w:trHeight w:val="975"/>
        </w:trPr>
        <w:tc>
          <w:tcPr>
            <w:tcW w:w="65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</w:tr>
      <w:tr w:rsidR="00224C32" w:rsidRPr="00224C32" w:rsidTr="00E32AE6">
        <w:trPr>
          <w:gridAfter w:val="5"/>
          <w:wAfter w:w="352" w:type="dxa"/>
          <w:trHeight w:val="1523"/>
        </w:trPr>
        <w:tc>
          <w:tcPr>
            <w:tcW w:w="1051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</w:rPr>
            </w:pPr>
            <w:r w:rsidRPr="00224C32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224C32">
              <w:rPr>
                <w:b/>
                <w:bCs/>
              </w:rPr>
              <w:t>непрограмным</w:t>
            </w:r>
            <w:proofErr w:type="spellEnd"/>
            <w:r w:rsidRPr="00224C32">
              <w:rPr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20 год</w:t>
            </w:r>
          </w:p>
        </w:tc>
      </w:tr>
      <w:tr w:rsidR="00224C32" w:rsidRPr="00224C32" w:rsidTr="00E32AE6">
        <w:trPr>
          <w:gridAfter w:val="7"/>
          <w:wAfter w:w="388" w:type="dxa"/>
          <w:trHeight w:val="495"/>
        </w:trPr>
        <w:tc>
          <w:tcPr>
            <w:tcW w:w="65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(рублей)</w:t>
            </w:r>
          </w:p>
        </w:tc>
      </w:tr>
      <w:tr w:rsidR="00224C32" w:rsidRPr="00224C32" w:rsidTr="00E32AE6">
        <w:trPr>
          <w:gridAfter w:val="7"/>
          <w:wAfter w:w="388" w:type="dxa"/>
          <w:trHeight w:val="2280"/>
        </w:trPr>
        <w:tc>
          <w:tcPr>
            <w:tcW w:w="65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4</w:t>
            </w:r>
          </w:p>
        </w:tc>
      </w:tr>
      <w:tr w:rsidR="00224C32" w:rsidRPr="00224C32" w:rsidTr="00E32AE6">
        <w:trPr>
          <w:gridAfter w:val="7"/>
          <w:wAfter w:w="388" w:type="dxa"/>
          <w:trHeight w:val="8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924 4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 859 400,00</w:t>
            </w:r>
          </w:p>
        </w:tc>
      </w:tr>
      <w:tr w:rsidR="00224C32" w:rsidRPr="00224C32" w:rsidTr="00E32AE6">
        <w:trPr>
          <w:gridAfter w:val="7"/>
          <w:wAfter w:w="388" w:type="dxa"/>
          <w:trHeight w:val="54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859 4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859 400,00</w:t>
            </w:r>
          </w:p>
        </w:tc>
      </w:tr>
      <w:tr w:rsidR="00224C32" w:rsidRPr="00224C32" w:rsidTr="00E32AE6">
        <w:trPr>
          <w:gridAfter w:val="7"/>
          <w:wAfter w:w="388" w:type="dxa"/>
          <w:trHeight w:val="76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251 4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251 4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66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66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2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2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4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1 Я 01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65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Я 01 701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5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Я 01 701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5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Я 01 701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1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5 000,00</w:t>
            </w:r>
          </w:p>
        </w:tc>
      </w:tr>
      <w:tr w:rsidR="00224C32" w:rsidRPr="00224C32" w:rsidTr="00E32AE6">
        <w:trPr>
          <w:gridAfter w:val="7"/>
          <w:wAfter w:w="388" w:type="dxa"/>
          <w:trHeight w:val="8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i/>
                <w:iCs/>
                <w:sz w:val="20"/>
                <w:szCs w:val="20"/>
              </w:rPr>
            </w:pPr>
            <w:r w:rsidRPr="00224C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819 300,00</w:t>
            </w:r>
          </w:p>
        </w:tc>
      </w:tr>
      <w:tr w:rsidR="00224C32" w:rsidRPr="00224C32" w:rsidTr="00E32AE6">
        <w:trPr>
          <w:gridAfter w:val="7"/>
          <w:wAfter w:w="388" w:type="dxa"/>
          <w:trHeight w:val="8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819 3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за счет средств дорожного фонда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2 Я 01 202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19 3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2 Я 01 202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19 3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2 Я 01 202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19 300,00</w:t>
            </w:r>
          </w:p>
        </w:tc>
      </w:tr>
      <w:tr w:rsidR="00224C32" w:rsidRPr="00224C32" w:rsidTr="00E32AE6">
        <w:trPr>
          <w:gridAfter w:val="7"/>
          <w:wAfter w:w="388" w:type="dxa"/>
          <w:trHeight w:val="108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343 6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4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текущий и капитальный ремонт муниципального жилищного фонда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1 01 2031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1 01 2031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1 01 2031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214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4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214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2 01 2128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0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2 01 2128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0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2 01 2128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0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2 01 2129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84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2 01 2129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84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2 01 2129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84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00 600,00</w:t>
            </w:r>
          </w:p>
        </w:tc>
      </w:tr>
      <w:tr w:rsidR="00224C32" w:rsidRPr="00224C32" w:rsidTr="00E32AE6">
        <w:trPr>
          <w:gridAfter w:val="7"/>
          <w:wAfter w:w="388" w:type="dxa"/>
          <w:trHeight w:val="54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224C32">
              <w:rPr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spellEnd"/>
            <w:r w:rsidRPr="00224C32">
              <w:rPr>
                <w:b/>
                <w:bCs/>
                <w:i/>
                <w:iCs/>
                <w:sz w:val="20"/>
                <w:szCs w:val="20"/>
              </w:rPr>
              <w:t xml:space="preserve"> 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00 6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3 01 2033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i/>
                <w:iCs/>
                <w:sz w:val="20"/>
                <w:szCs w:val="20"/>
              </w:rPr>
            </w:pPr>
            <w:r w:rsidRPr="00224C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0 6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3 01 2033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0 6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3 01 2033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0 6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 xml:space="preserve">Подпрограмма "Содержание, ремонт и реконструкция сетей наружного уличного освещения на территории муниципального образования" 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28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4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28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4 01 203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8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4 01 203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8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4 01 203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8 000,00</w:t>
            </w:r>
          </w:p>
        </w:tc>
      </w:tr>
      <w:tr w:rsidR="00224C32" w:rsidRPr="00224C32" w:rsidTr="00E32AE6">
        <w:trPr>
          <w:gridAfter w:val="7"/>
          <w:wAfter w:w="388" w:type="dxa"/>
          <w:trHeight w:val="8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4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224C32">
              <w:rPr>
                <w:sz w:val="20"/>
                <w:szCs w:val="20"/>
              </w:rPr>
              <w:t>на</w:t>
            </w:r>
            <w:proofErr w:type="gramEnd"/>
            <w:r w:rsidRPr="00224C32"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4 Я 01 2131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4 Я 01 2131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4 Я 01 2131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4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224C32">
              <w:rPr>
                <w:sz w:val="20"/>
                <w:szCs w:val="20"/>
              </w:rPr>
              <w:t>на</w:t>
            </w:r>
            <w:proofErr w:type="gramEnd"/>
            <w:r w:rsidRPr="00224C32"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4 Я 02 2132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4 Я 02 2132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4 Я 02 2132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561 300,00</w:t>
            </w:r>
          </w:p>
        </w:tc>
      </w:tr>
      <w:tr w:rsidR="00224C32" w:rsidRPr="00224C32" w:rsidTr="00E32AE6">
        <w:trPr>
          <w:gridAfter w:val="7"/>
          <w:wAfter w:w="388" w:type="dxa"/>
          <w:trHeight w:val="27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561 3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6 1 00 001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4C3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61 300,00</w:t>
            </w:r>
          </w:p>
        </w:tc>
      </w:tr>
      <w:tr w:rsidR="00224C32" w:rsidRPr="00224C32" w:rsidTr="00E32AE6">
        <w:trPr>
          <w:gridAfter w:val="7"/>
          <w:wAfter w:w="388" w:type="dxa"/>
          <w:trHeight w:val="76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6 1 00 001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61 3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224C32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lastRenderedPageBreak/>
              <w:t>76 1 00 0014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61 3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lastRenderedPageBreak/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8 200,00</w:t>
            </w:r>
          </w:p>
        </w:tc>
      </w:tr>
      <w:tr w:rsidR="00224C32" w:rsidRPr="00224C32" w:rsidTr="00E32AE6">
        <w:trPr>
          <w:gridAfter w:val="7"/>
          <w:wAfter w:w="388" w:type="dxa"/>
          <w:trHeight w:val="27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8 2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7 1 00 П0926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8 2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7 1 00 П0926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8 2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7 1 00 П0926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4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8 200,00</w:t>
            </w:r>
          </w:p>
        </w:tc>
      </w:tr>
      <w:tr w:rsidR="00224C32" w:rsidRPr="00224C32" w:rsidTr="00E32AE6">
        <w:trPr>
          <w:gridAfter w:val="7"/>
          <w:wAfter w:w="388" w:type="dxa"/>
          <w:trHeight w:val="27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78 0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8 0 00 2888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8 0 00 2888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8 0 00 2888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7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7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24C32"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224C32">
              <w:rPr>
                <w:b/>
                <w:bCs/>
                <w:i/>
                <w:i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243 3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98 1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63 3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98 1 00 5118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3 300,00</w:t>
            </w:r>
          </w:p>
        </w:tc>
      </w:tr>
      <w:tr w:rsidR="00224C32" w:rsidRPr="00224C32" w:rsidTr="00E32AE6">
        <w:trPr>
          <w:gridAfter w:val="7"/>
          <w:wAfter w:w="388" w:type="dxa"/>
          <w:trHeight w:val="76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98 1 00 5118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7 577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98 1 00 5118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7 577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98 1 00 5118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5 723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98 1 00 5118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5 723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24C32">
              <w:rPr>
                <w:b/>
                <w:bCs/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C32">
              <w:rPr>
                <w:b/>
                <w:b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C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4C32"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both"/>
              <w:rPr>
                <w:color w:val="000000"/>
                <w:sz w:val="20"/>
                <w:szCs w:val="20"/>
              </w:rPr>
            </w:pPr>
            <w:r w:rsidRPr="00224C32">
              <w:rPr>
                <w:color w:val="000000"/>
                <w:sz w:val="20"/>
                <w:szCs w:val="20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color w:val="000000"/>
                <w:sz w:val="20"/>
                <w:szCs w:val="20"/>
              </w:rPr>
            </w:pPr>
            <w:r w:rsidRPr="00224C32">
              <w:rPr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color w:val="000000"/>
                <w:sz w:val="20"/>
                <w:szCs w:val="20"/>
              </w:rPr>
            </w:pPr>
            <w:r w:rsidRPr="00224C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color w:val="000000"/>
                <w:sz w:val="20"/>
                <w:szCs w:val="20"/>
              </w:rPr>
            </w:pPr>
            <w:r w:rsidRPr="00224C32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both"/>
              <w:rPr>
                <w:color w:val="000000"/>
                <w:sz w:val="20"/>
                <w:szCs w:val="20"/>
              </w:rPr>
            </w:pPr>
            <w:r w:rsidRPr="00224C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color w:val="000000"/>
                <w:sz w:val="20"/>
                <w:szCs w:val="20"/>
              </w:rPr>
            </w:pPr>
            <w:r w:rsidRPr="00224C32">
              <w:rPr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color w:val="000000"/>
                <w:sz w:val="20"/>
                <w:szCs w:val="20"/>
              </w:rPr>
            </w:pPr>
            <w:r w:rsidRPr="00224C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color w:val="000000"/>
                <w:sz w:val="20"/>
                <w:szCs w:val="20"/>
              </w:rPr>
            </w:pPr>
            <w:r w:rsidRPr="00224C32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24C32" w:rsidRPr="00224C32" w:rsidTr="00E32AE6">
        <w:trPr>
          <w:gridAfter w:val="7"/>
          <w:wAfter w:w="388" w:type="dxa"/>
          <w:trHeight w:val="510"/>
        </w:trPr>
        <w:tc>
          <w:tcPr>
            <w:tcW w:w="65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both"/>
              <w:rPr>
                <w:color w:val="000000"/>
                <w:sz w:val="20"/>
                <w:szCs w:val="20"/>
              </w:rPr>
            </w:pPr>
            <w:r w:rsidRPr="00224C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color w:val="000000"/>
                <w:sz w:val="20"/>
                <w:szCs w:val="20"/>
              </w:rPr>
            </w:pPr>
            <w:r w:rsidRPr="00224C32">
              <w:rPr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color w:val="000000"/>
                <w:sz w:val="20"/>
                <w:szCs w:val="20"/>
              </w:rPr>
            </w:pPr>
            <w:r w:rsidRPr="00224C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color w:val="000000"/>
                <w:sz w:val="20"/>
                <w:szCs w:val="20"/>
              </w:rPr>
            </w:pPr>
            <w:r w:rsidRPr="00224C32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RPr="00224C32" w:rsidTr="00E32AE6">
        <w:trPr>
          <w:gridAfter w:val="7"/>
          <w:wAfter w:w="388" w:type="dxa"/>
          <w:trHeight w:val="255"/>
        </w:trPr>
        <w:tc>
          <w:tcPr>
            <w:tcW w:w="65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E32AE6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RPr="00224C32" w:rsidTr="00E32AE6">
        <w:trPr>
          <w:gridAfter w:val="9"/>
          <w:wAfter w:w="1219" w:type="dxa"/>
          <w:trHeight w:val="255"/>
        </w:trPr>
        <w:tc>
          <w:tcPr>
            <w:tcW w:w="48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bookmarkStart w:id="9" w:name="RANGE!A1:E86"/>
            <w:bookmarkEnd w:id="9"/>
          </w:p>
        </w:tc>
        <w:tc>
          <w:tcPr>
            <w:tcW w:w="478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E32AE6" w:rsidRDefault="00E32AE6" w:rsidP="00164D90">
            <w:pPr>
              <w:jc w:val="center"/>
              <w:rPr>
                <w:sz w:val="20"/>
                <w:szCs w:val="20"/>
              </w:rPr>
            </w:pPr>
          </w:p>
          <w:p w:rsidR="00E32AE6" w:rsidRDefault="00E32AE6" w:rsidP="00164D90">
            <w:pPr>
              <w:jc w:val="center"/>
              <w:rPr>
                <w:sz w:val="20"/>
                <w:szCs w:val="20"/>
              </w:rPr>
            </w:pPr>
          </w:p>
          <w:p w:rsidR="00E32AE6" w:rsidRDefault="00E32AE6" w:rsidP="00164D90">
            <w:pPr>
              <w:jc w:val="center"/>
              <w:rPr>
                <w:sz w:val="20"/>
                <w:szCs w:val="20"/>
              </w:rPr>
            </w:pPr>
          </w:p>
          <w:p w:rsidR="00E32AE6" w:rsidRDefault="00E32AE6" w:rsidP="00164D90">
            <w:pPr>
              <w:jc w:val="center"/>
              <w:rPr>
                <w:sz w:val="20"/>
                <w:szCs w:val="20"/>
              </w:rPr>
            </w:pPr>
          </w:p>
          <w:p w:rsidR="00E32AE6" w:rsidRDefault="00E32AE6" w:rsidP="00164D90">
            <w:pPr>
              <w:jc w:val="center"/>
              <w:rPr>
                <w:sz w:val="20"/>
                <w:szCs w:val="20"/>
              </w:rPr>
            </w:pPr>
          </w:p>
          <w:p w:rsidR="00E32AE6" w:rsidRDefault="00E32AE6" w:rsidP="00164D90">
            <w:pPr>
              <w:jc w:val="center"/>
              <w:rPr>
                <w:sz w:val="20"/>
                <w:szCs w:val="20"/>
              </w:rPr>
            </w:pPr>
          </w:p>
          <w:p w:rsidR="00E32AE6" w:rsidRDefault="00E32AE6" w:rsidP="00164D90">
            <w:pPr>
              <w:jc w:val="center"/>
              <w:rPr>
                <w:sz w:val="20"/>
                <w:szCs w:val="20"/>
              </w:rPr>
            </w:pPr>
          </w:p>
          <w:p w:rsidR="00E32AE6" w:rsidRDefault="00E32AE6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Default="00224C32" w:rsidP="00164D90">
            <w:pPr>
              <w:jc w:val="center"/>
              <w:rPr>
                <w:sz w:val="20"/>
                <w:szCs w:val="20"/>
              </w:rPr>
            </w:pPr>
          </w:p>
          <w:p w:rsidR="00224C32" w:rsidRPr="00224C32" w:rsidRDefault="00224C32" w:rsidP="00164D90">
            <w:pPr>
              <w:tabs>
                <w:tab w:val="left" w:pos="831"/>
              </w:tabs>
              <w:ind w:right="-108"/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Приложение 13</w:t>
            </w:r>
          </w:p>
        </w:tc>
      </w:tr>
      <w:tr w:rsidR="00224C32" w:rsidRPr="00224C32" w:rsidTr="00E32AE6">
        <w:trPr>
          <w:gridAfter w:val="9"/>
          <w:wAfter w:w="1219" w:type="dxa"/>
          <w:trHeight w:val="255"/>
        </w:trPr>
        <w:tc>
          <w:tcPr>
            <w:tcW w:w="48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164D90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224C32" w:rsidRPr="00224C32" w:rsidTr="00E32AE6">
        <w:trPr>
          <w:gridAfter w:val="9"/>
          <w:wAfter w:w="1219" w:type="dxa"/>
          <w:trHeight w:val="255"/>
        </w:trPr>
        <w:tc>
          <w:tcPr>
            <w:tcW w:w="48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164D90" w:rsidP="00164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224C32" w:rsidRPr="00224C32">
              <w:rPr>
                <w:sz w:val="20"/>
                <w:szCs w:val="20"/>
              </w:rPr>
              <w:t>Новомихайловского сельского поселения</w:t>
            </w:r>
          </w:p>
        </w:tc>
      </w:tr>
      <w:tr w:rsidR="00224C32" w:rsidRPr="00224C32" w:rsidTr="00E32AE6">
        <w:trPr>
          <w:gridAfter w:val="9"/>
          <w:wAfter w:w="1219" w:type="dxa"/>
          <w:trHeight w:val="255"/>
        </w:trPr>
        <w:tc>
          <w:tcPr>
            <w:tcW w:w="48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164D90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 xml:space="preserve">Монастырщинского района  </w:t>
            </w:r>
            <w:proofErr w:type="gramStart"/>
            <w:r w:rsidRPr="00224C32"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224C32" w:rsidRPr="00224C32" w:rsidTr="00E32AE6">
        <w:trPr>
          <w:gridAfter w:val="9"/>
          <w:wAfter w:w="1219" w:type="dxa"/>
          <w:trHeight w:val="255"/>
        </w:trPr>
        <w:tc>
          <w:tcPr>
            <w:tcW w:w="48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6" w:rsidRDefault="00224C32" w:rsidP="00164D90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 xml:space="preserve">области </w:t>
            </w:r>
            <w:r w:rsidR="00E32AE6">
              <w:rPr>
                <w:sz w:val="20"/>
                <w:szCs w:val="20"/>
              </w:rPr>
              <w:t>от 30.12.2019г. №27</w:t>
            </w:r>
          </w:p>
          <w:p w:rsidR="00224C32" w:rsidRPr="00224C32" w:rsidRDefault="00E32AE6" w:rsidP="00164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О бюджете Новомихайловского сельского поселения </w:t>
            </w:r>
            <w:proofErr w:type="spellStart"/>
            <w:r>
              <w:rPr>
                <w:sz w:val="20"/>
                <w:szCs w:val="20"/>
              </w:rPr>
              <w:t>Монастыпрщин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 на 2020 год и на плановый период 2021 и 2022 годов»</w:t>
            </w:r>
          </w:p>
        </w:tc>
      </w:tr>
      <w:tr w:rsidR="00224C32" w:rsidRPr="00224C32" w:rsidTr="00E32AE6">
        <w:trPr>
          <w:gridAfter w:val="9"/>
          <w:wAfter w:w="1219" w:type="dxa"/>
          <w:trHeight w:val="1523"/>
        </w:trPr>
        <w:tc>
          <w:tcPr>
            <w:tcW w:w="964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</w:rPr>
            </w:pPr>
            <w:r w:rsidRPr="00224C32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224C32">
              <w:rPr>
                <w:b/>
                <w:bCs/>
              </w:rPr>
              <w:t>непрограмным</w:t>
            </w:r>
            <w:proofErr w:type="spellEnd"/>
            <w:r w:rsidRPr="00224C32">
              <w:rPr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 2021 и 2022 годов</w:t>
            </w:r>
          </w:p>
        </w:tc>
      </w:tr>
      <w:tr w:rsidR="00224C32" w:rsidRPr="00224C32" w:rsidTr="00E32AE6">
        <w:trPr>
          <w:gridAfter w:val="9"/>
          <w:wAfter w:w="1219" w:type="dxa"/>
          <w:trHeight w:val="495"/>
        </w:trPr>
        <w:tc>
          <w:tcPr>
            <w:tcW w:w="964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(рублей)</w:t>
            </w:r>
          </w:p>
        </w:tc>
      </w:tr>
      <w:tr w:rsidR="00224C32" w:rsidRPr="00224C32" w:rsidTr="00E32AE6">
        <w:trPr>
          <w:gridAfter w:val="10"/>
          <w:wAfter w:w="1232" w:type="dxa"/>
          <w:trHeight w:val="2520"/>
        </w:trPr>
        <w:tc>
          <w:tcPr>
            <w:tcW w:w="4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9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 xml:space="preserve">СУММА 2021 </w:t>
            </w:r>
          </w:p>
        </w:tc>
        <w:tc>
          <w:tcPr>
            <w:tcW w:w="13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 xml:space="preserve">СУММА 2022 </w:t>
            </w: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</w:t>
            </w:r>
          </w:p>
        </w:tc>
      </w:tr>
      <w:tr w:rsidR="00224C32" w:rsidRPr="00224C32" w:rsidTr="00E32AE6">
        <w:trPr>
          <w:gridAfter w:val="10"/>
          <w:wAfter w:w="1232" w:type="dxa"/>
          <w:trHeight w:val="108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965 4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988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76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 899 4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 92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4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899 4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92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899 4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92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102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269 4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29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2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269 4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29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8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8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80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8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5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5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5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50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5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4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E32A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1 Я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66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67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76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E32AE6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Я 01 7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6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7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E32AE6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Я 01 7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6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7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E32AE6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1 Я 01 7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1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6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7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123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i/>
                <w:iCs/>
                <w:sz w:val="20"/>
                <w:szCs w:val="20"/>
              </w:rPr>
            </w:pPr>
            <w:r w:rsidRPr="00224C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108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за счет средств дорожного фонда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68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68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68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68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68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68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151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476 1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441 600,00</w:t>
            </w:r>
          </w:p>
        </w:tc>
      </w:tr>
      <w:tr w:rsidR="00224C32" w:rsidRPr="00224C32" w:rsidTr="00E32AE6">
        <w:trPr>
          <w:gridAfter w:val="10"/>
          <w:wAfter w:w="1232" w:type="dxa"/>
          <w:trHeight w:val="76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4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текущий и капитальный ремонт муниципального жилищного фонда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1 01 20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1 01 20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1 01 20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72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305 1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280 600,00</w:t>
            </w:r>
          </w:p>
        </w:tc>
      </w:tr>
      <w:tr w:rsidR="00224C32" w:rsidRPr="00224C32" w:rsidTr="00E32AE6">
        <w:trPr>
          <w:gridAfter w:val="10"/>
          <w:wAfter w:w="1232" w:type="dxa"/>
          <w:trHeight w:val="8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305 1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280 6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4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4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4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4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40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4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65 1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 6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65 1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 6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65 1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 6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8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224C32">
              <w:rPr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spellEnd"/>
            <w:proofErr w:type="gramStart"/>
            <w:r w:rsidRPr="00224C32">
              <w:rPr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224C32">
              <w:rPr>
                <w:b/>
                <w:bCs/>
                <w:i/>
                <w:iCs/>
                <w:sz w:val="20"/>
                <w:szCs w:val="20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i/>
                <w:iCs/>
                <w:sz w:val="20"/>
                <w:szCs w:val="20"/>
              </w:rPr>
            </w:pPr>
            <w:r w:rsidRPr="00224C3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2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2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2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2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20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2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76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 xml:space="preserve">Подпрограмма "Содержание, ремонт и реконструкция сетей наружного уличного освещения на территории муниципального образования" 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63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4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4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4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0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4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108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8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76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224C32">
              <w:rPr>
                <w:sz w:val="20"/>
                <w:szCs w:val="20"/>
              </w:rPr>
              <w:t>на</w:t>
            </w:r>
            <w:proofErr w:type="gramEnd"/>
            <w:r w:rsidRPr="00224C32"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8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224C32">
              <w:rPr>
                <w:sz w:val="20"/>
                <w:szCs w:val="20"/>
              </w:rPr>
              <w:t>на</w:t>
            </w:r>
            <w:proofErr w:type="gramEnd"/>
            <w:r w:rsidRPr="00224C32"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4 Я 02 21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4 Я 02 21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04 Я 02 21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579 5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602 800,00</w:t>
            </w:r>
          </w:p>
        </w:tc>
      </w:tr>
      <w:tr w:rsidR="00224C32" w:rsidRPr="00224C32" w:rsidTr="00E32AE6">
        <w:trPr>
          <w:gridAfter w:val="10"/>
          <w:wAfter w:w="1232" w:type="dxa"/>
          <w:trHeight w:val="27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579 5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602 8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79 5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02 800,00</w:t>
            </w:r>
          </w:p>
        </w:tc>
      </w:tr>
      <w:tr w:rsidR="00224C32" w:rsidRPr="00224C32" w:rsidTr="00E32AE6">
        <w:trPr>
          <w:gridAfter w:val="10"/>
          <w:wAfter w:w="1232" w:type="dxa"/>
          <w:trHeight w:val="102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79 5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02 8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2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79 5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02 8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8 9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9 7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4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8 9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19 7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 xml:space="preserve">Иные межбюджетные трансферты за счет средств </w:t>
            </w:r>
            <w:proofErr w:type="spellStart"/>
            <w:r w:rsidRPr="00224C32">
              <w:rPr>
                <w:sz w:val="20"/>
                <w:szCs w:val="20"/>
              </w:rPr>
              <w:t>Новомихайловсеого</w:t>
            </w:r>
            <w:proofErr w:type="spellEnd"/>
            <w:r w:rsidRPr="00224C3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7 1 00 П09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8 9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9 700,00</w:t>
            </w: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7 1 00 П09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8 9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9 700,00</w:t>
            </w: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7 1 00 П09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54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8 9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9 7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 0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87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 000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 0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4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24C32"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224C32">
              <w:rPr>
                <w:b/>
                <w:bCs/>
                <w:i/>
                <w:i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63 5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65 3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25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4C32">
              <w:rPr>
                <w:b/>
                <w:bCs/>
                <w:i/>
                <w:iCs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b/>
                <w:bCs/>
                <w:sz w:val="20"/>
                <w:szCs w:val="20"/>
              </w:rPr>
            </w:pPr>
            <w:r w:rsidRPr="00224C32"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3 500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65 300,00</w:t>
            </w:r>
          </w:p>
        </w:tc>
      </w:tr>
      <w:tr w:rsidR="00224C32" w:rsidRPr="00224C32" w:rsidTr="00E32AE6">
        <w:trPr>
          <w:gridAfter w:val="10"/>
          <w:wAfter w:w="1232" w:type="dxa"/>
          <w:trHeight w:val="102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7 955,00</w:t>
            </w:r>
          </w:p>
        </w:tc>
        <w:tc>
          <w:tcPr>
            <w:tcW w:w="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8 332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12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7 955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38 332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0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5 545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6 968,00</w:t>
            </w:r>
          </w:p>
        </w:tc>
      </w:tr>
      <w:tr w:rsidR="00224C32" w:rsidRPr="00224C32" w:rsidTr="00E32AE6">
        <w:trPr>
          <w:gridAfter w:val="10"/>
          <w:wAfter w:w="1232" w:type="dxa"/>
          <w:trHeight w:val="510"/>
        </w:trPr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Pr="00224C32" w:rsidRDefault="00224C32" w:rsidP="00224C32">
            <w:pPr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40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5 545,00</w:t>
            </w: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sz w:val="20"/>
                <w:szCs w:val="20"/>
              </w:rPr>
            </w:pPr>
            <w:r w:rsidRPr="00224C32">
              <w:rPr>
                <w:sz w:val="20"/>
                <w:szCs w:val="20"/>
              </w:rPr>
              <w:t>26 968,00</w:t>
            </w: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E32AE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RPr="00224C32" w:rsidTr="00E32AE6">
        <w:trPr>
          <w:gridAfter w:val="10"/>
          <w:wAfter w:w="1232" w:type="dxa"/>
          <w:trHeight w:val="255"/>
        </w:trPr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Pr="00224C32" w:rsidRDefault="00224C32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3B1E60" w:rsidRDefault="003B1E60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3B1E60" w:rsidRDefault="003B1E60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3B1E60" w:rsidRDefault="003B1E60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3B1E60" w:rsidRPr="00224C32" w:rsidRDefault="003B1E60" w:rsidP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Tr="00E32AE6">
        <w:trPr>
          <w:gridAfter w:val="3"/>
          <w:wAfter w:w="201" w:type="dxa"/>
          <w:trHeight w:val="255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bookmarkStart w:id="10" w:name="RANGE!A1:G111"/>
            <w:bookmarkEnd w:id="10"/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6" w:rsidRDefault="00E32AE6">
            <w:pPr>
              <w:jc w:val="right"/>
              <w:rPr>
                <w:sz w:val="20"/>
                <w:szCs w:val="20"/>
              </w:rPr>
            </w:pPr>
          </w:p>
          <w:p w:rsidR="00224C32" w:rsidRDefault="00E32AE6" w:rsidP="00E3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24C32">
              <w:rPr>
                <w:sz w:val="20"/>
                <w:szCs w:val="20"/>
              </w:rPr>
              <w:t>Приложение 14</w:t>
            </w:r>
          </w:p>
        </w:tc>
      </w:tr>
      <w:tr w:rsidR="00224C32" w:rsidTr="00E32AE6">
        <w:trPr>
          <w:gridAfter w:val="3"/>
          <w:wAfter w:w="201" w:type="dxa"/>
          <w:trHeight w:val="255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 w:rsidP="00E3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224C32" w:rsidTr="00E32AE6">
        <w:trPr>
          <w:gridAfter w:val="3"/>
          <w:wAfter w:w="201" w:type="dxa"/>
          <w:trHeight w:val="255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E32AE6" w:rsidP="00E3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224C32">
              <w:rPr>
                <w:sz w:val="20"/>
                <w:szCs w:val="20"/>
              </w:rPr>
              <w:t>Новомихайловского сельского поселения</w:t>
            </w:r>
          </w:p>
        </w:tc>
      </w:tr>
      <w:tr w:rsidR="00224C32" w:rsidTr="00E32AE6">
        <w:trPr>
          <w:gridAfter w:val="3"/>
          <w:wAfter w:w="201" w:type="dxa"/>
          <w:trHeight w:val="255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E32AE6" w:rsidP="00E3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224C32">
              <w:rPr>
                <w:sz w:val="20"/>
                <w:szCs w:val="20"/>
              </w:rPr>
              <w:t xml:space="preserve">Монастырщинского района </w:t>
            </w:r>
            <w:proofErr w:type="gramStart"/>
            <w:r w:rsidR="00224C32"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224C32" w:rsidTr="00E32AE6">
        <w:trPr>
          <w:gridAfter w:val="3"/>
          <w:wAfter w:w="201" w:type="dxa"/>
          <w:trHeight w:val="255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E32AE6" w:rsidP="00E3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24C32">
              <w:rPr>
                <w:sz w:val="20"/>
                <w:szCs w:val="20"/>
              </w:rPr>
              <w:t xml:space="preserve">области </w:t>
            </w:r>
            <w:r>
              <w:rPr>
                <w:sz w:val="20"/>
                <w:szCs w:val="20"/>
              </w:rPr>
              <w:t xml:space="preserve">от 30.12.2019г. № 27 </w:t>
            </w:r>
            <w:r w:rsidR="00224C32">
              <w:rPr>
                <w:sz w:val="20"/>
                <w:szCs w:val="20"/>
              </w:rPr>
              <w:t xml:space="preserve">"О </w:t>
            </w:r>
            <w:proofErr w:type="spellStart"/>
            <w:r>
              <w:rPr>
                <w:sz w:val="20"/>
                <w:szCs w:val="20"/>
              </w:rPr>
              <w:t>бюджете</w:t>
            </w:r>
            <w:r w:rsidR="00224C32">
              <w:rPr>
                <w:sz w:val="20"/>
                <w:szCs w:val="20"/>
              </w:rPr>
              <w:t>Новомихайловского</w:t>
            </w:r>
            <w:proofErr w:type="spellEnd"/>
          </w:p>
        </w:tc>
      </w:tr>
      <w:tr w:rsidR="00224C32" w:rsidTr="00E32AE6">
        <w:trPr>
          <w:gridAfter w:val="3"/>
          <w:wAfter w:w="201" w:type="dxa"/>
          <w:trHeight w:val="270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32" w:rsidRDefault="00E32AE6" w:rsidP="00E3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224C32">
              <w:rPr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224C32" w:rsidTr="00E32AE6">
        <w:trPr>
          <w:gridAfter w:val="3"/>
          <w:wAfter w:w="201" w:type="dxa"/>
          <w:trHeight w:val="900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AE6" w:rsidRDefault="00E32AE6" w:rsidP="00E3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224C32">
              <w:rPr>
                <w:sz w:val="20"/>
                <w:szCs w:val="20"/>
              </w:rPr>
              <w:t>района Смоленской области на 2020 год и</w:t>
            </w:r>
          </w:p>
          <w:p w:rsidR="003B1E60" w:rsidRDefault="00E32AE6" w:rsidP="00E32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24C32">
              <w:rPr>
                <w:sz w:val="20"/>
                <w:szCs w:val="20"/>
              </w:rPr>
              <w:t xml:space="preserve"> плановый период 2021 и 2022 годов"</w:t>
            </w:r>
          </w:p>
          <w:p w:rsidR="00224C32" w:rsidRDefault="003B1E60" w:rsidP="00E3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32AE6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 w:rsidR="00E32AE6">
              <w:rPr>
                <w:sz w:val="20"/>
                <w:szCs w:val="20"/>
              </w:rPr>
              <w:t xml:space="preserve">   </w:t>
            </w:r>
          </w:p>
        </w:tc>
      </w:tr>
      <w:tr w:rsidR="00224C32" w:rsidTr="00E32AE6">
        <w:trPr>
          <w:gridAfter w:val="3"/>
          <w:wAfter w:w="201" w:type="dxa"/>
          <w:trHeight w:val="2235"/>
        </w:trPr>
        <w:tc>
          <w:tcPr>
            <w:tcW w:w="1066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32" w:rsidRDefault="00224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структура расходов бюджета Новомихайловского сельского поселения </w:t>
            </w:r>
            <w:r w:rsidR="00E32A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онастыр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>
              <w:rPr>
                <w:b/>
                <w:bCs/>
              </w:rPr>
              <w:t>непрограммным</w:t>
            </w:r>
            <w:proofErr w:type="spellEnd"/>
            <w:r>
              <w:rPr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) на 2020 год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224C32" w:rsidTr="00E32AE6">
        <w:trPr>
          <w:gridAfter w:val="2"/>
          <w:wAfter w:w="106" w:type="dxa"/>
          <w:trHeight w:val="2280"/>
        </w:trPr>
        <w:tc>
          <w:tcPr>
            <w:tcW w:w="4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Новомихайловского сельского поселе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22 1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29 9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3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300,00</w:t>
            </w:r>
          </w:p>
        </w:tc>
      </w:tr>
      <w:tr w:rsidR="00224C32" w:rsidTr="00E32AE6">
        <w:trPr>
          <w:gridAfter w:val="2"/>
          <w:wAfter w:w="106" w:type="dxa"/>
          <w:trHeight w:val="27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Высшее должностное лицо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1 3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300,00</w:t>
            </w:r>
          </w:p>
        </w:tc>
      </w:tr>
      <w:tr w:rsidR="00224C32" w:rsidTr="00E32AE6">
        <w:trPr>
          <w:gridAfter w:val="2"/>
          <w:wAfter w:w="106" w:type="dxa"/>
          <w:trHeight w:val="127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3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300,00</w:t>
            </w:r>
          </w:p>
        </w:tc>
      </w:tr>
      <w:tr w:rsidR="00224C32" w:rsidTr="00E32AE6">
        <w:trPr>
          <w:gridAfter w:val="2"/>
          <w:wAfter w:w="106" w:type="dxa"/>
          <w:trHeight w:val="102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9 400,00</w:t>
            </w:r>
          </w:p>
        </w:tc>
      </w:tr>
      <w:tr w:rsidR="00224C32" w:rsidTr="00E32AE6">
        <w:trPr>
          <w:gridAfter w:val="2"/>
          <w:wAfter w:w="106" w:type="dxa"/>
          <w:trHeight w:val="1080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59 400,00</w:t>
            </w:r>
          </w:p>
        </w:tc>
      </w:tr>
      <w:tr w:rsidR="00224C32" w:rsidTr="00E32AE6">
        <w:trPr>
          <w:gridAfter w:val="2"/>
          <w:wAfter w:w="106" w:type="dxa"/>
          <w:trHeight w:val="765"/>
        </w:trPr>
        <w:tc>
          <w:tcPr>
            <w:tcW w:w="4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9 400,00</w:t>
            </w:r>
          </w:p>
        </w:tc>
      </w:tr>
      <w:tr w:rsidR="00224C32" w:rsidTr="00E32AE6">
        <w:trPr>
          <w:gridAfter w:val="2"/>
          <w:wAfter w:w="106" w:type="dxa"/>
          <w:trHeight w:val="54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59 4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 400,00</w:t>
            </w:r>
          </w:p>
        </w:tc>
      </w:tr>
      <w:tr w:rsidR="00224C32" w:rsidTr="00E32AE6">
        <w:trPr>
          <w:gridAfter w:val="2"/>
          <w:wAfter w:w="106" w:type="dxa"/>
          <w:trHeight w:val="127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 4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 4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000,00</w:t>
            </w:r>
          </w:p>
        </w:tc>
      </w:tr>
      <w:tr w:rsidR="00224C32" w:rsidTr="00E32AE6">
        <w:trPr>
          <w:gridAfter w:val="2"/>
          <w:wAfter w:w="106" w:type="dxa"/>
          <w:trHeight w:val="102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8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76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76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2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200,00</w:t>
            </w:r>
          </w:p>
        </w:tc>
      </w:tr>
      <w:tr w:rsidR="00224C32" w:rsidTr="00E32AE6">
        <w:trPr>
          <w:gridAfter w:val="2"/>
          <w:wAfter w:w="106" w:type="dxa"/>
          <w:trHeight w:val="54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 2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32" w:rsidRDefault="00224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3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300,00</w:t>
            </w:r>
          </w:p>
        </w:tc>
      </w:tr>
      <w:tr w:rsidR="00224C32" w:rsidTr="00E32AE6">
        <w:trPr>
          <w:gridAfter w:val="2"/>
          <w:wAfter w:w="106" w:type="dxa"/>
          <w:trHeight w:val="54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 3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3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00,00</w:t>
            </w:r>
          </w:p>
        </w:tc>
      </w:tr>
      <w:tr w:rsidR="00224C32" w:rsidTr="00E32AE6">
        <w:trPr>
          <w:gridAfter w:val="2"/>
          <w:wAfter w:w="106" w:type="dxa"/>
          <w:trHeight w:val="127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77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77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23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23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 3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 300,00</w:t>
            </w:r>
          </w:p>
        </w:tc>
      </w:tr>
      <w:tr w:rsidR="00224C32" w:rsidTr="00E32AE6">
        <w:trPr>
          <w:gridAfter w:val="2"/>
          <w:wAfter w:w="106" w:type="dxa"/>
          <w:trHeight w:val="108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9 300,00</w:t>
            </w:r>
          </w:p>
        </w:tc>
      </w:tr>
      <w:tr w:rsidR="00224C32" w:rsidTr="00E32AE6">
        <w:trPr>
          <w:gridAfter w:val="2"/>
          <w:wAfter w:w="106" w:type="dxa"/>
          <w:trHeight w:val="108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9 3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 3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 3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 3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 6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135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76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54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й и капитальный ремонт муниципального жилищного фонда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 000,00</w:t>
            </w:r>
          </w:p>
        </w:tc>
      </w:tr>
      <w:tr w:rsidR="00224C32" w:rsidTr="00E32AE6">
        <w:trPr>
          <w:gridAfter w:val="2"/>
          <w:wAfter w:w="106" w:type="dxa"/>
          <w:trHeight w:val="135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4 000,00</w:t>
            </w:r>
          </w:p>
        </w:tc>
      </w:tr>
      <w:tr w:rsidR="00224C32" w:rsidTr="00E32AE6">
        <w:trPr>
          <w:gridAfter w:val="2"/>
          <w:wAfter w:w="106" w:type="dxa"/>
          <w:trHeight w:val="76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 000,00</w:t>
            </w:r>
          </w:p>
        </w:tc>
      </w:tr>
      <w:tr w:rsidR="00224C32" w:rsidTr="00E32AE6">
        <w:trPr>
          <w:gridAfter w:val="2"/>
          <w:wAfter w:w="106" w:type="dxa"/>
          <w:trHeight w:val="8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4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троительство, содержание, обслуживание и ремонт сетей газопровода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 600,00</w:t>
            </w:r>
          </w:p>
        </w:tc>
      </w:tr>
      <w:tr w:rsidR="00224C32" w:rsidTr="00E32AE6">
        <w:trPr>
          <w:gridAfter w:val="2"/>
          <w:wAfter w:w="106" w:type="dxa"/>
          <w:trHeight w:val="135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8 6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600,00</w:t>
            </w:r>
          </w:p>
        </w:tc>
      </w:tr>
      <w:tr w:rsidR="00224C32" w:rsidTr="00E32AE6">
        <w:trPr>
          <w:gridAfter w:val="2"/>
          <w:wAfter w:w="106" w:type="dxa"/>
          <w:trHeight w:val="8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spellEnd"/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 6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00,00</w:t>
            </w:r>
          </w:p>
        </w:tc>
      </w:tr>
      <w:tr w:rsidR="00224C32" w:rsidTr="00E32AE6">
        <w:trPr>
          <w:gridAfter w:val="2"/>
          <w:wAfter w:w="106" w:type="dxa"/>
          <w:trHeight w:val="76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держание, ремонт и реконструкция сетей наружного уличного освещения на территории муниципального образования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00,00</w:t>
            </w:r>
          </w:p>
        </w:tc>
      </w:tr>
      <w:tr w:rsidR="00224C32" w:rsidTr="00E32AE6">
        <w:trPr>
          <w:gridAfter w:val="2"/>
          <w:wAfter w:w="106" w:type="dxa"/>
          <w:trHeight w:val="8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,00</w:t>
            </w:r>
          </w:p>
        </w:tc>
      </w:tr>
      <w:tr w:rsidR="00224C32" w:rsidTr="00E32AE6">
        <w:trPr>
          <w:gridAfter w:val="2"/>
          <w:wAfter w:w="106" w:type="dxa"/>
          <w:trHeight w:val="108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8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2 2132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2 2132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51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2 2132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224C32" w:rsidTr="00E32AE6">
        <w:trPr>
          <w:gridAfter w:val="2"/>
          <w:wAfter w:w="106" w:type="dxa"/>
          <w:trHeight w:val="270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00,00</w:t>
            </w:r>
          </w:p>
        </w:tc>
      </w:tr>
      <w:tr w:rsidR="00224C32" w:rsidTr="00E32AE6">
        <w:trPr>
          <w:gridAfter w:val="2"/>
          <w:wAfter w:w="106" w:type="dxa"/>
          <w:trHeight w:val="1080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 000,00</w:t>
            </w:r>
          </w:p>
        </w:tc>
      </w:tr>
      <w:tr w:rsidR="00224C32" w:rsidTr="00E32AE6">
        <w:trPr>
          <w:gridAfter w:val="2"/>
          <w:wAfter w:w="106" w:type="dxa"/>
          <w:trHeight w:val="540"/>
        </w:trPr>
        <w:tc>
          <w:tcPr>
            <w:tcW w:w="4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 000,00</w:t>
            </w:r>
          </w:p>
        </w:tc>
      </w:tr>
      <w:tr w:rsidR="00224C32" w:rsidTr="00E32AE6">
        <w:trPr>
          <w:gridAfter w:val="2"/>
          <w:wAfter w:w="106" w:type="dxa"/>
          <w:trHeight w:val="76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32" w:rsidRDefault="00224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4C32" w:rsidTr="00E32AE6">
        <w:trPr>
          <w:gridAfter w:val="2"/>
          <w:wAfter w:w="106" w:type="dxa"/>
          <w:trHeight w:val="255"/>
        </w:trPr>
        <w:tc>
          <w:tcPr>
            <w:tcW w:w="4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32" w:rsidRDefault="00224C3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4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bookmarkStart w:id="11" w:name="RANGE!A1:H105"/>
            <w:bookmarkEnd w:id="11"/>
          </w:p>
        </w:tc>
        <w:tc>
          <w:tcPr>
            <w:tcW w:w="1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 15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4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4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E32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B1E60">
              <w:rPr>
                <w:sz w:val="20"/>
                <w:szCs w:val="20"/>
              </w:rPr>
              <w:t>Новомихайловского сельского поселения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4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астырщинского района </w:t>
            </w:r>
            <w:proofErr w:type="gramStart"/>
            <w:r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4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E32AE6" w:rsidP="00E32A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B1E60">
              <w:rPr>
                <w:sz w:val="20"/>
                <w:szCs w:val="20"/>
              </w:rPr>
              <w:t xml:space="preserve">области </w:t>
            </w:r>
            <w:r>
              <w:rPr>
                <w:sz w:val="20"/>
                <w:szCs w:val="20"/>
              </w:rPr>
              <w:t xml:space="preserve">от 30.12.2019г. №27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B1E60">
              <w:rPr>
                <w:sz w:val="20"/>
                <w:szCs w:val="20"/>
              </w:rPr>
              <w:t>"О бюджете Новомихайловского</w:t>
            </w:r>
          </w:p>
        </w:tc>
      </w:tr>
      <w:tr w:rsidR="003B1E60" w:rsidTr="00E32AE6">
        <w:trPr>
          <w:gridAfter w:val="4"/>
          <w:wAfter w:w="219" w:type="dxa"/>
          <w:trHeight w:val="270"/>
        </w:trPr>
        <w:tc>
          <w:tcPr>
            <w:tcW w:w="4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E3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3B1E60" w:rsidTr="00E32AE6">
        <w:trPr>
          <w:gridAfter w:val="4"/>
          <w:wAfter w:w="219" w:type="dxa"/>
          <w:trHeight w:val="810"/>
        </w:trPr>
        <w:tc>
          <w:tcPr>
            <w:tcW w:w="4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Смоленской области на 2020 год и на                                                                                                                                                                                                                                   плановый период 2021 и 2022 годов"</w:t>
            </w:r>
          </w:p>
          <w:p w:rsidR="003B1E60" w:rsidRDefault="003B1E60" w:rsidP="003B1E60">
            <w:pPr>
              <w:jc w:val="center"/>
              <w:rPr>
                <w:sz w:val="20"/>
                <w:szCs w:val="20"/>
              </w:rPr>
            </w:pPr>
          </w:p>
        </w:tc>
      </w:tr>
      <w:tr w:rsidR="003B1E60" w:rsidTr="0075149F">
        <w:trPr>
          <w:gridAfter w:val="4"/>
          <w:wAfter w:w="219" w:type="dxa"/>
          <w:trHeight w:val="2220"/>
        </w:trPr>
        <w:tc>
          <w:tcPr>
            <w:tcW w:w="1064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60" w:rsidRDefault="003B1E60" w:rsidP="003B1E60">
            <w:pPr>
              <w:tabs>
                <w:tab w:val="left" w:pos="107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структура расходов бюджета Новомихайловского сельского поселения Монастырщ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>
              <w:rPr>
                <w:b/>
                <w:bCs/>
              </w:rPr>
              <w:t>непрограммным</w:t>
            </w:r>
            <w:proofErr w:type="spellEnd"/>
            <w:r>
              <w:rPr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) на плановый период 2021 и 2022 годов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 w:rsidP="003B1E60">
            <w:pPr>
              <w:tabs>
                <w:tab w:val="left" w:pos="25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3B1E60" w:rsidTr="00E32AE6">
        <w:trPr>
          <w:gridAfter w:val="4"/>
          <w:wAfter w:w="219" w:type="dxa"/>
          <w:trHeight w:val="2280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1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2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Новомихай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83 4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97 4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8 8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54 5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 5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 8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 5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 800,00</w:t>
            </w:r>
          </w:p>
        </w:tc>
      </w:tr>
      <w:tr w:rsidR="003B1E60" w:rsidTr="00E32AE6">
        <w:trPr>
          <w:gridAfter w:val="4"/>
          <w:wAfter w:w="219" w:type="dxa"/>
          <w:trHeight w:val="27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79 5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2 8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5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800,00</w:t>
            </w:r>
          </w:p>
        </w:tc>
      </w:tr>
      <w:tr w:rsidR="003B1E60" w:rsidTr="00E32AE6">
        <w:trPr>
          <w:gridAfter w:val="4"/>
          <w:wAfter w:w="219" w:type="dxa"/>
          <w:trHeight w:val="127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5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8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5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800,00</w:t>
            </w:r>
          </w:p>
        </w:tc>
      </w:tr>
      <w:tr w:rsidR="003B1E60" w:rsidTr="00E32AE6">
        <w:trPr>
          <w:gridAfter w:val="4"/>
          <w:wAfter w:w="219" w:type="dxa"/>
          <w:trHeight w:val="102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99 4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21 000,00</w:t>
            </w:r>
          </w:p>
        </w:tc>
      </w:tr>
      <w:tr w:rsidR="003B1E60" w:rsidTr="00E32AE6">
        <w:trPr>
          <w:gridAfter w:val="4"/>
          <w:wAfter w:w="219" w:type="dxa"/>
          <w:trHeight w:val="1350"/>
        </w:trPr>
        <w:tc>
          <w:tcPr>
            <w:tcW w:w="3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99 4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21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99 4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21 000,00</w:t>
            </w:r>
          </w:p>
        </w:tc>
      </w:tr>
      <w:tr w:rsidR="003B1E60" w:rsidTr="00E32AE6">
        <w:trPr>
          <w:gridAfter w:val="4"/>
          <w:wAfter w:w="219" w:type="dxa"/>
          <w:trHeight w:val="8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99 4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21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9 4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1 000,00</w:t>
            </w:r>
          </w:p>
        </w:tc>
      </w:tr>
      <w:tr w:rsidR="003B1E60" w:rsidTr="00E32AE6">
        <w:trPr>
          <w:gridAfter w:val="4"/>
          <w:wAfter w:w="219" w:type="dxa"/>
          <w:trHeight w:val="127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9 4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9 4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,00</w:t>
            </w:r>
          </w:p>
        </w:tc>
      </w:tr>
      <w:tr w:rsidR="003B1E60" w:rsidTr="00E32AE6">
        <w:trPr>
          <w:gridAfter w:val="4"/>
          <w:wAfter w:w="219" w:type="dxa"/>
          <w:trHeight w:val="157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8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102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9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7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9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700,00</w:t>
            </w:r>
          </w:p>
        </w:tc>
      </w:tr>
      <w:tr w:rsidR="003B1E60" w:rsidTr="00E32AE6">
        <w:trPr>
          <w:gridAfter w:val="4"/>
          <w:wAfter w:w="219" w:type="dxa"/>
          <w:trHeight w:val="54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 9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7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3B1E60" w:rsidTr="00E32AE6">
        <w:trPr>
          <w:gridAfter w:val="4"/>
          <w:wAfter w:w="219" w:type="dxa"/>
          <w:trHeight w:val="54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 5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 3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00,00</w:t>
            </w:r>
          </w:p>
        </w:tc>
      </w:tr>
      <w:tr w:rsidR="003B1E60" w:rsidTr="00E32AE6">
        <w:trPr>
          <w:gridAfter w:val="4"/>
          <w:wAfter w:w="219" w:type="dxa"/>
          <w:trHeight w:val="127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55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55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45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8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45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8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8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8 0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8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8 000,00</w:t>
            </w:r>
          </w:p>
        </w:tc>
      </w:tr>
      <w:tr w:rsidR="003B1E60" w:rsidTr="00E32AE6">
        <w:trPr>
          <w:gridAfter w:val="4"/>
          <w:wAfter w:w="219" w:type="dxa"/>
          <w:trHeight w:val="162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</w:tr>
      <w:tr w:rsidR="003B1E60" w:rsidTr="00E32AE6">
        <w:trPr>
          <w:gridAfter w:val="4"/>
          <w:wAfter w:w="219" w:type="dxa"/>
          <w:trHeight w:val="135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0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 1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 6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189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54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й и 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 1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600,00</w:t>
            </w:r>
          </w:p>
        </w:tc>
      </w:tr>
      <w:tr w:rsidR="003B1E60" w:rsidTr="00E32AE6">
        <w:trPr>
          <w:gridAfter w:val="4"/>
          <w:wAfter w:w="219" w:type="dxa"/>
          <w:trHeight w:val="17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5 1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0 6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 1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600,00</w:t>
            </w:r>
          </w:p>
        </w:tc>
      </w:tr>
      <w:tr w:rsidR="003B1E60" w:rsidTr="00E32AE6">
        <w:trPr>
          <w:gridAfter w:val="4"/>
          <w:wAfter w:w="219" w:type="dxa"/>
          <w:trHeight w:val="10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 1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6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1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6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1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6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1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6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000,00</w:t>
            </w:r>
          </w:p>
        </w:tc>
      </w:tr>
      <w:tr w:rsidR="003B1E60" w:rsidTr="00E32AE6">
        <w:trPr>
          <w:gridAfter w:val="4"/>
          <w:wAfter w:w="219" w:type="dxa"/>
          <w:trHeight w:val="189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B1E60" w:rsidTr="00E32AE6">
        <w:trPr>
          <w:gridAfter w:val="4"/>
          <w:wAfter w:w="219" w:type="dxa"/>
          <w:trHeight w:val="108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spellEnd"/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B1E60" w:rsidTr="00E32AE6">
        <w:trPr>
          <w:gridAfter w:val="4"/>
          <w:wAfter w:w="219" w:type="dxa"/>
          <w:trHeight w:val="102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Содержание, ремонт и реконструкция сетей наружного уличного освещения на территории муниципального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3B1E60" w:rsidTr="00E32AE6">
        <w:trPr>
          <w:gridAfter w:val="4"/>
          <w:wAfter w:w="219" w:type="dxa"/>
          <w:trHeight w:val="8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3B1E60" w:rsidTr="00E32AE6">
        <w:trPr>
          <w:gridAfter w:val="4"/>
          <w:wAfter w:w="219" w:type="dxa"/>
          <w:trHeight w:val="153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8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2 213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2 213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2 213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B1E60" w:rsidTr="00E32AE6">
        <w:trPr>
          <w:gridAfter w:val="4"/>
          <w:wAfter w:w="219" w:type="dxa"/>
          <w:trHeight w:val="27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 0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 000,00</w:t>
            </w:r>
          </w:p>
        </w:tc>
      </w:tr>
      <w:tr w:rsidR="003B1E60" w:rsidTr="00E32AE6">
        <w:trPr>
          <w:gridAfter w:val="4"/>
          <w:wAfter w:w="219" w:type="dxa"/>
          <w:trHeight w:val="1350"/>
        </w:trPr>
        <w:tc>
          <w:tcPr>
            <w:tcW w:w="3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эффективного управления муниципальным образованием Новомихайловским сельским поселением Монастырщин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 000,00</w:t>
            </w:r>
          </w:p>
        </w:tc>
      </w:tr>
      <w:tr w:rsidR="003B1E60" w:rsidTr="00E32AE6">
        <w:trPr>
          <w:gridAfter w:val="4"/>
          <w:wAfter w:w="219" w:type="dxa"/>
          <w:trHeight w:val="810"/>
        </w:trPr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 000,00</w:t>
            </w:r>
          </w:p>
        </w:tc>
      </w:tr>
      <w:tr w:rsidR="003B1E60" w:rsidTr="00E32AE6">
        <w:trPr>
          <w:gridAfter w:val="4"/>
          <w:wAfter w:w="219" w:type="dxa"/>
          <w:trHeight w:val="765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00,00</w:t>
            </w:r>
          </w:p>
        </w:tc>
      </w:tr>
      <w:tr w:rsidR="003B1E60" w:rsidTr="00E32AE6">
        <w:trPr>
          <w:gridAfter w:val="4"/>
          <w:wAfter w:w="219" w:type="dxa"/>
          <w:trHeight w:val="510"/>
        </w:trPr>
        <w:tc>
          <w:tcPr>
            <w:tcW w:w="3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E60" w:rsidRDefault="003B1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,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00,00</w:t>
            </w:r>
          </w:p>
        </w:tc>
      </w:tr>
      <w:tr w:rsidR="003B1E60" w:rsidTr="00E32AE6">
        <w:trPr>
          <w:gridAfter w:val="4"/>
          <w:wAfter w:w="219" w:type="dxa"/>
          <w:trHeight w:val="255"/>
        </w:trPr>
        <w:tc>
          <w:tcPr>
            <w:tcW w:w="3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60" w:rsidRDefault="003B1E6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61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bookmarkStart w:id="12" w:name="RANGE!A1:G130"/>
            <w:bookmarkEnd w:id="12"/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E32AE6" w:rsidRDefault="00E32AE6" w:rsidP="00E32AE6">
            <w:pPr>
              <w:jc w:val="both"/>
              <w:rPr>
                <w:sz w:val="20"/>
                <w:szCs w:val="20"/>
              </w:rPr>
            </w:pPr>
          </w:p>
          <w:p w:rsidR="00E32AE6" w:rsidRDefault="00E32AE6" w:rsidP="00E32AE6">
            <w:pPr>
              <w:jc w:val="both"/>
              <w:rPr>
                <w:sz w:val="20"/>
                <w:szCs w:val="20"/>
              </w:rPr>
            </w:pP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  <w:p w:rsidR="00E32AE6" w:rsidRDefault="00E32AE6" w:rsidP="00E32AE6">
            <w:pPr>
              <w:rPr>
                <w:sz w:val="20"/>
                <w:szCs w:val="20"/>
              </w:rPr>
            </w:pPr>
          </w:p>
          <w:p w:rsidR="0075149F" w:rsidRDefault="0075149F" w:rsidP="00E3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6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61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61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михайловского сельского поселения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61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астырщинского района </w:t>
            </w:r>
            <w:proofErr w:type="gramStart"/>
            <w:r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61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 </w:t>
            </w:r>
            <w:r w:rsidR="00E32AE6">
              <w:rPr>
                <w:sz w:val="20"/>
                <w:szCs w:val="20"/>
              </w:rPr>
              <w:t xml:space="preserve">от 30.12.2019г. №27 </w:t>
            </w:r>
            <w:r>
              <w:rPr>
                <w:sz w:val="20"/>
                <w:szCs w:val="20"/>
              </w:rPr>
              <w:t>"О бюджете Новомихайловского</w:t>
            </w:r>
          </w:p>
        </w:tc>
      </w:tr>
      <w:tr w:rsidR="0075149F" w:rsidTr="00E32AE6">
        <w:trPr>
          <w:gridAfter w:val="4"/>
          <w:wAfter w:w="219" w:type="dxa"/>
          <w:trHeight w:val="240"/>
        </w:trPr>
        <w:tc>
          <w:tcPr>
            <w:tcW w:w="61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Монастырщинского </w:t>
            </w:r>
          </w:p>
        </w:tc>
      </w:tr>
      <w:tr w:rsidR="0075149F" w:rsidTr="00E32AE6">
        <w:trPr>
          <w:gridAfter w:val="4"/>
          <w:wAfter w:w="219" w:type="dxa"/>
          <w:trHeight w:val="870"/>
        </w:trPr>
        <w:tc>
          <w:tcPr>
            <w:tcW w:w="61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Смоленской области на 2020 год и на плановый период 2021 и 2022 годов"</w:t>
            </w:r>
          </w:p>
          <w:p w:rsidR="0075149F" w:rsidRDefault="0075149F" w:rsidP="00E32AE6">
            <w:pPr>
              <w:jc w:val="both"/>
              <w:rPr>
                <w:sz w:val="20"/>
                <w:szCs w:val="20"/>
              </w:rPr>
            </w:pPr>
          </w:p>
        </w:tc>
      </w:tr>
      <w:tr w:rsidR="0075149F" w:rsidTr="0075149F">
        <w:trPr>
          <w:gridAfter w:val="4"/>
          <w:wAfter w:w="219" w:type="dxa"/>
          <w:trHeight w:val="960"/>
        </w:trPr>
        <w:tc>
          <w:tcPr>
            <w:tcW w:w="1064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49F" w:rsidRDefault="00751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муниципальным программам и </w:t>
            </w:r>
            <w:proofErr w:type="spellStart"/>
            <w:r>
              <w:rPr>
                <w:b/>
                <w:bCs/>
              </w:rPr>
              <w:t>непрограммным</w:t>
            </w:r>
            <w:proofErr w:type="spellEnd"/>
            <w:r>
              <w:rPr>
                <w:b/>
                <w:bCs/>
              </w:rPr>
              <w:t xml:space="preserve"> направлениям деятельности на 2020 год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5149F" w:rsidTr="00E32AE6">
        <w:trPr>
          <w:gridAfter w:val="4"/>
          <w:wAfter w:w="219" w:type="dxa"/>
          <w:trHeight w:val="2280"/>
        </w:trPr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5149F" w:rsidTr="00E32AE6">
        <w:trPr>
          <w:gridAfter w:val="4"/>
          <w:wAfter w:w="219" w:type="dxa"/>
          <w:trHeight w:val="1080"/>
        </w:trPr>
        <w:tc>
          <w:tcPr>
            <w:tcW w:w="46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эффективного управления муниципальным образованием  Новомихайловским сельским поселением Монастырщинского района Смоленской области"</w:t>
            </w:r>
          </w:p>
        </w:tc>
        <w:tc>
          <w:tcPr>
            <w:tcW w:w="156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24 400,00</w:t>
            </w:r>
          </w:p>
        </w:tc>
      </w:tr>
      <w:tr w:rsidR="0075149F" w:rsidTr="00E32AE6">
        <w:trPr>
          <w:gridAfter w:val="4"/>
          <w:wAfter w:w="219" w:type="dxa"/>
          <w:trHeight w:val="765"/>
        </w:trPr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9 400,00</w:t>
            </w:r>
          </w:p>
        </w:tc>
      </w:tr>
      <w:tr w:rsidR="0075149F" w:rsidTr="00E32AE6">
        <w:trPr>
          <w:gridAfter w:val="4"/>
          <w:wAfter w:w="219" w:type="dxa"/>
          <w:trHeight w:val="54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59 4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 4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9 4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9 400,00</w:t>
            </w:r>
          </w:p>
        </w:tc>
      </w:tr>
      <w:tr w:rsidR="0075149F" w:rsidTr="00E32AE6">
        <w:trPr>
          <w:gridAfter w:val="4"/>
          <w:wAfter w:w="219" w:type="dxa"/>
          <w:trHeight w:val="76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59 400,00</w:t>
            </w:r>
          </w:p>
        </w:tc>
      </w:tr>
      <w:tr w:rsidR="0075149F" w:rsidTr="00E32AE6">
        <w:trPr>
          <w:gridAfter w:val="4"/>
          <w:wAfter w:w="219" w:type="dxa"/>
          <w:trHeight w:val="102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 4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 4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000,00</w:t>
            </w:r>
          </w:p>
        </w:tc>
      </w:tr>
      <w:tr w:rsidR="0075149F" w:rsidTr="00E32AE6">
        <w:trPr>
          <w:gridAfter w:val="4"/>
          <w:wAfter w:w="219" w:type="dxa"/>
          <w:trHeight w:val="54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 Я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Я 01 7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</w:tr>
      <w:tr w:rsidR="0075149F" w:rsidTr="00E32AE6">
        <w:trPr>
          <w:gridAfter w:val="4"/>
          <w:wAfter w:w="219" w:type="dxa"/>
          <w:trHeight w:val="108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9 300,00</w:t>
            </w:r>
          </w:p>
        </w:tc>
      </w:tr>
      <w:tr w:rsidR="0075149F" w:rsidTr="00E32AE6">
        <w:trPr>
          <w:gridAfter w:val="4"/>
          <w:wAfter w:w="219" w:type="dxa"/>
          <w:trHeight w:val="8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9 3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 3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 3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 3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 3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 3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Я 01 2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 300,00</w:t>
            </w:r>
          </w:p>
        </w:tc>
      </w:tr>
      <w:tr w:rsidR="0075149F" w:rsidTr="00E32AE6">
        <w:trPr>
          <w:gridAfter w:val="4"/>
          <w:wAfter w:w="219" w:type="dxa"/>
          <w:trHeight w:val="108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 Новомихайловского сельского поселения Монастырщинского района Смоленской области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3 6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54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текущий и капитальный ремонт муниципального жилищного фонда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20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Комплексное развитие систем коммунальной инфраструктуры муниципального образования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 000,00</w:t>
            </w:r>
          </w:p>
        </w:tc>
      </w:tr>
      <w:tr w:rsidR="0075149F" w:rsidTr="00E32AE6">
        <w:trPr>
          <w:gridAfter w:val="4"/>
          <w:wAfter w:w="219" w:type="dxa"/>
          <w:trHeight w:val="8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4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1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00,00</w:t>
            </w:r>
          </w:p>
        </w:tc>
      </w:tr>
      <w:tr w:rsidR="0075149F" w:rsidTr="00E32AE6">
        <w:trPr>
          <w:gridAfter w:val="4"/>
          <w:wAfter w:w="219" w:type="dxa"/>
          <w:trHeight w:val="52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 600,00</w:t>
            </w:r>
          </w:p>
        </w:tc>
      </w:tr>
      <w:tr w:rsidR="0075149F" w:rsidTr="00E32AE6">
        <w:trPr>
          <w:gridAfter w:val="4"/>
          <w:wAfter w:w="219" w:type="dxa"/>
          <w:trHeight w:val="8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spellEnd"/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 6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6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6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6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00,00</w:t>
            </w:r>
          </w:p>
        </w:tc>
      </w:tr>
      <w:tr w:rsidR="0075149F" w:rsidTr="00E32AE6">
        <w:trPr>
          <w:gridAfter w:val="4"/>
          <w:wAfter w:w="219" w:type="dxa"/>
          <w:trHeight w:val="76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Содержание, ремонт и реконструкция сетей наружного уличного освещения на территории муниципального образования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00,00</w:t>
            </w:r>
          </w:p>
        </w:tc>
      </w:tr>
      <w:tr w:rsidR="0075149F" w:rsidTr="00E32AE6">
        <w:trPr>
          <w:gridAfter w:val="4"/>
          <w:wAfter w:w="219" w:type="dxa"/>
          <w:trHeight w:val="54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,00</w:t>
            </w:r>
          </w:p>
        </w:tc>
      </w:tr>
      <w:tr w:rsidR="0075149F" w:rsidTr="00E32AE6">
        <w:trPr>
          <w:gridAfter w:val="4"/>
          <w:wAfter w:w="219" w:type="dxa"/>
          <w:trHeight w:val="8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</w:tr>
      <w:tr w:rsidR="0075149F" w:rsidTr="00E32AE6">
        <w:trPr>
          <w:gridAfter w:val="4"/>
          <w:wAfter w:w="219" w:type="dxa"/>
          <w:trHeight w:val="54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76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27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75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1 213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54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2 213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2 213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Я 02 213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300,00</w:t>
            </w:r>
          </w:p>
        </w:tc>
      </w:tr>
      <w:tr w:rsidR="0075149F" w:rsidTr="00E32AE6">
        <w:trPr>
          <w:gridAfter w:val="4"/>
          <w:wAfter w:w="219" w:type="dxa"/>
          <w:trHeight w:val="27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1 3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3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300,00</w:t>
            </w:r>
          </w:p>
        </w:tc>
      </w:tr>
      <w:tr w:rsidR="0075149F" w:rsidTr="00E32AE6">
        <w:trPr>
          <w:gridAfter w:val="4"/>
          <w:wAfter w:w="219" w:type="dxa"/>
          <w:trHeight w:val="27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300,00</w:t>
            </w:r>
          </w:p>
        </w:tc>
      </w:tr>
      <w:tr w:rsidR="0075149F" w:rsidTr="00E32AE6">
        <w:trPr>
          <w:gridAfter w:val="4"/>
          <w:wAfter w:w="219" w:type="dxa"/>
          <w:trHeight w:val="52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300,00</w:t>
            </w:r>
          </w:p>
        </w:tc>
      </w:tr>
      <w:tr w:rsidR="0075149F" w:rsidTr="00E32AE6">
        <w:trPr>
          <w:gridAfter w:val="4"/>
          <w:wAfter w:w="219" w:type="dxa"/>
          <w:trHeight w:val="102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3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300,00</w:t>
            </w:r>
          </w:p>
        </w:tc>
      </w:tr>
      <w:tr w:rsidR="0075149F" w:rsidTr="00E32AE6">
        <w:trPr>
          <w:gridAfter w:val="4"/>
          <w:wAfter w:w="219" w:type="dxa"/>
          <w:trHeight w:val="52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200,00</w:t>
            </w:r>
          </w:p>
        </w:tc>
      </w:tr>
      <w:tr w:rsidR="0075149F" w:rsidTr="00E32AE6">
        <w:trPr>
          <w:gridAfter w:val="4"/>
          <w:wAfter w:w="219" w:type="dxa"/>
          <w:trHeight w:val="27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 2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2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2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2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П092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28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 3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3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3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3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300,00</w:t>
            </w:r>
          </w:p>
        </w:tc>
      </w:tr>
      <w:tr w:rsidR="0075149F" w:rsidTr="00E32AE6">
        <w:trPr>
          <w:gridAfter w:val="4"/>
          <w:wAfter w:w="219" w:type="dxa"/>
          <w:trHeight w:val="102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77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77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23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23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за счет средств местного бюджета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проведение выборов в органы местного самоуправ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49F" w:rsidRDefault="0075149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75149F" w:rsidTr="00E32AE6">
        <w:trPr>
          <w:gridAfter w:val="4"/>
          <w:wAfter w:w="219" w:type="dxa"/>
          <w:trHeight w:val="510"/>
        </w:trPr>
        <w:tc>
          <w:tcPr>
            <w:tcW w:w="467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2 00 26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75149F" w:rsidTr="00E32AE6">
        <w:trPr>
          <w:gridAfter w:val="4"/>
          <w:wAfter w:w="219" w:type="dxa"/>
          <w:trHeight w:val="255"/>
        </w:trPr>
        <w:tc>
          <w:tcPr>
            <w:tcW w:w="46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Default="0075149F">
            <w:pPr>
              <w:jc w:val="right"/>
              <w:rPr>
                <w:sz w:val="20"/>
                <w:szCs w:val="20"/>
              </w:rPr>
            </w:pPr>
          </w:p>
        </w:tc>
      </w:tr>
    </w:tbl>
    <w:p w:rsidR="00305508" w:rsidRDefault="00305508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p w:rsidR="0075149F" w:rsidRDefault="0075149F"/>
    <w:tbl>
      <w:tblPr>
        <w:tblpPr w:leftFromText="180" w:rightFromText="180" w:vertAnchor="text" w:tblpY="1"/>
        <w:tblOverlap w:val="never"/>
        <w:tblW w:w="10647" w:type="dxa"/>
        <w:tblInd w:w="93" w:type="dxa"/>
        <w:tblLayout w:type="fixed"/>
        <w:tblLook w:val="04A0"/>
      </w:tblPr>
      <w:tblGrid>
        <w:gridCol w:w="2300"/>
        <w:gridCol w:w="834"/>
        <w:gridCol w:w="1701"/>
        <w:gridCol w:w="992"/>
        <w:gridCol w:w="413"/>
        <w:gridCol w:w="296"/>
        <w:gridCol w:w="283"/>
        <w:gridCol w:w="426"/>
        <w:gridCol w:w="255"/>
        <w:gridCol w:w="59"/>
        <w:gridCol w:w="253"/>
        <w:gridCol w:w="9"/>
        <w:gridCol w:w="425"/>
        <w:gridCol w:w="983"/>
        <w:gridCol w:w="142"/>
        <w:gridCol w:w="1276"/>
      </w:tblGrid>
      <w:tr w:rsidR="0075149F" w:rsidRPr="0075149F" w:rsidTr="00164D90">
        <w:trPr>
          <w:trHeight w:val="255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bookmarkStart w:id="13" w:name="RANGE!A1:H125"/>
            <w:bookmarkEnd w:id="13"/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ind w:left="-807" w:firstLine="807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533" w:rsidRPr="0075149F" w:rsidRDefault="00BB5533" w:rsidP="00CF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6" w:rsidRDefault="00E32AE6" w:rsidP="00E32AE6">
            <w:pPr>
              <w:rPr>
                <w:sz w:val="20"/>
                <w:szCs w:val="20"/>
              </w:rPr>
            </w:pPr>
          </w:p>
          <w:p w:rsidR="0075149F" w:rsidRPr="0075149F" w:rsidRDefault="00BB5533" w:rsidP="00CF22D3">
            <w:pPr>
              <w:ind w:left="-807" w:firstLine="8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75149F" w:rsidRPr="0075149F">
              <w:rPr>
                <w:sz w:val="20"/>
                <w:szCs w:val="20"/>
              </w:rPr>
              <w:t xml:space="preserve"> 17</w:t>
            </w:r>
          </w:p>
        </w:tc>
      </w:tr>
      <w:tr w:rsidR="0075149F" w:rsidRPr="0075149F" w:rsidTr="00164D90">
        <w:trPr>
          <w:trHeight w:val="255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ind w:left="-807" w:firstLine="807"/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75149F" w:rsidRPr="0075149F" w:rsidTr="00164D90">
        <w:trPr>
          <w:trHeight w:val="255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BB5533" w:rsidP="00CF22D3">
            <w:pPr>
              <w:ind w:left="-807" w:firstLine="8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михайловского сельского </w:t>
            </w:r>
            <w:r w:rsidR="0075149F" w:rsidRPr="0075149F">
              <w:rPr>
                <w:sz w:val="20"/>
                <w:szCs w:val="20"/>
              </w:rPr>
              <w:t>поселения</w:t>
            </w:r>
          </w:p>
        </w:tc>
      </w:tr>
      <w:tr w:rsidR="0075149F" w:rsidRPr="0075149F" w:rsidTr="00164D90">
        <w:trPr>
          <w:trHeight w:val="255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ind w:left="-807" w:firstLine="807"/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 xml:space="preserve">Монастырщинского района </w:t>
            </w:r>
            <w:proofErr w:type="gramStart"/>
            <w:r w:rsidRPr="0075149F">
              <w:rPr>
                <w:sz w:val="20"/>
                <w:szCs w:val="20"/>
              </w:rPr>
              <w:t>Смоленской</w:t>
            </w:r>
            <w:proofErr w:type="gramEnd"/>
          </w:p>
        </w:tc>
      </w:tr>
      <w:tr w:rsidR="0075149F" w:rsidRPr="0075149F" w:rsidTr="00164D90">
        <w:trPr>
          <w:trHeight w:val="255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ind w:left="-807" w:firstLine="807"/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 xml:space="preserve">области </w:t>
            </w:r>
            <w:r w:rsidR="00E32AE6">
              <w:rPr>
                <w:sz w:val="20"/>
                <w:szCs w:val="20"/>
              </w:rPr>
              <w:t xml:space="preserve"> от 30.12.2019г. №27 "О бюджете Нов</w:t>
            </w:r>
            <w:r w:rsidRPr="0075149F">
              <w:rPr>
                <w:sz w:val="20"/>
                <w:szCs w:val="20"/>
              </w:rPr>
              <w:t>омихайловского</w:t>
            </w:r>
          </w:p>
        </w:tc>
      </w:tr>
      <w:tr w:rsidR="0075149F" w:rsidRPr="0075149F" w:rsidTr="00164D90">
        <w:trPr>
          <w:trHeight w:val="270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49F" w:rsidRPr="0075149F" w:rsidRDefault="0075149F" w:rsidP="00E32AE6">
            <w:pPr>
              <w:ind w:left="-807" w:firstLine="807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сельского поселения Монастырщинского</w:t>
            </w:r>
          </w:p>
        </w:tc>
      </w:tr>
      <w:tr w:rsidR="0075149F" w:rsidRPr="0075149F" w:rsidTr="00164D90">
        <w:trPr>
          <w:trHeight w:val="810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49F" w:rsidRPr="0075149F" w:rsidRDefault="0075149F" w:rsidP="00E32AE6">
            <w:pPr>
              <w:ind w:left="-807" w:firstLine="807"/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йона Смоленской области на 2020 год и на                                                                                                                                                                                                                                                     плановый период 2021 и 2022 годов"</w:t>
            </w:r>
            <w:r w:rsidR="00BB5533">
              <w:rPr>
                <w:sz w:val="20"/>
                <w:szCs w:val="20"/>
              </w:rPr>
              <w:t xml:space="preserve"> </w:t>
            </w:r>
          </w:p>
        </w:tc>
      </w:tr>
      <w:tr w:rsidR="0075149F" w:rsidRPr="0075149F" w:rsidTr="00164D90">
        <w:trPr>
          <w:gridAfter w:val="3"/>
          <w:wAfter w:w="2401" w:type="dxa"/>
          <w:trHeight w:val="960"/>
        </w:trPr>
        <w:tc>
          <w:tcPr>
            <w:tcW w:w="82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</w:rPr>
            </w:pPr>
            <w:r w:rsidRPr="0075149F">
              <w:rPr>
                <w:b/>
                <w:bCs/>
              </w:rPr>
              <w:t xml:space="preserve">Распределение бюджетных ассигнований по муниципальным программам и </w:t>
            </w:r>
            <w:proofErr w:type="spellStart"/>
            <w:r w:rsidRPr="0075149F">
              <w:rPr>
                <w:b/>
                <w:bCs/>
              </w:rPr>
              <w:t>непрограммным</w:t>
            </w:r>
            <w:proofErr w:type="spellEnd"/>
            <w:r w:rsidRPr="0075149F">
              <w:rPr>
                <w:b/>
                <w:bCs/>
              </w:rPr>
              <w:t xml:space="preserve"> направлениям деятельности на плановый период 2021 и 2022 годов</w:t>
            </w:r>
          </w:p>
        </w:tc>
      </w:tr>
      <w:tr w:rsidR="00E32AE6" w:rsidRPr="0075149F" w:rsidTr="00164D90">
        <w:trPr>
          <w:gridAfter w:val="3"/>
          <w:wAfter w:w="2401" w:type="dxa"/>
          <w:trHeight w:val="960"/>
        </w:trPr>
        <w:tc>
          <w:tcPr>
            <w:tcW w:w="82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AE6" w:rsidRPr="0075149F" w:rsidRDefault="00E32AE6" w:rsidP="00CF22D3">
            <w:pPr>
              <w:jc w:val="center"/>
              <w:rPr>
                <w:b/>
                <w:bCs/>
              </w:rPr>
            </w:pPr>
          </w:p>
        </w:tc>
      </w:tr>
      <w:tr w:rsidR="00BB5533" w:rsidRPr="0075149F" w:rsidTr="00164D90">
        <w:trPr>
          <w:gridAfter w:val="2"/>
          <w:wAfter w:w="1418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(рублей)</w:t>
            </w:r>
          </w:p>
        </w:tc>
      </w:tr>
      <w:tr w:rsidR="00BB5533" w:rsidRPr="0075149F" w:rsidTr="00164D90">
        <w:trPr>
          <w:trHeight w:val="333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СУММА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СУММА 2022</w:t>
            </w:r>
          </w:p>
        </w:tc>
      </w:tr>
      <w:tr w:rsidR="00BB5533" w:rsidRPr="0075149F" w:rsidTr="002D715F">
        <w:trPr>
          <w:trHeight w:val="10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эффективного управления муниципальным образованием  Новомихайловским сельским поселением Монастырщин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 965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 988 000,00</w:t>
            </w:r>
          </w:p>
        </w:tc>
      </w:tr>
      <w:tr w:rsidR="00BB5533" w:rsidRPr="0075149F" w:rsidTr="002D715F">
        <w:trPr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899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921 000,00</w:t>
            </w:r>
          </w:p>
        </w:tc>
      </w:tr>
      <w:tr w:rsidR="00BB5533" w:rsidRPr="0075149F" w:rsidTr="002D715F">
        <w:trPr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 899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 921 000,00</w:t>
            </w:r>
          </w:p>
        </w:tc>
      </w:tr>
      <w:tr w:rsidR="00BB5533" w:rsidRPr="0075149F" w:rsidTr="002D715F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899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921 000,00</w:t>
            </w:r>
          </w:p>
        </w:tc>
      </w:tr>
      <w:tr w:rsidR="00BB5533" w:rsidRPr="0075149F" w:rsidTr="002D715F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lastRenderedPageBreak/>
              <w:t>Администрация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899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921 000,00</w:t>
            </w:r>
          </w:p>
        </w:tc>
      </w:tr>
      <w:tr w:rsidR="00BB5533" w:rsidRPr="0075149F" w:rsidTr="002D715F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899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921 000,00</w:t>
            </w:r>
          </w:p>
        </w:tc>
      </w:tr>
      <w:tr w:rsidR="00BB5533" w:rsidRPr="0075149F" w:rsidTr="002D715F">
        <w:trPr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899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921 000,00</w:t>
            </w:r>
          </w:p>
        </w:tc>
      </w:tr>
      <w:tr w:rsidR="00BB5533" w:rsidRPr="0075149F" w:rsidTr="00164D90">
        <w:trPr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269 4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291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26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291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38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380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3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38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5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 1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50 000,00</w:t>
            </w:r>
          </w:p>
        </w:tc>
      </w:tr>
      <w:tr w:rsidR="00BB5533" w:rsidRPr="0075149F" w:rsidTr="00164D90">
        <w:trPr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Основное мероприятие "Оказан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1 Я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6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67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выплату пенсий за выслугу лет лицам, замещавших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 Я 01 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6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67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7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7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 Я 01 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7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 Я 01 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6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67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 Я 01 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6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67 000,00</w:t>
            </w:r>
          </w:p>
        </w:tc>
      </w:tr>
      <w:tr w:rsidR="00BB5533" w:rsidRPr="0075149F" w:rsidTr="00164D90">
        <w:trPr>
          <w:trHeight w:val="10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и содержание автомобильных дорог местного значения и улично-дорожной сети Новомихайловского сельского поселения Монастырщин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</w:tr>
      <w:tr w:rsidR="00BB5533" w:rsidRPr="0075149F" w:rsidTr="00164D90">
        <w:trPr>
          <w:trHeight w:val="8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868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868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868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868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868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868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868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868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2 Я 01 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868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868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2 Я 01 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86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868 000,00</w:t>
            </w:r>
          </w:p>
        </w:tc>
      </w:tr>
      <w:tr w:rsidR="00BB5533" w:rsidRPr="0075149F" w:rsidTr="00164D90">
        <w:trPr>
          <w:trHeight w:val="10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обеспечения качественными услугами ЖКХ и благоустройство территории муниципального образования  Новомихайловского сельского поселения Монастырщин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476 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441 600,00</w:t>
            </w:r>
          </w:p>
        </w:tc>
      </w:tr>
      <w:tr w:rsidR="00BB5533" w:rsidRPr="0075149F" w:rsidTr="00164D90">
        <w:trPr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текущий и 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1 01 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1 01 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1 01 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1 01 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1 01 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1 01 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 xml:space="preserve">Подпрограмма "Комплексное развитие систем коммунальной инфраструктуры </w:t>
            </w:r>
            <w:r w:rsidRPr="0075149F">
              <w:rPr>
                <w:b/>
                <w:bCs/>
                <w:sz w:val="20"/>
                <w:szCs w:val="20"/>
              </w:rPr>
              <w:lastRenderedPageBreak/>
              <w:t>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lastRenderedPageBreak/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305 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280 600,00</w:t>
            </w:r>
          </w:p>
        </w:tc>
      </w:tr>
      <w:tr w:rsidR="00BB5533" w:rsidRPr="0075149F" w:rsidTr="00164D90">
        <w:trPr>
          <w:trHeight w:val="8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305 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280 6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2 01 2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2 01 2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2 01 2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2 01 2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65 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 6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 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265 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240 6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265 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240 6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265 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240 6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2 01 2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65 1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 6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2 01 2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6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 600,00</w:t>
            </w:r>
          </w:p>
        </w:tc>
      </w:tr>
      <w:tr w:rsidR="00BB5533" w:rsidRPr="0075149F" w:rsidTr="00164D90">
        <w:trPr>
          <w:trHeight w:val="5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 xml:space="preserve">Подпрограмма "Благоустройство территории муниципального образ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B5533" w:rsidRPr="0075149F" w:rsidTr="00164D90">
        <w:trPr>
          <w:trHeight w:val="8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 xml:space="preserve">Основное </w:t>
            </w:r>
            <w:proofErr w:type="spellStart"/>
            <w:r w:rsidRPr="0075149F">
              <w:rPr>
                <w:b/>
                <w:bCs/>
                <w:i/>
                <w:iCs/>
                <w:sz w:val="20"/>
                <w:szCs w:val="20"/>
              </w:rPr>
              <w:t>мероприяти</w:t>
            </w:r>
            <w:proofErr w:type="spellEnd"/>
            <w:proofErr w:type="gramStart"/>
            <w:r w:rsidRPr="0075149F">
              <w:rPr>
                <w:b/>
                <w:bCs/>
                <w:i/>
                <w:iCs/>
                <w:sz w:val="20"/>
                <w:szCs w:val="20"/>
              </w:rPr>
              <w:t>"П</w:t>
            </w:r>
            <w:proofErr w:type="gramEnd"/>
            <w:r w:rsidRPr="0075149F">
              <w:rPr>
                <w:b/>
                <w:bCs/>
                <w:i/>
                <w:iCs/>
                <w:sz w:val="20"/>
                <w:szCs w:val="20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3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2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3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20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3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20 000,00</w:t>
            </w:r>
          </w:p>
        </w:tc>
      </w:tr>
      <w:tr w:rsidR="00BB5533" w:rsidRPr="0075149F" w:rsidTr="00164D90">
        <w:trPr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 xml:space="preserve">Подпрограмма "Содержание, ремонт и реконструкция сетей наружного уличного освещения на территории муниципального образ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4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 4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4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 4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40 000,00</w:t>
            </w:r>
          </w:p>
        </w:tc>
      </w:tr>
      <w:tr w:rsidR="00BB5533" w:rsidRPr="0075149F" w:rsidTr="00164D90">
        <w:trPr>
          <w:trHeight w:val="8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овомихайловского сельского поселения Монастырщинского района Смол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2 000,00</w:t>
            </w:r>
          </w:p>
        </w:tc>
      </w:tr>
      <w:tr w:rsidR="00BB5533" w:rsidRPr="0075149F" w:rsidTr="00164D90">
        <w:trPr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75149F">
              <w:rPr>
                <w:sz w:val="20"/>
                <w:szCs w:val="20"/>
              </w:rPr>
              <w:t>на</w:t>
            </w:r>
            <w:proofErr w:type="gramEnd"/>
            <w:r w:rsidRPr="0075149F"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 Я 01 2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75149F">
              <w:rPr>
                <w:b/>
                <w:bCs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lastRenderedPageBreak/>
              <w:t>04 Я 01 2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 Я 01 2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 Я 01 2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5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 xml:space="preserve">Модернизация систем уличного освещения с заменой ламп </w:t>
            </w:r>
            <w:proofErr w:type="gramStart"/>
            <w:r w:rsidRPr="0075149F">
              <w:rPr>
                <w:sz w:val="20"/>
                <w:szCs w:val="20"/>
              </w:rPr>
              <w:t>на</w:t>
            </w:r>
            <w:proofErr w:type="gramEnd"/>
            <w:r w:rsidRPr="0075149F">
              <w:rPr>
                <w:sz w:val="20"/>
                <w:szCs w:val="20"/>
              </w:rPr>
              <w:t xml:space="preserve"> более экономи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 Я 02 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4 Я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4 Я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4 Я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 Я 02 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4 Я 02 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579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02 800,00</w:t>
            </w:r>
          </w:p>
        </w:tc>
      </w:tr>
      <w:tr w:rsidR="00BB5533" w:rsidRPr="0075149F" w:rsidTr="00164D9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579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602 8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579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602 8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579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02 800,00</w:t>
            </w:r>
          </w:p>
        </w:tc>
      </w:tr>
      <w:tr w:rsidR="00BB5533" w:rsidRPr="0075149F" w:rsidTr="00164D9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579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02 800,00</w:t>
            </w:r>
          </w:p>
        </w:tc>
      </w:tr>
      <w:tr w:rsidR="00BB5533" w:rsidRPr="0075149F" w:rsidTr="00164D90">
        <w:trPr>
          <w:trHeight w:val="5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579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02 800,00</w:t>
            </w:r>
          </w:p>
        </w:tc>
      </w:tr>
      <w:tr w:rsidR="00BB5533" w:rsidRPr="0075149F" w:rsidTr="00164D90">
        <w:trPr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579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602 8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76 1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579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602 800,00</w:t>
            </w:r>
          </w:p>
        </w:tc>
      </w:tr>
      <w:tr w:rsidR="00BB5533" w:rsidRPr="0075149F" w:rsidTr="00164D90">
        <w:trPr>
          <w:trHeight w:val="5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 xml:space="preserve">Обеспечение деятельности контрольно-ревизионной комиссии муниципального </w:t>
            </w:r>
            <w:r w:rsidRPr="0075149F">
              <w:rPr>
                <w:b/>
                <w:bCs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lastRenderedPageBreak/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8 9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9 700,00</w:t>
            </w:r>
          </w:p>
        </w:tc>
      </w:tr>
      <w:tr w:rsidR="00BB5533" w:rsidRPr="0075149F" w:rsidTr="00164D9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нтрольно-ревизионная комисс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8 9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149F">
              <w:rPr>
                <w:b/>
                <w:bCs/>
                <w:i/>
                <w:iCs/>
                <w:sz w:val="20"/>
                <w:szCs w:val="20"/>
              </w:rPr>
              <w:t>19 7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межбюджетные трансферты за счет средств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77 1 00 П0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8 9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9 7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 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77 1 00 П0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8 9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9 7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77 1 00 П0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8 9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9 7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77 1 00 П0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8 9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9 7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77 1 00 П0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8 9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9 7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77 1 00 П0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8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9 7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78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0 0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149F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5149F">
              <w:rPr>
                <w:b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63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65 3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Администрация  Новомихай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i/>
                <w:iCs/>
                <w:sz w:val="20"/>
                <w:szCs w:val="20"/>
              </w:rPr>
            </w:pPr>
            <w:r w:rsidRPr="007514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b/>
                <w:bCs/>
                <w:sz w:val="20"/>
                <w:szCs w:val="20"/>
              </w:rPr>
            </w:pPr>
            <w:r w:rsidRPr="0075149F">
              <w:rPr>
                <w:b/>
                <w:bCs/>
                <w:sz w:val="20"/>
                <w:szCs w:val="20"/>
              </w:rPr>
              <w:t>65 300,00</w:t>
            </w:r>
          </w:p>
        </w:tc>
      </w:tr>
      <w:tr w:rsidR="00BB5533" w:rsidRPr="0075149F" w:rsidTr="00164D90">
        <w:trPr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37 95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38 332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75149F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lastRenderedPageBreak/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37 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38 332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5 5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6 968,00</w:t>
            </w:r>
          </w:p>
        </w:tc>
      </w:tr>
      <w:tr w:rsidR="00BB5533" w:rsidRPr="0075149F" w:rsidTr="00164D90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8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center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5 5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  <w:r w:rsidRPr="0075149F">
              <w:rPr>
                <w:sz w:val="20"/>
                <w:szCs w:val="20"/>
              </w:rPr>
              <w:t>26 968,00</w:t>
            </w:r>
          </w:p>
        </w:tc>
      </w:tr>
      <w:tr w:rsidR="00BB5533" w:rsidRPr="0075149F" w:rsidTr="00164D90">
        <w:trPr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sz w:val="20"/>
                <w:szCs w:val="20"/>
              </w:rPr>
            </w:pPr>
          </w:p>
        </w:tc>
      </w:tr>
      <w:tr w:rsidR="00BB5533" w:rsidRPr="0075149F" w:rsidTr="00164D90">
        <w:trPr>
          <w:trHeight w:val="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49F" w:rsidRPr="0075149F" w:rsidRDefault="0075149F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22D3" w:rsidRPr="00CF22D3" w:rsidTr="00164D90">
        <w:trPr>
          <w:gridAfter w:val="1"/>
          <w:wAfter w:w="1276" w:type="dxa"/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bookmarkStart w:id="14" w:name="RANGE!A1:C23"/>
            <w:bookmarkEnd w:id="14"/>
          </w:p>
        </w:tc>
        <w:tc>
          <w:tcPr>
            <w:tcW w:w="5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</w:t>
            </w:r>
            <w:r w:rsidRPr="00CF22D3">
              <w:rPr>
                <w:sz w:val="20"/>
                <w:szCs w:val="20"/>
              </w:rPr>
              <w:t>ие 18</w:t>
            </w:r>
          </w:p>
        </w:tc>
      </w:tr>
      <w:tr w:rsidR="00CF22D3" w:rsidRPr="00CF22D3" w:rsidTr="00164D90">
        <w:trPr>
          <w:gridAfter w:val="1"/>
          <w:wAfter w:w="1276" w:type="dxa"/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2D715F" w:rsidP="00CF22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F22D3" w:rsidRPr="00CF22D3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CF22D3" w:rsidRPr="00CF22D3" w:rsidTr="00164D90">
        <w:trPr>
          <w:gridAfter w:val="1"/>
          <w:wAfter w:w="1276" w:type="dxa"/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2D715F" w:rsidP="00CF22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22D3" w:rsidRPr="00CF22D3">
              <w:rPr>
                <w:sz w:val="20"/>
                <w:szCs w:val="20"/>
              </w:rPr>
              <w:t>Новомихайловского сельского поселения</w:t>
            </w:r>
          </w:p>
        </w:tc>
      </w:tr>
      <w:tr w:rsidR="00CF22D3" w:rsidRPr="00CF22D3" w:rsidTr="00164D90">
        <w:trPr>
          <w:gridAfter w:val="1"/>
          <w:wAfter w:w="1276" w:type="dxa"/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Монастырщинского района Смоленской области</w:t>
            </w:r>
          </w:p>
        </w:tc>
      </w:tr>
      <w:tr w:rsidR="00CF22D3" w:rsidRPr="00CF22D3" w:rsidTr="00164D90">
        <w:trPr>
          <w:gridAfter w:val="1"/>
          <w:wAfter w:w="1276" w:type="dxa"/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6" w:rsidRDefault="00E32AE6" w:rsidP="00CF22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т 30.12.2019г. №27 </w:t>
            </w:r>
          </w:p>
          <w:p w:rsidR="00CF22D3" w:rsidRPr="00CF22D3" w:rsidRDefault="00E32AE6" w:rsidP="00CF22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22D3" w:rsidRPr="00CF22D3">
              <w:rPr>
                <w:sz w:val="20"/>
                <w:szCs w:val="20"/>
              </w:rPr>
              <w:t>"О бюджете Новомихайловского сельского</w:t>
            </w:r>
          </w:p>
        </w:tc>
      </w:tr>
      <w:tr w:rsidR="00CF22D3" w:rsidRPr="00CF22D3" w:rsidTr="00164D90">
        <w:trPr>
          <w:gridAfter w:val="1"/>
          <w:wAfter w:w="1276" w:type="dxa"/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 поселения Монастырщинского района</w:t>
            </w:r>
          </w:p>
        </w:tc>
      </w:tr>
      <w:tr w:rsidR="00CF22D3" w:rsidRPr="00CF22D3" w:rsidTr="00164D90">
        <w:trPr>
          <w:gridAfter w:val="1"/>
          <w:wAfter w:w="1276" w:type="dxa"/>
          <w:trHeight w:val="453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2D3" w:rsidRDefault="00CF22D3" w:rsidP="00CF22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CF22D3">
              <w:rPr>
                <w:sz w:val="20"/>
                <w:szCs w:val="20"/>
              </w:rPr>
              <w:t xml:space="preserve">Смоленской области на 2020 год и на плановый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CF22D3">
              <w:rPr>
                <w:sz w:val="20"/>
                <w:szCs w:val="20"/>
              </w:rPr>
              <w:t>период 2021 и 2022 годов"</w:t>
            </w:r>
          </w:p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</w:p>
        </w:tc>
      </w:tr>
      <w:tr w:rsidR="00CF22D3" w:rsidRPr="00CF22D3" w:rsidTr="00164D90">
        <w:trPr>
          <w:gridAfter w:val="1"/>
          <w:wAfter w:w="1276" w:type="dxa"/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7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</w:p>
        </w:tc>
      </w:tr>
      <w:tr w:rsidR="00CF22D3" w:rsidRPr="00CF22D3" w:rsidTr="00164D90">
        <w:trPr>
          <w:gridAfter w:val="1"/>
          <w:wAfter w:w="1276" w:type="dxa"/>
          <w:trHeight w:val="25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</w:p>
        </w:tc>
      </w:tr>
      <w:tr w:rsidR="00CF22D3" w:rsidRPr="00CF22D3" w:rsidTr="00164D90">
        <w:trPr>
          <w:gridAfter w:val="1"/>
          <w:wAfter w:w="1276" w:type="dxa"/>
          <w:trHeight w:val="2265"/>
        </w:trPr>
        <w:tc>
          <w:tcPr>
            <w:tcW w:w="9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2D3" w:rsidRPr="00CF22D3" w:rsidRDefault="00CF22D3" w:rsidP="00CF22D3">
            <w:pPr>
              <w:jc w:val="center"/>
              <w:rPr>
                <w:b/>
                <w:bCs/>
                <w:i/>
                <w:iCs/>
              </w:rPr>
            </w:pPr>
            <w:r w:rsidRPr="00CF22D3">
              <w:rPr>
                <w:b/>
                <w:bCs/>
                <w:i/>
                <w:iCs/>
              </w:rPr>
              <w:t>Прогнозируемый объем доходов бюджета Новомихайловского сельского поселения Монастырщинского района Смоленской области в части доходов, установленных решением Совета депутатов Новомихайловского сельского поселения Монастырщинского района Смоленской области от 21.10.2013г. №11 "О дорожном фонде Новомихайловского сельского поселения Монастырщинского района Смоленской области</w:t>
            </w:r>
            <w:proofErr w:type="gramStart"/>
            <w:r w:rsidRPr="00CF22D3">
              <w:rPr>
                <w:b/>
                <w:bCs/>
                <w:i/>
                <w:iCs/>
              </w:rPr>
              <w:t>"в</w:t>
            </w:r>
            <w:proofErr w:type="gramEnd"/>
            <w:r w:rsidRPr="00CF22D3">
              <w:rPr>
                <w:b/>
                <w:bCs/>
                <w:i/>
                <w:iCs/>
              </w:rPr>
              <w:t xml:space="preserve"> 2020 году</w:t>
            </w:r>
          </w:p>
        </w:tc>
      </w:tr>
      <w:tr w:rsidR="00CF22D3" w:rsidRPr="00CF22D3" w:rsidTr="00164D90">
        <w:trPr>
          <w:gridAfter w:val="1"/>
          <w:wAfter w:w="1276" w:type="dxa"/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(рублей)</w:t>
            </w:r>
          </w:p>
        </w:tc>
      </w:tr>
      <w:tr w:rsidR="00CF22D3" w:rsidRPr="00CF22D3" w:rsidTr="00164D90">
        <w:trPr>
          <w:gridAfter w:val="1"/>
          <w:wAfter w:w="1276" w:type="dxa"/>
          <w:trHeight w:val="69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D3" w:rsidRPr="00CF22D3" w:rsidRDefault="00CF22D3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D3" w:rsidRPr="00CF22D3" w:rsidRDefault="00CF22D3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8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D3" w:rsidRPr="00CF22D3" w:rsidRDefault="00CF22D3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F22D3" w:rsidRPr="00CF22D3" w:rsidTr="00164D90">
        <w:trPr>
          <w:gridAfter w:val="1"/>
          <w:wAfter w:w="1276" w:type="dxa"/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center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1</w:t>
            </w:r>
          </w:p>
        </w:tc>
        <w:tc>
          <w:tcPr>
            <w:tcW w:w="5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center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center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3</w:t>
            </w:r>
          </w:p>
        </w:tc>
      </w:tr>
      <w:tr w:rsidR="00CF22D3" w:rsidRPr="00CF22D3" w:rsidTr="00164D90">
        <w:trPr>
          <w:gridAfter w:val="1"/>
          <w:wAfter w:w="1276" w:type="dxa"/>
          <w:trHeight w:val="2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22D3"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5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22D3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22D3">
              <w:rPr>
                <w:b/>
                <w:bCs/>
                <w:i/>
                <w:iCs/>
                <w:sz w:val="20"/>
                <w:szCs w:val="20"/>
              </w:rPr>
              <w:t>819 300,00</w:t>
            </w:r>
          </w:p>
        </w:tc>
      </w:tr>
      <w:tr w:rsidR="00CF22D3" w:rsidRPr="00CF22D3" w:rsidTr="00164D90">
        <w:trPr>
          <w:gridAfter w:val="1"/>
          <w:wAfter w:w="1276" w:type="dxa"/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819 300,00</w:t>
            </w:r>
          </w:p>
        </w:tc>
      </w:tr>
      <w:tr w:rsidR="00CF22D3" w:rsidRPr="00CF22D3" w:rsidTr="00164D90">
        <w:trPr>
          <w:gridAfter w:val="1"/>
          <w:wAfter w:w="1276" w:type="dxa"/>
          <w:trHeight w:val="5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1 03 02000 01 0000 110</w:t>
            </w:r>
          </w:p>
        </w:tc>
        <w:tc>
          <w:tcPr>
            <w:tcW w:w="5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819 300,00</w:t>
            </w:r>
          </w:p>
        </w:tc>
      </w:tr>
      <w:tr w:rsidR="00CF22D3" w:rsidRPr="00CF22D3" w:rsidTr="00164D90">
        <w:trPr>
          <w:gridAfter w:val="1"/>
          <w:wAfter w:w="1276" w:type="dxa"/>
          <w:trHeight w:val="12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1 03 02230 01 0000 110</w:t>
            </w:r>
          </w:p>
        </w:tc>
        <w:tc>
          <w:tcPr>
            <w:tcW w:w="5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296 900,00  </w:t>
            </w:r>
          </w:p>
        </w:tc>
      </w:tr>
      <w:tr w:rsidR="00CF22D3" w:rsidRPr="00CF22D3" w:rsidTr="00164D90">
        <w:trPr>
          <w:gridAfter w:val="1"/>
          <w:wAfter w:w="1276" w:type="dxa"/>
          <w:trHeight w:val="17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1 03 02240 01 0000 110</w:t>
            </w:r>
          </w:p>
        </w:tc>
        <w:tc>
          <w:tcPr>
            <w:tcW w:w="5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CF22D3">
              <w:rPr>
                <w:sz w:val="20"/>
                <w:szCs w:val="20"/>
              </w:rPr>
              <w:t>х(</w:t>
            </w:r>
            <w:proofErr w:type="spellStart"/>
            <w:proofErr w:type="gramEnd"/>
            <w:r w:rsidRPr="00CF22D3">
              <w:rPr>
                <w:sz w:val="20"/>
                <w:szCs w:val="20"/>
              </w:rPr>
              <w:t>инжекторных</w:t>
            </w:r>
            <w:proofErr w:type="spellEnd"/>
            <w:r w:rsidRPr="00CF22D3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2 000,00  </w:t>
            </w:r>
          </w:p>
        </w:tc>
      </w:tr>
      <w:tr w:rsidR="00CF22D3" w:rsidRPr="00CF22D3" w:rsidTr="00164D90">
        <w:trPr>
          <w:gridAfter w:val="1"/>
          <w:wAfter w:w="1276" w:type="dxa"/>
          <w:trHeight w:val="12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575 600,00  </w:t>
            </w:r>
          </w:p>
        </w:tc>
      </w:tr>
      <w:tr w:rsidR="00CF22D3" w:rsidRPr="00CF22D3" w:rsidTr="00164D90">
        <w:trPr>
          <w:gridAfter w:val="1"/>
          <w:wAfter w:w="1276" w:type="dxa"/>
          <w:trHeight w:val="12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1 03 02260 01 0000 110</w:t>
            </w:r>
          </w:p>
        </w:tc>
        <w:tc>
          <w:tcPr>
            <w:tcW w:w="5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-55 200,00  </w:t>
            </w:r>
          </w:p>
        </w:tc>
      </w:tr>
    </w:tbl>
    <w:p w:rsidR="00CF22D3" w:rsidRDefault="00CF22D3">
      <w:r>
        <w:br w:type="textWrapping" w:clear="all"/>
      </w:r>
    </w:p>
    <w:tbl>
      <w:tblPr>
        <w:tblW w:w="9371" w:type="dxa"/>
        <w:tblInd w:w="93" w:type="dxa"/>
        <w:tblLook w:val="04A0"/>
      </w:tblPr>
      <w:tblGrid>
        <w:gridCol w:w="2120"/>
        <w:gridCol w:w="163"/>
        <w:gridCol w:w="3697"/>
        <w:gridCol w:w="272"/>
        <w:gridCol w:w="1128"/>
        <w:gridCol w:w="290"/>
        <w:gridCol w:w="1701"/>
      </w:tblGrid>
      <w:tr w:rsidR="00CF22D3" w:rsidRPr="00CF22D3" w:rsidTr="00CF22D3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bookmarkStart w:id="15" w:name="RANGE!A1:D23"/>
            <w:bookmarkEnd w:id="15"/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Default="00CF22D3" w:rsidP="00E32AE6">
            <w:pPr>
              <w:rPr>
                <w:sz w:val="20"/>
                <w:szCs w:val="20"/>
              </w:rPr>
            </w:pPr>
          </w:p>
          <w:p w:rsidR="00E32AE6" w:rsidRDefault="00E32AE6" w:rsidP="00E32AE6">
            <w:pPr>
              <w:rPr>
                <w:sz w:val="20"/>
                <w:szCs w:val="20"/>
              </w:rPr>
            </w:pPr>
          </w:p>
          <w:p w:rsidR="00CF22D3" w:rsidRDefault="00CF22D3" w:rsidP="00CF22D3">
            <w:pPr>
              <w:jc w:val="right"/>
              <w:rPr>
                <w:sz w:val="20"/>
                <w:szCs w:val="20"/>
              </w:rPr>
            </w:pPr>
          </w:p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Приложение 19</w:t>
            </w:r>
          </w:p>
        </w:tc>
      </w:tr>
      <w:tr w:rsidR="00CF22D3" w:rsidRPr="00CF22D3" w:rsidTr="00CF22D3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7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CF22D3" w:rsidRPr="00CF22D3" w:rsidTr="00CF22D3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7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Новомихайловского сельского поселения</w:t>
            </w:r>
          </w:p>
        </w:tc>
      </w:tr>
      <w:tr w:rsidR="00CF22D3" w:rsidRPr="00CF22D3" w:rsidTr="00CF22D3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7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Монастырщинского района Смоленской области</w:t>
            </w:r>
          </w:p>
        </w:tc>
      </w:tr>
      <w:tr w:rsidR="00CF22D3" w:rsidRPr="00CF22D3" w:rsidTr="00CF22D3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7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E32AE6" w:rsidP="00CF22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.12.2019г. №27 </w:t>
            </w:r>
            <w:r w:rsidRPr="00CF22D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F22D3" w:rsidRPr="00CF22D3">
              <w:rPr>
                <w:sz w:val="20"/>
                <w:szCs w:val="20"/>
              </w:rPr>
              <w:t>"О бюджете Новомихайловского сельского</w:t>
            </w:r>
          </w:p>
        </w:tc>
      </w:tr>
      <w:tr w:rsidR="00CF22D3" w:rsidRPr="00CF22D3" w:rsidTr="00CF22D3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7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 поселения Монастырщинского района</w:t>
            </w:r>
          </w:p>
        </w:tc>
      </w:tr>
      <w:tr w:rsidR="00CF22D3" w:rsidRPr="00CF22D3" w:rsidTr="00CF22D3">
        <w:trPr>
          <w:trHeight w:val="79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7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2D3" w:rsidRDefault="00CF22D3" w:rsidP="00CF22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CF22D3">
              <w:rPr>
                <w:sz w:val="20"/>
                <w:szCs w:val="20"/>
              </w:rPr>
              <w:t xml:space="preserve">Смоленской области на 2020 год и </w:t>
            </w:r>
            <w:r>
              <w:rPr>
                <w:sz w:val="20"/>
                <w:szCs w:val="20"/>
              </w:rPr>
              <w:t xml:space="preserve">   </w:t>
            </w:r>
            <w:r w:rsidRPr="00CF22D3">
              <w:rPr>
                <w:sz w:val="20"/>
                <w:szCs w:val="20"/>
              </w:rPr>
              <w:t xml:space="preserve">на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CF22D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CF22D3">
              <w:rPr>
                <w:sz w:val="20"/>
                <w:szCs w:val="20"/>
              </w:rPr>
              <w:t>плановый период 2021 и 2022 годов"</w:t>
            </w:r>
            <w:r>
              <w:rPr>
                <w:sz w:val="20"/>
                <w:szCs w:val="20"/>
              </w:rPr>
              <w:t xml:space="preserve"> </w:t>
            </w:r>
          </w:p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</w:p>
        </w:tc>
      </w:tr>
      <w:tr w:rsidR="00CF22D3" w:rsidRPr="00CF22D3" w:rsidTr="00CF22D3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22D3" w:rsidRPr="00CF22D3" w:rsidTr="00CF22D3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22D3" w:rsidRPr="00CF22D3" w:rsidTr="00CF22D3">
        <w:trPr>
          <w:trHeight w:val="226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2D3" w:rsidRPr="00CF22D3" w:rsidRDefault="00CF22D3" w:rsidP="00CF22D3">
            <w:pPr>
              <w:jc w:val="center"/>
              <w:rPr>
                <w:b/>
                <w:bCs/>
                <w:i/>
                <w:iCs/>
              </w:rPr>
            </w:pPr>
            <w:r w:rsidRPr="00CF22D3">
              <w:rPr>
                <w:b/>
                <w:bCs/>
                <w:i/>
                <w:iCs/>
              </w:rPr>
              <w:t>Прогнозируемый объем доходов бюджета Новомихайловского сельского поселения Монастырщинского района Смоленской области в части доходов, установленных решением Совета депутатов Новомихайловского сельского поселения Монастырщинского района Смоленской области от 21.10.2013. №11 "О дорожном фонде Новомихайловского сельского поселения Монастырщинского района Смоленской области" на плановый период 2021 и 2022 годов</w:t>
            </w:r>
          </w:p>
        </w:tc>
      </w:tr>
      <w:tr w:rsidR="00CF22D3" w:rsidRPr="00CF22D3" w:rsidTr="00CF22D3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center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(рублей)</w:t>
            </w:r>
          </w:p>
        </w:tc>
      </w:tr>
      <w:tr w:rsidR="00CF22D3" w:rsidRPr="00CF22D3" w:rsidTr="00CF22D3">
        <w:trPr>
          <w:trHeight w:val="69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D3" w:rsidRPr="00CF22D3" w:rsidRDefault="00CF22D3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D3" w:rsidRPr="00CF22D3" w:rsidRDefault="00CF22D3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D3" w:rsidRPr="00CF22D3" w:rsidRDefault="00CF22D3" w:rsidP="00CF22D3">
            <w:pPr>
              <w:jc w:val="center"/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СУММА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D3" w:rsidRPr="00CF22D3" w:rsidRDefault="00CF22D3" w:rsidP="00CF22D3">
            <w:pPr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СУММА 2022</w:t>
            </w:r>
          </w:p>
        </w:tc>
      </w:tr>
      <w:tr w:rsidR="00CF22D3" w:rsidRPr="00CF22D3" w:rsidTr="00CF22D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center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jc w:val="center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center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center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4</w:t>
            </w:r>
          </w:p>
        </w:tc>
      </w:tr>
      <w:tr w:rsidR="00CF22D3" w:rsidRPr="00CF22D3" w:rsidTr="00CF22D3">
        <w:trPr>
          <w:trHeight w:val="2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22D3"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22D3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22D3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F22D3">
              <w:rPr>
                <w:b/>
                <w:bCs/>
                <w:i/>
                <w:iCs/>
                <w:sz w:val="20"/>
                <w:szCs w:val="20"/>
              </w:rPr>
              <w:t>868 000,00</w:t>
            </w:r>
          </w:p>
        </w:tc>
      </w:tr>
      <w:tr w:rsidR="00CF22D3" w:rsidRPr="00CF22D3" w:rsidTr="00CF22D3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8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b/>
                <w:bCs/>
                <w:sz w:val="20"/>
                <w:szCs w:val="20"/>
              </w:rPr>
            </w:pPr>
            <w:r w:rsidRPr="00CF22D3">
              <w:rPr>
                <w:b/>
                <w:bCs/>
                <w:sz w:val="20"/>
                <w:szCs w:val="20"/>
              </w:rPr>
              <w:t>868 000,00</w:t>
            </w:r>
          </w:p>
        </w:tc>
      </w:tr>
      <w:tr w:rsidR="00CF22D3" w:rsidRPr="00CF22D3" w:rsidTr="00CF22D3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1 03 0200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8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868 000,00</w:t>
            </w:r>
          </w:p>
        </w:tc>
      </w:tr>
      <w:tr w:rsidR="00CF22D3" w:rsidRPr="00CF22D3" w:rsidTr="00CF22D3">
        <w:trPr>
          <w:trHeight w:val="15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1 03 0223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313 9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313 900,00  </w:t>
            </w:r>
          </w:p>
        </w:tc>
      </w:tr>
      <w:tr w:rsidR="00CF22D3" w:rsidRPr="00CF22D3" w:rsidTr="00CF22D3">
        <w:trPr>
          <w:trHeight w:val="20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CF22D3">
              <w:rPr>
                <w:sz w:val="20"/>
                <w:szCs w:val="20"/>
              </w:rPr>
              <w:t>х(</w:t>
            </w:r>
            <w:proofErr w:type="spellStart"/>
            <w:proofErr w:type="gramEnd"/>
            <w:r w:rsidRPr="00CF22D3">
              <w:rPr>
                <w:sz w:val="20"/>
                <w:szCs w:val="20"/>
              </w:rPr>
              <w:t>инжекторных</w:t>
            </w:r>
            <w:proofErr w:type="spellEnd"/>
            <w:r w:rsidRPr="00CF22D3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2 000,00  </w:t>
            </w:r>
          </w:p>
        </w:tc>
      </w:tr>
      <w:tr w:rsidR="00CF22D3" w:rsidRPr="00CF22D3" w:rsidTr="00CF22D3">
        <w:trPr>
          <w:trHeight w:val="17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1 03 0225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608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608 900,00  </w:t>
            </w:r>
          </w:p>
        </w:tc>
      </w:tr>
      <w:tr w:rsidR="00CF22D3" w:rsidRPr="00CF22D3" w:rsidTr="00CF22D3">
        <w:trPr>
          <w:trHeight w:val="16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2D3" w:rsidRPr="00CF22D3" w:rsidRDefault="00CF22D3" w:rsidP="00CF22D3">
            <w:pPr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-56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jc w:val="right"/>
              <w:rPr>
                <w:sz w:val="20"/>
                <w:szCs w:val="20"/>
              </w:rPr>
            </w:pPr>
            <w:r w:rsidRPr="00CF22D3">
              <w:rPr>
                <w:sz w:val="20"/>
                <w:szCs w:val="20"/>
              </w:rPr>
              <w:t xml:space="preserve">-56 800,00  </w:t>
            </w:r>
          </w:p>
        </w:tc>
      </w:tr>
      <w:tr w:rsidR="00CF22D3" w:rsidRPr="00CF22D3" w:rsidTr="00CF22D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22D3" w:rsidRPr="00CF22D3" w:rsidTr="00CF22D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22D3" w:rsidRPr="00CF22D3" w:rsidTr="00CF22D3">
        <w:trPr>
          <w:trHeight w:val="25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2D3" w:rsidRPr="00CF22D3" w:rsidRDefault="00CF22D3" w:rsidP="00CF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Default="00CF22D3" w:rsidP="00CF22D3">
      <w:pPr>
        <w:jc w:val="right"/>
        <w:rPr>
          <w:sz w:val="28"/>
          <w:szCs w:val="28"/>
        </w:rPr>
      </w:pPr>
    </w:p>
    <w:p w:rsidR="00CF22D3" w:rsidRPr="00345D70" w:rsidRDefault="00CF22D3" w:rsidP="00CF22D3">
      <w:pPr>
        <w:ind w:left="5670"/>
        <w:rPr>
          <w:sz w:val="28"/>
          <w:szCs w:val="28"/>
        </w:rPr>
      </w:pPr>
      <w:r w:rsidRPr="007524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0</w:t>
      </w:r>
    </w:p>
    <w:p w:rsidR="00E32AE6" w:rsidRDefault="00CF22D3" w:rsidP="00E32AE6">
      <w:pPr>
        <w:ind w:left="5670"/>
        <w:rPr>
          <w:sz w:val="28"/>
          <w:szCs w:val="28"/>
        </w:rPr>
      </w:pPr>
      <w:r w:rsidRPr="0060192F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Новомихайловского</w:t>
      </w:r>
      <w:r w:rsidRPr="0060192F">
        <w:rPr>
          <w:sz w:val="28"/>
          <w:szCs w:val="28"/>
        </w:rPr>
        <w:t xml:space="preserve"> сельского поселения Монастырщинского района Смоленской области </w:t>
      </w:r>
      <w:r w:rsidR="00E32AE6">
        <w:rPr>
          <w:sz w:val="28"/>
          <w:szCs w:val="28"/>
        </w:rPr>
        <w:t xml:space="preserve">от 30.12.2019г. №27                                                                 </w:t>
      </w:r>
    </w:p>
    <w:p w:rsidR="00CF22D3" w:rsidRDefault="00E32AE6" w:rsidP="00E32AE6">
      <w:pPr>
        <w:ind w:left="5670"/>
        <w:rPr>
          <w:sz w:val="28"/>
          <w:szCs w:val="28"/>
        </w:rPr>
      </w:pPr>
      <w:r w:rsidRPr="0060192F">
        <w:rPr>
          <w:sz w:val="28"/>
          <w:szCs w:val="28"/>
        </w:rPr>
        <w:t xml:space="preserve"> </w:t>
      </w:r>
      <w:r w:rsidR="00CF22D3" w:rsidRPr="0060192F">
        <w:rPr>
          <w:sz w:val="28"/>
          <w:szCs w:val="28"/>
        </w:rPr>
        <w:t xml:space="preserve">«О бюджете </w:t>
      </w:r>
      <w:r w:rsidR="00CF22D3">
        <w:rPr>
          <w:sz w:val="28"/>
          <w:szCs w:val="28"/>
        </w:rPr>
        <w:t>Новомихайловского</w:t>
      </w:r>
      <w:r w:rsidR="00CF22D3" w:rsidRPr="0060192F">
        <w:rPr>
          <w:sz w:val="28"/>
          <w:szCs w:val="28"/>
        </w:rPr>
        <w:t xml:space="preserve"> сельского поселения Монастырщинского района Смоленской области на 20</w:t>
      </w:r>
      <w:r w:rsidR="00CF22D3">
        <w:rPr>
          <w:sz w:val="28"/>
          <w:szCs w:val="28"/>
        </w:rPr>
        <w:t xml:space="preserve">20 год и на плановый период 2021 и 2022 годов»   </w:t>
      </w:r>
    </w:p>
    <w:p w:rsidR="00CF22D3" w:rsidRDefault="00CF22D3" w:rsidP="00CF22D3">
      <w:pPr>
        <w:jc w:val="center"/>
        <w:rPr>
          <w:sz w:val="28"/>
          <w:szCs w:val="28"/>
        </w:rPr>
      </w:pPr>
    </w:p>
    <w:p w:rsidR="00CF22D3" w:rsidRPr="00D70CD2" w:rsidRDefault="00CF22D3" w:rsidP="00CF2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70CD2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D70CD2">
        <w:rPr>
          <w:b/>
          <w:sz w:val="28"/>
          <w:szCs w:val="28"/>
        </w:rPr>
        <w:t xml:space="preserve"> муниципальных внутренних заимствований</w:t>
      </w:r>
    </w:p>
    <w:p w:rsidR="00CF22D3" w:rsidRPr="00D70CD2" w:rsidRDefault="00CF22D3" w:rsidP="00CF2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 сельского поселения Монастырщинского района</w:t>
      </w:r>
    </w:p>
    <w:p w:rsidR="00CF22D3" w:rsidRPr="00D70CD2" w:rsidRDefault="00CF22D3" w:rsidP="00CF22D3">
      <w:pPr>
        <w:jc w:val="center"/>
        <w:rPr>
          <w:b/>
          <w:sz w:val="28"/>
          <w:szCs w:val="28"/>
        </w:rPr>
      </w:pPr>
      <w:r w:rsidRPr="00D70CD2">
        <w:rPr>
          <w:b/>
          <w:sz w:val="28"/>
          <w:szCs w:val="28"/>
        </w:rPr>
        <w:t>Смоленской области на 20</w:t>
      </w:r>
      <w:r>
        <w:rPr>
          <w:b/>
          <w:sz w:val="28"/>
          <w:szCs w:val="28"/>
        </w:rPr>
        <w:t>20</w:t>
      </w:r>
      <w:r w:rsidRPr="00D70CD2">
        <w:rPr>
          <w:b/>
          <w:sz w:val="28"/>
          <w:szCs w:val="28"/>
        </w:rPr>
        <w:t xml:space="preserve"> год</w:t>
      </w:r>
    </w:p>
    <w:p w:rsidR="00CF22D3" w:rsidRDefault="00CF22D3" w:rsidP="00CF22D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22D3" w:rsidRDefault="00CF22D3" w:rsidP="00CF22D3">
      <w:pPr>
        <w:jc w:val="center"/>
        <w:rPr>
          <w:sz w:val="28"/>
          <w:szCs w:val="28"/>
        </w:rPr>
      </w:pPr>
    </w:p>
    <w:p w:rsidR="00CF22D3" w:rsidRPr="00B018B4" w:rsidRDefault="00CF22D3" w:rsidP="00CF22D3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(</w:t>
      </w:r>
      <w:r w:rsidRPr="00B018B4">
        <w:t>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3207"/>
        <w:gridCol w:w="2693"/>
        <w:gridCol w:w="3402"/>
      </w:tblGrid>
      <w:tr w:rsidR="00CF22D3" w:rsidRPr="00B018B4" w:rsidTr="006C4441">
        <w:tc>
          <w:tcPr>
            <w:tcW w:w="587" w:type="dxa"/>
          </w:tcPr>
          <w:p w:rsidR="00CF22D3" w:rsidRPr="00B018B4" w:rsidRDefault="00CF22D3" w:rsidP="006C4441">
            <w:pPr>
              <w:jc w:val="center"/>
              <w:rPr>
                <w:b/>
              </w:rPr>
            </w:pPr>
            <w:r w:rsidRPr="00B018B4">
              <w:rPr>
                <w:b/>
              </w:rPr>
              <w:t xml:space="preserve">№ </w:t>
            </w:r>
            <w:proofErr w:type="spellStart"/>
            <w:proofErr w:type="gramStart"/>
            <w:r w:rsidRPr="00B018B4">
              <w:rPr>
                <w:b/>
              </w:rPr>
              <w:t>п</w:t>
            </w:r>
            <w:proofErr w:type="spellEnd"/>
            <w:proofErr w:type="gramEnd"/>
            <w:r w:rsidRPr="00B018B4">
              <w:rPr>
                <w:b/>
              </w:rPr>
              <w:t>/</w:t>
            </w:r>
            <w:proofErr w:type="spellStart"/>
            <w:r w:rsidRPr="00B018B4">
              <w:rPr>
                <w:b/>
              </w:rPr>
              <w:t>п</w:t>
            </w:r>
            <w:proofErr w:type="spellEnd"/>
          </w:p>
        </w:tc>
        <w:tc>
          <w:tcPr>
            <w:tcW w:w="3207" w:type="dxa"/>
          </w:tcPr>
          <w:p w:rsidR="00CF22D3" w:rsidRPr="00B018B4" w:rsidRDefault="00CF22D3" w:rsidP="006C4441">
            <w:pPr>
              <w:jc w:val="center"/>
              <w:rPr>
                <w:b/>
              </w:rPr>
            </w:pPr>
          </w:p>
          <w:p w:rsidR="00CF22D3" w:rsidRPr="00B018B4" w:rsidRDefault="00CF22D3" w:rsidP="006C4441">
            <w:pPr>
              <w:jc w:val="center"/>
              <w:rPr>
                <w:b/>
              </w:rPr>
            </w:pPr>
            <w:r w:rsidRPr="00B018B4">
              <w:rPr>
                <w:b/>
              </w:rPr>
              <w:t>Вид заимствования</w:t>
            </w:r>
          </w:p>
        </w:tc>
        <w:tc>
          <w:tcPr>
            <w:tcW w:w="2693" w:type="dxa"/>
          </w:tcPr>
          <w:p w:rsidR="00CF22D3" w:rsidRPr="00B018B4" w:rsidRDefault="00CF22D3" w:rsidP="006C4441">
            <w:pPr>
              <w:jc w:val="center"/>
              <w:rPr>
                <w:b/>
              </w:rPr>
            </w:pPr>
          </w:p>
          <w:p w:rsidR="00CF22D3" w:rsidRPr="00B018B4" w:rsidRDefault="00CF22D3" w:rsidP="006C4441">
            <w:pPr>
              <w:jc w:val="center"/>
              <w:rPr>
                <w:b/>
              </w:rPr>
            </w:pPr>
            <w:r w:rsidRPr="00B018B4">
              <w:rPr>
                <w:b/>
              </w:rPr>
              <w:t>Объем привлечения в 20</w:t>
            </w:r>
            <w:r>
              <w:rPr>
                <w:b/>
              </w:rPr>
              <w:t>20</w:t>
            </w:r>
            <w:r w:rsidRPr="00B018B4">
              <w:rPr>
                <w:b/>
              </w:rPr>
              <w:t xml:space="preserve"> году</w:t>
            </w:r>
          </w:p>
        </w:tc>
        <w:tc>
          <w:tcPr>
            <w:tcW w:w="3402" w:type="dxa"/>
          </w:tcPr>
          <w:p w:rsidR="00CF22D3" w:rsidRPr="00B018B4" w:rsidRDefault="00CF22D3" w:rsidP="006C4441">
            <w:pPr>
              <w:jc w:val="center"/>
              <w:rPr>
                <w:b/>
              </w:rPr>
            </w:pPr>
            <w:r w:rsidRPr="00B018B4">
              <w:rPr>
                <w:b/>
              </w:rPr>
              <w:t>Объем средств, направляемых на погашение основной суммы долга в 20</w:t>
            </w:r>
            <w:r>
              <w:rPr>
                <w:b/>
              </w:rPr>
              <w:t>20</w:t>
            </w:r>
            <w:r w:rsidRPr="00B018B4">
              <w:rPr>
                <w:b/>
              </w:rPr>
              <w:t xml:space="preserve"> году</w:t>
            </w:r>
          </w:p>
        </w:tc>
      </w:tr>
      <w:tr w:rsidR="00CF22D3" w:rsidRPr="00B018B4" w:rsidTr="006C4441">
        <w:tc>
          <w:tcPr>
            <w:tcW w:w="587" w:type="dxa"/>
          </w:tcPr>
          <w:p w:rsidR="00CF22D3" w:rsidRPr="00B018B4" w:rsidRDefault="00CF22D3" w:rsidP="006C4441">
            <w:pPr>
              <w:jc w:val="center"/>
            </w:pPr>
            <w:r w:rsidRPr="00B018B4">
              <w:t>1</w:t>
            </w:r>
          </w:p>
        </w:tc>
        <w:tc>
          <w:tcPr>
            <w:tcW w:w="3207" w:type="dxa"/>
          </w:tcPr>
          <w:p w:rsidR="00CF22D3" w:rsidRPr="00B018B4" w:rsidRDefault="00CF22D3" w:rsidP="006C4441">
            <w:pPr>
              <w:jc w:val="both"/>
            </w:pPr>
            <w:r w:rsidRPr="00B018B4">
              <w:t>Бюджетные кредиты, полученные бюджетом поселения от областного бюджета</w:t>
            </w:r>
          </w:p>
        </w:tc>
        <w:tc>
          <w:tcPr>
            <w:tcW w:w="2693" w:type="dxa"/>
          </w:tcPr>
          <w:p w:rsidR="00CF22D3" w:rsidRPr="00B018B4" w:rsidRDefault="00CF22D3" w:rsidP="006C4441">
            <w:pPr>
              <w:jc w:val="center"/>
              <w:rPr>
                <w:b/>
              </w:rPr>
            </w:pPr>
          </w:p>
          <w:p w:rsidR="00CF22D3" w:rsidRPr="00B018B4" w:rsidRDefault="00CF22D3" w:rsidP="006C4441">
            <w:pPr>
              <w:jc w:val="center"/>
              <w:rPr>
                <w:b/>
              </w:rPr>
            </w:pPr>
            <w:r w:rsidRPr="00B018B4">
              <w:t>0,0</w:t>
            </w:r>
          </w:p>
        </w:tc>
        <w:tc>
          <w:tcPr>
            <w:tcW w:w="3402" w:type="dxa"/>
          </w:tcPr>
          <w:p w:rsidR="00CF22D3" w:rsidRPr="00B018B4" w:rsidRDefault="00CF22D3" w:rsidP="006C4441">
            <w:pPr>
              <w:jc w:val="center"/>
              <w:rPr>
                <w:b/>
              </w:rPr>
            </w:pPr>
          </w:p>
          <w:p w:rsidR="00CF22D3" w:rsidRPr="00B018B4" w:rsidRDefault="00CF22D3" w:rsidP="006C4441">
            <w:pPr>
              <w:jc w:val="center"/>
              <w:rPr>
                <w:b/>
              </w:rPr>
            </w:pPr>
            <w:r w:rsidRPr="00B018B4">
              <w:t>0,0</w:t>
            </w:r>
          </w:p>
        </w:tc>
      </w:tr>
      <w:tr w:rsidR="00CF22D3" w:rsidRPr="00B018B4" w:rsidTr="006C4441">
        <w:tc>
          <w:tcPr>
            <w:tcW w:w="587" w:type="dxa"/>
          </w:tcPr>
          <w:p w:rsidR="00CF22D3" w:rsidRPr="00B018B4" w:rsidRDefault="00CF22D3" w:rsidP="006C4441">
            <w:pPr>
              <w:jc w:val="center"/>
            </w:pPr>
            <w:r w:rsidRPr="00B018B4">
              <w:t>2</w:t>
            </w:r>
          </w:p>
        </w:tc>
        <w:tc>
          <w:tcPr>
            <w:tcW w:w="3207" w:type="dxa"/>
          </w:tcPr>
          <w:p w:rsidR="00CF22D3" w:rsidRPr="00B018B4" w:rsidRDefault="00CF22D3" w:rsidP="006C4441">
            <w:pPr>
              <w:jc w:val="both"/>
            </w:pPr>
            <w:r w:rsidRPr="00B018B4">
              <w:t>Кредиты, полученные бюджетом поселения от кредитных организаций</w:t>
            </w:r>
          </w:p>
        </w:tc>
        <w:tc>
          <w:tcPr>
            <w:tcW w:w="2693" w:type="dxa"/>
          </w:tcPr>
          <w:p w:rsidR="00CF22D3" w:rsidRPr="00B018B4" w:rsidRDefault="00CF22D3" w:rsidP="006C4441">
            <w:pPr>
              <w:jc w:val="center"/>
            </w:pPr>
          </w:p>
          <w:p w:rsidR="00CF22D3" w:rsidRPr="00B018B4" w:rsidRDefault="00CF22D3" w:rsidP="006C4441">
            <w:pPr>
              <w:jc w:val="center"/>
            </w:pPr>
            <w:r w:rsidRPr="00B018B4">
              <w:t>0,0</w:t>
            </w:r>
          </w:p>
        </w:tc>
        <w:tc>
          <w:tcPr>
            <w:tcW w:w="3402" w:type="dxa"/>
          </w:tcPr>
          <w:p w:rsidR="00CF22D3" w:rsidRPr="00B018B4" w:rsidRDefault="00CF22D3" w:rsidP="006C4441">
            <w:pPr>
              <w:jc w:val="center"/>
            </w:pPr>
          </w:p>
          <w:p w:rsidR="00CF22D3" w:rsidRPr="00B018B4" w:rsidRDefault="00CF22D3" w:rsidP="006C4441">
            <w:pPr>
              <w:jc w:val="center"/>
            </w:pPr>
            <w:r w:rsidRPr="00B018B4">
              <w:t>0,0</w:t>
            </w:r>
          </w:p>
        </w:tc>
      </w:tr>
      <w:tr w:rsidR="00CF22D3" w:rsidRPr="00B018B4" w:rsidTr="006C4441">
        <w:tc>
          <w:tcPr>
            <w:tcW w:w="587" w:type="dxa"/>
          </w:tcPr>
          <w:p w:rsidR="00CF22D3" w:rsidRPr="00B018B4" w:rsidRDefault="00CF22D3" w:rsidP="006C4441">
            <w:pPr>
              <w:jc w:val="center"/>
              <w:rPr>
                <w:b/>
              </w:rPr>
            </w:pPr>
          </w:p>
        </w:tc>
        <w:tc>
          <w:tcPr>
            <w:tcW w:w="3207" w:type="dxa"/>
          </w:tcPr>
          <w:p w:rsidR="00CF22D3" w:rsidRPr="00B018B4" w:rsidRDefault="00CF22D3" w:rsidP="006C4441">
            <w:pPr>
              <w:jc w:val="both"/>
              <w:rPr>
                <w:b/>
              </w:rPr>
            </w:pPr>
          </w:p>
          <w:p w:rsidR="00CF22D3" w:rsidRPr="00B018B4" w:rsidRDefault="00CF22D3" w:rsidP="006C4441">
            <w:pPr>
              <w:jc w:val="both"/>
              <w:rPr>
                <w:b/>
              </w:rPr>
            </w:pPr>
            <w:r w:rsidRPr="00B018B4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CF22D3" w:rsidRPr="00B018B4" w:rsidRDefault="00CF22D3" w:rsidP="006C4441">
            <w:pPr>
              <w:jc w:val="center"/>
              <w:rPr>
                <w:b/>
              </w:rPr>
            </w:pPr>
          </w:p>
          <w:p w:rsidR="00CF22D3" w:rsidRPr="00B018B4" w:rsidRDefault="00CF22D3" w:rsidP="006C4441">
            <w:pPr>
              <w:jc w:val="center"/>
              <w:rPr>
                <w:b/>
              </w:rPr>
            </w:pPr>
            <w:r w:rsidRPr="00B018B4">
              <w:rPr>
                <w:b/>
              </w:rPr>
              <w:t>0,0</w:t>
            </w:r>
          </w:p>
        </w:tc>
        <w:tc>
          <w:tcPr>
            <w:tcW w:w="3402" w:type="dxa"/>
          </w:tcPr>
          <w:p w:rsidR="00CF22D3" w:rsidRPr="00B018B4" w:rsidRDefault="00CF22D3" w:rsidP="006C4441">
            <w:pPr>
              <w:jc w:val="center"/>
              <w:rPr>
                <w:b/>
              </w:rPr>
            </w:pPr>
          </w:p>
          <w:p w:rsidR="00CF22D3" w:rsidRPr="00B018B4" w:rsidRDefault="00CF22D3" w:rsidP="006C4441">
            <w:pPr>
              <w:jc w:val="center"/>
              <w:rPr>
                <w:b/>
              </w:rPr>
            </w:pPr>
            <w:r w:rsidRPr="00B018B4">
              <w:rPr>
                <w:b/>
              </w:rPr>
              <w:t>0,0</w:t>
            </w:r>
          </w:p>
        </w:tc>
      </w:tr>
    </w:tbl>
    <w:p w:rsidR="00CF22D3" w:rsidRPr="00B018B4" w:rsidRDefault="00CF22D3" w:rsidP="00CF22D3">
      <w:pPr>
        <w:jc w:val="center"/>
      </w:pPr>
    </w:p>
    <w:p w:rsidR="00CF22D3" w:rsidRDefault="00CF22D3" w:rsidP="00CF22D3"/>
    <w:p w:rsidR="008B56D6" w:rsidRDefault="008B56D6" w:rsidP="00CF22D3"/>
    <w:p w:rsidR="008B56D6" w:rsidRDefault="008B56D6" w:rsidP="00CF22D3"/>
    <w:p w:rsidR="008B56D6" w:rsidRDefault="008B56D6" w:rsidP="00CF22D3"/>
    <w:p w:rsidR="008B56D6" w:rsidRDefault="008B56D6" w:rsidP="00CF22D3"/>
    <w:p w:rsidR="008B56D6" w:rsidRDefault="008B56D6" w:rsidP="00CF22D3"/>
    <w:p w:rsidR="008B56D6" w:rsidRDefault="008B56D6" w:rsidP="00CF22D3"/>
    <w:p w:rsidR="008B56D6" w:rsidRDefault="008B56D6" w:rsidP="00CF22D3"/>
    <w:p w:rsidR="008B56D6" w:rsidRDefault="008B56D6" w:rsidP="00CF22D3"/>
    <w:p w:rsidR="008B56D6" w:rsidRDefault="008B56D6" w:rsidP="00CF22D3"/>
    <w:p w:rsidR="008B56D6" w:rsidRDefault="008B56D6" w:rsidP="00CF22D3"/>
    <w:p w:rsidR="008B56D6" w:rsidRDefault="008B56D6" w:rsidP="00CF22D3"/>
    <w:p w:rsidR="008B56D6" w:rsidRDefault="008B56D6" w:rsidP="00CF22D3"/>
    <w:p w:rsidR="008B56D6" w:rsidRDefault="008B56D6" w:rsidP="00CF22D3"/>
    <w:p w:rsidR="008B56D6" w:rsidRDefault="008B56D6" w:rsidP="00CF22D3"/>
    <w:p w:rsidR="008B56D6" w:rsidRDefault="008B56D6" w:rsidP="008B56D6">
      <w:pPr>
        <w:jc w:val="center"/>
        <w:rPr>
          <w:sz w:val="28"/>
          <w:szCs w:val="28"/>
        </w:rPr>
      </w:pPr>
    </w:p>
    <w:p w:rsidR="00E32AE6" w:rsidRDefault="00E32AE6" w:rsidP="008B56D6">
      <w:pPr>
        <w:rPr>
          <w:sz w:val="28"/>
          <w:szCs w:val="28"/>
        </w:rPr>
        <w:sectPr w:rsidR="00E32AE6" w:rsidSect="00192265">
          <w:headerReference w:type="even" r:id="rId20"/>
          <w:headerReference w:type="default" r:id="rId21"/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B56D6" w:rsidRPr="007F2BEF" w:rsidRDefault="008B56D6" w:rsidP="008B56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7F2BE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1</w:t>
      </w:r>
    </w:p>
    <w:p w:rsidR="00E32AE6" w:rsidRDefault="008B56D6" w:rsidP="00E32AE6">
      <w:pPr>
        <w:ind w:left="8222" w:hanging="25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60192F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Новомихайловского</w:t>
      </w:r>
      <w:r w:rsidRPr="0060192F">
        <w:rPr>
          <w:sz w:val="28"/>
          <w:szCs w:val="28"/>
        </w:rPr>
        <w:t xml:space="preserve"> сельского поселения Монастырщинского района </w:t>
      </w:r>
      <w:r>
        <w:rPr>
          <w:sz w:val="28"/>
          <w:szCs w:val="28"/>
        </w:rPr>
        <w:t xml:space="preserve"> </w:t>
      </w:r>
      <w:r w:rsidR="00E32AE6">
        <w:rPr>
          <w:sz w:val="28"/>
          <w:szCs w:val="28"/>
        </w:rPr>
        <w:t>Смоленской области от 30.12.2019г. №27</w:t>
      </w:r>
    </w:p>
    <w:p w:rsidR="008B56D6" w:rsidRDefault="00E32AE6" w:rsidP="008B56D6">
      <w:pPr>
        <w:ind w:left="8222" w:hanging="25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B56D6" w:rsidRPr="0060192F">
        <w:rPr>
          <w:sz w:val="28"/>
          <w:szCs w:val="28"/>
        </w:rPr>
        <w:t xml:space="preserve"> «О бюджете </w:t>
      </w:r>
      <w:r w:rsidR="008B56D6">
        <w:rPr>
          <w:sz w:val="28"/>
          <w:szCs w:val="28"/>
        </w:rPr>
        <w:t>Новомихайловского</w:t>
      </w:r>
      <w:r w:rsidR="008B56D6" w:rsidRPr="0060192F">
        <w:rPr>
          <w:sz w:val="28"/>
          <w:szCs w:val="28"/>
        </w:rPr>
        <w:t xml:space="preserve"> сельского поселения Монастырщинского района Смоленской области на 20</w:t>
      </w:r>
      <w:r w:rsidR="008B56D6">
        <w:rPr>
          <w:sz w:val="28"/>
          <w:szCs w:val="28"/>
        </w:rPr>
        <w:t>20 год и на плановый период 2021 и 2022 годов»</w:t>
      </w:r>
    </w:p>
    <w:p w:rsidR="008B56D6" w:rsidRDefault="008B56D6" w:rsidP="008B56D6">
      <w:pPr>
        <w:jc w:val="center"/>
        <w:rPr>
          <w:sz w:val="28"/>
          <w:szCs w:val="28"/>
        </w:rPr>
      </w:pPr>
    </w:p>
    <w:p w:rsidR="008B56D6" w:rsidRDefault="008B56D6" w:rsidP="008B5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70CD2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D70CD2">
        <w:rPr>
          <w:b/>
          <w:sz w:val="28"/>
          <w:szCs w:val="28"/>
        </w:rPr>
        <w:t xml:space="preserve"> муниципальных внутренних заимствований</w:t>
      </w:r>
      <w:r>
        <w:rPr>
          <w:b/>
          <w:sz w:val="28"/>
          <w:szCs w:val="28"/>
        </w:rPr>
        <w:t xml:space="preserve"> Новомихайловского сельского поселения </w:t>
      </w:r>
    </w:p>
    <w:p w:rsidR="008B56D6" w:rsidRPr="00D70CD2" w:rsidRDefault="008B56D6" w:rsidP="008B5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астырщинского района </w:t>
      </w:r>
      <w:r w:rsidRPr="00D70CD2">
        <w:rPr>
          <w:b/>
          <w:sz w:val="28"/>
          <w:szCs w:val="28"/>
        </w:rPr>
        <w:t>Смоленской области на</w:t>
      </w:r>
      <w:r>
        <w:rPr>
          <w:b/>
          <w:sz w:val="28"/>
          <w:szCs w:val="28"/>
        </w:rPr>
        <w:t xml:space="preserve"> плановый период </w:t>
      </w:r>
      <w:r w:rsidRPr="00D70CD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 и 2022</w:t>
      </w:r>
      <w:r w:rsidRPr="00D70CD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8B56D6" w:rsidRDefault="008B56D6" w:rsidP="008B56D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56D6" w:rsidRDefault="008B56D6" w:rsidP="008B56D6">
      <w:pPr>
        <w:jc w:val="center"/>
        <w:rPr>
          <w:sz w:val="28"/>
          <w:szCs w:val="28"/>
        </w:rPr>
      </w:pPr>
    </w:p>
    <w:p w:rsidR="008B56D6" w:rsidRPr="003D640D" w:rsidRDefault="008B56D6" w:rsidP="008B56D6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</w:t>
      </w:r>
      <w:r w:rsidRPr="003D640D">
        <w:t>(тыс. руб.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3349"/>
        <w:gridCol w:w="2551"/>
        <w:gridCol w:w="3402"/>
        <w:gridCol w:w="2552"/>
        <w:gridCol w:w="3260"/>
      </w:tblGrid>
      <w:tr w:rsidR="008B56D6" w:rsidRPr="003D640D" w:rsidTr="006C4441">
        <w:tc>
          <w:tcPr>
            <w:tcW w:w="587" w:type="dxa"/>
          </w:tcPr>
          <w:p w:rsidR="008B56D6" w:rsidRDefault="008B56D6" w:rsidP="006C4441">
            <w:pPr>
              <w:jc w:val="center"/>
              <w:rPr>
                <w:b/>
              </w:rPr>
            </w:pP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rPr>
                <w:b/>
              </w:rPr>
              <w:t xml:space="preserve">№ </w:t>
            </w:r>
            <w:proofErr w:type="spellStart"/>
            <w:proofErr w:type="gramStart"/>
            <w:r w:rsidRPr="003D640D">
              <w:rPr>
                <w:b/>
              </w:rPr>
              <w:t>п</w:t>
            </w:r>
            <w:proofErr w:type="spellEnd"/>
            <w:proofErr w:type="gramEnd"/>
            <w:r w:rsidRPr="003D640D">
              <w:rPr>
                <w:b/>
              </w:rPr>
              <w:t>/</w:t>
            </w:r>
            <w:proofErr w:type="spellStart"/>
            <w:r w:rsidRPr="003D640D">
              <w:rPr>
                <w:b/>
              </w:rPr>
              <w:t>п</w:t>
            </w:r>
            <w:proofErr w:type="spellEnd"/>
          </w:p>
        </w:tc>
        <w:tc>
          <w:tcPr>
            <w:tcW w:w="3349" w:type="dxa"/>
          </w:tcPr>
          <w:p w:rsidR="008B56D6" w:rsidRDefault="008B56D6" w:rsidP="006C4441">
            <w:pPr>
              <w:jc w:val="center"/>
              <w:rPr>
                <w:b/>
              </w:rPr>
            </w:pP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rPr>
                <w:b/>
              </w:rPr>
              <w:t>Вид заимствования</w:t>
            </w:r>
          </w:p>
        </w:tc>
        <w:tc>
          <w:tcPr>
            <w:tcW w:w="2551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rPr>
                <w:b/>
              </w:rPr>
              <w:t>Объем привлечения</w:t>
            </w: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>
              <w:rPr>
                <w:b/>
              </w:rPr>
              <w:t xml:space="preserve"> в  2021</w:t>
            </w:r>
            <w:r w:rsidRPr="003D640D">
              <w:rPr>
                <w:b/>
              </w:rPr>
              <w:t xml:space="preserve"> году</w:t>
            </w:r>
          </w:p>
        </w:tc>
        <w:tc>
          <w:tcPr>
            <w:tcW w:w="3402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rPr>
                <w:b/>
              </w:rPr>
              <w:t>Объем средств, направляемых на пога</w:t>
            </w:r>
            <w:r>
              <w:rPr>
                <w:b/>
              </w:rPr>
              <w:t>шение основной суммы долга в 2021</w:t>
            </w:r>
            <w:r w:rsidRPr="003D640D">
              <w:rPr>
                <w:b/>
              </w:rPr>
              <w:t xml:space="preserve"> году</w:t>
            </w:r>
          </w:p>
        </w:tc>
        <w:tc>
          <w:tcPr>
            <w:tcW w:w="2552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rPr>
                <w:b/>
              </w:rPr>
              <w:t>Объем привлече</w:t>
            </w:r>
            <w:r>
              <w:rPr>
                <w:b/>
              </w:rPr>
              <w:t>ния в 2022</w:t>
            </w:r>
            <w:r w:rsidRPr="003D640D">
              <w:rPr>
                <w:b/>
              </w:rPr>
              <w:t xml:space="preserve"> году</w:t>
            </w:r>
          </w:p>
        </w:tc>
        <w:tc>
          <w:tcPr>
            <w:tcW w:w="3260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rPr>
                <w:b/>
              </w:rPr>
              <w:t>Объем средств, направляемых на погашение основ</w:t>
            </w:r>
            <w:r>
              <w:rPr>
                <w:b/>
              </w:rPr>
              <w:t>ной суммы долга в 2022</w:t>
            </w:r>
            <w:r w:rsidRPr="003D640D">
              <w:rPr>
                <w:b/>
              </w:rPr>
              <w:t xml:space="preserve"> году</w:t>
            </w:r>
          </w:p>
        </w:tc>
      </w:tr>
      <w:tr w:rsidR="008B56D6" w:rsidRPr="003D640D" w:rsidTr="006C4441">
        <w:tc>
          <w:tcPr>
            <w:tcW w:w="587" w:type="dxa"/>
          </w:tcPr>
          <w:p w:rsidR="008B56D6" w:rsidRPr="003D640D" w:rsidRDefault="008B56D6" w:rsidP="006C4441">
            <w:pPr>
              <w:jc w:val="center"/>
            </w:pPr>
            <w:r w:rsidRPr="003D640D">
              <w:t>1</w:t>
            </w:r>
          </w:p>
        </w:tc>
        <w:tc>
          <w:tcPr>
            <w:tcW w:w="3349" w:type="dxa"/>
          </w:tcPr>
          <w:p w:rsidR="008B56D6" w:rsidRPr="003D640D" w:rsidRDefault="008B56D6" w:rsidP="006C4441">
            <w:pPr>
              <w:jc w:val="both"/>
            </w:pPr>
            <w:r w:rsidRPr="003D640D">
              <w:t>Бюджетные кредиты, полученные бюджетом поселения от областного бюджета</w:t>
            </w:r>
          </w:p>
        </w:tc>
        <w:tc>
          <w:tcPr>
            <w:tcW w:w="2551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t>0,0</w:t>
            </w:r>
          </w:p>
        </w:tc>
        <w:tc>
          <w:tcPr>
            <w:tcW w:w="3402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t>0,0</w:t>
            </w:r>
          </w:p>
        </w:tc>
        <w:tc>
          <w:tcPr>
            <w:tcW w:w="2552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t>0,0</w:t>
            </w:r>
          </w:p>
        </w:tc>
        <w:tc>
          <w:tcPr>
            <w:tcW w:w="3260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t>0,0</w:t>
            </w:r>
          </w:p>
        </w:tc>
      </w:tr>
      <w:tr w:rsidR="008B56D6" w:rsidRPr="003D640D" w:rsidTr="006C4441">
        <w:tc>
          <w:tcPr>
            <w:tcW w:w="587" w:type="dxa"/>
          </w:tcPr>
          <w:p w:rsidR="008B56D6" w:rsidRPr="003D640D" w:rsidRDefault="008B56D6" w:rsidP="006C4441">
            <w:pPr>
              <w:jc w:val="center"/>
            </w:pPr>
            <w:r w:rsidRPr="003D640D">
              <w:t>2</w:t>
            </w:r>
          </w:p>
        </w:tc>
        <w:tc>
          <w:tcPr>
            <w:tcW w:w="3349" w:type="dxa"/>
          </w:tcPr>
          <w:p w:rsidR="008B56D6" w:rsidRPr="003D640D" w:rsidRDefault="008B56D6" w:rsidP="006C4441">
            <w:pPr>
              <w:jc w:val="both"/>
            </w:pPr>
            <w:r w:rsidRPr="003D640D">
              <w:t>Кредиты, полученные бюджетом поселения от кредитных организаций</w:t>
            </w:r>
          </w:p>
        </w:tc>
        <w:tc>
          <w:tcPr>
            <w:tcW w:w="2551" w:type="dxa"/>
          </w:tcPr>
          <w:p w:rsidR="008B56D6" w:rsidRPr="003D640D" w:rsidRDefault="008B56D6" w:rsidP="006C4441">
            <w:pPr>
              <w:jc w:val="center"/>
            </w:pPr>
          </w:p>
          <w:p w:rsidR="008B56D6" w:rsidRPr="003D640D" w:rsidRDefault="008B56D6" w:rsidP="006C4441">
            <w:pPr>
              <w:jc w:val="center"/>
            </w:pPr>
            <w:r w:rsidRPr="003D640D">
              <w:t>0,0</w:t>
            </w:r>
          </w:p>
        </w:tc>
        <w:tc>
          <w:tcPr>
            <w:tcW w:w="3402" w:type="dxa"/>
          </w:tcPr>
          <w:p w:rsidR="008B56D6" w:rsidRPr="003D640D" w:rsidRDefault="008B56D6" w:rsidP="006C4441">
            <w:pPr>
              <w:jc w:val="center"/>
            </w:pPr>
          </w:p>
          <w:p w:rsidR="008B56D6" w:rsidRPr="003D640D" w:rsidRDefault="008B56D6" w:rsidP="006C4441">
            <w:pPr>
              <w:jc w:val="center"/>
            </w:pPr>
            <w:r w:rsidRPr="003D640D">
              <w:t>0,0</w:t>
            </w:r>
          </w:p>
        </w:tc>
        <w:tc>
          <w:tcPr>
            <w:tcW w:w="2552" w:type="dxa"/>
          </w:tcPr>
          <w:p w:rsidR="008B56D6" w:rsidRPr="003D640D" w:rsidRDefault="008B56D6" w:rsidP="006C4441">
            <w:pPr>
              <w:jc w:val="center"/>
            </w:pPr>
          </w:p>
          <w:p w:rsidR="008B56D6" w:rsidRPr="003D640D" w:rsidRDefault="008B56D6" w:rsidP="006C4441">
            <w:pPr>
              <w:jc w:val="center"/>
            </w:pPr>
            <w:r w:rsidRPr="003D640D">
              <w:t>0,0</w:t>
            </w:r>
          </w:p>
        </w:tc>
        <w:tc>
          <w:tcPr>
            <w:tcW w:w="3260" w:type="dxa"/>
          </w:tcPr>
          <w:p w:rsidR="008B56D6" w:rsidRPr="003D640D" w:rsidRDefault="008B56D6" w:rsidP="006C4441">
            <w:pPr>
              <w:jc w:val="center"/>
            </w:pPr>
          </w:p>
          <w:p w:rsidR="008B56D6" w:rsidRPr="003D640D" w:rsidRDefault="008B56D6" w:rsidP="006C4441">
            <w:pPr>
              <w:jc w:val="center"/>
            </w:pPr>
            <w:r w:rsidRPr="003D640D">
              <w:t>0,0</w:t>
            </w:r>
          </w:p>
        </w:tc>
      </w:tr>
      <w:tr w:rsidR="008B56D6" w:rsidRPr="003D640D" w:rsidTr="006C4441">
        <w:tc>
          <w:tcPr>
            <w:tcW w:w="587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</w:p>
        </w:tc>
        <w:tc>
          <w:tcPr>
            <w:tcW w:w="3349" w:type="dxa"/>
          </w:tcPr>
          <w:p w:rsidR="008B56D6" w:rsidRPr="003D640D" w:rsidRDefault="008B56D6" w:rsidP="006C4441">
            <w:pPr>
              <w:jc w:val="both"/>
              <w:rPr>
                <w:b/>
              </w:rPr>
            </w:pPr>
          </w:p>
          <w:p w:rsidR="008B56D6" w:rsidRPr="003D640D" w:rsidRDefault="008B56D6" w:rsidP="006C4441">
            <w:pPr>
              <w:jc w:val="both"/>
              <w:rPr>
                <w:b/>
              </w:rPr>
            </w:pPr>
            <w:r w:rsidRPr="003D640D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rPr>
                <w:b/>
              </w:rPr>
              <w:t>0,0</w:t>
            </w:r>
          </w:p>
        </w:tc>
        <w:tc>
          <w:tcPr>
            <w:tcW w:w="3402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rPr>
                <w:b/>
              </w:rPr>
              <w:t>0,0</w:t>
            </w:r>
          </w:p>
        </w:tc>
        <w:tc>
          <w:tcPr>
            <w:tcW w:w="2552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rPr>
                <w:b/>
              </w:rPr>
              <w:t>0,0</w:t>
            </w:r>
          </w:p>
        </w:tc>
        <w:tc>
          <w:tcPr>
            <w:tcW w:w="3260" w:type="dxa"/>
          </w:tcPr>
          <w:p w:rsidR="008B56D6" w:rsidRPr="003D640D" w:rsidRDefault="008B56D6" w:rsidP="006C4441">
            <w:pPr>
              <w:jc w:val="center"/>
              <w:rPr>
                <w:b/>
              </w:rPr>
            </w:pPr>
          </w:p>
          <w:p w:rsidR="008B56D6" w:rsidRPr="003D640D" w:rsidRDefault="008B56D6" w:rsidP="006C4441">
            <w:pPr>
              <w:jc w:val="center"/>
              <w:rPr>
                <w:b/>
              </w:rPr>
            </w:pPr>
            <w:r w:rsidRPr="003D640D">
              <w:rPr>
                <w:b/>
              </w:rPr>
              <w:t>0,0</w:t>
            </w:r>
          </w:p>
        </w:tc>
      </w:tr>
    </w:tbl>
    <w:p w:rsidR="008B56D6" w:rsidRDefault="008B56D6" w:rsidP="008B56D6">
      <w:pPr>
        <w:jc w:val="center"/>
      </w:pPr>
    </w:p>
    <w:p w:rsidR="008B56D6" w:rsidRDefault="008B56D6" w:rsidP="008B56D6"/>
    <w:p w:rsidR="00E32AE6" w:rsidRDefault="00E32AE6" w:rsidP="00192265">
      <w:pPr>
        <w:rPr>
          <w:sz w:val="28"/>
          <w:szCs w:val="28"/>
        </w:rPr>
      </w:pPr>
    </w:p>
    <w:p w:rsidR="00192265" w:rsidRDefault="00192265" w:rsidP="00192265">
      <w:pPr>
        <w:rPr>
          <w:sz w:val="28"/>
          <w:szCs w:val="28"/>
        </w:rPr>
      </w:pPr>
    </w:p>
    <w:p w:rsidR="00192265" w:rsidRDefault="00192265" w:rsidP="00192265">
      <w:pPr>
        <w:rPr>
          <w:sz w:val="28"/>
          <w:szCs w:val="28"/>
        </w:rPr>
      </w:pPr>
    </w:p>
    <w:p w:rsidR="00192265" w:rsidRDefault="00192265" w:rsidP="00192265">
      <w:pPr>
        <w:rPr>
          <w:sz w:val="28"/>
          <w:szCs w:val="28"/>
        </w:rPr>
      </w:pPr>
    </w:p>
    <w:p w:rsidR="00E32AE6" w:rsidRPr="002D715F" w:rsidRDefault="00E32AE6" w:rsidP="00E32AE6">
      <w:pPr>
        <w:ind w:left="9356"/>
      </w:pPr>
      <w:r w:rsidRPr="002D715F">
        <w:lastRenderedPageBreak/>
        <w:t>Приложение 22</w:t>
      </w:r>
    </w:p>
    <w:p w:rsidR="00E32AE6" w:rsidRPr="002D715F" w:rsidRDefault="00E32AE6" w:rsidP="00E32AE6">
      <w:pPr>
        <w:ind w:left="9356"/>
      </w:pPr>
      <w:r w:rsidRPr="002D715F">
        <w:t>к решению Совета депутатов Новомихайловского сельского поселения Монастырщинского района Смоленской области от 30.12.2019г. №27</w:t>
      </w:r>
    </w:p>
    <w:p w:rsidR="00E32AE6" w:rsidRPr="002D715F" w:rsidRDefault="00E32AE6" w:rsidP="00E32AE6">
      <w:pPr>
        <w:ind w:left="9356"/>
      </w:pPr>
      <w:r w:rsidRPr="002D715F">
        <w:t xml:space="preserve"> «О бюджете Новомихайловского сельского поселения Монастырщинского района Смоленской области на 2020 год и на плановый  период 2021 и 2022 годов»</w:t>
      </w:r>
    </w:p>
    <w:p w:rsidR="00E32AE6" w:rsidRPr="00E32AE6" w:rsidRDefault="00E32AE6" w:rsidP="00E32AE6">
      <w:pPr>
        <w:ind w:left="9356"/>
        <w:rPr>
          <w:sz w:val="28"/>
          <w:szCs w:val="28"/>
        </w:rPr>
      </w:pPr>
    </w:p>
    <w:p w:rsidR="00E32AE6" w:rsidRDefault="00E32AE6" w:rsidP="00E32AE6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Pr="00AB5DF6">
        <w:rPr>
          <w:b/>
          <w:sz w:val="28"/>
        </w:rPr>
        <w:t>рограмм</w:t>
      </w:r>
      <w:r>
        <w:rPr>
          <w:b/>
          <w:sz w:val="28"/>
        </w:rPr>
        <w:t>а</w:t>
      </w:r>
      <w:r w:rsidRPr="00AB5DF6">
        <w:rPr>
          <w:b/>
          <w:sz w:val="28"/>
        </w:rPr>
        <w:t xml:space="preserve"> </w:t>
      </w:r>
      <w:r>
        <w:rPr>
          <w:b/>
          <w:sz w:val="28"/>
        </w:rPr>
        <w:t>муниципальных</w:t>
      </w:r>
      <w:r w:rsidRPr="00AB5DF6">
        <w:rPr>
          <w:b/>
          <w:sz w:val="28"/>
        </w:rPr>
        <w:t xml:space="preserve"> га</w:t>
      </w:r>
      <w:r>
        <w:rPr>
          <w:b/>
          <w:sz w:val="28"/>
        </w:rPr>
        <w:t xml:space="preserve">рантий Новомихайловского сельского поселения Монастырщинского района </w:t>
      </w:r>
    </w:p>
    <w:p w:rsidR="00E32AE6" w:rsidRDefault="00E32AE6" w:rsidP="00E32AE6">
      <w:pPr>
        <w:jc w:val="center"/>
        <w:rPr>
          <w:b/>
          <w:sz w:val="28"/>
        </w:rPr>
      </w:pPr>
      <w:r>
        <w:rPr>
          <w:b/>
          <w:sz w:val="28"/>
        </w:rPr>
        <w:t>Смоленской области на 2020</w:t>
      </w:r>
      <w:r w:rsidRPr="00AB5DF6">
        <w:rPr>
          <w:b/>
          <w:sz w:val="28"/>
        </w:rPr>
        <w:t xml:space="preserve"> год</w:t>
      </w:r>
    </w:p>
    <w:p w:rsidR="00E32AE6" w:rsidRDefault="00E32AE6" w:rsidP="00E32AE6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1. Перечень подлежащих предоставлению </w:t>
      </w:r>
      <w:r>
        <w:rPr>
          <w:b/>
          <w:sz w:val="28"/>
        </w:rPr>
        <w:t xml:space="preserve">муниципальных </w:t>
      </w:r>
      <w:r w:rsidRPr="00AB5DF6">
        <w:rPr>
          <w:b/>
          <w:sz w:val="28"/>
        </w:rPr>
        <w:t>гарантий</w:t>
      </w:r>
      <w:r>
        <w:rPr>
          <w:b/>
          <w:sz w:val="28"/>
        </w:rPr>
        <w:t xml:space="preserve"> муниципального образования </w:t>
      </w:r>
    </w:p>
    <w:p w:rsidR="00E32AE6" w:rsidRDefault="00E32AE6" w:rsidP="00E32AE6">
      <w:pPr>
        <w:jc w:val="center"/>
        <w:rPr>
          <w:b/>
          <w:sz w:val="28"/>
        </w:rPr>
      </w:pPr>
      <w:r>
        <w:rPr>
          <w:b/>
          <w:sz w:val="28"/>
        </w:rPr>
        <w:t xml:space="preserve">Новомихайловского сельского поселения Монастырщинского района </w:t>
      </w:r>
    </w:p>
    <w:p w:rsidR="00E32AE6" w:rsidRPr="00AB5DF6" w:rsidRDefault="00E32AE6" w:rsidP="00E32AE6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Смоленской области в </w:t>
      </w:r>
      <w:r>
        <w:rPr>
          <w:b/>
          <w:sz w:val="28"/>
        </w:rPr>
        <w:t xml:space="preserve">2020 </w:t>
      </w:r>
      <w:r w:rsidRPr="00AB5DF6">
        <w:rPr>
          <w:b/>
          <w:sz w:val="28"/>
        </w:rPr>
        <w:t>год</w:t>
      </w:r>
      <w:r>
        <w:rPr>
          <w:b/>
          <w:sz w:val="28"/>
        </w:rPr>
        <w:t>у</w:t>
      </w:r>
    </w:p>
    <w:p w:rsidR="00E32AE6" w:rsidRPr="00AB5DF6" w:rsidRDefault="00E32AE6" w:rsidP="00E32AE6">
      <w:pPr>
        <w:jc w:val="center"/>
        <w:rPr>
          <w:b/>
          <w:sz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984"/>
        <w:gridCol w:w="2835"/>
        <w:gridCol w:w="1559"/>
        <w:gridCol w:w="1559"/>
        <w:gridCol w:w="3119"/>
      </w:tblGrid>
      <w:tr w:rsidR="00E32AE6" w:rsidRPr="00AB5DF6" w:rsidTr="006C4441">
        <w:trPr>
          <w:cantSplit/>
          <w:trHeight w:val="1194"/>
        </w:trPr>
        <w:tc>
          <w:tcPr>
            <w:tcW w:w="3261" w:type="dxa"/>
            <w:vMerge w:val="restart"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 xml:space="preserve">(направление) </w:t>
            </w:r>
            <w:r w:rsidRPr="00AB5DF6">
              <w:rPr>
                <w:b/>
                <w:sz w:val="24"/>
                <w:szCs w:val="24"/>
              </w:rPr>
              <w:t>гарантирования</w:t>
            </w:r>
          </w:p>
        </w:tc>
        <w:tc>
          <w:tcPr>
            <w:tcW w:w="1984" w:type="dxa"/>
            <w:vMerge w:val="restart"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  <w:r w:rsidRPr="00AB5DF6">
              <w:rPr>
                <w:b/>
                <w:sz w:val="24"/>
                <w:szCs w:val="24"/>
              </w:rPr>
              <w:t xml:space="preserve"> принципал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2835" w:type="dxa"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119" w:type="dxa"/>
            <w:vMerge w:val="restart"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 xml:space="preserve">Иные условия предоставления </w:t>
            </w:r>
            <w:r>
              <w:rPr>
                <w:b/>
                <w:sz w:val="24"/>
                <w:szCs w:val="24"/>
              </w:rPr>
              <w:t>муниципальных</w:t>
            </w:r>
            <w:r w:rsidRPr="00AB5DF6">
              <w:rPr>
                <w:b/>
                <w:sz w:val="24"/>
                <w:szCs w:val="24"/>
              </w:rPr>
              <w:t xml:space="preserve"> гарантий </w:t>
            </w:r>
            <w:r>
              <w:rPr>
                <w:b/>
                <w:sz w:val="24"/>
                <w:szCs w:val="24"/>
              </w:rPr>
              <w:t xml:space="preserve">Новомихайловского сельского поселения Монастырщинского района </w:t>
            </w:r>
            <w:r w:rsidRPr="00AB5DF6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E32AE6" w:rsidRPr="00AB5DF6" w:rsidTr="006C4441">
        <w:trPr>
          <w:cantSplit/>
          <w:trHeight w:val="1194"/>
        </w:trPr>
        <w:tc>
          <w:tcPr>
            <w:tcW w:w="3261" w:type="dxa"/>
            <w:vMerge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32AE6" w:rsidRDefault="00E32AE6" w:rsidP="006C4441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32AE6" w:rsidRPr="00AB5DF6" w:rsidRDefault="00E32AE6" w:rsidP="006C4441">
            <w:pPr>
              <w:pStyle w:val="ac"/>
              <w:ind w:left="-250" w:firstLine="25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E32AE6" w:rsidRPr="00AB5DF6" w:rsidRDefault="00E32AE6" w:rsidP="006C4441">
            <w:pPr>
              <w:pStyle w:val="ac"/>
              <w:ind w:hanging="203"/>
              <w:rPr>
                <w:b/>
                <w:sz w:val="24"/>
                <w:szCs w:val="24"/>
              </w:rPr>
            </w:pPr>
          </w:p>
        </w:tc>
      </w:tr>
    </w:tbl>
    <w:p w:rsidR="00E32AE6" w:rsidRPr="009434F0" w:rsidRDefault="00E32AE6" w:rsidP="00E32AE6">
      <w:pPr>
        <w:rPr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984"/>
        <w:gridCol w:w="2835"/>
        <w:gridCol w:w="1559"/>
        <w:gridCol w:w="1559"/>
        <w:gridCol w:w="3119"/>
      </w:tblGrid>
      <w:tr w:rsidR="00E32AE6" w:rsidRPr="00AB5DF6" w:rsidTr="006C4441">
        <w:trPr>
          <w:cantSplit/>
          <w:trHeight w:val="192"/>
          <w:tblHeader/>
        </w:trPr>
        <w:tc>
          <w:tcPr>
            <w:tcW w:w="3261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AE6" w:rsidRPr="00AB5DF6" w:rsidTr="006C4441">
        <w:trPr>
          <w:cantSplit/>
          <w:trHeight w:val="192"/>
          <w:tblHeader/>
        </w:trPr>
        <w:tc>
          <w:tcPr>
            <w:tcW w:w="3261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2AE6" w:rsidRDefault="00E32AE6" w:rsidP="006C4441">
            <w:pPr>
              <w:pStyle w:val="ac"/>
              <w:rPr>
                <w:sz w:val="24"/>
                <w:szCs w:val="24"/>
              </w:rPr>
            </w:pPr>
          </w:p>
        </w:tc>
      </w:tr>
      <w:tr w:rsidR="00E32AE6" w:rsidRPr="00AB5DF6" w:rsidTr="006C4441">
        <w:trPr>
          <w:cantSplit/>
        </w:trPr>
        <w:tc>
          <w:tcPr>
            <w:tcW w:w="3261" w:type="dxa"/>
          </w:tcPr>
          <w:p w:rsidR="00E32AE6" w:rsidRPr="00AB5DF6" w:rsidRDefault="00E32AE6" w:rsidP="006C4441">
            <w:pPr>
              <w:pStyle w:val="ac"/>
              <w:jc w:val="both"/>
              <w:rPr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vAlign w:val="bottom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E32AE6" w:rsidRDefault="00E32AE6" w:rsidP="00E32AE6">
      <w:pPr>
        <w:jc w:val="both"/>
      </w:pPr>
    </w:p>
    <w:p w:rsidR="00E32AE6" w:rsidRPr="0064637C" w:rsidRDefault="00E32AE6" w:rsidP="00E32AE6">
      <w:pPr>
        <w:ind w:firstLine="567"/>
        <w:jc w:val="both"/>
        <w:rPr>
          <w:sz w:val="28"/>
          <w:szCs w:val="28"/>
        </w:rPr>
      </w:pPr>
      <w:r w:rsidRPr="0064637C">
        <w:rPr>
          <w:sz w:val="28"/>
          <w:szCs w:val="28"/>
        </w:rPr>
        <w:t xml:space="preserve">2.Общий объем бюджетных ассигнований, предусмотренных на исполнение муниципальных гарантий </w:t>
      </w:r>
      <w:r>
        <w:rPr>
          <w:sz w:val="28"/>
          <w:szCs w:val="28"/>
        </w:rPr>
        <w:t>Новомихайловского</w:t>
      </w:r>
      <w:r w:rsidRPr="0064637C">
        <w:rPr>
          <w:sz w:val="28"/>
          <w:szCs w:val="28"/>
        </w:rPr>
        <w:t xml:space="preserve"> сельского поселения Монастырщинского района Смоленской области по возм</w:t>
      </w:r>
      <w:r>
        <w:rPr>
          <w:sz w:val="28"/>
          <w:szCs w:val="28"/>
        </w:rPr>
        <w:t>ожным гарантийным случаям в 2020</w:t>
      </w:r>
      <w:r w:rsidRPr="0064637C">
        <w:rPr>
          <w:sz w:val="28"/>
          <w:szCs w:val="28"/>
        </w:rPr>
        <w:t xml:space="preserve"> году, - 0,0 тыс. рублей, из них:</w:t>
      </w:r>
    </w:p>
    <w:p w:rsidR="00E32AE6" w:rsidRPr="0064637C" w:rsidRDefault="00E32AE6" w:rsidP="00E32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4637C">
        <w:rPr>
          <w:sz w:val="28"/>
          <w:szCs w:val="28"/>
        </w:rPr>
        <w:t>1) за счет источников финансирования дефицита местного бюджета – 0,0 тыс. рублей;</w:t>
      </w:r>
    </w:p>
    <w:p w:rsidR="00E32AE6" w:rsidRDefault="00E32AE6" w:rsidP="002D715F">
      <w:pPr>
        <w:jc w:val="both"/>
      </w:pPr>
      <w:r>
        <w:rPr>
          <w:sz w:val="28"/>
          <w:szCs w:val="28"/>
        </w:rPr>
        <w:lastRenderedPageBreak/>
        <w:t xml:space="preserve">         </w:t>
      </w:r>
      <w:r w:rsidRPr="0064637C">
        <w:rPr>
          <w:sz w:val="28"/>
          <w:szCs w:val="28"/>
        </w:rPr>
        <w:t>2) за счет расходов местного бюджета – 0,0 тыс. рублей</w:t>
      </w:r>
      <w:r>
        <w:t>.</w:t>
      </w:r>
    </w:p>
    <w:p w:rsidR="002D715F" w:rsidRDefault="002D715F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192265" w:rsidRDefault="00192265" w:rsidP="002D715F"/>
    <w:p w:rsidR="00E32AE6" w:rsidRPr="005115BB" w:rsidRDefault="002D715F" w:rsidP="002D715F">
      <w:r>
        <w:lastRenderedPageBreak/>
        <w:t xml:space="preserve">                                                                                                                                                            </w:t>
      </w:r>
      <w:r w:rsidR="00E32AE6" w:rsidRPr="005115BB">
        <w:t xml:space="preserve">Приложение  23 </w:t>
      </w:r>
    </w:p>
    <w:p w:rsidR="00E32AE6" w:rsidRDefault="00E32AE6" w:rsidP="00E32AE6">
      <w:pPr>
        <w:ind w:left="9356"/>
      </w:pPr>
      <w:r w:rsidRPr="005115BB">
        <w:t xml:space="preserve">к решению Совета депутатов Новомихайловского сельского поселения Монастырщинского района Смоленской области </w:t>
      </w:r>
      <w:r>
        <w:t>от 30.12.2019г. №27</w:t>
      </w:r>
    </w:p>
    <w:p w:rsidR="00E32AE6" w:rsidRPr="005115BB" w:rsidRDefault="00E32AE6" w:rsidP="00E32AE6">
      <w:pPr>
        <w:ind w:left="9356"/>
      </w:pPr>
      <w:r w:rsidRPr="005115BB">
        <w:t xml:space="preserve"> «О бюджете Новомихайловского сельского поселения Монастырщинского района Смоленской области на 2020 год и на плановый  период 2021 и 2022 годов» </w:t>
      </w:r>
    </w:p>
    <w:p w:rsidR="00E32AE6" w:rsidRPr="005115BB" w:rsidRDefault="00E32AE6" w:rsidP="00E32AE6">
      <w:pPr>
        <w:ind w:left="9356"/>
        <w:rPr>
          <w:b/>
          <w:sz w:val="20"/>
          <w:szCs w:val="20"/>
        </w:rPr>
      </w:pPr>
    </w:p>
    <w:p w:rsidR="00E32AE6" w:rsidRDefault="00E32AE6" w:rsidP="00E32AE6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Pr="00AB5DF6">
        <w:rPr>
          <w:b/>
          <w:sz w:val="28"/>
        </w:rPr>
        <w:t>рограмм</w:t>
      </w:r>
      <w:r>
        <w:rPr>
          <w:b/>
          <w:sz w:val="28"/>
        </w:rPr>
        <w:t>а</w:t>
      </w:r>
      <w:r w:rsidRPr="00AB5DF6">
        <w:rPr>
          <w:b/>
          <w:sz w:val="28"/>
        </w:rPr>
        <w:t xml:space="preserve"> </w:t>
      </w:r>
      <w:r>
        <w:rPr>
          <w:b/>
          <w:sz w:val="28"/>
        </w:rPr>
        <w:t>муниципальных</w:t>
      </w:r>
      <w:r w:rsidRPr="00AB5DF6">
        <w:rPr>
          <w:b/>
          <w:sz w:val="28"/>
        </w:rPr>
        <w:t xml:space="preserve"> га</w:t>
      </w:r>
      <w:r>
        <w:rPr>
          <w:b/>
          <w:sz w:val="28"/>
        </w:rPr>
        <w:t xml:space="preserve">рантий Новомихайловского сельского поселения Монастырщинского района </w:t>
      </w:r>
    </w:p>
    <w:p w:rsidR="00E32AE6" w:rsidRPr="00AB5DF6" w:rsidRDefault="00E32AE6" w:rsidP="00E32AE6">
      <w:pPr>
        <w:jc w:val="center"/>
        <w:rPr>
          <w:b/>
          <w:sz w:val="28"/>
        </w:rPr>
      </w:pPr>
      <w:r>
        <w:rPr>
          <w:b/>
          <w:sz w:val="28"/>
        </w:rPr>
        <w:t>Смоленской области на плановый период 2021 и 2022</w:t>
      </w:r>
      <w:r w:rsidRPr="00AB5DF6">
        <w:rPr>
          <w:b/>
          <w:sz w:val="28"/>
        </w:rPr>
        <w:t xml:space="preserve"> год</w:t>
      </w:r>
      <w:r>
        <w:rPr>
          <w:b/>
          <w:sz w:val="28"/>
        </w:rPr>
        <w:t>ов</w:t>
      </w:r>
    </w:p>
    <w:p w:rsidR="00E32AE6" w:rsidRPr="005115BB" w:rsidRDefault="00E32AE6" w:rsidP="00E32AE6">
      <w:pPr>
        <w:jc w:val="center"/>
        <w:rPr>
          <w:b/>
          <w:sz w:val="22"/>
          <w:szCs w:val="22"/>
        </w:rPr>
      </w:pPr>
    </w:p>
    <w:p w:rsidR="00E32AE6" w:rsidRDefault="00E32AE6" w:rsidP="00E32AE6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1. Перечень подлежащих предоставлению </w:t>
      </w:r>
      <w:r>
        <w:rPr>
          <w:b/>
          <w:sz w:val="28"/>
        </w:rPr>
        <w:t xml:space="preserve">муниципальных </w:t>
      </w:r>
      <w:r w:rsidRPr="00AB5DF6">
        <w:rPr>
          <w:b/>
          <w:sz w:val="28"/>
        </w:rPr>
        <w:t>гарантий</w:t>
      </w:r>
      <w:r>
        <w:rPr>
          <w:b/>
          <w:sz w:val="28"/>
        </w:rPr>
        <w:t xml:space="preserve"> муниципального образования </w:t>
      </w:r>
    </w:p>
    <w:p w:rsidR="00E32AE6" w:rsidRDefault="00E32AE6" w:rsidP="00E32AE6">
      <w:pPr>
        <w:jc w:val="center"/>
        <w:rPr>
          <w:b/>
          <w:sz w:val="28"/>
        </w:rPr>
      </w:pPr>
      <w:r>
        <w:rPr>
          <w:b/>
          <w:sz w:val="28"/>
        </w:rPr>
        <w:t xml:space="preserve">Новомихайловского сельского поселения Монастырщинского района </w:t>
      </w:r>
    </w:p>
    <w:p w:rsidR="00E32AE6" w:rsidRPr="00AB5DF6" w:rsidRDefault="00E32AE6" w:rsidP="00E32AE6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Смоленской области </w:t>
      </w:r>
      <w:r>
        <w:rPr>
          <w:b/>
          <w:sz w:val="28"/>
        </w:rPr>
        <w:t xml:space="preserve">на плановый период 2021 и 2022 </w:t>
      </w:r>
      <w:r w:rsidRPr="00AB5DF6">
        <w:rPr>
          <w:b/>
          <w:sz w:val="28"/>
        </w:rPr>
        <w:t>год</w:t>
      </w:r>
      <w:r>
        <w:rPr>
          <w:b/>
          <w:sz w:val="28"/>
        </w:rPr>
        <w:t>ов</w:t>
      </w:r>
    </w:p>
    <w:p w:rsidR="00E32AE6" w:rsidRPr="005115BB" w:rsidRDefault="00E32AE6" w:rsidP="00E32AE6">
      <w:pPr>
        <w:jc w:val="center"/>
        <w:rPr>
          <w:b/>
          <w:sz w:val="18"/>
          <w:szCs w:val="1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984"/>
        <w:gridCol w:w="2835"/>
        <w:gridCol w:w="1559"/>
        <w:gridCol w:w="1559"/>
        <w:gridCol w:w="3119"/>
      </w:tblGrid>
      <w:tr w:rsidR="00E32AE6" w:rsidRPr="00AB5DF6" w:rsidTr="006C4441">
        <w:trPr>
          <w:cantSplit/>
          <w:trHeight w:val="1194"/>
        </w:trPr>
        <w:tc>
          <w:tcPr>
            <w:tcW w:w="3261" w:type="dxa"/>
            <w:vMerge w:val="restart"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 xml:space="preserve">(направление) </w:t>
            </w:r>
            <w:r w:rsidRPr="00AB5DF6">
              <w:rPr>
                <w:b/>
                <w:sz w:val="24"/>
                <w:szCs w:val="24"/>
              </w:rPr>
              <w:t>гарантирования</w:t>
            </w:r>
          </w:p>
        </w:tc>
        <w:tc>
          <w:tcPr>
            <w:tcW w:w="1984" w:type="dxa"/>
            <w:vMerge w:val="restart"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  <w:r w:rsidRPr="00AB5DF6">
              <w:rPr>
                <w:b/>
                <w:sz w:val="24"/>
                <w:szCs w:val="24"/>
              </w:rPr>
              <w:t xml:space="preserve"> принципал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2835" w:type="dxa"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119" w:type="dxa"/>
            <w:vMerge w:val="restart"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 xml:space="preserve">Иные условия предоставления </w:t>
            </w:r>
            <w:r>
              <w:rPr>
                <w:b/>
                <w:sz w:val="24"/>
                <w:szCs w:val="24"/>
              </w:rPr>
              <w:t>муниципальных</w:t>
            </w:r>
            <w:r w:rsidRPr="00AB5DF6">
              <w:rPr>
                <w:b/>
                <w:sz w:val="24"/>
                <w:szCs w:val="24"/>
              </w:rPr>
              <w:t xml:space="preserve"> гарантий </w:t>
            </w:r>
            <w:r>
              <w:rPr>
                <w:b/>
                <w:sz w:val="24"/>
                <w:szCs w:val="24"/>
              </w:rPr>
              <w:t xml:space="preserve">Новомихайловского сельского поселения Монастырщинского района </w:t>
            </w:r>
            <w:r w:rsidRPr="00AB5DF6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E32AE6" w:rsidRPr="00AB5DF6" w:rsidTr="006C4441">
        <w:trPr>
          <w:cantSplit/>
          <w:trHeight w:val="1194"/>
        </w:trPr>
        <w:tc>
          <w:tcPr>
            <w:tcW w:w="3261" w:type="dxa"/>
            <w:vMerge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32AE6" w:rsidRDefault="00E32AE6" w:rsidP="006C4441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32AE6" w:rsidRPr="00AB5DF6" w:rsidRDefault="00E32AE6" w:rsidP="006C4441">
            <w:pPr>
              <w:pStyle w:val="ac"/>
              <w:ind w:left="-250" w:firstLine="25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32AE6" w:rsidRPr="00AB5DF6" w:rsidRDefault="00E32AE6" w:rsidP="006C4441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E32AE6" w:rsidRPr="00AB5DF6" w:rsidRDefault="00E32AE6" w:rsidP="006C4441">
            <w:pPr>
              <w:pStyle w:val="ac"/>
              <w:ind w:hanging="203"/>
              <w:rPr>
                <w:b/>
                <w:sz w:val="24"/>
                <w:szCs w:val="24"/>
              </w:rPr>
            </w:pPr>
          </w:p>
        </w:tc>
      </w:tr>
    </w:tbl>
    <w:p w:rsidR="00E32AE6" w:rsidRPr="009434F0" w:rsidRDefault="00E32AE6" w:rsidP="00E32AE6">
      <w:pPr>
        <w:rPr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984"/>
        <w:gridCol w:w="2835"/>
        <w:gridCol w:w="1559"/>
        <w:gridCol w:w="1559"/>
        <w:gridCol w:w="3119"/>
      </w:tblGrid>
      <w:tr w:rsidR="00E32AE6" w:rsidRPr="00AB5DF6" w:rsidTr="006C4441">
        <w:trPr>
          <w:cantSplit/>
          <w:trHeight w:val="192"/>
          <w:tblHeader/>
        </w:trPr>
        <w:tc>
          <w:tcPr>
            <w:tcW w:w="3261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AE6" w:rsidRPr="00AB5DF6" w:rsidTr="006C4441">
        <w:trPr>
          <w:cantSplit/>
          <w:trHeight w:val="192"/>
          <w:tblHeader/>
        </w:trPr>
        <w:tc>
          <w:tcPr>
            <w:tcW w:w="3261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2AE6" w:rsidRDefault="00E32AE6" w:rsidP="006C4441">
            <w:pPr>
              <w:pStyle w:val="ac"/>
              <w:rPr>
                <w:sz w:val="24"/>
                <w:szCs w:val="24"/>
              </w:rPr>
            </w:pPr>
          </w:p>
        </w:tc>
      </w:tr>
      <w:tr w:rsidR="00E32AE6" w:rsidRPr="00AB5DF6" w:rsidTr="006C4441">
        <w:trPr>
          <w:cantSplit/>
        </w:trPr>
        <w:tc>
          <w:tcPr>
            <w:tcW w:w="3261" w:type="dxa"/>
          </w:tcPr>
          <w:p w:rsidR="00E32AE6" w:rsidRPr="00AB5DF6" w:rsidRDefault="00E32AE6" w:rsidP="006C4441">
            <w:pPr>
              <w:pStyle w:val="ac"/>
              <w:jc w:val="both"/>
              <w:rPr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vAlign w:val="bottom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E32AE6" w:rsidRPr="00AB5DF6" w:rsidRDefault="00E32AE6" w:rsidP="006C444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E32AE6" w:rsidRDefault="00E32AE6" w:rsidP="00E32AE6">
      <w:pPr>
        <w:jc w:val="both"/>
      </w:pPr>
    </w:p>
    <w:p w:rsidR="00E32AE6" w:rsidRPr="0064637C" w:rsidRDefault="00E32AE6" w:rsidP="00E32AE6">
      <w:pPr>
        <w:ind w:firstLine="567"/>
        <w:jc w:val="both"/>
        <w:rPr>
          <w:sz w:val="28"/>
          <w:szCs w:val="28"/>
        </w:rPr>
      </w:pPr>
      <w:r w:rsidRPr="0064637C">
        <w:rPr>
          <w:sz w:val="28"/>
          <w:szCs w:val="28"/>
        </w:rPr>
        <w:t xml:space="preserve">2.Общий объем бюджетных ассигнований, предусмотренных на исполнение муниципальных гарантий </w:t>
      </w:r>
      <w:r>
        <w:rPr>
          <w:sz w:val="28"/>
          <w:szCs w:val="28"/>
        </w:rPr>
        <w:t>Новомихайловского</w:t>
      </w:r>
      <w:r w:rsidRPr="0064637C">
        <w:rPr>
          <w:sz w:val="28"/>
          <w:szCs w:val="28"/>
        </w:rPr>
        <w:t xml:space="preserve"> сельского поселения Монастырщинского района Смоленской области по возм</w:t>
      </w:r>
      <w:r>
        <w:rPr>
          <w:sz w:val="28"/>
          <w:szCs w:val="28"/>
        </w:rPr>
        <w:t>ожным гарантийным случаям в 2021</w:t>
      </w:r>
      <w:r w:rsidRPr="0064637C">
        <w:rPr>
          <w:sz w:val="28"/>
          <w:szCs w:val="28"/>
        </w:rPr>
        <w:t xml:space="preserve"> году, - 0,0 тыс. рублей, из них:</w:t>
      </w:r>
    </w:p>
    <w:p w:rsidR="00E32AE6" w:rsidRPr="0064637C" w:rsidRDefault="00E32AE6" w:rsidP="00E32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4637C">
        <w:rPr>
          <w:sz w:val="28"/>
          <w:szCs w:val="28"/>
        </w:rPr>
        <w:t>1) за счет источников финансирования дефицита местного бюджета – 0,0 тыс. рублей;</w:t>
      </w:r>
    </w:p>
    <w:p w:rsidR="00E32AE6" w:rsidRDefault="00E32AE6" w:rsidP="00E32AE6">
      <w:pPr>
        <w:jc w:val="both"/>
      </w:pPr>
      <w:r>
        <w:rPr>
          <w:sz w:val="28"/>
          <w:szCs w:val="28"/>
        </w:rPr>
        <w:lastRenderedPageBreak/>
        <w:t xml:space="preserve">         </w:t>
      </w:r>
      <w:r w:rsidRPr="0064637C">
        <w:rPr>
          <w:sz w:val="28"/>
          <w:szCs w:val="28"/>
        </w:rPr>
        <w:t>2) за счет расходов местного бюджета – 0,0 тыс. рублей</w:t>
      </w:r>
      <w:r>
        <w:t>.</w:t>
      </w:r>
    </w:p>
    <w:p w:rsidR="00E32AE6" w:rsidRPr="0064637C" w:rsidRDefault="00E32AE6" w:rsidP="00E32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4637C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</w:t>
      </w:r>
      <w:r>
        <w:rPr>
          <w:sz w:val="28"/>
          <w:szCs w:val="28"/>
        </w:rPr>
        <w:t>Новомихайловского</w:t>
      </w:r>
      <w:r w:rsidRPr="0064637C">
        <w:rPr>
          <w:sz w:val="28"/>
          <w:szCs w:val="28"/>
        </w:rPr>
        <w:t xml:space="preserve"> сельского поселения Монастырщинского района Смоленской области по возм</w:t>
      </w:r>
      <w:r>
        <w:rPr>
          <w:sz w:val="28"/>
          <w:szCs w:val="28"/>
        </w:rPr>
        <w:t xml:space="preserve">ожным гарантийным случаям </w:t>
      </w:r>
      <w:r w:rsidRPr="00AC312E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64637C">
        <w:rPr>
          <w:sz w:val="28"/>
          <w:szCs w:val="28"/>
        </w:rPr>
        <w:t xml:space="preserve"> году, - 0,0 тыс. рублей, из них:</w:t>
      </w:r>
    </w:p>
    <w:p w:rsidR="00E32AE6" w:rsidRPr="0064637C" w:rsidRDefault="00E32AE6" w:rsidP="00E32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4637C">
        <w:rPr>
          <w:sz w:val="28"/>
          <w:szCs w:val="28"/>
        </w:rPr>
        <w:t>1) за счет источников финансирования дефицита местного бюджета – 0,0 тыс. рублей;</w:t>
      </w:r>
    </w:p>
    <w:p w:rsidR="00E32AE6" w:rsidRDefault="00E32AE6" w:rsidP="00E32AE6">
      <w:pPr>
        <w:jc w:val="both"/>
      </w:pPr>
      <w:r>
        <w:rPr>
          <w:sz w:val="28"/>
          <w:szCs w:val="28"/>
        </w:rPr>
        <w:t xml:space="preserve">         </w:t>
      </w:r>
      <w:r w:rsidRPr="0064637C">
        <w:rPr>
          <w:sz w:val="28"/>
          <w:szCs w:val="28"/>
        </w:rPr>
        <w:t>2) за счет расходов местного бюджета – 0,0 тыс. рублей</w:t>
      </w:r>
      <w:r>
        <w:t>.</w:t>
      </w:r>
    </w:p>
    <w:p w:rsidR="0075149F" w:rsidRDefault="0075149F"/>
    <w:sectPr w:rsidR="0075149F" w:rsidSect="00192265">
      <w:pgSz w:w="16838" w:h="11906" w:orient="landscape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6B" w:rsidRDefault="00D7526B" w:rsidP="00AA79DE">
      <w:r>
        <w:separator/>
      </w:r>
    </w:p>
  </w:endnote>
  <w:endnote w:type="continuationSeparator" w:id="0">
    <w:p w:rsidR="00D7526B" w:rsidRDefault="00D7526B" w:rsidP="00AA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6B" w:rsidRDefault="00D7526B" w:rsidP="00AA79DE">
      <w:r>
        <w:separator/>
      </w:r>
    </w:p>
  </w:footnote>
  <w:footnote w:type="continuationSeparator" w:id="0">
    <w:p w:rsidR="00D7526B" w:rsidRDefault="00D7526B" w:rsidP="00AA7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41" w:rsidRDefault="005A205B" w:rsidP="000349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44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4441">
      <w:rPr>
        <w:rStyle w:val="a5"/>
        <w:noProof/>
      </w:rPr>
      <w:t>13</w:t>
    </w:r>
    <w:r>
      <w:rPr>
        <w:rStyle w:val="a5"/>
      </w:rPr>
      <w:fldChar w:fldCharType="end"/>
    </w:r>
  </w:p>
  <w:p w:rsidR="006C4441" w:rsidRDefault="006C44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41" w:rsidRDefault="006C4441" w:rsidP="00C6005A">
    <w:pPr>
      <w:pStyle w:val="a3"/>
      <w:framePr w:wrap="around" w:vAnchor="text" w:hAnchor="margin" w:xAlign="center" w:y="1"/>
    </w:pPr>
    <w:r>
      <w:rPr>
        <w:rStyle w:val="a5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699"/>
    <w:rsid w:val="00034958"/>
    <w:rsid w:val="00116298"/>
    <w:rsid w:val="00164D90"/>
    <w:rsid w:val="0016616B"/>
    <w:rsid w:val="00192265"/>
    <w:rsid w:val="00224C32"/>
    <w:rsid w:val="00233CCE"/>
    <w:rsid w:val="002D715F"/>
    <w:rsid w:val="00305508"/>
    <w:rsid w:val="003B1E60"/>
    <w:rsid w:val="0041405E"/>
    <w:rsid w:val="004617CC"/>
    <w:rsid w:val="004911F3"/>
    <w:rsid w:val="00556B3D"/>
    <w:rsid w:val="0056748A"/>
    <w:rsid w:val="005A205B"/>
    <w:rsid w:val="005F6B60"/>
    <w:rsid w:val="006C4441"/>
    <w:rsid w:val="0075149F"/>
    <w:rsid w:val="0075562C"/>
    <w:rsid w:val="00823DC7"/>
    <w:rsid w:val="0084286E"/>
    <w:rsid w:val="008636D8"/>
    <w:rsid w:val="008B2A5D"/>
    <w:rsid w:val="008B56D6"/>
    <w:rsid w:val="008F0699"/>
    <w:rsid w:val="00975AB5"/>
    <w:rsid w:val="00AA79DE"/>
    <w:rsid w:val="00BB5533"/>
    <w:rsid w:val="00BD1D86"/>
    <w:rsid w:val="00C6005A"/>
    <w:rsid w:val="00C75CF0"/>
    <w:rsid w:val="00CF22D3"/>
    <w:rsid w:val="00D7526B"/>
    <w:rsid w:val="00D86C85"/>
    <w:rsid w:val="00E32AE6"/>
    <w:rsid w:val="00F6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0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06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0699"/>
  </w:style>
  <w:style w:type="paragraph" w:styleId="a6">
    <w:name w:val="Balloon Text"/>
    <w:basedOn w:val="a"/>
    <w:link w:val="a7"/>
    <w:uiPriority w:val="99"/>
    <w:semiHidden/>
    <w:unhideWhenUsed/>
    <w:rsid w:val="008F0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6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8F0699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F06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600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32AE6"/>
    <w:pPr>
      <w:jc w:val="center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32A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18" TargetMode="External"/><Relationship Id="rId18" Type="http://schemas.openxmlformats.org/officeDocument/2006/relationships/hyperlink" Target="consultantplus://offline/main?base=RLAW376;n=47127;fld=134;dst=10425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01" TargetMode="External"/><Relationship Id="rId17" Type="http://schemas.openxmlformats.org/officeDocument/2006/relationships/hyperlink" Target="consultantplus://offline/main?base=RLAW376;n=47127;fld=134;dst=10305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3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532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consultantplus://offline/main?base=RLAW376;n=47127;fld=134;dst=104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46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00BE2-336C-4180-B48D-F8F66044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5</Pages>
  <Words>23255</Words>
  <Characters>132559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9-12-30T05:25:00Z</dcterms:created>
  <dcterms:modified xsi:type="dcterms:W3CDTF">2020-01-15T10:26:00Z</dcterms:modified>
</cp:coreProperties>
</file>